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B73192" w:rsidRDefault="00B73192" w:rsidP="00842933">
                            <w:pPr>
                              <w:spacing w:line="240" w:lineRule="auto"/>
                            </w:pPr>
                            <w:r>
                              <w:rPr>
                                <w:rFonts w:hint="cs"/>
                                <w:rtl/>
                              </w:rPr>
                              <w:t>الجمهورية العربية السورية</w:t>
                            </w:r>
                          </w:p>
                          <w:p w14:paraId="4E759FC3" w14:textId="77777777" w:rsidR="00B73192" w:rsidRDefault="00B73192" w:rsidP="00842933">
                            <w:pPr>
                              <w:spacing w:line="240" w:lineRule="auto"/>
                              <w:rPr>
                                <w:rtl/>
                              </w:rPr>
                            </w:pPr>
                            <w:r>
                              <w:rPr>
                                <w:rFonts w:hint="cs"/>
                                <w:rtl/>
                              </w:rPr>
                              <w:t>جامعة دمشق</w:t>
                            </w:r>
                          </w:p>
                          <w:p w14:paraId="117EE0C5" w14:textId="77777777" w:rsidR="00B73192" w:rsidRDefault="00B73192" w:rsidP="00842933">
                            <w:pPr>
                              <w:spacing w:line="240" w:lineRule="auto"/>
                              <w:rPr>
                                <w:rtl/>
                              </w:rPr>
                            </w:pPr>
                            <w:r>
                              <w:rPr>
                                <w:rFonts w:hint="cs"/>
                                <w:rtl/>
                              </w:rPr>
                              <w:t>كلية الهندسة المعلوماتية</w:t>
                            </w:r>
                          </w:p>
                          <w:p w14:paraId="4B81B2BE" w14:textId="77777777" w:rsidR="00B73192" w:rsidRDefault="00B73192"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B73192" w:rsidRDefault="00B73192" w:rsidP="00842933">
                      <w:pPr>
                        <w:spacing w:line="240" w:lineRule="auto"/>
                      </w:pPr>
                      <w:r>
                        <w:rPr>
                          <w:rFonts w:hint="cs"/>
                          <w:rtl/>
                        </w:rPr>
                        <w:t>الجمهورية العربية السورية</w:t>
                      </w:r>
                    </w:p>
                    <w:p w14:paraId="4E759FC3" w14:textId="77777777" w:rsidR="00B73192" w:rsidRDefault="00B73192" w:rsidP="00842933">
                      <w:pPr>
                        <w:spacing w:line="240" w:lineRule="auto"/>
                        <w:rPr>
                          <w:rtl/>
                        </w:rPr>
                      </w:pPr>
                      <w:r>
                        <w:rPr>
                          <w:rFonts w:hint="cs"/>
                          <w:rtl/>
                        </w:rPr>
                        <w:t>جامعة دمشق</w:t>
                      </w:r>
                    </w:p>
                    <w:p w14:paraId="117EE0C5" w14:textId="77777777" w:rsidR="00B73192" w:rsidRDefault="00B73192" w:rsidP="00842933">
                      <w:pPr>
                        <w:spacing w:line="240" w:lineRule="auto"/>
                        <w:rPr>
                          <w:rtl/>
                        </w:rPr>
                      </w:pPr>
                      <w:r>
                        <w:rPr>
                          <w:rFonts w:hint="cs"/>
                          <w:rtl/>
                        </w:rPr>
                        <w:t>كلية الهندسة المعلوماتية</w:t>
                      </w:r>
                    </w:p>
                    <w:p w14:paraId="4B81B2BE" w14:textId="77777777" w:rsidR="00B73192" w:rsidRDefault="00B73192"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2B40DE">
      <w:pPr>
        <w:pStyle w:val="Body"/>
      </w:pPr>
    </w:p>
    <w:p w14:paraId="6021A3EB" w14:textId="77777777" w:rsidR="00842933" w:rsidRDefault="00842933" w:rsidP="002B40DE">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r>
        <w:rPr>
          <w:rStyle w:val="fontstyle01"/>
          <w:sz w:val="34"/>
          <w:szCs w:val="40"/>
        </w:rPr>
        <w:t>ClinicAssistant</w:t>
      </w:r>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بإشراف: د.</w:t>
      </w:r>
      <w:r>
        <w:rPr>
          <w:rStyle w:val="fontstyle01"/>
          <w:rFonts w:hint="cs"/>
          <w:sz w:val="32"/>
          <w:szCs w:val="32"/>
          <w:rtl/>
        </w:rPr>
        <w:t>باسم</w:t>
      </w:r>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191D8D">
        <w:trPr>
          <w:trHeight w:val="531"/>
        </w:trPr>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191D8D"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310F0FA4" w:rsidR="00842933" w:rsidRDefault="00842933" w:rsidP="00842933">
      <w:pPr>
        <w:pStyle w:val="img"/>
        <w:bidi w:val="0"/>
        <w:rPr>
          <w:rStyle w:val="fontstyle01"/>
          <w:rFonts w:ascii="Dubai" w:hAnsi="Dubai"/>
          <w:b/>
          <w:bCs w:val="0"/>
          <w:sz w:val="44"/>
          <w:szCs w:val="44"/>
          <w:rtl/>
        </w:rPr>
      </w:pPr>
    </w:p>
    <w:p w14:paraId="41D68847" w14:textId="1E6F9A96" w:rsidR="00842933" w:rsidRDefault="00191D8D" w:rsidP="00842933">
      <w:pPr>
        <w:pStyle w:val="img"/>
        <w:bidi w:val="0"/>
        <w:rPr>
          <w:rStyle w:val="fontstyle01"/>
          <w:rFonts w:ascii="Dubai" w:hAnsi="Dubai"/>
          <w:b/>
          <w:bCs w:val="0"/>
          <w:sz w:val="44"/>
          <w:szCs w:val="44"/>
        </w:rPr>
      </w:pPr>
      <w:r w:rsidRPr="00191D8D">
        <w:rPr>
          <w:rStyle w:val="fontstyle01"/>
          <w:rFonts w:ascii="Dubai" w:hAnsi="Dubai"/>
          <w:b/>
          <w:bCs w:val="0"/>
          <w:sz w:val="44"/>
          <w:szCs w:val="44"/>
        </w:rPr>
        <w:drawing>
          <wp:inline distT="0" distB="0" distL="0" distR="0" wp14:anchorId="4A48FDC8" wp14:editId="167B977F">
            <wp:extent cx="4548505" cy="3289300"/>
            <wp:effectExtent l="0" t="0" r="0" b="0"/>
            <wp:docPr id="7" name="Picture 7" descr="D:\التنزيلات\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تنزيلات\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289300"/>
                    </a:xfrm>
                    <a:prstGeom prst="rect">
                      <a:avLst/>
                    </a:prstGeom>
                    <a:noFill/>
                    <a:ln>
                      <a:noFill/>
                    </a:ln>
                  </pic:spPr>
                </pic:pic>
              </a:graphicData>
            </a:graphic>
          </wp:inline>
        </w:drawing>
      </w: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1C3B2693" w:rsidR="00842933" w:rsidRDefault="00842933" w:rsidP="00842933">
      <w:pPr>
        <w:jc w:val="center"/>
        <w:rPr>
          <w:sz w:val="32"/>
          <w:szCs w:val="32"/>
        </w:rPr>
      </w:pPr>
    </w:p>
    <w:p w14:paraId="2443867B" w14:textId="4D8AF58C" w:rsidR="00191D8D" w:rsidRDefault="00191D8D" w:rsidP="00842933">
      <w:pPr>
        <w:jc w:val="center"/>
        <w:rPr>
          <w:sz w:val="32"/>
          <w:szCs w:val="32"/>
        </w:rPr>
      </w:pPr>
    </w:p>
    <w:p w14:paraId="66FAE608" w14:textId="4257A982" w:rsidR="00191D8D" w:rsidRDefault="00191D8D" w:rsidP="00842933">
      <w:pPr>
        <w:jc w:val="center"/>
        <w:rPr>
          <w:sz w:val="32"/>
          <w:szCs w:val="32"/>
        </w:rPr>
      </w:pPr>
    </w:p>
    <w:p w14:paraId="380EA995" w14:textId="258C8C4D" w:rsidR="00191D8D" w:rsidRDefault="00191D8D" w:rsidP="00842933">
      <w:pPr>
        <w:jc w:val="center"/>
        <w:rPr>
          <w:sz w:val="32"/>
          <w:szCs w:val="32"/>
        </w:rPr>
      </w:pPr>
    </w:p>
    <w:p w14:paraId="1BEF3147" w14:textId="42423953" w:rsidR="00191D8D" w:rsidRDefault="00191D8D" w:rsidP="00842933">
      <w:pPr>
        <w:jc w:val="center"/>
        <w:rPr>
          <w:sz w:val="32"/>
          <w:szCs w:val="32"/>
        </w:rPr>
      </w:pPr>
    </w:p>
    <w:p w14:paraId="019DF867" w14:textId="77777777" w:rsidR="00191D8D" w:rsidRDefault="00191D8D" w:rsidP="00842933">
      <w:pPr>
        <w:jc w:val="center"/>
        <w:rPr>
          <w:sz w:val="32"/>
          <w:szCs w:val="32"/>
        </w:rPr>
      </w:pPr>
    </w:p>
    <w:p w14:paraId="2525A133" w14:textId="77777777" w:rsidR="00842933" w:rsidRDefault="00842933" w:rsidP="00842933">
      <w:pPr>
        <w:jc w:val="center"/>
        <w:rPr>
          <w:sz w:val="32"/>
          <w:szCs w:val="32"/>
          <w:rtl/>
          <w:lang w:bidi="ar-SY"/>
        </w:rPr>
      </w:pP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يعطيكي ما تستحقيه من الحب أن تكوني بأفضل صحة وأن يجزيكي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لاخوته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35E8116B" w:rsidR="00842933" w:rsidRDefault="0010415A"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كان ا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سأخطوها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محياكي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صدقائي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 هذا النجاح إلى نفسي ... 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مليئ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بيبة إلى 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5251E906" w14:textId="6D18E1BD" w:rsidR="00ED09A0" w:rsidRDefault="00ED09A0" w:rsidP="00191D8D">
      <w:pPr>
        <w:pStyle w:val="1"/>
        <w:spacing w:line="276" w:lineRule="auto"/>
        <w:jc w:val="right"/>
        <w:rPr>
          <w:rFonts w:ascii="Arabic Typesetting" w:hAnsi="Arabic Typesetting" w:cs="Arabic Typesetting"/>
          <w:sz w:val="44"/>
          <w:szCs w:val="44"/>
        </w:rPr>
      </w:pPr>
      <w:r>
        <w:rPr>
          <w:rFonts w:ascii="Arabic Typesetting" w:hAnsi="Arabic Typesetting" w:cs="Arabic Typesetting" w:hint="cs"/>
          <w:sz w:val="44"/>
          <w:szCs w:val="44"/>
          <w:rtl/>
        </w:rPr>
        <w:t>أصدقائي</w:t>
      </w: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Pr>
          <w:rFonts w:ascii="Arabic Typesetting" w:hAnsi="Arabic Typesetting" w:cs="Arabic Typesetting"/>
          <w:sz w:val="44"/>
          <w:szCs w:val="44"/>
        </w:rPr>
        <w:t>Axtro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lastRenderedPageBreak/>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124B5453"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محمد نبيل الغفري</w:t>
      </w:r>
    </w:p>
    <w:p w14:paraId="013C3481" w14:textId="48463298"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0E98062D" w14:textId="7931A48A" w:rsidR="00ED09A0" w:rsidRDefault="00ED09A0" w:rsidP="00842933">
      <w:pPr>
        <w:jc w:val="center"/>
        <w:rPr>
          <w:rFonts w:ascii="Arabic Typesetting" w:hAnsi="Arabic Typesetting" w:cs="Arabic Typesetting"/>
          <w:b/>
          <w:bCs/>
          <w:color w:val="333333"/>
          <w:sz w:val="56"/>
          <w:szCs w:val="56"/>
          <w:lang w:bidi="ar-SY"/>
        </w:rPr>
      </w:pPr>
    </w:p>
    <w:p w14:paraId="00824B2E" w14:textId="218ADFBB" w:rsidR="00ED09A0" w:rsidRDefault="00ED09A0" w:rsidP="00842933">
      <w:pPr>
        <w:jc w:val="center"/>
        <w:rPr>
          <w:rFonts w:ascii="Arabic Typesetting" w:hAnsi="Arabic Typesetting" w:cs="Arabic Typesetting"/>
          <w:b/>
          <w:bCs/>
          <w:color w:val="333333"/>
          <w:sz w:val="56"/>
          <w:szCs w:val="56"/>
          <w:lang w:bidi="ar-SY"/>
        </w:rPr>
      </w:pPr>
    </w:p>
    <w:p w14:paraId="67B5CF5E" w14:textId="44E12499" w:rsidR="00ED09A0" w:rsidRDefault="00ED09A0" w:rsidP="00842933">
      <w:pPr>
        <w:jc w:val="center"/>
        <w:rPr>
          <w:rFonts w:ascii="Arabic Typesetting" w:hAnsi="Arabic Typesetting" w:cs="Arabic Typesetting"/>
          <w:b/>
          <w:bCs/>
          <w:color w:val="333333"/>
          <w:sz w:val="56"/>
          <w:szCs w:val="56"/>
          <w:lang w:bidi="ar-SY"/>
        </w:rPr>
      </w:pPr>
    </w:p>
    <w:p w14:paraId="0C45E2D8" w14:textId="701C231A" w:rsidR="00ED09A0" w:rsidRDefault="00ED09A0" w:rsidP="00842933">
      <w:pPr>
        <w:jc w:val="center"/>
        <w:rPr>
          <w:rFonts w:ascii="Arabic Typesetting" w:hAnsi="Arabic Typesetting" w:cs="Arabic Typesetting"/>
          <w:b/>
          <w:bCs/>
          <w:color w:val="333333"/>
          <w:sz w:val="56"/>
          <w:szCs w:val="56"/>
          <w:lang w:bidi="ar-SY"/>
        </w:rPr>
      </w:pPr>
    </w:p>
    <w:p w14:paraId="027B83DA" w14:textId="577DE8C8" w:rsidR="00ED09A0" w:rsidRDefault="00ED09A0" w:rsidP="00842933">
      <w:pPr>
        <w:jc w:val="center"/>
        <w:rPr>
          <w:rFonts w:ascii="Arabic Typesetting" w:hAnsi="Arabic Typesetting" w:cs="Arabic Typesetting"/>
          <w:b/>
          <w:bCs/>
          <w:color w:val="333333"/>
          <w:sz w:val="56"/>
          <w:szCs w:val="56"/>
          <w:lang w:bidi="ar-SY"/>
        </w:rPr>
      </w:pPr>
    </w:p>
    <w:p w14:paraId="14582F68" w14:textId="161F5EBC"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842933">
      <w:pPr>
        <w:jc w:val="center"/>
        <w:rPr>
          <w:rFonts w:ascii="Arabic Typesetting" w:hAnsi="Arabic Typesetting" w:cs="Arabic Typesetting"/>
          <w:b/>
          <w:bCs/>
          <w:color w:val="333333"/>
          <w:sz w:val="56"/>
          <w:szCs w:val="56"/>
          <w:lang w:bidi="ar-SY"/>
        </w:rPr>
      </w:pPr>
    </w:p>
    <w:p w14:paraId="19862818" w14:textId="7BFF03A8"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Plan A - BlackBox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العلاقاتي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lastRenderedPageBreak/>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r>
        <w:rPr>
          <w:rFonts w:cs="Dubai"/>
        </w:rPr>
        <w:t>BlackBox</w:t>
      </w:r>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2B40DE">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2B40DE">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2B40DE">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2B40DE">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2B40DE">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2B40DE">
      <w:pPr>
        <w:pStyle w:val="Body"/>
      </w:pPr>
      <w:r w:rsidRPr="00D33175">
        <w:rPr>
          <w:rtl/>
        </w:rPr>
        <w:t>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ومتنتجاتها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2B40DE">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695"/>
        <w:gridCol w:w="5987"/>
        <w:gridCol w:w="1668"/>
      </w:tblGrid>
      <w:tr w:rsidR="00842933" w:rsidRPr="00D33175" w14:paraId="37DBA1B5" w14:textId="77777777" w:rsidTr="00842933">
        <w:tc>
          <w:tcPr>
            <w:tcW w:w="1704" w:type="dxa"/>
          </w:tcPr>
          <w:p w14:paraId="32CE556A" w14:textId="77777777" w:rsidR="00842933" w:rsidRPr="00D33175" w:rsidRDefault="00842933" w:rsidP="002B40DE">
            <w:pPr>
              <w:pStyle w:val="Body"/>
              <w:rPr>
                <w:rtl/>
              </w:rPr>
            </w:pPr>
            <w:r>
              <w:rPr>
                <w:rFonts w:hint="cs"/>
                <w:rtl/>
              </w:rPr>
              <w:t>المعرف</w:t>
            </w:r>
          </w:p>
        </w:tc>
        <w:tc>
          <w:tcPr>
            <w:tcW w:w="6480" w:type="dxa"/>
          </w:tcPr>
          <w:p w14:paraId="30AF9B53" w14:textId="77777777" w:rsidR="00842933" w:rsidRPr="00D33175" w:rsidRDefault="00842933" w:rsidP="002B40DE">
            <w:pPr>
              <w:pStyle w:val="Body"/>
              <w:rPr>
                <w:rtl/>
              </w:rPr>
            </w:pPr>
            <w:r>
              <w:rPr>
                <w:rFonts w:hint="cs"/>
                <w:rtl/>
              </w:rPr>
              <w:t>اسم الشكل</w:t>
            </w:r>
          </w:p>
        </w:tc>
        <w:tc>
          <w:tcPr>
            <w:tcW w:w="1166" w:type="dxa"/>
          </w:tcPr>
          <w:p w14:paraId="5BE6947F" w14:textId="77777777" w:rsidR="00842933" w:rsidRPr="00D33175" w:rsidRDefault="00842933" w:rsidP="002B40DE">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2B40DE">
            <w:pPr>
              <w:pStyle w:val="Body"/>
              <w:rPr>
                <w:rtl/>
              </w:rPr>
            </w:pPr>
            <w:r>
              <w:rPr>
                <w:rFonts w:hint="cs"/>
                <w:rtl/>
              </w:rPr>
              <w:t>الشكل 1</w:t>
            </w:r>
          </w:p>
        </w:tc>
        <w:tc>
          <w:tcPr>
            <w:tcW w:w="6480" w:type="dxa"/>
          </w:tcPr>
          <w:p w14:paraId="04ABDC66" w14:textId="77777777" w:rsidR="00842933" w:rsidRPr="00D33175" w:rsidRDefault="00842933" w:rsidP="002B40DE">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2B40DE">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2B40DE">
            <w:pPr>
              <w:pStyle w:val="Body"/>
              <w:rPr>
                <w:rtl/>
              </w:rPr>
            </w:pPr>
            <w:r>
              <w:rPr>
                <w:rFonts w:hint="cs"/>
                <w:rtl/>
              </w:rPr>
              <w:t>الشكل 2</w:t>
            </w:r>
          </w:p>
        </w:tc>
        <w:tc>
          <w:tcPr>
            <w:tcW w:w="6480" w:type="dxa"/>
          </w:tcPr>
          <w:p w14:paraId="226494DC" w14:textId="77777777" w:rsidR="00842933" w:rsidRPr="00D33175" w:rsidRDefault="00842933" w:rsidP="002B40DE">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2B40DE">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2B40DE">
            <w:pPr>
              <w:pStyle w:val="Body"/>
              <w:rPr>
                <w:rtl/>
              </w:rPr>
            </w:pPr>
            <w:r>
              <w:rPr>
                <w:rFonts w:hint="cs"/>
                <w:rtl/>
              </w:rPr>
              <w:t>الشكل 3</w:t>
            </w:r>
          </w:p>
        </w:tc>
        <w:tc>
          <w:tcPr>
            <w:tcW w:w="6480" w:type="dxa"/>
          </w:tcPr>
          <w:p w14:paraId="4C47DB1A" w14:textId="77777777" w:rsidR="00842933" w:rsidRPr="00D33175" w:rsidRDefault="00842933" w:rsidP="002B40DE">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2B40DE">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2B40DE">
            <w:pPr>
              <w:pStyle w:val="Body"/>
              <w:rPr>
                <w:rtl/>
              </w:rPr>
            </w:pPr>
            <w:r>
              <w:rPr>
                <w:rFonts w:hint="cs"/>
                <w:rtl/>
              </w:rPr>
              <w:t>الشكل 4</w:t>
            </w:r>
          </w:p>
        </w:tc>
        <w:tc>
          <w:tcPr>
            <w:tcW w:w="6480" w:type="dxa"/>
          </w:tcPr>
          <w:p w14:paraId="33149D17" w14:textId="77777777" w:rsidR="00842933" w:rsidRPr="00D33175" w:rsidRDefault="00842933" w:rsidP="002B40DE">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2B40DE">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2B40DE">
            <w:pPr>
              <w:pStyle w:val="Body"/>
              <w:rPr>
                <w:rtl/>
              </w:rPr>
            </w:pPr>
            <w:r>
              <w:rPr>
                <w:rFonts w:hint="cs"/>
                <w:rtl/>
              </w:rPr>
              <w:t>الشكل 5</w:t>
            </w:r>
          </w:p>
        </w:tc>
        <w:tc>
          <w:tcPr>
            <w:tcW w:w="6480" w:type="dxa"/>
          </w:tcPr>
          <w:p w14:paraId="7E36179A" w14:textId="77777777" w:rsidR="00842933" w:rsidRPr="00D33175" w:rsidRDefault="00842933" w:rsidP="002B40DE">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2B40DE">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2B40DE">
            <w:pPr>
              <w:pStyle w:val="Body"/>
              <w:rPr>
                <w:rtl/>
              </w:rPr>
            </w:pPr>
            <w:r>
              <w:rPr>
                <w:rFonts w:hint="cs"/>
                <w:rtl/>
              </w:rPr>
              <w:t>الشكل 6</w:t>
            </w:r>
          </w:p>
        </w:tc>
        <w:tc>
          <w:tcPr>
            <w:tcW w:w="6480" w:type="dxa"/>
          </w:tcPr>
          <w:p w14:paraId="2B1EA381" w14:textId="77777777" w:rsidR="00842933" w:rsidRPr="00D33175" w:rsidRDefault="00842933" w:rsidP="002B40DE">
            <w:pPr>
              <w:pStyle w:val="Body"/>
              <w:rPr>
                <w:rtl/>
              </w:rPr>
            </w:pPr>
            <w:r w:rsidRPr="00605720">
              <w:rPr>
                <w:rtl/>
              </w:rPr>
              <w:t xml:space="preserve">مخطط بياني لنتيجة خوارمية </w:t>
            </w:r>
            <w:r w:rsidRPr="00605720">
              <w:t>TSP  - BRUTE FORCE</w:t>
            </w:r>
          </w:p>
        </w:tc>
        <w:tc>
          <w:tcPr>
            <w:tcW w:w="1166" w:type="dxa"/>
          </w:tcPr>
          <w:p w14:paraId="51734868" w14:textId="77777777" w:rsidR="00842933" w:rsidRPr="00D33175" w:rsidRDefault="00842933" w:rsidP="002B40DE">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2B40DE">
            <w:pPr>
              <w:pStyle w:val="Body"/>
              <w:rPr>
                <w:rtl/>
              </w:rPr>
            </w:pPr>
            <w:r>
              <w:rPr>
                <w:rFonts w:hint="cs"/>
                <w:rtl/>
              </w:rPr>
              <w:t>الشكل 7</w:t>
            </w:r>
          </w:p>
        </w:tc>
        <w:tc>
          <w:tcPr>
            <w:tcW w:w="6480" w:type="dxa"/>
          </w:tcPr>
          <w:p w14:paraId="4EB058D5" w14:textId="77777777" w:rsidR="00842933" w:rsidRPr="00D33175" w:rsidRDefault="00842933" w:rsidP="002B40DE">
            <w:pPr>
              <w:pStyle w:val="Body"/>
              <w:rPr>
                <w:rtl/>
              </w:rPr>
            </w:pPr>
            <w:r w:rsidRPr="00605720">
              <w:rPr>
                <w:rtl/>
              </w:rPr>
              <w:t xml:space="preserve">مخطط بياني لنتيجة خوارمية </w:t>
            </w:r>
            <w:r w:rsidRPr="00605720">
              <w:t>TSP  - OR-tools</w:t>
            </w:r>
          </w:p>
        </w:tc>
        <w:tc>
          <w:tcPr>
            <w:tcW w:w="1166" w:type="dxa"/>
          </w:tcPr>
          <w:p w14:paraId="5E4CD172" w14:textId="77777777" w:rsidR="00842933" w:rsidRPr="00D33175" w:rsidRDefault="00842933" w:rsidP="002B40DE">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2B40DE">
            <w:pPr>
              <w:pStyle w:val="Body"/>
              <w:rPr>
                <w:rtl/>
              </w:rPr>
            </w:pPr>
            <w:r>
              <w:rPr>
                <w:rFonts w:hint="cs"/>
                <w:rtl/>
              </w:rPr>
              <w:t>الشكل 8</w:t>
            </w:r>
          </w:p>
        </w:tc>
        <w:tc>
          <w:tcPr>
            <w:tcW w:w="6480" w:type="dxa"/>
          </w:tcPr>
          <w:p w14:paraId="31254471" w14:textId="77777777" w:rsidR="00842933" w:rsidRPr="00D33175" w:rsidRDefault="00842933" w:rsidP="002B40DE">
            <w:pPr>
              <w:pStyle w:val="Body"/>
              <w:rPr>
                <w:rtl/>
              </w:rPr>
            </w:pPr>
            <w:r w:rsidRPr="00605720">
              <w:rPr>
                <w:rtl/>
              </w:rPr>
              <w:t>مخطط الكيان العلاقاتي</w:t>
            </w:r>
          </w:p>
        </w:tc>
        <w:tc>
          <w:tcPr>
            <w:tcW w:w="1166" w:type="dxa"/>
          </w:tcPr>
          <w:p w14:paraId="7DBF770B" w14:textId="77777777" w:rsidR="00842933" w:rsidRPr="00D33175" w:rsidRDefault="00842933" w:rsidP="002B40DE">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2B40DE">
            <w:pPr>
              <w:pStyle w:val="Body"/>
              <w:rPr>
                <w:rtl/>
              </w:rPr>
            </w:pPr>
            <w:r>
              <w:rPr>
                <w:rFonts w:hint="cs"/>
                <w:rtl/>
              </w:rPr>
              <w:t>الشكل 9</w:t>
            </w:r>
          </w:p>
        </w:tc>
        <w:tc>
          <w:tcPr>
            <w:tcW w:w="6480" w:type="dxa"/>
          </w:tcPr>
          <w:p w14:paraId="03285C3E" w14:textId="77777777" w:rsidR="00842933" w:rsidRPr="00D33175" w:rsidRDefault="00842933" w:rsidP="002B40DE">
            <w:pPr>
              <w:pStyle w:val="Body"/>
              <w:rPr>
                <w:rtl/>
              </w:rPr>
            </w:pPr>
            <w:r w:rsidRPr="00605720">
              <w:rPr>
                <w:rtl/>
              </w:rPr>
              <w:t>مخطط التتابع الخاص باضافة نقطة مخصصة</w:t>
            </w:r>
          </w:p>
        </w:tc>
        <w:tc>
          <w:tcPr>
            <w:tcW w:w="1166" w:type="dxa"/>
          </w:tcPr>
          <w:p w14:paraId="3E676235" w14:textId="77777777" w:rsidR="00842933" w:rsidRPr="00D33175" w:rsidRDefault="00842933" w:rsidP="002B40DE">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2B40DE">
            <w:pPr>
              <w:pStyle w:val="Body"/>
              <w:rPr>
                <w:rtl/>
              </w:rPr>
            </w:pPr>
            <w:r>
              <w:rPr>
                <w:rFonts w:hint="cs"/>
                <w:rtl/>
              </w:rPr>
              <w:t>الشكل 10</w:t>
            </w:r>
          </w:p>
        </w:tc>
        <w:tc>
          <w:tcPr>
            <w:tcW w:w="6480" w:type="dxa"/>
          </w:tcPr>
          <w:p w14:paraId="637430CF" w14:textId="77777777" w:rsidR="00842933" w:rsidRPr="00D33175" w:rsidRDefault="00842933" w:rsidP="002B40DE">
            <w:pPr>
              <w:pStyle w:val="Body"/>
              <w:rPr>
                <w:rtl/>
              </w:rPr>
            </w:pPr>
            <w:r w:rsidRPr="00605720">
              <w:rPr>
                <w:rtl/>
              </w:rPr>
              <w:t>مخطط التتابع الخاص باضافة سائق مخصص لجولة افتراضية</w:t>
            </w:r>
          </w:p>
        </w:tc>
        <w:tc>
          <w:tcPr>
            <w:tcW w:w="1166" w:type="dxa"/>
          </w:tcPr>
          <w:p w14:paraId="7B8156D4" w14:textId="77777777" w:rsidR="00842933" w:rsidRPr="00D33175" w:rsidRDefault="00842933" w:rsidP="002B40DE">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2B40DE">
            <w:pPr>
              <w:pStyle w:val="Body"/>
              <w:rPr>
                <w:rtl/>
              </w:rPr>
            </w:pPr>
            <w:r>
              <w:rPr>
                <w:rFonts w:hint="cs"/>
                <w:rtl/>
              </w:rPr>
              <w:t>الشكل 11</w:t>
            </w:r>
          </w:p>
        </w:tc>
        <w:tc>
          <w:tcPr>
            <w:tcW w:w="6480" w:type="dxa"/>
          </w:tcPr>
          <w:p w14:paraId="39B7EBA0" w14:textId="77777777" w:rsidR="00842933" w:rsidRPr="00D33175" w:rsidRDefault="00842933" w:rsidP="002B40DE">
            <w:pPr>
              <w:pStyle w:val="Body"/>
              <w:rPr>
                <w:rtl/>
              </w:rPr>
            </w:pPr>
            <w:r w:rsidRPr="00605720">
              <w:rPr>
                <w:rtl/>
              </w:rPr>
              <w:t>مخطط التتبابع الخاص بالحصول على جولة حقيقية</w:t>
            </w:r>
          </w:p>
        </w:tc>
        <w:tc>
          <w:tcPr>
            <w:tcW w:w="1166" w:type="dxa"/>
          </w:tcPr>
          <w:p w14:paraId="5FD72E04" w14:textId="77777777" w:rsidR="00842933" w:rsidRPr="00D33175" w:rsidRDefault="00842933" w:rsidP="002B40DE">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2B40DE">
            <w:pPr>
              <w:pStyle w:val="Body"/>
              <w:rPr>
                <w:rtl/>
              </w:rPr>
            </w:pPr>
            <w:r>
              <w:rPr>
                <w:rFonts w:hint="cs"/>
                <w:rtl/>
              </w:rPr>
              <w:t>الشكل 12</w:t>
            </w:r>
          </w:p>
        </w:tc>
        <w:tc>
          <w:tcPr>
            <w:tcW w:w="6480" w:type="dxa"/>
          </w:tcPr>
          <w:p w14:paraId="111A850C" w14:textId="77777777" w:rsidR="00842933" w:rsidRPr="00D33175" w:rsidRDefault="00842933" w:rsidP="002B40DE">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2B40DE">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2B40DE">
            <w:pPr>
              <w:pStyle w:val="Body"/>
              <w:rPr>
                <w:rtl/>
              </w:rPr>
            </w:pPr>
            <w:r>
              <w:rPr>
                <w:rFonts w:hint="cs"/>
                <w:rtl/>
              </w:rPr>
              <w:t>الشكل 13</w:t>
            </w:r>
          </w:p>
        </w:tc>
        <w:tc>
          <w:tcPr>
            <w:tcW w:w="6480" w:type="dxa"/>
          </w:tcPr>
          <w:p w14:paraId="4FC6FFBE" w14:textId="77777777" w:rsidR="00842933" w:rsidRPr="00D33175" w:rsidRDefault="00842933" w:rsidP="002B40DE">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2B40DE">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2B40DE">
            <w:pPr>
              <w:pStyle w:val="Body"/>
              <w:rPr>
                <w:rtl/>
              </w:rPr>
            </w:pPr>
            <w:r>
              <w:rPr>
                <w:rFonts w:hint="cs"/>
                <w:rtl/>
              </w:rPr>
              <w:t>الشكل 14</w:t>
            </w:r>
          </w:p>
        </w:tc>
        <w:tc>
          <w:tcPr>
            <w:tcW w:w="6480" w:type="dxa"/>
          </w:tcPr>
          <w:p w14:paraId="4E653F84" w14:textId="77777777" w:rsidR="00842933" w:rsidRPr="00D33175" w:rsidRDefault="00842933" w:rsidP="002B40DE">
            <w:pPr>
              <w:pStyle w:val="Body"/>
              <w:rPr>
                <w:rtl/>
              </w:rPr>
            </w:pPr>
            <w:r w:rsidRPr="00605720">
              <w:rPr>
                <w:rtl/>
              </w:rPr>
              <w:t>واجهة رسومية اولية جزء اول</w:t>
            </w:r>
          </w:p>
        </w:tc>
        <w:tc>
          <w:tcPr>
            <w:tcW w:w="1166" w:type="dxa"/>
          </w:tcPr>
          <w:p w14:paraId="1D4285B2" w14:textId="77777777" w:rsidR="00842933" w:rsidRPr="00D33175" w:rsidRDefault="00842933" w:rsidP="002B40DE">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2B40DE">
            <w:pPr>
              <w:pStyle w:val="Body"/>
              <w:rPr>
                <w:rtl/>
              </w:rPr>
            </w:pPr>
            <w:r>
              <w:rPr>
                <w:rFonts w:hint="cs"/>
                <w:rtl/>
              </w:rPr>
              <w:t>الشكل 15</w:t>
            </w:r>
          </w:p>
        </w:tc>
        <w:tc>
          <w:tcPr>
            <w:tcW w:w="6480" w:type="dxa"/>
          </w:tcPr>
          <w:p w14:paraId="7F1D2DFF" w14:textId="77777777" w:rsidR="00842933" w:rsidRPr="00D33175" w:rsidRDefault="00842933" w:rsidP="002B40DE">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2B40DE">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2B40DE">
            <w:pPr>
              <w:pStyle w:val="Body"/>
              <w:rPr>
                <w:rtl/>
              </w:rPr>
            </w:pPr>
            <w:r>
              <w:rPr>
                <w:rFonts w:hint="cs"/>
                <w:rtl/>
              </w:rPr>
              <w:t>الشكل 16</w:t>
            </w:r>
          </w:p>
        </w:tc>
        <w:tc>
          <w:tcPr>
            <w:tcW w:w="6480" w:type="dxa"/>
          </w:tcPr>
          <w:p w14:paraId="22E23C2E" w14:textId="77777777" w:rsidR="00842933" w:rsidRPr="00D33175" w:rsidRDefault="00842933" w:rsidP="002B40DE">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2B40DE">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2B40DE">
            <w:pPr>
              <w:pStyle w:val="Body"/>
              <w:rPr>
                <w:rtl/>
              </w:rPr>
            </w:pPr>
            <w:r>
              <w:rPr>
                <w:rFonts w:hint="cs"/>
                <w:rtl/>
              </w:rPr>
              <w:t>الشكل 17</w:t>
            </w:r>
          </w:p>
        </w:tc>
        <w:tc>
          <w:tcPr>
            <w:tcW w:w="6480" w:type="dxa"/>
          </w:tcPr>
          <w:p w14:paraId="1B85A465" w14:textId="77777777" w:rsidR="00842933" w:rsidRPr="00D33175" w:rsidRDefault="00842933" w:rsidP="002B40DE">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2B40DE">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2B40DE">
            <w:pPr>
              <w:pStyle w:val="Body"/>
              <w:rPr>
                <w:rtl/>
              </w:rPr>
            </w:pPr>
            <w:r>
              <w:rPr>
                <w:rFonts w:hint="cs"/>
                <w:rtl/>
              </w:rPr>
              <w:t>الشكل 18</w:t>
            </w:r>
          </w:p>
        </w:tc>
        <w:tc>
          <w:tcPr>
            <w:tcW w:w="6480" w:type="dxa"/>
          </w:tcPr>
          <w:p w14:paraId="2796EAC1" w14:textId="77777777" w:rsidR="00842933" w:rsidRPr="00D33175" w:rsidRDefault="00842933" w:rsidP="002B40DE">
            <w:pPr>
              <w:pStyle w:val="Body"/>
              <w:rPr>
                <w:rtl/>
              </w:rPr>
            </w:pPr>
            <w:r w:rsidRPr="00605720">
              <w:rPr>
                <w:rtl/>
              </w:rPr>
              <w:t>صورة عامة عن مكونات النظام</w:t>
            </w:r>
          </w:p>
        </w:tc>
        <w:tc>
          <w:tcPr>
            <w:tcW w:w="1166" w:type="dxa"/>
          </w:tcPr>
          <w:p w14:paraId="63B8BEA9" w14:textId="77777777" w:rsidR="00842933" w:rsidRPr="00D33175" w:rsidRDefault="00842933" w:rsidP="002B40DE">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2B40DE">
            <w:pPr>
              <w:pStyle w:val="Body"/>
              <w:rPr>
                <w:rtl/>
              </w:rPr>
            </w:pPr>
            <w:r>
              <w:rPr>
                <w:rFonts w:hint="cs"/>
                <w:rtl/>
              </w:rPr>
              <w:lastRenderedPageBreak/>
              <w:t>الشكل 19</w:t>
            </w:r>
          </w:p>
        </w:tc>
        <w:tc>
          <w:tcPr>
            <w:tcW w:w="6480" w:type="dxa"/>
          </w:tcPr>
          <w:p w14:paraId="4A24EA39" w14:textId="77777777" w:rsidR="00842933" w:rsidRPr="00D33175" w:rsidRDefault="00842933" w:rsidP="002B40DE">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2B40DE">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2B40DE">
            <w:pPr>
              <w:pStyle w:val="Body"/>
              <w:rPr>
                <w:rtl/>
              </w:rPr>
            </w:pPr>
            <w:r>
              <w:rPr>
                <w:rFonts w:hint="cs"/>
                <w:rtl/>
              </w:rPr>
              <w:t>الشكل 20</w:t>
            </w:r>
          </w:p>
        </w:tc>
        <w:tc>
          <w:tcPr>
            <w:tcW w:w="6480" w:type="dxa"/>
          </w:tcPr>
          <w:p w14:paraId="40351DF5" w14:textId="77777777" w:rsidR="00842933" w:rsidRPr="00D33175" w:rsidRDefault="00842933" w:rsidP="002B40DE">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2B40DE">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2B40DE">
            <w:pPr>
              <w:pStyle w:val="Body"/>
              <w:rPr>
                <w:rtl/>
              </w:rPr>
            </w:pPr>
            <w:r>
              <w:rPr>
                <w:rFonts w:hint="cs"/>
                <w:rtl/>
              </w:rPr>
              <w:t>الشكل 21</w:t>
            </w:r>
          </w:p>
        </w:tc>
        <w:tc>
          <w:tcPr>
            <w:tcW w:w="6480" w:type="dxa"/>
          </w:tcPr>
          <w:p w14:paraId="57DD3246" w14:textId="77777777" w:rsidR="00842933" w:rsidRPr="00D33175" w:rsidRDefault="00842933" w:rsidP="002B40DE">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2B40DE">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2B40DE">
            <w:pPr>
              <w:pStyle w:val="Body"/>
              <w:rPr>
                <w:rtl/>
              </w:rPr>
            </w:pPr>
            <w:r>
              <w:rPr>
                <w:rFonts w:hint="cs"/>
                <w:rtl/>
              </w:rPr>
              <w:t>الشكل 22</w:t>
            </w:r>
          </w:p>
        </w:tc>
        <w:tc>
          <w:tcPr>
            <w:tcW w:w="6480" w:type="dxa"/>
          </w:tcPr>
          <w:p w14:paraId="6C63D41F" w14:textId="77777777" w:rsidR="00842933" w:rsidRPr="00D33175" w:rsidRDefault="00842933" w:rsidP="002B40DE">
            <w:pPr>
              <w:pStyle w:val="Body"/>
              <w:rPr>
                <w:rtl/>
              </w:rPr>
            </w:pPr>
            <w:r w:rsidRPr="00605720">
              <w:rPr>
                <w:rtl/>
              </w:rPr>
              <w:t>صورة توضيحية عن الية عمل المخدم الاول الخاص بادارة النظام</w:t>
            </w:r>
          </w:p>
        </w:tc>
        <w:tc>
          <w:tcPr>
            <w:tcW w:w="1166" w:type="dxa"/>
          </w:tcPr>
          <w:p w14:paraId="4CCD97C8" w14:textId="77777777" w:rsidR="00842933" w:rsidRPr="00D33175" w:rsidRDefault="00842933" w:rsidP="002B40DE">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2B40DE">
            <w:pPr>
              <w:pStyle w:val="Body"/>
              <w:rPr>
                <w:rtl/>
              </w:rPr>
            </w:pPr>
            <w:r>
              <w:rPr>
                <w:rFonts w:hint="cs"/>
                <w:rtl/>
              </w:rPr>
              <w:t>الشكل 23</w:t>
            </w:r>
          </w:p>
        </w:tc>
        <w:tc>
          <w:tcPr>
            <w:tcW w:w="6480" w:type="dxa"/>
          </w:tcPr>
          <w:p w14:paraId="2797FCF7" w14:textId="77777777" w:rsidR="00842933" w:rsidRPr="00D33175" w:rsidRDefault="00842933" w:rsidP="002B40DE">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0CD04EF9" w14:textId="77777777" w:rsidR="00842933" w:rsidRPr="00D33175" w:rsidRDefault="00842933" w:rsidP="002B40DE">
            <w:pPr>
              <w:pStyle w:val="Body"/>
              <w:rPr>
                <w:rtl/>
              </w:rPr>
            </w:pPr>
            <w:r>
              <w:rPr>
                <w:rFonts w:hint="cs"/>
                <w:rtl/>
              </w:rPr>
              <w:t>56</w:t>
            </w:r>
          </w:p>
        </w:tc>
      </w:tr>
      <w:tr w:rsidR="00842933" w:rsidRPr="00D33175" w14:paraId="35450141" w14:textId="77777777" w:rsidTr="00842933">
        <w:tc>
          <w:tcPr>
            <w:tcW w:w="1704" w:type="dxa"/>
          </w:tcPr>
          <w:p w14:paraId="75B16351" w14:textId="77777777" w:rsidR="00842933" w:rsidRDefault="00842933" w:rsidP="002B40DE">
            <w:pPr>
              <w:pStyle w:val="Body"/>
              <w:rPr>
                <w:rtl/>
              </w:rPr>
            </w:pPr>
            <w:r>
              <w:rPr>
                <w:rFonts w:hint="cs"/>
                <w:rtl/>
              </w:rPr>
              <w:t>الشكل 24</w:t>
            </w:r>
          </w:p>
        </w:tc>
        <w:tc>
          <w:tcPr>
            <w:tcW w:w="6480" w:type="dxa"/>
          </w:tcPr>
          <w:p w14:paraId="313C2379" w14:textId="77777777" w:rsidR="00842933" w:rsidRPr="00D33175" w:rsidRDefault="00842933" w:rsidP="002B40DE">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2B40DE">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2B40DE">
            <w:pPr>
              <w:pStyle w:val="Body"/>
              <w:rPr>
                <w:rtl/>
              </w:rPr>
            </w:pPr>
            <w:r>
              <w:rPr>
                <w:rFonts w:hint="cs"/>
                <w:rtl/>
              </w:rPr>
              <w:t>الشكل 25</w:t>
            </w:r>
          </w:p>
        </w:tc>
        <w:tc>
          <w:tcPr>
            <w:tcW w:w="6480" w:type="dxa"/>
          </w:tcPr>
          <w:p w14:paraId="4F2C68E2" w14:textId="77777777" w:rsidR="00842933" w:rsidRPr="00605720" w:rsidRDefault="00842933" w:rsidP="002B40DE">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2B40DE">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2B40DE">
            <w:pPr>
              <w:pStyle w:val="Body"/>
              <w:rPr>
                <w:rtl/>
              </w:rPr>
            </w:pPr>
            <w:r>
              <w:rPr>
                <w:rFonts w:hint="cs"/>
                <w:rtl/>
              </w:rPr>
              <w:t>الشكل 26</w:t>
            </w:r>
          </w:p>
        </w:tc>
        <w:tc>
          <w:tcPr>
            <w:tcW w:w="6480" w:type="dxa"/>
          </w:tcPr>
          <w:p w14:paraId="6229F4D1" w14:textId="77777777" w:rsidR="00842933" w:rsidRPr="00605720" w:rsidRDefault="00842933" w:rsidP="002B40DE">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2B40DE">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2B40DE">
            <w:pPr>
              <w:pStyle w:val="Body"/>
              <w:rPr>
                <w:rtl/>
              </w:rPr>
            </w:pPr>
            <w:r>
              <w:rPr>
                <w:rFonts w:hint="cs"/>
                <w:rtl/>
              </w:rPr>
              <w:t>الشكل 27</w:t>
            </w:r>
          </w:p>
        </w:tc>
        <w:tc>
          <w:tcPr>
            <w:tcW w:w="6480" w:type="dxa"/>
          </w:tcPr>
          <w:p w14:paraId="399DD9CD" w14:textId="77777777" w:rsidR="00842933" w:rsidRPr="00605720" w:rsidRDefault="00842933" w:rsidP="002B40DE">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2B40DE">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2B40DE">
            <w:pPr>
              <w:pStyle w:val="Body"/>
              <w:rPr>
                <w:rtl/>
              </w:rPr>
            </w:pPr>
            <w:r>
              <w:rPr>
                <w:rFonts w:hint="cs"/>
                <w:rtl/>
              </w:rPr>
              <w:t>الشكل 28</w:t>
            </w:r>
          </w:p>
        </w:tc>
        <w:tc>
          <w:tcPr>
            <w:tcW w:w="6480" w:type="dxa"/>
          </w:tcPr>
          <w:p w14:paraId="5496DDEA" w14:textId="77777777" w:rsidR="00842933" w:rsidRPr="00517E15" w:rsidRDefault="00842933" w:rsidP="002B40DE">
            <w:pPr>
              <w:pStyle w:val="Body"/>
            </w:pPr>
            <w:r>
              <w:rPr>
                <w:rFonts w:hint="cs"/>
                <w:rtl/>
              </w:rPr>
              <w:t xml:space="preserve">صورة توضيحية لتهيئة بيئة الاختبار عبر برنامج </w:t>
            </w:r>
            <w:r>
              <w:t>Jmeter</w:t>
            </w:r>
          </w:p>
        </w:tc>
        <w:tc>
          <w:tcPr>
            <w:tcW w:w="1166" w:type="dxa"/>
          </w:tcPr>
          <w:p w14:paraId="3ACC2D67" w14:textId="77777777" w:rsidR="00842933" w:rsidRPr="00D33175" w:rsidRDefault="00842933" w:rsidP="002B40DE">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2B40DE">
            <w:pPr>
              <w:pStyle w:val="Body"/>
              <w:rPr>
                <w:rtl/>
              </w:rPr>
            </w:pPr>
            <w:r>
              <w:rPr>
                <w:rFonts w:hint="cs"/>
                <w:rtl/>
              </w:rPr>
              <w:t>الشكل 29</w:t>
            </w:r>
          </w:p>
        </w:tc>
        <w:tc>
          <w:tcPr>
            <w:tcW w:w="6480" w:type="dxa"/>
          </w:tcPr>
          <w:p w14:paraId="50E3D566" w14:textId="77777777" w:rsidR="00842933" w:rsidRPr="00517E15" w:rsidRDefault="00842933" w:rsidP="002B40DE">
            <w:pPr>
              <w:pStyle w:val="Body"/>
              <w:rPr>
                <w:rtl/>
              </w:rPr>
            </w:pPr>
            <w:r>
              <w:rPr>
                <w:rFonts w:hint="cs"/>
                <w:rtl/>
              </w:rPr>
              <w:t>صورة توضيحية لنتيجة الاختبار استجابة السيرفر تحت الضغط (</w:t>
            </w:r>
            <w:r>
              <w:t>Jmeter</w:t>
            </w:r>
            <w:r>
              <w:rPr>
                <w:rFonts w:hint="cs"/>
                <w:rtl/>
              </w:rPr>
              <w:t>)</w:t>
            </w:r>
          </w:p>
        </w:tc>
        <w:tc>
          <w:tcPr>
            <w:tcW w:w="1166" w:type="dxa"/>
          </w:tcPr>
          <w:p w14:paraId="4F7E9820" w14:textId="77777777" w:rsidR="00842933" w:rsidRPr="00D33175" w:rsidRDefault="00842933" w:rsidP="002B40DE">
            <w:pPr>
              <w:pStyle w:val="Body"/>
              <w:rPr>
                <w:rtl/>
              </w:rPr>
            </w:pPr>
            <w:r>
              <w:rPr>
                <w:rFonts w:hint="cs"/>
                <w:rtl/>
              </w:rPr>
              <w:t>63</w:t>
            </w:r>
          </w:p>
        </w:tc>
      </w:tr>
    </w:tbl>
    <w:p w14:paraId="56A8DB27" w14:textId="77777777" w:rsidR="00842933" w:rsidRDefault="00842933" w:rsidP="002B40DE">
      <w:pPr>
        <w:pStyle w:val="Body"/>
        <w:rPr>
          <w:rtl/>
        </w:rPr>
      </w:pPr>
    </w:p>
    <w:p w14:paraId="26EC4DD2" w14:textId="77777777" w:rsidR="00842933" w:rsidRPr="00D33175" w:rsidRDefault="00842933" w:rsidP="002B40DE">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696"/>
        <w:gridCol w:w="5986"/>
        <w:gridCol w:w="1668"/>
      </w:tblGrid>
      <w:tr w:rsidR="00842933" w:rsidRPr="00D33175" w14:paraId="737C4CDB" w14:textId="77777777" w:rsidTr="00842933">
        <w:tc>
          <w:tcPr>
            <w:tcW w:w="1704" w:type="dxa"/>
          </w:tcPr>
          <w:p w14:paraId="04D8CCC0" w14:textId="77777777" w:rsidR="00842933" w:rsidRPr="00D33175" w:rsidRDefault="00842933" w:rsidP="002B40DE">
            <w:pPr>
              <w:pStyle w:val="Body"/>
              <w:rPr>
                <w:rtl/>
              </w:rPr>
            </w:pPr>
            <w:r>
              <w:rPr>
                <w:rFonts w:hint="cs"/>
                <w:rtl/>
              </w:rPr>
              <w:t>المعرف</w:t>
            </w:r>
          </w:p>
        </w:tc>
        <w:tc>
          <w:tcPr>
            <w:tcW w:w="6480" w:type="dxa"/>
          </w:tcPr>
          <w:p w14:paraId="0C33A351" w14:textId="77777777" w:rsidR="00842933" w:rsidRPr="00D33175" w:rsidRDefault="00842933" w:rsidP="002B40DE">
            <w:pPr>
              <w:pStyle w:val="Body"/>
              <w:rPr>
                <w:rtl/>
              </w:rPr>
            </w:pPr>
            <w:r>
              <w:rPr>
                <w:rFonts w:hint="cs"/>
                <w:rtl/>
              </w:rPr>
              <w:t>اسم الجدول</w:t>
            </w:r>
          </w:p>
        </w:tc>
        <w:tc>
          <w:tcPr>
            <w:tcW w:w="1166" w:type="dxa"/>
          </w:tcPr>
          <w:p w14:paraId="340D0B6E" w14:textId="77777777" w:rsidR="00842933" w:rsidRPr="00D33175" w:rsidRDefault="00842933" w:rsidP="002B40DE">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2B40DE">
            <w:pPr>
              <w:pStyle w:val="Body"/>
              <w:rPr>
                <w:rtl/>
              </w:rPr>
            </w:pPr>
            <w:r>
              <w:rPr>
                <w:rFonts w:hint="cs"/>
                <w:rtl/>
              </w:rPr>
              <w:t>جدول 1</w:t>
            </w:r>
          </w:p>
        </w:tc>
        <w:tc>
          <w:tcPr>
            <w:tcW w:w="6480" w:type="dxa"/>
          </w:tcPr>
          <w:p w14:paraId="69D9A26B" w14:textId="77777777" w:rsidR="00842933" w:rsidRPr="00D33175" w:rsidRDefault="00842933" w:rsidP="002B40DE">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2B40DE">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2B40DE">
            <w:pPr>
              <w:pStyle w:val="Body"/>
              <w:rPr>
                <w:rtl/>
              </w:rPr>
            </w:pPr>
            <w:r>
              <w:rPr>
                <w:rFonts w:hint="cs"/>
                <w:rtl/>
              </w:rPr>
              <w:t>جدول 2</w:t>
            </w:r>
          </w:p>
        </w:tc>
        <w:tc>
          <w:tcPr>
            <w:tcW w:w="6480" w:type="dxa"/>
          </w:tcPr>
          <w:p w14:paraId="2A384C54" w14:textId="77777777" w:rsidR="00842933" w:rsidRPr="00D33175" w:rsidRDefault="00842933" w:rsidP="002B40DE">
            <w:pPr>
              <w:pStyle w:val="Body"/>
              <w:rPr>
                <w:rtl/>
              </w:rPr>
            </w:pPr>
            <w:r w:rsidRPr="007E701C">
              <w:rPr>
                <w:rtl/>
              </w:rPr>
              <w:t>انواع المستخدمين</w:t>
            </w:r>
          </w:p>
        </w:tc>
        <w:tc>
          <w:tcPr>
            <w:tcW w:w="1166" w:type="dxa"/>
          </w:tcPr>
          <w:p w14:paraId="4CD4F99F" w14:textId="77777777" w:rsidR="00842933" w:rsidRPr="00D33175" w:rsidRDefault="00842933" w:rsidP="002B40DE">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2B40DE">
            <w:pPr>
              <w:pStyle w:val="Body"/>
              <w:rPr>
                <w:rtl/>
              </w:rPr>
            </w:pPr>
            <w:r>
              <w:rPr>
                <w:rFonts w:hint="cs"/>
                <w:rtl/>
              </w:rPr>
              <w:t>جدول 3</w:t>
            </w:r>
          </w:p>
        </w:tc>
        <w:tc>
          <w:tcPr>
            <w:tcW w:w="6480" w:type="dxa"/>
          </w:tcPr>
          <w:p w14:paraId="02783EB1" w14:textId="77777777" w:rsidR="00842933" w:rsidRPr="00D33175" w:rsidRDefault="00842933" w:rsidP="002B40DE">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2B40DE">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2B40DE">
            <w:pPr>
              <w:pStyle w:val="Body"/>
              <w:rPr>
                <w:rtl/>
              </w:rPr>
            </w:pPr>
            <w:r>
              <w:rPr>
                <w:rFonts w:hint="cs"/>
                <w:rtl/>
              </w:rPr>
              <w:t>جدول 4</w:t>
            </w:r>
          </w:p>
        </w:tc>
        <w:tc>
          <w:tcPr>
            <w:tcW w:w="6480" w:type="dxa"/>
          </w:tcPr>
          <w:p w14:paraId="5CDDDF64" w14:textId="77777777" w:rsidR="00842933" w:rsidRPr="00D33175" w:rsidRDefault="00842933" w:rsidP="002B40DE">
            <w:pPr>
              <w:pStyle w:val="Body"/>
              <w:rPr>
                <w:rtl/>
              </w:rPr>
            </w:pPr>
            <w:r w:rsidRPr="007E701C">
              <w:rPr>
                <w:rtl/>
              </w:rPr>
              <w:t>مقارنة انواع الخرائط</w:t>
            </w:r>
          </w:p>
        </w:tc>
        <w:tc>
          <w:tcPr>
            <w:tcW w:w="1166" w:type="dxa"/>
          </w:tcPr>
          <w:p w14:paraId="46CFE4A2" w14:textId="77777777" w:rsidR="00842933" w:rsidRPr="00D33175" w:rsidRDefault="00842933" w:rsidP="002B40DE">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2B40DE">
            <w:pPr>
              <w:pStyle w:val="Body"/>
              <w:rPr>
                <w:rtl/>
              </w:rPr>
            </w:pPr>
            <w:r>
              <w:rPr>
                <w:rFonts w:hint="cs"/>
                <w:rtl/>
              </w:rPr>
              <w:t>جدول 5</w:t>
            </w:r>
          </w:p>
        </w:tc>
        <w:tc>
          <w:tcPr>
            <w:tcW w:w="6480" w:type="dxa"/>
          </w:tcPr>
          <w:p w14:paraId="14F30077" w14:textId="77777777" w:rsidR="00842933" w:rsidRPr="00D33175" w:rsidRDefault="00842933" w:rsidP="002B40DE">
            <w:pPr>
              <w:pStyle w:val="Body"/>
              <w:rPr>
                <w:rtl/>
              </w:rPr>
            </w:pPr>
            <w:r w:rsidRPr="007E701C">
              <w:rPr>
                <w:rtl/>
              </w:rPr>
              <w:t>توضيح فرق الاداء</w:t>
            </w:r>
            <w:r>
              <w:rPr>
                <w:rFonts w:hint="cs"/>
                <w:rtl/>
              </w:rPr>
              <w:t xml:space="preserve"> </w:t>
            </w:r>
            <w:r w:rsidRPr="007E701C">
              <w:rPr>
                <w:rtl/>
              </w:rPr>
              <w:t>بين الخوارميات الخاصة بالحصول على افضل طريق</w:t>
            </w:r>
          </w:p>
        </w:tc>
        <w:tc>
          <w:tcPr>
            <w:tcW w:w="1166" w:type="dxa"/>
          </w:tcPr>
          <w:p w14:paraId="49659F42" w14:textId="77777777" w:rsidR="00842933" w:rsidRPr="00D33175" w:rsidRDefault="00842933" w:rsidP="002B40DE">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2B40DE">
            <w:pPr>
              <w:pStyle w:val="Body"/>
              <w:rPr>
                <w:rtl/>
              </w:rPr>
            </w:pPr>
            <w:r>
              <w:rPr>
                <w:rFonts w:hint="cs"/>
                <w:rtl/>
              </w:rPr>
              <w:t>جدول 6</w:t>
            </w:r>
          </w:p>
        </w:tc>
        <w:tc>
          <w:tcPr>
            <w:tcW w:w="6480" w:type="dxa"/>
          </w:tcPr>
          <w:p w14:paraId="21DF9C2C" w14:textId="77777777" w:rsidR="00842933" w:rsidRPr="00D33175" w:rsidRDefault="00842933" w:rsidP="002B40DE">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2B40DE">
            <w:pPr>
              <w:pStyle w:val="Body"/>
              <w:rPr>
                <w:rtl/>
              </w:rPr>
            </w:pPr>
            <w:r>
              <w:rPr>
                <w:rFonts w:hint="cs"/>
                <w:rtl/>
              </w:rPr>
              <w:t>38</w:t>
            </w:r>
          </w:p>
        </w:tc>
      </w:tr>
    </w:tbl>
    <w:p w14:paraId="4F3F606A" w14:textId="77777777" w:rsidR="00842933" w:rsidRPr="00D33175" w:rsidRDefault="00842933" w:rsidP="002B40DE">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2B40DE">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2B40DE">
      <w:pPr>
        <w:pStyle w:val="Body"/>
        <w:rPr>
          <w:rtl/>
        </w:rPr>
      </w:pPr>
      <w:r w:rsidRPr="00D33175">
        <w:rPr>
          <w:rtl/>
        </w:rPr>
        <w:t xml:space="preserve">سنتعرف في هذا الفصل عن هيكلية التقرير، وتقسيمه، كما سنتحدث عن المشاكل الرئيسية التي </w:t>
      </w:r>
      <w:r>
        <w:rPr>
          <w:rFonts w:hint="cs"/>
          <w:rtl/>
        </w:rPr>
        <w:t>ي</w:t>
      </w:r>
      <w:r w:rsidRPr="00D33175">
        <w:rPr>
          <w:rtl/>
        </w:rPr>
        <w:t xml:space="preserve">واجهها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2B40DE">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2B40DE">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2B40DE">
      <w:pPr>
        <w:pStyle w:val="Body"/>
      </w:pPr>
    </w:p>
    <w:p w14:paraId="621ECDAD" w14:textId="77777777" w:rsidR="00842933" w:rsidRPr="00D33175" w:rsidRDefault="00842933" w:rsidP="002B40DE">
      <w:pPr>
        <w:pStyle w:val="Body"/>
        <w:rPr>
          <w:rtl/>
        </w:rPr>
      </w:pPr>
    </w:p>
    <w:p w14:paraId="52C54156" w14:textId="77777777" w:rsidR="00842933" w:rsidRPr="00D33175" w:rsidRDefault="00842933" w:rsidP="00842933">
      <w:pPr>
        <w:pStyle w:val="secondryTitle"/>
      </w:pPr>
      <w:r>
        <w:rPr>
          <w:rFonts w:hint="cs"/>
          <w:rtl/>
        </w:rPr>
        <w:t>4.1   ملخص</w:t>
      </w:r>
      <w:r w:rsidRPr="00D33175">
        <w:rPr>
          <w:rtl/>
        </w:rPr>
        <w:t xml:space="preserve"> </w:t>
      </w:r>
      <w:r>
        <w:rPr>
          <w:rFonts w:hint="cs"/>
          <w:rtl/>
        </w:rPr>
        <w:t>الدراسة</w:t>
      </w:r>
    </w:p>
    <w:p w14:paraId="746851C3" w14:textId="77777777" w:rsidR="00842933" w:rsidRDefault="00842933" w:rsidP="002B40DE">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2B40DE">
      <w:pPr>
        <w:pStyle w:val="Body"/>
        <w:rPr>
          <w:rtl/>
        </w:rPr>
      </w:pPr>
      <w:r>
        <w:rPr>
          <w:rFonts w:hint="cs"/>
          <w:rtl/>
        </w:rPr>
        <w:t>وبناء على ما سبق تم تقسيم الدراسة الى تسعة فصول رئيسية :</w:t>
      </w:r>
    </w:p>
    <w:p w14:paraId="1467DE94" w14:textId="77777777" w:rsidR="00842933" w:rsidRDefault="00842933" w:rsidP="002B40DE">
      <w:pPr>
        <w:pStyle w:val="Body"/>
        <w:numPr>
          <w:ilvl w:val="0"/>
          <w:numId w:val="14"/>
        </w:numPr>
      </w:pPr>
      <w:r>
        <w:rPr>
          <w:rFonts w:hint="cs"/>
          <w:rtl/>
        </w:rPr>
        <w:t xml:space="preserve">الفصل الأول : المقدمة </w:t>
      </w:r>
    </w:p>
    <w:p w14:paraId="6FD27F5F" w14:textId="77777777" w:rsidR="00842933" w:rsidRDefault="00842933" w:rsidP="002B40DE">
      <w:pPr>
        <w:pStyle w:val="Body"/>
        <w:rPr>
          <w:rtl/>
        </w:rPr>
      </w:pPr>
      <w:r>
        <w:rPr>
          <w:rtl/>
        </w:rPr>
        <w:lastRenderedPageBreak/>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2B40DE">
      <w:pPr>
        <w:pStyle w:val="Body"/>
        <w:numPr>
          <w:ilvl w:val="0"/>
          <w:numId w:val="14"/>
        </w:numPr>
      </w:pPr>
      <w:r>
        <w:rPr>
          <w:rFonts w:hint="cs"/>
          <w:rtl/>
        </w:rPr>
        <w:t xml:space="preserve">الفصل الثاني : الدراسة المرجعية </w:t>
      </w:r>
    </w:p>
    <w:p w14:paraId="725A141B" w14:textId="77777777" w:rsidR="00842933" w:rsidRDefault="00842933" w:rsidP="002B40DE">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2B40DE">
      <w:pPr>
        <w:pStyle w:val="Body"/>
        <w:numPr>
          <w:ilvl w:val="0"/>
          <w:numId w:val="14"/>
        </w:numPr>
      </w:pPr>
      <w:r>
        <w:rPr>
          <w:rFonts w:hint="cs"/>
          <w:rtl/>
        </w:rPr>
        <w:t xml:space="preserve">الفصل الثالث : الدراسة التحليلية </w:t>
      </w:r>
    </w:p>
    <w:p w14:paraId="2CAF9E69" w14:textId="77777777" w:rsidR="00842933" w:rsidRDefault="00842933" w:rsidP="002B40DE">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2B40DE">
      <w:pPr>
        <w:pStyle w:val="Body"/>
        <w:numPr>
          <w:ilvl w:val="0"/>
          <w:numId w:val="14"/>
        </w:numPr>
      </w:pPr>
      <w:r>
        <w:rPr>
          <w:rFonts w:hint="cs"/>
          <w:rtl/>
        </w:rPr>
        <w:t xml:space="preserve">الفصل الرابع : الدراسة التصميمية </w:t>
      </w:r>
    </w:p>
    <w:p w14:paraId="4D2B5E8B" w14:textId="77777777" w:rsidR="00842933" w:rsidRDefault="00842933" w:rsidP="002B40DE">
      <w:pPr>
        <w:pStyle w:val="Body"/>
        <w:rPr>
          <w:rtl/>
        </w:rPr>
      </w:pPr>
      <w:r>
        <w:rPr>
          <w:rFonts w:hint="cs"/>
          <w:rtl/>
        </w:rPr>
        <w:t>قمنا في هذا الفصل بعمل مخططات لسير عملية الحجز ضمن التطبيق ومخطط ال</w:t>
      </w:r>
      <w:r>
        <w:t xml:space="preserve">erd </w:t>
      </w:r>
      <w:r>
        <w:rPr>
          <w:rFonts w:hint="cs"/>
          <w:rtl/>
        </w:rPr>
        <w:t xml:space="preserve"> ومخططات تصميمية لفهم النظام .</w:t>
      </w:r>
    </w:p>
    <w:p w14:paraId="13D6E50C" w14:textId="77777777" w:rsidR="00842933" w:rsidRDefault="00842933" w:rsidP="002B40DE">
      <w:pPr>
        <w:pStyle w:val="Body"/>
        <w:numPr>
          <w:ilvl w:val="0"/>
          <w:numId w:val="14"/>
        </w:numPr>
      </w:pPr>
      <w:r>
        <w:rPr>
          <w:rFonts w:hint="cs"/>
          <w:rtl/>
        </w:rPr>
        <w:t xml:space="preserve">الفصل الخامس : التجريب </w:t>
      </w:r>
    </w:p>
    <w:p w14:paraId="361DBC13" w14:textId="77777777" w:rsidR="00842933" w:rsidRDefault="00842933" w:rsidP="002B40DE">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2B40DE">
      <w:pPr>
        <w:pStyle w:val="Body"/>
        <w:numPr>
          <w:ilvl w:val="0"/>
          <w:numId w:val="14"/>
        </w:numPr>
      </w:pPr>
      <w:r>
        <w:rPr>
          <w:rFonts w:hint="cs"/>
          <w:rtl/>
        </w:rPr>
        <w:t xml:space="preserve">الفصل السادس : التحقيق </w:t>
      </w:r>
    </w:p>
    <w:p w14:paraId="799E6E7E" w14:textId="77777777" w:rsidR="00842933" w:rsidRDefault="00842933" w:rsidP="002B40DE">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2B40DE">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2B40DE">
      <w:pPr>
        <w:pStyle w:val="Body"/>
      </w:pPr>
      <w:r>
        <w:rPr>
          <w:rFonts w:hint="cs"/>
          <w:rtl/>
        </w:rPr>
        <w:t>يعرض الفصل حالات الاختبار التي قمنا بها لاختبار المشروع .</w:t>
      </w:r>
    </w:p>
    <w:p w14:paraId="381AC6D5" w14:textId="77777777" w:rsidR="00842933" w:rsidRDefault="00842933" w:rsidP="002B40DE">
      <w:pPr>
        <w:pStyle w:val="Body"/>
        <w:numPr>
          <w:ilvl w:val="0"/>
          <w:numId w:val="14"/>
        </w:numPr>
      </w:pPr>
      <w:r>
        <w:rPr>
          <w:rFonts w:hint="cs"/>
          <w:rtl/>
        </w:rPr>
        <w:t xml:space="preserve">الفصل الثامن : دليل المستخدم </w:t>
      </w:r>
    </w:p>
    <w:p w14:paraId="764A9817" w14:textId="77777777" w:rsidR="00842933" w:rsidRDefault="00842933" w:rsidP="002B40DE">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2B40DE">
      <w:pPr>
        <w:pStyle w:val="Body"/>
        <w:numPr>
          <w:ilvl w:val="0"/>
          <w:numId w:val="14"/>
        </w:numPr>
      </w:pPr>
      <w:r>
        <w:rPr>
          <w:rFonts w:hint="cs"/>
          <w:rtl/>
        </w:rPr>
        <w:t xml:space="preserve">الفصل التاسع : النتائج والخاتمة </w:t>
      </w:r>
    </w:p>
    <w:p w14:paraId="3C01DF6C" w14:textId="77777777" w:rsidR="00842933" w:rsidRDefault="00842933" w:rsidP="002B40DE">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2B40DE">
      <w:pPr>
        <w:pStyle w:val="Body"/>
        <w:rPr>
          <w:rtl/>
        </w:rPr>
      </w:pPr>
    </w:p>
    <w:p w14:paraId="24FB9BD8" w14:textId="77777777" w:rsidR="00842933" w:rsidRDefault="00842933" w:rsidP="00842933">
      <w:pPr>
        <w:pStyle w:val="img"/>
        <w:keepNext/>
      </w:pPr>
      <w:bookmarkStart w:id="2" w:name="_GoBack"/>
      <w:bookmarkEnd w:id="2"/>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60328EDD" w:rsidR="00842933" w:rsidRDefault="00842933" w:rsidP="00842933">
      <w:pPr>
        <w:bidi w:val="0"/>
      </w:pPr>
    </w:p>
    <w:p w14:paraId="0E9F8D9A" w14:textId="7B8A8FFA" w:rsidR="00191D8D" w:rsidRDefault="00191D8D" w:rsidP="00191D8D">
      <w:pPr>
        <w:bidi w:val="0"/>
      </w:pPr>
    </w:p>
    <w:p w14:paraId="0DC25E43" w14:textId="662EAF59" w:rsidR="00191D8D" w:rsidRDefault="00191D8D" w:rsidP="00191D8D">
      <w:pPr>
        <w:bidi w:val="0"/>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2B40DE">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2B40DE">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2B40DE">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2B40DE">
      <w:pPr>
        <w:pStyle w:val="Body"/>
        <w:rPr>
          <w:rtl/>
        </w:rPr>
      </w:pPr>
      <w:r>
        <w:rPr>
          <w:rFonts w:hint="cs"/>
          <w:rtl/>
        </w:rPr>
        <w:t>،الفوائد والمدخرات والتكاليف.</w:t>
      </w:r>
    </w:p>
    <w:p w14:paraId="001BABEF" w14:textId="77777777" w:rsidR="00842933" w:rsidRDefault="00842933" w:rsidP="002B40DE">
      <w:pPr>
        <w:pStyle w:val="Body"/>
        <w:rPr>
          <w:rtl/>
        </w:rPr>
      </w:pPr>
    </w:p>
    <w:p w14:paraId="409FA0E7" w14:textId="77777777" w:rsidR="00842933" w:rsidRDefault="00842933" w:rsidP="002B40DE">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2B40DE">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2B40DE">
      <w:pPr>
        <w:pStyle w:val="Body"/>
        <w:rPr>
          <w:rtl/>
        </w:rPr>
      </w:pPr>
      <w:r>
        <w:t xml:space="preserve"> James Bigelow and others (2005)</w:t>
      </w:r>
    </w:p>
    <w:p w14:paraId="1DF474CA" w14:textId="77777777" w:rsidR="00842933" w:rsidRDefault="00842933" w:rsidP="002B40DE">
      <w:pPr>
        <w:pStyle w:val="Body"/>
        <w:rPr>
          <w:rtl/>
        </w:rPr>
      </w:pPr>
    </w:p>
    <w:p w14:paraId="46311AC3" w14:textId="77777777" w:rsidR="00842933" w:rsidRDefault="00842933" w:rsidP="002B40DE">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2B40DE">
      <w:pPr>
        <w:pStyle w:val="Body"/>
        <w:rPr>
          <w:rtl/>
        </w:rPr>
      </w:pPr>
    </w:p>
    <w:p w14:paraId="79230CAB" w14:textId="77777777" w:rsidR="00842933" w:rsidRDefault="00842933" w:rsidP="002B40DE">
      <w:pPr>
        <w:pStyle w:val="Body"/>
        <w:rPr>
          <w:rtl/>
        </w:rPr>
      </w:pPr>
    </w:p>
    <w:p w14:paraId="50A9E638" w14:textId="77777777" w:rsidR="00842933" w:rsidRPr="00EE06ED" w:rsidRDefault="00842933" w:rsidP="002B40DE">
      <w:pPr>
        <w:pStyle w:val="Body"/>
        <w:rPr>
          <w:rtl/>
        </w:rPr>
      </w:pPr>
      <w:r w:rsidRPr="00EE06ED">
        <w:rPr>
          <w:rtl/>
        </w:rPr>
        <w:t>نتيجة البحث</w:t>
      </w:r>
    </w:p>
    <w:p w14:paraId="20F1D3FA" w14:textId="77777777" w:rsidR="00842933" w:rsidRDefault="00842933" w:rsidP="002B40DE">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2B40DE">
      <w:pPr>
        <w:pStyle w:val="Body"/>
      </w:pPr>
    </w:p>
    <w:p w14:paraId="46189568" w14:textId="77777777" w:rsidR="00842933" w:rsidRDefault="00842933" w:rsidP="002B40DE">
      <w:pPr>
        <w:pStyle w:val="Body"/>
      </w:pPr>
    </w:p>
    <w:p w14:paraId="382885AE" w14:textId="77777777" w:rsidR="00842933" w:rsidRDefault="00842933" w:rsidP="002B40DE">
      <w:pPr>
        <w:pStyle w:val="Body"/>
      </w:pPr>
    </w:p>
    <w:p w14:paraId="05E4339C" w14:textId="77777777" w:rsidR="00842933" w:rsidRDefault="00842933" w:rsidP="002B40DE">
      <w:pPr>
        <w:pStyle w:val="Body"/>
        <w:rPr>
          <w:rtl/>
        </w:rPr>
      </w:pPr>
    </w:p>
    <w:p w14:paraId="1E9C9502" w14:textId="77777777" w:rsidR="00842933" w:rsidRPr="00D33175" w:rsidRDefault="00842933" w:rsidP="00842933">
      <w:pPr>
        <w:pStyle w:val="secondryTitle"/>
        <w:rPr>
          <w:rtl/>
        </w:rPr>
      </w:pPr>
      <w:r>
        <w:rPr>
          <w:rFonts w:hint="cs"/>
          <w:rtl/>
        </w:rPr>
        <w:lastRenderedPageBreak/>
        <w:t>3.2   التطبيقات المشابهة</w:t>
      </w:r>
    </w:p>
    <w:p w14:paraId="40D61AA7" w14:textId="77777777" w:rsidR="00842933" w:rsidRPr="00032AC6" w:rsidRDefault="00842933" w:rsidP="002B40DE">
      <w:pPr>
        <w:pStyle w:val="Body"/>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2B40DE">
      <w:pPr>
        <w:pStyle w:val="Body"/>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2B40DE">
      <w:pPr>
        <w:pStyle w:val="Body"/>
        <w:rPr>
          <w:rtl/>
        </w:rPr>
      </w:pPr>
    </w:p>
    <w:p w14:paraId="4A1AEF6C" w14:textId="20A2B60B" w:rsidR="00842933" w:rsidRDefault="00842933" w:rsidP="002B40DE">
      <w:pPr>
        <w:pStyle w:val="Body"/>
        <w:rPr>
          <w:rtl/>
        </w:rPr>
      </w:pPr>
    </w:p>
    <w:p w14:paraId="1883E767" w14:textId="77777777" w:rsidR="00842933" w:rsidRDefault="00842933" w:rsidP="002B40DE">
      <w:pPr>
        <w:pStyle w:val="Body"/>
        <w:rPr>
          <w:rtl/>
        </w:rPr>
      </w:pPr>
    </w:p>
    <w:p w14:paraId="175129D8" w14:textId="77777777" w:rsidR="00842933" w:rsidRDefault="00842933" w:rsidP="00842933">
      <w:pPr>
        <w:pStyle w:val="SubTitle"/>
        <w:jc w:val="center"/>
        <w:rPr>
          <w:sz w:val="36"/>
          <w:szCs w:val="36"/>
          <w:rtl/>
        </w:rPr>
      </w:pPr>
      <w:r w:rsidRPr="002D7ADF">
        <w:rPr>
          <w:sz w:val="36"/>
          <w:szCs w:val="36"/>
        </w:rPr>
        <w:t>Healthengine</w:t>
      </w:r>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2B40DE">
      <w:pPr>
        <w:pStyle w:val="Body"/>
        <w:rPr>
          <w:rtl/>
        </w:rPr>
      </w:pPr>
    </w:p>
    <w:p w14:paraId="69F38DE4" w14:textId="7BD40473" w:rsidR="00191D8D" w:rsidRDefault="00191D8D" w:rsidP="00842933">
      <w:pPr>
        <w:jc w:val="center"/>
      </w:pPr>
      <w:r w:rsidRPr="002D7ADF">
        <w:rPr>
          <w:noProof/>
          <w:rtl/>
        </w:rPr>
        <w:drawing>
          <wp:inline distT="0" distB="0" distL="0" distR="0" wp14:anchorId="0FBBA68B" wp14:editId="2CF0D23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38A4B50" w14:textId="77777777" w:rsidR="00191D8D" w:rsidRDefault="00191D8D" w:rsidP="00842933">
      <w:pPr>
        <w:jc w:val="center"/>
      </w:pPr>
    </w:p>
    <w:p w14:paraId="1591965E" w14:textId="73BFF877" w:rsidR="00842933" w:rsidRDefault="00842933" w:rsidP="00842933">
      <w:pPr>
        <w:jc w:val="center"/>
      </w:pPr>
    </w:p>
    <w:p w14:paraId="0D4259FC" w14:textId="77777777" w:rsidR="00842933" w:rsidRDefault="00842933" w:rsidP="00191D8D">
      <w:pPr>
        <w:pStyle w:val="secondryTitle"/>
        <w:numPr>
          <w:ilvl w:val="0"/>
          <w:numId w:val="58"/>
        </w:numPr>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lastRenderedPageBreak/>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2A7AEBB1" w14:textId="5873C079" w:rsidR="00842933" w:rsidRDefault="00842933" w:rsidP="00191D8D">
      <w:pPr>
        <w:pStyle w:val="ListParagraph"/>
        <w:numPr>
          <w:ilvl w:val="0"/>
          <w:numId w:val="37"/>
        </w:numPr>
      </w:pPr>
      <w:r>
        <w:rPr>
          <w:rFonts w:hint="cs"/>
          <w:rtl/>
        </w:rPr>
        <w:t>يملك قسم خاص بالأطباء والعاملين لإدارة العيادات ويسمع للمديرين بإنشاء تقارير حول معاملاتهم.</w:t>
      </w:r>
    </w:p>
    <w:p w14:paraId="48B0BC84" w14:textId="77777777" w:rsidR="00842933" w:rsidRDefault="00842933" w:rsidP="00191D8D">
      <w:pPr>
        <w:pStyle w:val="secondryTitle"/>
        <w:numPr>
          <w:ilvl w:val="0"/>
          <w:numId w:val="58"/>
        </w:numPr>
      </w:pPr>
      <w:r>
        <w:rPr>
          <w:rFonts w:hint="cs"/>
          <w:rtl/>
        </w:rPr>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554D256E" w14:textId="253E585B" w:rsidR="00191D8D" w:rsidRDefault="00191D8D" w:rsidP="002B40DE">
      <w:pPr>
        <w:pStyle w:val="Body"/>
      </w:pPr>
    </w:p>
    <w:p w14:paraId="63D05739" w14:textId="77777777" w:rsidR="00191D8D" w:rsidRDefault="00191D8D" w:rsidP="002B40DE">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67105CA2" w14:textId="77777777" w:rsidR="00191D8D" w:rsidRDefault="00191D8D" w:rsidP="00842933">
      <w:pPr>
        <w:jc w:val="center"/>
      </w:pPr>
    </w:p>
    <w:p w14:paraId="178FEF4B" w14:textId="34789A3B" w:rsidR="00191D8D" w:rsidRDefault="00191D8D" w:rsidP="00842933">
      <w:pPr>
        <w:jc w:val="center"/>
      </w:pPr>
      <w:r w:rsidRPr="002D7ADF">
        <w:rPr>
          <w:noProof/>
          <w:rtl/>
        </w:rPr>
        <w:drawing>
          <wp:inline distT="0" distB="0" distL="0" distR="0" wp14:anchorId="11C1A24D" wp14:editId="4C7C27C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C68149D" w14:textId="27F1539D" w:rsidR="00842933" w:rsidRDefault="00842933" w:rsidP="00842933">
      <w:pPr>
        <w:jc w:val="center"/>
      </w:pPr>
    </w:p>
    <w:p w14:paraId="702183AD" w14:textId="77777777" w:rsidR="00191D8D" w:rsidRDefault="00191D8D" w:rsidP="00842933">
      <w:pPr>
        <w:jc w:val="center"/>
        <w:rPr>
          <w:rtl/>
        </w:rPr>
      </w:pP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lastRenderedPageBreak/>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تأكيد حجز المواعيد غير تلقائي بل يكون عن طريق الإتصال.</w:t>
      </w:r>
    </w:p>
    <w:p w14:paraId="37A76F1F" w14:textId="7806BC8D" w:rsidR="00842933" w:rsidRDefault="00842933" w:rsidP="002B40DE">
      <w:pPr>
        <w:pStyle w:val="Body"/>
        <w:rPr>
          <w:rtl/>
        </w:rPr>
      </w:pPr>
    </w:p>
    <w:p w14:paraId="2D5EB6FA" w14:textId="77777777" w:rsidR="00842933" w:rsidRDefault="00842933" w:rsidP="002B40DE">
      <w:pPr>
        <w:pStyle w:val="Body"/>
        <w:rPr>
          <w:rtl/>
        </w:rPr>
      </w:pPr>
    </w:p>
    <w:p w14:paraId="259E6FEF" w14:textId="77777777" w:rsidR="00842933" w:rsidRDefault="00842933" w:rsidP="00842933">
      <w:pPr>
        <w:pStyle w:val="SubTitle"/>
        <w:jc w:val="center"/>
        <w:rPr>
          <w:sz w:val="34"/>
          <w:szCs w:val="34"/>
          <w:rtl/>
        </w:rPr>
      </w:pPr>
      <w:r w:rsidRPr="002D7ADF">
        <w:rPr>
          <w:sz w:val="34"/>
          <w:szCs w:val="34"/>
        </w:rPr>
        <w:t>Medinin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4013BA36" w14:textId="383230A3" w:rsidR="00191D8D" w:rsidRDefault="00191D8D" w:rsidP="00842933">
      <w:pPr>
        <w:pStyle w:val="SubTitle"/>
        <w:jc w:val="center"/>
        <w:rPr>
          <w:sz w:val="34"/>
          <w:szCs w:val="34"/>
        </w:rPr>
      </w:pPr>
      <w:r w:rsidRPr="00E17965">
        <w:rPr>
          <w:noProof/>
          <w:sz w:val="34"/>
          <w:szCs w:val="34"/>
          <w:rtl/>
        </w:rPr>
        <w:drawing>
          <wp:inline distT="0" distB="0" distL="0" distR="0" wp14:anchorId="78809DBA" wp14:editId="792FD177">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6B03CB6" w14:textId="5D6ED27B" w:rsidR="00842933" w:rsidRDefault="00842933" w:rsidP="00842933">
      <w:pPr>
        <w:pStyle w:val="SubTitle"/>
        <w:jc w:val="center"/>
        <w:rPr>
          <w:sz w:val="34"/>
          <w:szCs w:val="34"/>
        </w:rPr>
      </w:pPr>
    </w:p>
    <w:p w14:paraId="7F8D961E" w14:textId="25E29822" w:rsidR="00191D8D" w:rsidRDefault="00191D8D" w:rsidP="00842933">
      <w:pPr>
        <w:pStyle w:val="SubTitle"/>
        <w:jc w:val="center"/>
        <w:rPr>
          <w:sz w:val="34"/>
          <w:szCs w:val="34"/>
        </w:rPr>
      </w:pPr>
    </w:p>
    <w:p w14:paraId="00F30927" w14:textId="77777777" w:rsidR="00191D8D" w:rsidRDefault="00191D8D" w:rsidP="00842933">
      <w:pPr>
        <w:pStyle w:val="SubTitle"/>
        <w:jc w:val="center"/>
        <w:rPr>
          <w:sz w:val="34"/>
          <w:szCs w:val="34"/>
          <w:rtl/>
        </w:rPr>
      </w:pP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lastRenderedPageBreak/>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A7FC80F" w14:textId="7513850A" w:rsidR="00842933" w:rsidRDefault="00842933" w:rsidP="002B40DE">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2B40DE">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2B40DE">
      <w:pPr>
        <w:pStyle w:val="Body"/>
      </w:pPr>
    </w:p>
    <w:tbl>
      <w:tblPr>
        <w:tblStyle w:val="TableGrid"/>
        <w:bidiVisual/>
        <w:tblW w:w="4914" w:type="pct"/>
        <w:tblLook w:val="04A0" w:firstRow="1" w:lastRow="0" w:firstColumn="1" w:lastColumn="0" w:noHBand="0" w:noVBand="1"/>
      </w:tblPr>
      <w:tblGrid>
        <w:gridCol w:w="3460"/>
        <w:gridCol w:w="1285"/>
        <w:gridCol w:w="1692"/>
        <w:gridCol w:w="1377"/>
        <w:gridCol w:w="1375"/>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r>
              <w:rPr>
                <w:lang w:bidi="ar-SY"/>
              </w:rPr>
              <w:t>Medinin Doc</w:t>
            </w:r>
          </w:p>
        </w:tc>
        <w:tc>
          <w:tcPr>
            <w:tcW w:w="873" w:type="pct"/>
            <w:vAlign w:val="center"/>
          </w:tcPr>
          <w:p w14:paraId="66BD0266" w14:textId="77777777" w:rsidR="00842933" w:rsidRPr="00D33175" w:rsidRDefault="00842933" w:rsidP="00842933">
            <w:pPr>
              <w:rPr>
                <w:lang w:bidi="ar-SY"/>
              </w:rPr>
            </w:pPr>
            <w:r>
              <w:rPr>
                <w:lang w:bidi="ar-SY"/>
              </w:rPr>
              <w:t>Healthengin</w:t>
            </w:r>
          </w:p>
        </w:tc>
        <w:tc>
          <w:tcPr>
            <w:tcW w:w="761" w:type="pct"/>
            <w:vAlign w:val="center"/>
          </w:tcPr>
          <w:p w14:paraId="7C11FE02" w14:textId="77777777" w:rsidR="00842933" w:rsidRPr="00D33175" w:rsidRDefault="00842933" w:rsidP="00842933">
            <w:pPr>
              <w:jc w:val="center"/>
              <w:rPr>
                <w:rtl/>
                <w:lang w:bidi="ar-SY"/>
              </w:rPr>
            </w:pPr>
            <w:r w:rsidRPr="00D33175">
              <w:rPr>
                <w:lang w:bidi="ar-SY"/>
              </w:rPr>
              <w:t>stc</w:t>
            </w:r>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1</w:t>
      </w:r>
      <w:r w:rsidR="00191D8D">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2B40DE">
      <w:pPr>
        <w:pStyle w:val="Body"/>
        <w:rPr>
          <w:rtl/>
        </w:rPr>
      </w:pPr>
    </w:p>
    <w:p w14:paraId="197928AF" w14:textId="77777777" w:rsidR="00842933" w:rsidRPr="00D33175" w:rsidRDefault="00842933" w:rsidP="00842933">
      <w:pPr>
        <w:pStyle w:val="Chapterstyle"/>
        <w:rPr>
          <w:rtl/>
        </w:rPr>
      </w:pPr>
      <w:r w:rsidRPr="00D33175">
        <w:rPr>
          <w:rtl/>
        </w:rPr>
        <w:lastRenderedPageBreak/>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10A4D99B" w:rsidR="00842933" w:rsidRPr="00191D8D" w:rsidRDefault="00842933" w:rsidP="00842933">
      <w:pPr>
        <w:pStyle w:val="ListParagraph"/>
        <w:numPr>
          <w:ilvl w:val="0"/>
          <w:numId w:val="6"/>
        </w:numPr>
        <w:rPr>
          <w:sz w:val="28"/>
          <w:szCs w:val="28"/>
          <w:lang w:bidi="ar-SA"/>
        </w:rPr>
      </w:pPr>
      <w:r>
        <w:rPr>
          <w:rFonts w:hint="cs"/>
          <w:rtl/>
        </w:rPr>
        <w:t>مخطط النشاط</w:t>
      </w:r>
    </w:p>
    <w:p w14:paraId="1F3CC20A" w14:textId="77777777" w:rsidR="00191D8D" w:rsidRPr="00224CE4" w:rsidRDefault="00191D8D" w:rsidP="00191D8D">
      <w:pPr>
        <w:pStyle w:val="ListParagraph"/>
        <w:rPr>
          <w:sz w:val="28"/>
          <w:szCs w:val="28"/>
          <w:rtl/>
          <w:lang w:bidi="ar-SA"/>
        </w:rPr>
      </w:pPr>
    </w:p>
    <w:p w14:paraId="3EC126FD" w14:textId="77777777" w:rsidR="00842933" w:rsidRPr="00D33175" w:rsidRDefault="00842933" w:rsidP="00842933">
      <w:pPr>
        <w:pStyle w:val="secondryTitle"/>
        <w:rPr>
          <w:rtl/>
        </w:rPr>
      </w:pPr>
      <w:r>
        <w:rPr>
          <w:rFonts w:hint="cs"/>
          <w:rtl/>
        </w:rPr>
        <w:t xml:space="preserve">1.3   </w:t>
      </w:r>
      <w:r w:rsidRPr="00D33175">
        <w:rPr>
          <w:rtl/>
        </w:rPr>
        <w:t>تمهيد</w:t>
      </w:r>
    </w:p>
    <w:p w14:paraId="13018324" w14:textId="77777777" w:rsidR="00842933" w:rsidRPr="00D33175" w:rsidRDefault="00842933" w:rsidP="002B40DE">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2B40DE">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2B40DE">
      <w:pPr>
        <w:pStyle w:val="Body"/>
        <w:rPr>
          <w:rtl/>
        </w:rPr>
      </w:pPr>
      <w:r w:rsidRPr="00D33175">
        <w:rPr>
          <w:rtl/>
        </w:rPr>
        <w:lastRenderedPageBreak/>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2B40DE">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11FE639A" w14:textId="77777777" w:rsidR="00842933" w:rsidRPr="00D33175" w:rsidRDefault="00842933" w:rsidP="002B40DE">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2B40DE">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13848664" w14:textId="77777777" w:rsidR="00842933" w:rsidRDefault="00842933" w:rsidP="002B40DE">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2B40DE">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2B40DE">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2B40DE">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2B40DE">
            <w:pPr>
              <w:pStyle w:val="Body"/>
              <w:rPr>
                <w:rtl/>
              </w:rPr>
            </w:pPr>
            <w:r w:rsidRPr="00D33175">
              <w:rPr>
                <w:rtl/>
              </w:rPr>
              <w:t>المستخدم</w:t>
            </w:r>
          </w:p>
        </w:tc>
        <w:tc>
          <w:tcPr>
            <w:tcW w:w="6314" w:type="dxa"/>
          </w:tcPr>
          <w:p w14:paraId="2C2CD3F6" w14:textId="77777777" w:rsidR="00842933" w:rsidRPr="00D33175" w:rsidRDefault="00842933" w:rsidP="002B40DE">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2B40DE">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lastRenderedPageBreak/>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2B40DE">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2B40DE">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2B40DE">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2B40DE">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2B40DE">
            <w:pPr>
              <w:pStyle w:val="Body"/>
              <w:rPr>
                <w:rtl/>
              </w:rPr>
            </w:pPr>
            <w:r>
              <w:rPr>
                <w:rFonts w:hint="cs"/>
                <w:rtl/>
              </w:rPr>
              <w:t xml:space="preserve">الطبيب </w:t>
            </w:r>
          </w:p>
        </w:tc>
        <w:tc>
          <w:tcPr>
            <w:tcW w:w="6314" w:type="dxa"/>
          </w:tcPr>
          <w:p w14:paraId="04D24DF8" w14:textId="77777777" w:rsidR="00842933" w:rsidRPr="00D33175" w:rsidRDefault="00842933" w:rsidP="002B40DE">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2B40DE">
            <w:pPr>
              <w:pStyle w:val="Body"/>
              <w:rPr>
                <w:rtl/>
              </w:rPr>
            </w:pPr>
            <w:r>
              <w:rPr>
                <w:rFonts w:hint="cs"/>
                <w:rtl/>
              </w:rPr>
              <w:t>معاونة الطبيب (السكرتاريا)</w:t>
            </w:r>
          </w:p>
        </w:tc>
        <w:tc>
          <w:tcPr>
            <w:tcW w:w="6314" w:type="dxa"/>
          </w:tcPr>
          <w:p w14:paraId="11A79C52" w14:textId="77777777" w:rsidR="00842933" w:rsidRPr="00D33175" w:rsidRDefault="00842933" w:rsidP="002B40DE">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2B40DE">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lastRenderedPageBreak/>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2</w:t>
      </w:r>
      <w:r w:rsidR="00191D8D">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027E1901" w:rsidR="00842933" w:rsidRDefault="00842933" w:rsidP="00842933">
      <w:pPr>
        <w:rPr>
          <w:rStyle w:val="fontstyle01"/>
          <w:rFonts w:ascii="Dubai" w:hAnsi="Dubai"/>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9350" w:type="dxa"/>
        <w:tblLook w:val="04A0" w:firstRow="1" w:lastRow="0" w:firstColumn="1" w:lastColumn="0" w:noHBand="0" w:noVBand="1"/>
      </w:tblPr>
      <w:tblGrid>
        <w:gridCol w:w="2242"/>
        <w:gridCol w:w="7108"/>
      </w:tblGrid>
      <w:tr w:rsidR="00857F2A" w14:paraId="5D8A032D" w14:textId="77777777" w:rsidTr="00857F2A">
        <w:tc>
          <w:tcPr>
            <w:tcW w:w="2242" w:type="dxa"/>
          </w:tcPr>
          <w:p w14:paraId="7125A1A3" w14:textId="5CAAB743" w:rsidR="00857F2A" w:rsidRDefault="00857F2A" w:rsidP="00857F2A">
            <w:r>
              <w:t>UseCase Id</w:t>
            </w:r>
          </w:p>
        </w:tc>
        <w:tc>
          <w:tcPr>
            <w:tcW w:w="7108" w:type="dxa"/>
          </w:tcPr>
          <w:p w14:paraId="6347D266" w14:textId="2DBA3476" w:rsidR="00857F2A" w:rsidRPr="00857F2A" w:rsidRDefault="00857F2A" w:rsidP="00857F2A">
            <w:pPr>
              <w:rPr>
                <w:rStyle w:val="fontstyle01"/>
                <w:rFonts w:ascii="Dubai" w:hAnsi="Dubai"/>
                <w:rtl/>
              </w:rPr>
            </w:pPr>
            <w:r w:rsidRPr="00857F2A">
              <w:rPr>
                <w:rStyle w:val="fontstyle01"/>
                <w:rFonts w:ascii="Dubai" w:hAnsi="Dubai"/>
                <w:rtl/>
              </w:rPr>
              <w:t>يقوم هذا الحقل بتعريف المتطلب عن بقية المتطلبات ضمن المستند</w:t>
            </w:r>
          </w:p>
        </w:tc>
      </w:tr>
      <w:tr w:rsidR="00857F2A" w14:paraId="7E45C71F" w14:textId="77777777" w:rsidTr="00857F2A">
        <w:tc>
          <w:tcPr>
            <w:tcW w:w="2242" w:type="dxa"/>
          </w:tcPr>
          <w:p w14:paraId="4043BF89" w14:textId="1C45774F" w:rsidR="00857F2A" w:rsidRDefault="00857F2A" w:rsidP="00857F2A">
            <w:pPr>
              <w:rPr>
                <w:rStyle w:val="fontstyle01"/>
                <w:rFonts w:ascii="Dubai" w:hAnsi="Dubai"/>
                <w:rtl/>
              </w:rPr>
            </w:pPr>
            <w:r>
              <w:t>UseCase Name</w:t>
            </w:r>
          </w:p>
        </w:tc>
        <w:tc>
          <w:tcPr>
            <w:tcW w:w="7108" w:type="dxa"/>
          </w:tcPr>
          <w:p w14:paraId="4BB5BE46" w14:textId="5B7B5182" w:rsidR="00857F2A" w:rsidRDefault="00857F2A" w:rsidP="00857F2A">
            <w:pPr>
              <w:rPr>
                <w:rStyle w:val="fontstyle01"/>
                <w:rFonts w:ascii="Dubai" w:hAnsi="Dubai"/>
                <w:rtl/>
              </w:rPr>
            </w:pPr>
            <w:r w:rsidRPr="00857F2A">
              <w:rPr>
                <w:sz w:val="26"/>
                <w:szCs w:val="26"/>
                <w:rtl/>
              </w:rPr>
              <w:t>اسم المتطلب</w:t>
            </w:r>
          </w:p>
        </w:tc>
      </w:tr>
      <w:tr w:rsidR="00857F2A" w14:paraId="0FC60BDF" w14:textId="77777777" w:rsidTr="00857F2A">
        <w:tc>
          <w:tcPr>
            <w:tcW w:w="2242" w:type="dxa"/>
          </w:tcPr>
          <w:p w14:paraId="65DE3AD5" w14:textId="2FFECFBE" w:rsidR="00857F2A" w:rsidRDefault="00857F2A" w:rsidP="00857F2A">
            <w:pPr>
              <w:rPr>
                <w:rStyle w:val="fontstyle01"/>
                <w:rFonts w:ascii="Dubai" w:hAnsi="Dubai"/>
                <w:rtl/>
              </w:rPr>
            </w:pPr>
            <w:r>
              <w:t>Actors</w:t>
            </w:r>
          </w:p>
        </w:tc>
        <w:tc>
          <w:tcPr>
            <w:tcW w:w="7108" w:type="dxa"/>
          </w:tcPr>
          <w:p w14:paraId="49FB372B" w14:textId="24F2BC5F" w:rsidR="00857F2A" w:rsidRDefault="00857F2A" w:rsidP="00857F2A">
            <w:pPr>
              <w:rPr>
                <w:rStyle w:val="fontstyle01"/>
                <w:rFonts w:ascii="Dubai" w:hAnsi="Dubai"/>
                <w:rtl/>
              </w:rPr>
            </w:pPr>
            <w:r w:rsidRPr="00857F2A">
              <w:rPr>
                <w:rFonts w:hint="cs"/>
                <w:sz w:val="26"/>
                <w:szCs w:val="26"/>
                <w:rtl/>
              </w:rPr>
              <w:t xml:space="preserve">الفاعل والمستخدم الاساسي للنظام </w:t>
            </w:r>
          </w:p>
        </w:tc>
      </w:tr>
      <w:tr w:rsidR="00857F2A" w14:paraId="6503F16B" w14:textId="77777777" w:rsidTr="00857F2A">
        <w:tc>
          <w:tcPr>
            <w:tcW w:w="2242" w:type="dxa"/>
          </w:tcPr>
          <w:p w14:paraId="7459EBB1" w14:textId="5D746EC8" w:rsidR="00857F2A" w:rsidRDefault="00857F2A" w:rsidP="00857F2A">
            <w:pPr>
              <w:rPr>
                <w:rStyle w:val="fontstyle01"/>
                <w:rFonts w:ascii="Dubai" w:hAnsi="Dubai"/>
                <w:rtl/>
              </w:rPr>
            </w:pPr>
            <w:r>
              <w:t>Priority</w:t>
            </w:r>
          </w:p>
        </w:tc>
        <w:tc>
          <w:tcPr>
            <w:tcW w:w="7108" w:type="dxa"/>
          </w:tcPr>
          <w:p w14:paraId="67FBCD6E" w14:textId="0F3161AE" w:rsidR="00857F2A" w:rsidRDefault="00857F2A" w:rsidP="00857F2A">
            <w:pPr>
              <w:rPr>
                <w:rStyle w:val="fontstyle01"/>
                <w:rFonts w:ascii="Dubai" w:hAnsi="Dubai"/>
                <w:rtl/>
              </w:rPr>
            </w:pPr>
            <w:r w:rsidRPr="00857F2A">
              <w:rPr>
                <w:sz w:val="26"/>
                <w:szCs w:val="26"/>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57F2A" w14:paraId="3902A4EE" w14:textId="77777777" w:rsidTr="00857F2A">
        <w:tc>
          <w:tcPr>
            <w:tcW w:w="2242" w:type="dxa"/>
          </w:tcPr>
          <w:p w14:paraId="065492CB" w14:textId="5DF56CAB" w:rsidR="00857F2A" w:rsidRDefault="00857F2A" w:rsidP="00857F2A">
            <w:r>
              <w:t>Risk</w:t>
            </w:r>
          </w:p>
        </w:tc>
        <w:tc>
          <w:tcPr>
            <w:tcW w:w="7108" w:type="dxa"/>
          </w:tcPr>
          <w:p w14:paraId="046522A9" w14:textId="77777777" w:rsidR="00857F2A" w:rsidRPr="00857F2A" w:rsidRDefault="00857F2A" w:rsidP="00857F2A">
            <w:pPr>
              <w:rPr>
                <w:sz w:val="26"/>
                <w:szCs w:val="26"/>
                <w:rtl/>
                <w:lang w:bidi="ar-SY"/>
              </w:rPr>
            </w:pPr>
            <w:r w:rsidRPr="00857F2A">
              <w:rPr>
                <w:rFonts w:hint="cs"/>
                <w:sz w:val="26"/>
                <w:szCs w:val="26"/>
                <w:rtl/>
                <w:lang w:bidi="ar-SY"/>
              </w:rPr>
              <w:t xml:space="preserve">تحدد خطورة عدم تحقيق هذا المتطلب و تظهر نتائج التي سوف تنعكس سلبياً على النظام في حالة عدم تحقيق هذا المتطلب . أو تحقيقه بشكل خاطئ . </w:t>
            </w:r>
          </w:p>
          <w:p w14:paraId="1654B43C" w14:textId="14227AB2" w:rsidR="00857F2A" w:rsidRDefault="00857F2A" w:rsidP="00857F2A">
            <w:pPr>
              <w:rPr>
                <w:sz w:val="26"/>
                <w:szCs w:val="26"/>
                <w:rtl/>
                <w:lang w:bidi="ar-SY"/>
              </w:rPr>
            </w:pPr>
            <w:r w:rsidRPr="00857F2A">
              <w:rPr>
                <w:rFonts w:hint="cs"/>
                <w:sz w:val="26"/>
                <w:szCs w:val="26"/>
                <w:rtl/>
                <w:lang w:bidi="ar-SY"/>
              </w:rPr>
              <w:t xml:space="preserve">نستعرض هذه المستويات والنتائج المقابلة لها : </w:t>
            </w:r>
          </w:p>
          <w:p w14:paraId="09C9BBA9" w14:textId="28944526" w:rsidR="00857F2A" w:rsidRDefault="00857F2A" w:rsidP="00857F2A">
            <w:pPr>
              <w:rPr>
                <w:rFonts w:hint="cs"/>
                <w:rtl/>
                <w:lang w:bidi="ar-SY"/>
              </w:rPr>
            </w:pPr>
            <w:r>
              <w:rPr>
                <w:rFonts w:hint="cs"/>
                <w:b/>
                <w:bCs/>
                <w:rtl/>
                <w:lang w:bidi="ar-SY"/>
              </w:rPr>
              <w:t xml:space="preserve">حرجة : </w:t>
            </w:r>
            <w:r>
              <w:rPr>
                <w:b/>
                <w:bCs/>
                <w:lang w:bidi="ar-SY"/>
              </w:rPr>
              <w:t>C(Critical)</w:t>
            </w:r>
            <w:r>
              <w:rPr>
                <w:rFonts w:hint="cs"/>
                <w:b/>
                <w:bCs/>
                <w:rtl/>
                <w:lang w:bidi="ar-SY"/>
              </w:rPr>
              <w:t xml:space="preserve"> : </w:t>
            </w:r>
            <w:r>
              <w:rPr>
                <w:rFonts w:hint="cs"/>
                <w:rtl/>
                <w:lang w:bidi="ar-SY"/>
              </w:rPr>
              <w:t xml:space="preserve">سوف تؤدّي إلى تعطيل وظائف النظام , ويكون النّظام في هذه الحالة غير قابل للاستخدام . </w:t>
            </w:r>
          </w:p>
          <w:p w14:paraId="5B2D8411" w14:textId="03AA514D" w:rsidR="00857F2A" w:rsidRPr="00857F2A" w:rsidRDefault="00857F2A" w:rsidP="00857F2A">
            <w:pPr>
              <w:rPr>
                <w:rFonts w:hint="cs"/>
                <w:rtl/>
                <w:lang w:bidi="ar-SY"/>
              </w:rPr>
            </w:pPr>
            <w:r>
              <w:rPr>
                <w:rFonts w:hint="cs"/>
                <w:b/>
                <w:bCs/>
                <w:rtl/>
                <w:lang w:bidi="ar-SY"/>
              </w:rPr>
              <w:t xml:space="preserve">مرتفعة : </w:t>
            </w:r>
            <w:r>
              <w:rPr>
                <w:b/>
                <w:bCs/>
                <w:lang w:bidi="ar-SY"/>
              </w:rPr>
              <w:t xml:space="preserve">H ( High ) </w:t>
            </w:r>
            <w:r>
              <w:rPr>
                <w:rFonts w:hint="cs"/>
                <w:b/>
                <w:bCs/>
                <w:rtl/>
                <w:lang w:bidi="ar-SY"/>
              </w:rPr>
              <w:t xml:space="preserve"> : </w:t>
            </w:r>
            <w:r>
              <w:rPr>
                <w:rFonts w:hint="cs"/>
                <w:rtl/>
                <w:lang w:bidi="ar-SY"/>
              </w:rPr>
              <w:t>سوف تؤثّر على وظائف النظام , بعض هذه الوظائف  قد تصبح غير قابلة للاستخدام , لكن يكون النّظام بشكل عام قابلاً للاستخدام</w:t>
            </w:r>
          </w:p>
          <w:p w14:paraId="15B182D3" w14:textId="77777777" w:rsidR="00857F2A" w:rsidRDefault="00857F2A" w:rsidP="00857F2A">
            <w:pPr>
              <w:rPr>
                <w:rtl/>
                <w:lang w:bidi="ar-SY"/>
              </w:rPr>
            </w:pPr>
            <w:r>
              <w:rPr>
                <w:rFonts w:hint="cs"/>
                <w:b/>
                <w:bCs/>
                <w:rtl/>
                <w:lang w:bidi="ar-SY"/>
              </w:rPr>
              <w:t xml:space="preserve">متوسطة : </w:t>
            </w:r>
            <w:r>
              <w:rPr>
                <w:b/>
                <w:bCs/>
                <w:lang w:bidi="ar-SY"/>
              </w:rPr>
              <w:t>M (Medium)</w:t>
            </w:r>
            <w:r>
              <w:rPr>
                <w:rFonts w:hint="cs"/>
                <w:b/>
                <w:bCs/>
                <w:rtl/>
                <w:lang w:bidi="ar-SY"/>
              </w:rPr>
              <w:t xml:space="preserve"> : </w:t>
            </w:r>
            <w:r>
              <w:rPr>
                <w:rFonts w:hint="cs"/>
                <w:rtl/>
                <w:lang w:bidi="ar-SY"/>
              </w:rPr>
              <w:t xml:space="preserve">سوف يؤثّر على بعض مزايا النظام , لكن ليس الوظائف العامّة للنظام . </w:t>
            </w:r>
          </w:p>
          <w:p w14:paraId="5A174117" w14:textId="77777777" w:rsidR="00857F2A" w:rsidRDefault="00857F2A" w:rsidP="00857F2A">
            <w:pPr>
              <w:rPr>
                <w:rtl/>
                <w:lang w:bidi="ar-SY"/>
              </w:rPr>
            </w:pPr>
            <w:r>
              <w:rPr>
                <w:rFonts w:hint="cs"/>
                <w:rtl/>
                <w:lang w:bidi="ar-SY"/>
              </w:rPr>
              <w:t xml:space="preserve">يكون النّظاكم قابل للاستخدام ولكن بوجود بعض القيود . </w:t>
            </w:r>
          </w:p>
          <w:p w14:paraId="759039B4" w14:textId="0A2EA6C2" w:rsidR="00857F2A" w:rsidRPr="00857F2A" w:rsidRDefault="00857F2A" w:rsidP="00857F2A">
            <w:pPr>
              <w:rPr>
                <w:rFonts w:hint="cs"/>
                <w:rtl/>
                <w:lang w:bidi="ar-SY"/>
              </w:rPr>
            </w:pPr>
            <w:r>
              <w:rPr>
                <w:rFonts w:hint="cs"/>
                <w:b/>
                <w:bCs/>
                <w:rtl/>
                <w:lang w:bidi="ar-SY"/>
              </w:rPr>
              <w:t xml:space="preserve">منخفضة :  </w:t>
            </w:r>
            <w:r>
              <w:rPr>
                <w:b/>
                <w:bCs/>
                <w:lang w:bidi="ar-SY"/>
              </w:rPr>
              <w:t>L (Low)</w:t>
            </w:r>
            <w:r>
              <w:rPr>
                <w:rFonts w:hint="cs"/>
                <w:b/>
                <w:bCs/>
                <w:rtl/>
                <w:lang w:bidi="ar-SY"/>
              </w:rPr>
              <w:t xml:space="preserve">  : </w:t>
            </w:r>
            <w:r>
              <w:rPr>
                <w:rFonts w:hint="cs"/>
                <w:rtl/>
                <w:lang w:bidi="ar-SY"/>
              </w:rPr>
              <w:t>يكون النّظام في هذه الحالة قابلاً للاستخدام بدون قيود لكن بتأثير بسيط على مزايا النّظام .</w:t>
            </w:r>
          </w:p>
        </w:tc>
      </w:tr>
      <w:tr w:rsidR="00857F2A" w14:paraId="6907225C" w14:textId="77777777" w:rsidTr="00857F2A">
        <w:tc>
          <w:tcPr>
            <w:tcW w:w="2242" w:type="dxa"/>
          </w:tcPr>
          <w:p w14:paraId="1F2B4089" w14:textId="41516A12" w:rsidR="00857F2A" w:rsidRDefault="00857F2A" w:rsidP="00857F2A">
            <w:pPr>
              <w:rPr>
                <w:rStyle w:val="fontstyle01"/>
                <w:rFonts w:ascii="Dubai" w:hAnsi="Dubai"/>
                <w:rtl/>
              </w:rPr>
            </w:pPr>
            <w:r>
              <w:t>Description</w:t>
            </w:r>
          </w:p>
        </w:tc>
        <w:tc>
          <w:tcPr>
            <w:tcW w:w="7108" w:type="dxa"/>
          </w:tcPr>
          <w:p w14:paraId="2952C04C" w14:textId="4D1640AF" w:rsidR="00857F2A" w:rsidRDefault="00857F2A" w:rsidP="00857F2A">
            <w:pPr>
              <w:rPr>
                <w:rStyle w:val="fontstyle01"/>
                <w:rFonts w:ascii="Dubai" w:hAnsi="Dubai"/>
                <w:rtl/>
              </w:rPr>
            </w:pPr>
            <w:r w:rsidRPr="00A804F0">
              <w:rPr>
                <w:sz w:val="26"/>
                <w:szCs w:val="26"/>
                <w:rtl/>
              </w:rPr>
              <w:t>تفاصيل المتطلب</w:t>
            </w:r>
          </w:p>
        </w:tc>
      </w:tr>
      <w:tr w:rsidR="00857F2A" w14:paraId="3C3ED1B8" w14:textId="77777777" w:rsidTr="00857F2A">
        <w:tc>
          <w:tcPr>
            <w:tcW w:w="2242" w:type="dxa"/>
          </w:tcPr>
          <w:p w14:paraId="0C1751F3" w14:textId="6B5F0276" w:rsidR="00857F2A" w:rsidRDefault="00857F2A" w:rsidP="00857F2A">
            <w:pPr>
              <w:rPr>
                <w:rStyle w:val="fontstyle01"/>
                <w:rFonts w:ascii="Dubai" w:hAnsi="Dubai"/>
                <w:rtl/>
              </w:rPr>
            </w:pPr>
            <w:r>
              <w:t>Flow of event</w:t>
            </w:r>
          </w:p>
        </w:tc>
        <w:tc>
          <w:tcPr>
            <w:tcW w:w="7108" w:type="dxa"/>
          </w:tcPr>
          <w:p w14:paraId="53E14B66" w14:textId="69BC5236" w:rsidR="00857F2A" w:rsidRDefault="00857F2A" w:rsidP="00857F2A">
            <w:pPr>
              <w:rPr>
                <w:rStyle w:val="fontstyle01"/>
                <w:rFonts w:ascii="Dubai" w:hAnsi="Dubai"/>
                <w:rtl/>
              </w:rPr>
            </w:pPr>
            <w:r w:rsidRPr="00A804F0">
              <w:rPr>
                <w:rFonts w:hint="cs"/>
                <w:sz w:val="26"/>
                <w:szCs w:val="26"/>
                <w:rtl/>
              </w:rPr>
              <w:t>تسلسل المتطلب وخطواته الفعليّة بالسياق الصحيح</w:t>
            </w:r>
            <w:r>
              <w:rPr>
                <w:rFonts w:hint="cs"/>
                <w:rtl/>
              </w:rPr>
              <w:t xml:space="preserve"> </w:t>
            </w:r>
          </w:p>
        </w:tc>
      </w:tr>
      <w:tr w:rsidR="00857F2A" w14:paraId="727FEA50" w14:textId="77777777" w:rsidTr="00857F2A">
        <w:tc>
          <w:tcPr>
            <w:tcW w:w="2242" w:type="dxa"/>
          </w:tcPr>
          <w:p w14:paraId="6C33EB38" w14:textId="36EE6579" w:rsidR="00857F2A" w:rsidRDefault="00857F2A" w:rsidP="00857F2A">
            <w:pPr>
              <w:rPr>
                <w:rStyle w:val="fontstyle01"/>
                <w:rFonts w:ascii="Dubai" w:hAnsi="Dubai"/>
                <w:rtl/>
              </w:rPr>
            </w:pPr>
            <w:r>
              <w:t>Alternative</w:t>
            </w:r>
          </w:p>
        </w:tc>
        <w:tc>
          <w:tcPr>
            <w:tcW w:w="7108" w:type="dxa"/>
          </w:tcPr>
          <w:p w14:paraId="48F545FF" w14:textId="78AADD3F" w:rsidR="00857F2A" w:rsidRDefault="00857F2A" w:rsidP="00857F2A">
            <w:pPr>
              <w:rPr>
                <w:rStyle w:val="fontstyle01"/>
                <w:rFonts w:ascii="Dubai" w:hAnsi="Dubai"/>
                <w:rtl/>
              </w:rPr>
            </w:pPr>
            <w:r w:rsidRPr="00A804F0">
              <w:rPr>
                <w:rFonts w:hint="cs"/>
                <w:sz w:val="26"/>
                <w:szCs w:val="26"/>
                <w:rtl/>
              </w:rPr>
              <w:t xml:space="preserve">تسلسل المتطلب بطرق أخرى صحيحة </w:t>
            </w:r>
          </w:p>
        </w:tc>
      </w:tr>
      <w:tr w:rsidR="00857F2A" w14:paraId="3E546907" w14:textId="77777777" w:rsidTr="00857F2A">
        <w:tc>
          <w:tcPr>
            <w:tcW w:w="2242" w:type="dxa"/>
          </w:tcPr>
          <w:p w14:paraId="3C7D698E" w14:textId="72B7AF7E" w:rsidR="00857F2A" w:rsidRDefault="00857F2A" w:rsidP="00857F2A">
            <w:pPr>
              <w:rPr>
                <w:rStyle w:val="fontstyle01"/>
                <w:rFonts w:ascii="Dubai" w:hAnsi="Dubai"/>
                <w:rtl/>
              </w:rPr>
            </w:pPr>
            <w:r>
              <w:t>Exception</w:t>
            </w:r>
          </w:p>
        </w:tc>
        <w:tc>
          <w:tcPr>
            <w:tcW w:w="7108" w:type="dxa"/>
          </w:tcPr>
          <w:p w14:paraId="6B75B5A0" w14:textId="4DF6AED9" w:rsidR="00857F2A" w:rsidRDefault="00857F2A" w:rsidP="00857F2A">
            <w:pPr>
              <w:rPr>
                <w:rStyle w:val="fontstyle01"/>
                <w:rFonts w:ascii="Dubai" w:hAnsi="Dubai"/>
                <w:rtl/>
              </w:rPr>
            </w:pPr>
            <w:r w:rsidRPr="00A804F0">
              <w:rPr>
                <w:rFonts w:hint="cs"/>
                <w:sz w:val="26"/>
                <w:szCs w:val="26"/>
                <w:rtl/>
              </w:rPr>
              <w:t>الاستثناءات التي تؤثر على إعاقة المتطلب</w:t>
            </w:r>
          </w:p>
        </w:tc>
      </w:tr>
      <w:tr w:rsidR="00857F2A" w14:paraId="21257D7C" w14:textId="77777777" w:rsidTr="00857F2A">
        <w:tc>
          <w:tcPr>
            <w:tcW w:w="2242" w:type="dxa"/>
          </w:tcPr>
          <w:p w14:paraId="74096DE5" w14:textId="0BD45B21" w:rsidR="00857F2A" w:rsidRDefault="00857F2A" w:rsidP="00857F2A">
            <w:pPr>
              <w:rPr>
                <w:rStyle w:val="fontstyle01"/>
                <w:rFonts w:ascii="Dubai" w:hAnsi="Dubai"/>
                <w:rtl/>
              </w:rPr>
            </w:pPr>
            <w:r>
              <w:t>Preconditions</w:t>
            </w:r>
          </w:p>
        </w:tc>
        <w:tc>
          <w:tcPr>
            <w:tcW w:w="7108" w:type="dxa"/>
          </w:tcPr>
          <w:p w14:paraId="4183075F" w14:textId="1030C917" w:rsidR="00857F2A" w:rsidRPr="00857F2A" w:rsidRDefault="00857F2A" w:rsidP="00857F2A">
            <w:pPr>
              <w:rPr>
                <w:rStyle w:val="fontstyle01"/>
                <w:rFonts w:ascii="Dubai" w:hAnsi="Dubai"/>
                <w:color w:val="auto"/>
                <w:sz w:val="28"/>
                <w:szCs w:val="28"/>
                <w:rtl/>
              </w:rPr>
            </w:pPr>
            <w:r w:rsidRPr="00A804F0">
              <w:rPr>
                <w:rFonts w:hint="cs"/>
                <w:sz w:val="26"/>
                <w:szCs w:val="26"/>
                <w:rtl/>
              </w:rPr>
              <w:t xml:space="preserve">الشروط التي يجب توافرها لتنفيذ المتطلب </w:t>
            </w:r>
          </w:p>
        </w:tc>
      </w:tr>
      <w:tr w:rsidR="00857F2A" w14:paraId="5E720316" w14:textId="77777777" w:rsidTr="00857F2A">
        <w:tc>
          <w:tcPr>
            <w:tcW w:w="2242" w:type="dxa"/>
          </w:tcPr>
          <w:p w14:paraId="6DD35EA0" w14:textId="49984E83" w:rsidR="00857F2A" w:rsidRDefault="00857F2A" w:rsidP="00857F2A">
            <w:r>
              <w:t>PostConditions</w:t>
            </w:r>
          </w:p>
        </w:tc>
        <w:tc>
          <w:tcPr>
            <w:tcW w:w="7108" w:type="dxa"/>
          </w:tcPr>
          <w:p w14:paraId="60E22353" w14:textId="309740A4" w:rsidR="00857F2A" w:rsidRDefault="00857F2A" w:rsidP="00857F2A">
            <w:pPr>
              <w:rPr>
                <w:rFonts w:hint="cs"/>
                <w:rtl/>
              </w:rPr>
            </w:pPr>
            <w:r w:rsidRPr="00A804F0">
              <w:rPr>
                <w:rFonts w:hint="cs"/>
                <w:sz w:val="26"/>
                <w:szCs w:val="26"/>
                <w:rtl/>
              </w:rPr>
              <w:t>الامور التي ستحصل تلقائياً بعد تنفيذ المتطلب</w:t>
            </w:r>
          </w:p>
        </w:tc>
      </w:tr>
    </w:tbl>
    <w:p w14:paraId="2D693DF2" w14:textId="0FE8DE9B" w:rsidR="00842933" w:rsidRDefault="00842933" w:rsidP="00A804F0">
      <w:pPr>
        <w:pStyle w:val="Caption"/>
        <w:jc w:val="left"/>
      </w:pPr>
    </w:p>
    <w:p w14:paraId="397A367F" w14:textId="77777777" w:rsidR="00842933" w:rsidRDefault="00842933" w:rsidP="00842933">
      <w:pPr>
        <w:pStyle w:val="Caption"/>
        <w:rPr>
          <w:rtl/>
          <w:lang w:bidi="ar-SY"/>
        </w:rPr>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3</w:t>
      </w:r>
      <w:r w:rsidR="00191D8D">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lastRenderedPageBreak/>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BEEDFA6" w14:textId="77777777" w:rsidTr="00842933">
        <w:tc>
          <w:tcPr>
            <w:tcW w:w="2970" w:type="dxa"/>
          </w:tcPr>
          <w:p w14:paraId="71E92A30" w14:textId="77777777" w:rsidR="00842933" w:rsidRPr="00D33175" w:rsidRDefault="00842933" w:rsidP="002B40DE">
            <w:pPr>
              <w:pStyle w:val="Body"/>
              <w:rPr>
                <w:rtl/>
              </w:rPr>
            </w:pPr>
            <w:r>
              <w:t>UseCase Id</w:t>
            </w:r>
          </w:p>
        </w:tc>
        <w:tc>
          <w:tcPr>
            <w:tcW w:w="6836" w:type="dxa"/>
          </w:tcPr>
          <w:p w14:paraId="19047AFC" w14:textId="77777777" w:rsidR="00842933" w:rsidRPr="00D33175" w:rsidRDefault="00842933" w:rsidP="002B40DE">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2B40DE">
            <w:pPr>
              <w:pStyle w:val="Body"/>
            </w:pPr>
            <w:r>
              <w:t>UseCase Name</w:t>
            </w:r>
          </w:p>
        </w:tc>
        <w:tc>
          <w:tcPr>
            <w:tcW w:w="6836" w:type="dxa"/>
          </w:tcPr>
          <w:p w14:paraId="7F44BB90" w14:textId="77777777" w:rsidR="00842933" w:rsidRPr="00D33175" w:rsidRDefault="00842933" w:rsidP="002B40DE">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2B40DE">
            <w:pPr>
              <w:pStyle w:val="Body"/>
            </w:pPr>
            <w:r>
              <w:t>Actors</w:t>
            </w:r>
          </w:p>
        </w:tc>
        <w:tc>
          <w:tcPr>
            <w:tcW w:w="6836" w:type="dxa"/>
          </w:tcPr>
          <w:p w14:paraId="540CAF11" w14:textId="77777777" w:rsidR="00842933" w:rsidRPr="00D33175" w:rsidRDefault="00842933" w:rsidP="002B40DE">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2B40DE">
            <w:pPr>
              <w:pStyle w:val="Body"/>
              <w:rPr>
                <w:rtl/>
              </w:rPr>
            </w:pPr>
            <w:r>
              <w:t>Priority</w:t>
            </w:r>
          </w:p>
        </w:tc>
        <w:tc>
          <w:tcPr>
            <w:tcW w:w="6836" w:type="dxa"/>
          </w:tcPr>
          <w:p w14:paraId="6288726A" w14:textId="77777777" w:rsidR="00842933" w:rsidRPr="00D33175" w:rsidRDefault="00842933" w:rsidP="002B40DE">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2B40DE">
            <w:pPr>
              <w:pStyle w:val="Body"/>
              <w:rPr>
                <w:rtl/>
              </w:rPr>
            </w:pPr>
            <w:r>
              <w:t>Risk</w:t>
            </w:r>
          </w:p>
        </w:tc>
        <w:tc>
          <w:tcPr>
            <w:tcW w:w="6836" w:type="dxa"/>
          </w:tcPr>
          <w:p w14:paraId="3052F3C1" w14:textId="77777777" w:rsidR="00842933" w:rsidRPr="007B0501" w:rsidRDefault="00842933" w:rsidP="002B40DE">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2B40DE">
            <w:pPr>
              <w:pStyle w:val="Body"/>
              <w:rPr>
                <w:rtl/>
              </w:rPr>
            </w:pPr>
            <w:r>
              <w:t>Description</w:t>
            </w:r>
          </w:p>
        </w:tc>
        <w:tc>
          <w:tcPr>
            <w:tcW w:w="6836" w:type="dxa"/>
          </w:tcPr>
          <w:p w14:paraId="0C158D7B" w14:textId="77777777" w:rsidR="00842933" w:rsidRDefault="00842933" w:rsidP="002B40DE">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2B40DE">
            <w:pPr>
              <w:pStyle w:val="Body"/>
              <w:numPr>
                <w:ilvl w:val="0"/>
                <w:numId w:val="15"/>
              </w:numPr>
            </w:pPr>
            <w:r>
              <w:rPr>
                <w:rFonts w:hint="cs"/>
                <w:rtl/>
              </w:rPr>
              <w:t xml:space="preserve">اسم المدير الفرعي الكامل </w:t>
            </w:r>
          </w:p>
          <w:p w14:paraId="2D5926BB" w14:textId="77777777" w:rsidR="00842933" w:rsidRDefault="00842933" w:rsidP="002B40DE">
            <w:pPr>
              <w:pStyle w:val="Body"/>
              <w:numPr>
                <w:ilvl w:val="0"/>
                <w:numId w:val="15"/>
              </w:numPr>
            </w:pPr>
            <w:r>
              <w:rPr>
                <w:rFonts w:hint="cs"/>
                <w:rtl/>
              </w:rPr>
              <w:t xml:space="preserve">رقم هاتفه </w:t>
            </w:r>
          </w:p>
          <w:p w14:paraId="502FAC0C" w14:textId="77777777" w:rsidR="00842933" w:rsidRDefault="00842933" w:rsidP="002B40DE">
            <w:pPr>
              <w:pStyle w:val="Body"/>
              <w:numPr>
                <w:ilvl w:val="0"/>
                <w:numId w:val="15"/>
              </w:numPr>
            </w:pPr>
            <w:r>
              <w:rPr>
                <w:rFonts w:hint="cs"/>
                <w:rtl/>
              </w:rPr>
              <w:t xml:space="preserve">البريد الالكتروني الخاص به </w:t>
            </w:r>
          </w:p>
          <w:p w14:paraId="4FE83993" w14:textId="77777777" w:rsidR="00842933" w:rsidRDefault="00842933" w:rsidP="002B40DE">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2B40DE">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2B40DE">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2B40DE">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2B40DE">
            <w:pPr>
              <w:pStyle w:val="Body"/>
              <w:rPr>
                <w:rtl/>
              </w:rPr>
            </w:pPr>
          </w:p>
          <w:p w14:paraId="3EAC9D08" w14:textId="77777777" w:rsidR="00842933" w:rsidRPr="00D33175" w:rsidRDefault="00842933" w:rsidP="002B40DE">
            <w:pPr>
              <w:pStyle w:val="Body"/>
              <w:rPr>
                <w:rtl/>
              </w:rPr>
            </w:pPr>
          </w:p>
        </w:tc>
      </w:tr>
      <w:tr w:rsidR="00842933" w14:paraId="23529EEE" w14:textId="77777777" w:rsidTr="00842933">
        <w:tc>
          <w:tcPr>
            <w:tcW w:w="2970" w:type="dxa"/>
          </w:tcPr>
          <w:p w14:paraId="4A293857" w14:textId="77777777" w:rsidR="00842933" w:rsidRDefault="00842933" w:rsidP="002B40DE">
            <w:pPr>
              <w:pStyle w:val="Body"/>
            </w:pPr>
            <w:r>
              <w:t>Flow of event</w:t>
            </w:r>
          </w:p>
        </w:tc>
        <w:tc>
          <w:tcPr>
            <w:tcW w:w="6836" w:type="dxa"/>
          </w:tcPr>
          <w:p w14:paraId="2A63335B" w14:textId="77777777" w:rsidR="00842933" w:rsidRDefault="00842933" w:rsidP="002B40DE">
            <w:pPr>
              <w:pStyle w:val="Body"/>
              <w:rPr>
                <w:rtl/>
              </w:rPr>
            </w:pPr>
            <w:r>
              <w:rPr>
                <w:rFonts w:hint="cs"/>
                <w:rtl/>
              </w:rPr>
              <w:t>1.   الدخول للتطبيق والذهاب لواجهة المدراء الفرعيين.</w:t>
            </w:r>
          </w:p>
          <w:p w14:paraId="3AB5E40E" w14:textId="77777777" w:rsidR="00842933" w:rsidRDefault="00842933" w:rsidP="002B40DE">
            <w:pPr>
              <w:pStyle w:val="Body"/>
              <w:rPr>
                <w:rtl/>
              </w:rPr>
            </w:pPr>
            <w:r>
              <w:rPr>
                <w:rFonts w:hint="cs"/>
                <w:rtl/>
              </w:rPr>
              <w:t>2.   إدخال كافة المعلومات ثم حفظها.</w:t>
            </w:r>
          </w:p>
          <w:p w14:paraId="6EFAB730" w14:textId="77777777" w:rsidR="00842933" w:rsidRDefault="00842933" w:rsidP="002B40DE">
            <w:pPr>
              <w:pStyle w:val="Body"/>
            </w:pPr>
          </w:p>
        </w:tc>
      </w:tr>
      <w:tr w:rsidR="00842933" w14:paraId="3D4965B3" w14:textId="77777777" w:rsidTr="00842933">
        <w:tc>
          <w:tcPr>
            <w:tcW w:w="2970" w:type="dxa"/>
          </w:tcPr>
          <w:p w14:paraId="33A7D8EB" w14:textId="77777777" w:rsidR="00842933" w:rsidRDefault="00842933" w:rsidP="002B40DE">
            <w:pPr>
              <w:pStyle w:val="Body"/>
            </w:pPr>
            <w:r>
              <w:t>Alternative</w:t>
            </w:r>
          </w:p>
        </w:tc>
        <w:tc>
          <w:tcPr>
            <w:tcW w:w="6836" w:type="dxa"/>
          </w:tcPr>
          <w:p w14:paraId="49397BA6" w14:textId="77777777" w:rsidR="00842933" w:rsidRDefault="00842933" w:rsidP="002B40DE">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2B40DE">
            <w:pPr>
              <w:pStyle w:val="Body"/>
            </w:pPr>
            <w:r>
              <w:t>Exception</w:t>
            </w:r>
          </w:p>
        </w:tc>
        <w:tc>
          <w:tcPr>
            <w:tcW w:w="6836" w:type="dxa"/>
          </w:tcPr>
          <w:p w14:paraId="020C64F5" w14:textId="77777777" w:rsidR="00842933" w:rsidRDefault="00842933" w:rsidP="002B40DE">
            <w:pPr>
              <w:pStyle w:val="Body"/>
              <w:rPr>
                <w:rtl/>
              </w:rPr>
            </w:pPr>
            <w:r>
              <w:rPr>
                <w:rFonts w:hint="cs"/>
                <w:rtl/>
              </w:rPr>
              <w:t>1.   إدخال حساب الكتروني لشخص موجود بالنظام.</w:t>
            </w:r>
          </w:p>
          <w:p w14:paraId="3089C7FF" w14:textId="77777777" w:rsidR="00842933" w:rsidRDefault="00842933" w:rsidP="002B40DE">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2B40DE">
            <w:pPr>
              <w:pStyle w:val="Body"/>
            </w:pPr>
            <w:r>
              <w:t>Preconditions</w:t>
            </w:r>
          </w:p>
        </w:tc>
        <w:tc>
          <w:tcPr>
            <w:tcW w:w="6836" w:type="dxa"/>
          </w:tcPr>
          <w:p w14:paraId="4F5D4E0D" w14:textId="77777777" w:rsidR="00842933" w:rsidRDefault="00842933" w:rsidP="002B40DE">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2B40DE">
            <w:pPr>
              <w:pStyle w:val="Body"/>
            </w:pPr>
            <w:r>
              <w:t>PostConditions</w:t>
            </w:r>
          </w:p>
        </w:tc>
        <w:tc>
          <w:tcPr>
            <w:tcW w:w="6836" w:type="dxa"/>
          </w:tcPr>
          <w:p w14:paraId="501F2C28" w14:textId="77777777" w:rsidR="00842933" w:rsidRDefault="00842933" w:rsidP="002B40DE">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6A61960" w14:textId="77777777" w:rsidTr="00842933">
        <w:tc>
          <w:tcPr>
            <w:tcW w:w="2970" w:type="dxa"/>
          </w:tcPr>
          <w:p w14:paraId="66D92E81" w14:textId="77777777" w:rsidR="00842933" w:rsidRPr="00D33175" w:rsidRDefault="00842933" w:rsidP="002B40DE">
            <w:pPr>
              <w:pStyle w:val="Body"/>
              <w:rPr>
                <w:rtl/>
              </w:rPr>
            </w:pPr>
            <w:r>
              <w:t>UseCase Id</w:t>
            </w:r>
          </w:p>
        </w:tc>
        <w:tc>
          <w:tcPr>
            <w:tcW w:w="6836" w:type="dxa"/>
          </w:tcPr>
          <w:p w14:paraId="34D9E800" w14:textId="77777777" w:rsidR="00842933" w:rsidRPr="00D33175" w:rsidRDefault="00842933" w:rsidP="002B40DE">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2B40DE">
            <w:pPr>
              <w:pStyle w:val="Body"/>
            </w:pPr>
            <w:r>
              <w:t>UseCase Name</w:t>
            </w:r>
          </w:p>
        </w:tc>
        <w:tc>
          <w:tcPr>
            <w:tcW w:w="6836" w:type="dxa"/>
          </w:tcPr>
          <w:p w14:paraId="1A951C0A" w14:textId="77777777" w:rsidR="00842933" w:rsidRPr="00D33175" w:rsidRDefault="00842933" w:rsidP="002B40DE">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2B40DE">
            <w:pPr>
              <w:pStyle w:val="Body"/>
            </w:pPr>
            <w:r>
              <w:t>Actors</w:t>
            </w:r>
          </w:p>
        </w:tc>
        <w:tc>
          <w:tcPr>
            <w:tcW w:w="6836" w:type="dxa"/>
          </w:tcPr>
          <w:p w14:paraId="4801A49F" w14:textId="77777777" w:rsidR="00842933" w:rsidRPr="00D33175" w:rsidRDefault="00842933" w:rsidP="002B40DE">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2B40DE">
            <w:pPr>
              <w:pStyle w:val="Body"/>
              <w:rPr>
                <w:rtl/>
              </w:rPr>
            </w:pPr>
            <w:r>
              <w:t>Priority</w:t>
            </w:r>
          </w:p>
        </w:tc>
        <w:tc>
          <w:tcPr>
            <w:tcW w:w="6836" w:type="dxa"/>
          </w:tcPr>
          <w:p w14:paraId="74D1057C" w14:textId="77777777" w:rsidR="00842933" w:rsidRPr="00D33175" w:rsidRDefault="00842933" w:rsidP="002B40DE">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2B40DE">
            <w:pPr>
              <w:pStyle w:val="Body"/>
              <w:rPr>
                <w:rtl/>
              </w:rPr>
            </w:pPr>
            <w:r>
              <w:t>Risk</w:t>
            </w:r>
          </w:p>
        </w:tc>
        <w:tc>
          <w:tcPr>
            <w:tcW w:w="6836" w:type="dxa"/>
          </w:tcPr>
          <w:p w14:paraId="7325E327" w14:textId="77777777" w:rsidR="00842933" w:rsidRPr="007B0501" w:rsidRDefault="00842933" w:rsidP="002B40DE">
            <w:pPr>
              <w:pStyle w:val="Body"/>
            </w:pPr>
            <w:r>
              <w:t>M</w:t>
            </w:r>
          </w:p>
        </w:tc>
      </w:tr>
      <w:tr w:rsidR="00842933" w:rsidRPr="00D33175" w14:paraId="73B002EC" w14:textId="77777777" w:rsidTr="00842933">
        <w:tc>
          <w:tcPr>
            <w:tcW w:w="2970" w:type="dxa"/>
          </w:tcPr>
          <w:p w14:paraId="78E71D73" w14:textId="77777777" w:rsidR="00842933" w:rsidRPr="00D33175" w:rsidRDefault="00842933" w:rsidP="002B40DE">
            <w:pPr>
              <w:pStyle w:val="Body"/>
              <w:rPr>
                <w:rtl/>
              </w:rPr>
            </w:pPr>
            <w:r>
              <w:t>Description</w:t>
            </w:r>
          </w:p>
        </w:tc>
        <w:tc>
          <w:tcPr>
            <w:tcW w:w="6836" w:type="dxa"/>
          </w:tcPr>
          <w:p w14:paraId="5561B52B" w14:textId="77777777" w:rsidR="00842933" w:rsidRDefault="00842933" w:rsidP="002B40DE">
            <w:pPr>
              <w:pStyle w:val="Body"/>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2B40DE">
            <w:pPr>
              <w:pStyle w:val="Body"/>
              <w:numPr>
                <w:ilvl w:val="0"/>
                <w:numId w:val="15"/>
              </w:numPr>
            </w:pPr>
            <w:r>
              <w:rPr>
                <w:rFonts w:hint="cs"/>
                <w:rtl/>
              </w:rPr>
              <w:t xml:space="preserve">اسم العيادة </w:t>
            </w:r>
          </w:p>
          <w:p w14:paraId="08413E06" w14:textId="77777777" w:rsidR="00842933" w:rsidRDefault="00842933" w:rsidP="002B40DE">
            <w:pPr>
              <w:pStyle w:val="Body"/>
              <w:numPr>
                <w:ilvl w:val="0"/>
                <w:numId w:val="15"/>
              </w:numPr>
            </w:pPr>
            <w:r>
              <w:rPr>
                <w:rFonts w:hint="cs"/>
                <w:rtl/>
              </w:rPr>
              <w:lastRenderedPageBreak/>
              <w:t xml:space="preserve">اختصاص العيادة </w:t>
            </w:r>
          </w:p>
          <w:p w14:paraId="49F511B8" w14:textId="77777777" w:rsidR="00842933" w:rsidRDefault="00842933" w:rsidP="002B40DE">
            <w:pPr>
              <w:pStyle w:val="Body"/>
              <w:numPr>
                <w:ilvl w:val="0"/>
                <w:numId w:val="15"/>
              </w:numPr>
            </w:pPr>
            <w:r>
              <w:rPr>
                <w:rFonts w:hint="cs"/>
                <w:rtl/>
              </w:rPr>
              <w:t>المحافظة</w:t>
            </w:r>
          </w:p>
          <w:p w14:paraId="59B599C2" w14:textId="77777777" w:rsidR="00842933" w:rsidRDefault="00842933" w:rsidP="002B40DE">
            <w:pPr>
              <w:pStyle w:val="Body"/>
              <w:numPr>
                <w:ilvl w:val="0"/>
                <w:numId w:val="15"/>
              </w:numPr>
            </w:pPr>
            <w:r>
              <w:rPr>
                <w:rFonts w:hint="cs"/>
                <w:rtl/>
              </w:rPr>
              <w:t>المنطقة</w:t>
            </w:r>
          </w:p>
          <w:p w14:paraId="26D8801E" w14:textId="77777777" w:rsidR="00842933" w:rsidRDefault="00842933" w:rsidP="002B40DE">
            <w:pPr>
              <w:pStyle w:val="Body"/>
              <w:numPr>
                <w:ilvl w:val="0"/>
                <w:numId w:val="15"/>
              </w:numPr>
            </w:pPr>
            <w:r>
              <w:rPr>
                <w:rFonts w:hint="cs"/>
                <w:rtl/>
              </w:rPr>
              <w:t xml:space="preserve">موقع العيادةعلى الخريطة </w:t>
            </w:r>
          </w:p>
          <w:p w14:paraId="5AB7D42A" w14:textId="77777777" w:rsidR="00842933" w:rsidRPr="00D33175" w:rsidRDefault="00842933" w:rsidP="002B40DE">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2B40DE">
            <w:pPr>
              <w:pStyle w:val="Body"/>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2B40DE">
            <w:pPr>
              <w:pStyle w:val="Body"/>
              <w:rPr>
                <w:rtl/>
              </w:rPr>
            </w:pPr>
          </w:p>
        </w:tc>
      </w:tr>
      <w:tr w:rsidR="00842933" w14:paraId="0FB46A07" w14:textId="77777777" w:rsidTr="00842933">
        <w:tc>
          <w:tcPr>
            <w:tcW w:w="2970" w:type="dxa"/>
          </w:tcPr>
          <w:p w14:paraId="426CFA7D" w14:textId="77777777" w:rsidR="00842933" w:rsidRDefault="00842933" w:rsidP="002B40DE">
            <w:pPr>
              <w:pStyle w:val="Body"/>
            </w:pPr>
            <w:r>
              <w:lastRenderedPageBreak/>
              <w:t>Flow of event</w:t>
            </w:r>
          </w:p>
        </w:tc>
        <w:tc>
          <w:tcPr>
            <w:tcW w:w="6836" w:type="dxa"/>
          </w:tcPr>
          <w:p w14:paraId="69D276D5" w14:textId="77777777" w:rsidR="00842933" w:rsidRDefault="00842933" w:rsidP="002B40DE">
            <w:pPr>
              <w:pStyle w:val="Body"/>
              <w:rPr>
                <w:rtl/>
              </w:rPr>
            </w:pPr>
            <w:r>
              <w:rPr>
                <w:rFonts w:hint="cs"/>
                <w:rtl/>
              </w:rPr>
              <w:t>1.   الدخول للتطبيق والذهاب لواجهة العيادات.</w:t>
            </w:r>
          </w:p>
          <w:p w14:paraId="4A25B906" w14:textId="77777777" w:rsidR="00842933" w:rsidRDefault="00842933" w:rsidP="002B40DE">
            <w:pPr>
              <w:pStyle w:val="Body"/>
              <w:rPr>
                <w:rtl/>
              </w:rPr>
            </w:pPr>
            <w:r>
              <w:rPr>
                <w:rFonts w:hint="cs"/>
                <w:rtl/>
              </w:rPr>
              <w:t>2.   إدخال كافة المعلومات ثم حفظها.</w:t>
            </w:r>
          </w:p>
          <w:p w14:paraId="2437E762" w14:textId="77777777" w:rsidR="00842933" w:rsidRDefault="00842933" w:rsidP="002B40DE">
            <w:pPr>
              <w:pStyle w:val="Body"/>
            </w:pPr>
          </w:p>
        </w:tc>
      </w:tr>
      <w:tr w:rsidR="00842933" w14:paraId="1A5F3DA0" w14:textId="77777777" w:rsidTr="00842933">
        <w:tc>
          <w:tcPr>
            <w:tcW w:w="2970" w:type="dxa"/>
          </w:tcPr>
          <w:p w14:paraId="175456B4" w14:textId="77777777" w:rsidR="00842933" w:rsidRDefault="00842933" w:rsidP="002B40DE">
            <w:pPr>
              <w:pStyle w:val="Body"/>
            </w:pPr>
            <w:r>
              <w:t>Alternative</w:t>
            </w:r>
          </w:p>
        </w:tc>
        <w:tc>
          <w:tcPr>
            <w:tcW w:w="6836" w:type="dxa"/>
          </w:tcPr>
          <w:p w14:paraId="198EE7CC" w14:textId="77777777" w:rsidR="00842933" w:rsidRDefault="00842933" w:rsidP="002B40DE">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2B40DE">
            <w:pPr>
              <w:pStyle w:val="Body"/>
            </w:pPr>
            <w:r>
              <w:t>Exception</w:t>
            </w:r>
          </w:p>
        </w:tc>
        <w:tc>
          <w:tcPr>
            <w:tcW w:w="6836" w:type="dxa"/>
          </w:tcPr>
          <w:p w14:paraId="7336699F" w14:textId="77777777" w:rsidR="00842933" w:rsidRDefault="00842933" w:rsidP="002B40DE">
            <w:pPr>
              <w:pStyle w:val="Body"/>
              <w:rPr>
                <w:rtl/>
              </w:rPr>
            </w:pPr>
            <w:r>
              <w:rPr>
                <w:rFonts w:hint="cs"/>
                <w:rtl/>
              </w:rPr>
              <w:t>1.   إدخال موقع لعيادة خارج سورية .</w:t>
            </w:r>
          </w:p>
          <w:p w14:paraId="097EE1D1" w14:textId="77777777" w:rsidR="00842933" w:rsidRDefault="00842933" w:rsidP="002B40DE">
            <w:pPr>
              <w:pStyle w:val="Body"/>
              <w:rPr>
                <w:rtl/>
              </w:rPr>
            </w:pPr>
          </w:p>
        </w:tc>
      </w:tr>
      <w:tr w:rsidR="00842933" w14:paraId="7F72CDC8" w14:textId="77777777" w:rsidTr="00842933">
        <w:tc>
          <w:tcPr>
            <w:tcW w:w="2970" w:type="dxa"/>
          </w:tcPr>
          <w:p w14:paraId="00A55157" w14:textId="77777777" w:rsidR="00842933" w:rsidRDefault="00842933" w:rsidP="002B40DE">
            <w:pPr>
              <w:pStyle w:val="Body"/>
            </w:pPr>
            <w:r>
              <w:t>Preconditions</w:t>
            </w:r>
          </w:p>
        </w:tc>
        <w:tc>
          <w:tcPr>
            <w:tcW w:w="6836" w:type="dxa"/>
          </w:tcPr>
          <w:p w14:paraId="612E158D" w14:textId="77777777" w:rsidR="00842933" w:rsidRDefault="00842933" w:rsidP="002B40DE">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2B40DE">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2B40DE">
            <w:pPr>
              <w:pStyle w:val="Body"/>
            </w:pPr>
            <w:r>
              <w:t>PostConditions</w:t>
            </w:r>
          </w:p>
        </w:tc>
        <w:tc>
          <w:tcPr>
            <w:tcW w:w="6836" w:type="dxa"/>
          </w:tcPr>
          <w:p w14:paraId="1F01E316" w14:textId="77777777" w:rsidR="00842933" w:rsidRDefault="00842933" w:rsidP="002B40DE">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6073D20C" w14:textId="77777777" w:rsidTr="00842933">
        <w:tc>
          <w:tcPr>
            <w:tcW w:w="2970" w:type="dxa"/>
          </w:tcPr>
          <w:p w14:paraId="591FBDFA" w14:textId="77777777" w:rsidR="00842933" w:rsidRPr="00D33175" w:rsidRDefault="00842933" w:rsidP="002B40DE">
            <w:pPr>
              <w:pStyle w:val="Body"/>
              <w:rPr>
                <w:rtl/>
              </w:rPr>
            </w:pPr>
            <w:r>
              <w:t>UseCase Id</w:t>
            </w:r>
          </w:p>
        </w:tc>
        <w:tc>
          <w:tcPr>
            <w:tcW w:w="6836" w:type="dxa"/>
          </w:tcPr>
          <w:p w14:paraId="31C7FE4E" w14:textId="77777777" w:rsidR="00842933" w:rsidRPr="00D33175" w:rsidRDefault="00842933" w:rsidP="002B40DE">
            <w:pPr>
              <w:pStyle w:val="Body"/>
            </w:pPr>
            <w:r>
              <w:t>A3</w:t>
            </w:r>
          </w:p>
        </w:tc>
      </w:tr>
      <w:tr w:rsidR="00842933" w:rsidRPr="00D33175" w14:paraId="717866A9" w14:textId="77777777" w:rsidTr="00842933">
        <w:tc>
          <w:tcPr>
            <w:tcW w:w="2970" w:type="dxa"/>
          </w:tcPr>
          <w:p w14:paraId="564DFCC9" w14:textId="77777777" w:rsidR="00842933" w:rsidRPr="00D33175" w:rsidRDefault="00842933" w:rsidP="002B40DE">
            <w:pPr>
              <w:pStyle w:val="Body"/>
            </w:pPr>
            <w:r>
              <w:t>UseCas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2B40DE">
            <w:pPr>
              <w:pStyle w:val="Body"/>
              <w:rPr>
                <w:rtl/>
              </w:rPr>
            </w:pPr>
          </w:p>
        </w:tc>
      </w:tr>
      <w:tr w:rsidR="00842933" w:rsidRPr="00D33175" w14:paraId="20B8E70C" w14:textId="77777777" w:rsidTr="00842933">
        <w:tc>
          <w:tcPr>
            <w:tcW w:w="2970" w:type="dxa"/>
          </w:tcPr>
          <w:p w14:paraId="33074354" w14:textId="77777777" w:rsidR="00842933" w:rsidRDefault="00842933" w:rsidP="002B40DE">
            <w:pPr>
              <w:pStyle w:val="Body"/>
            </w:pPr>
            <w:r>
              <w:t>Actors</w:t>
            </w:r>
          </w:p>
        </w:tc>
        <w:tc>
          <w:tcPr>
            <w:tcW w:w="6836" w:type="dxa"/>
          </w:tcPr>
          <w:p w14:paraId="38AEB094" w14:textId="77777777" w:rsidR="00842933" w:rsidRPr="00D33175" w:rsidRDefault="00842933" w:rsidP="002B40DE">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2B40DE">
            <w:pPr>
              <w:pStyle w:val="Body"/>
              <w:rPr>
                <w:rtl/>
              </w:rPr>
            </w:pPr>
            <w:r>
              <w:t>Priority</w:t>
            </w:r>
          </w:p>
        </w:tc>
        <w:tc>
          <w:tcPr>
            <w:tcW w:w="6836" w:type="dxa"/>
          </w:tcPr>
          <w:p w14:paraId="26B7FABD" w14:textId="77777777" w:rsidR="00842933" w:rsidRPr="00D33175" w:rsidRDefault="00842933" w:rsidP="002B40DE">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2B40DE">
            <w:pPr>
              <w:pStyle w:val="Body"/>
              <w:rPr>
                <w:rtl/>
              </w:rPr>
            </w:pPr>
            <w:r>
              <w:t>Risk</w:t>
            </w:r>
          </w:p>
        </w:tc>
        <w:tc>
          <w:tcPr>
            <w:tcW w:w="6836" w:type="dxa"/>
          </w:tcPr>
          <w:p w14:paraId="24814154" w14:textId="77777777" w:rsidR="00842933" w:rsidRPr="007B0501" w:rsidRDefault="00842933" w:rsidP="002B40DE">
            <w:pPr>
              <w:pStyle w:val="Body"/>
            </w:pPr>
            <w:r>
              <w:t>M</w:t>
            </w:r>
          </w:p>
        </w:tc>
      </w:tr>
      <w:tr w:rsidR="00842933" w:rsidRPr="00D33175" w14:paraId="1DC3DAF7" w14:textId="77777777" w:rsidTr="00842933">
        <w:tc>
          <w:tcPr>
            <w:tcW w:w="2970" w:type="dxa"/>
          </w:tcPr>
          <w:p w14:paraId="4E09DDE5" w14:textId="77777777" w:rsidR="00842933" w:rsidRPr="00D33175" w:rsidRDefault="00842933" w:rsidP="002B40DE">
            <w:pPr>
              <w:pStyle w:val="Body"/>
              <w:rPr>
                <w:rtl/>
              </w:rPr>
            </w:pPr>
            <w:r>
              <w:t>Description</w:t>
            </w:r>
          </w:p>
        </w:tc>
        <w:tc>
          <w:tcPr>
            <w:tcW w:w="6836" w:type="dxa"/>
          </w:tcPr>
          <w:p w14:paraId="6B9283FD" w14:textId="77777777" w:rsidR="00842933" w:rsidRDefault="00842933" w:rsidP="002B40DE">
            <w:pPr>
              <w:pStyle w:val="Body"/>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2B40DE">
            <w:pPr>
              <w:pStyle w:val="Body"/>
              <w:numPr>
                <w:ilvl w:val="0"/>
                <w:numId w:val="15"/>
              </w:numPr>
            </w:pPr>
            <w:r>
              <w:rPr>
                <w:rFonts w:hint="cs"/>
                <w:rtl/>
              </w:rPr>
              <w:t xml:space="preserve">اسم الطبيب الكامل </w:t>
            </w:r>
          </w:p>
          <w:p w14:paraId="6609A9F0" w14:textId="77777777" w:rsidR="00842933" w:rsidRDefault="00842933" w:rsidP="002B40DE">
            <w:pPr>
              <w:pStyle w:val="Body"/>
              <w:numPr>
                <w:ilvl w:val="0"/>
                <w:numId w:val="15"/>
              </w:numPr>
            </w:pPr>
            <w:r>
              <w:rPr>
                <w:rFonts w:hint="cs"/>
                <w:rtl/>
              </w:rPr>
              <w:t xml:space="preserve">اختصاص الطبيب </w:t>
            </w:r>
          </w:p>
          <w:p w14:paraId="1BC95AE5" w14:textId="77777777" w:rsidR="00842933" w:rsidRDefault="00842933" w:rsidP="002B40DE">
            <w:pPr>
              <w:pStyle w:val="Body"/>
              <w:numPr>
                <w:ilvl w:val="0"/>
                <w:numId w:val="15"/>
              </w:numPr>
            </w:pPr>
            <w:r>
              <w:rPr>
                <w:rFonts w:hint="cs"/>
                <w:rtl/>
              </w:rPr>
              <w:t>البريد الالكتروني الخاص به</w:t>
            </w:r>
          </w:p>
          <w:p w14:paraId="16B0BC97" w14:textId="77777777" w:rsidR="00842933" w:rsidRDefault="00842933" w:rsidP="002B40DE">
            <w:pPr>
              <w:pStyle w:val="Body"/>
              <w:numPr>
                <w:ilvl w:val="0"/>
                <w:numId w:val="15"/>
              </w:numPr>
            </w:pPr>
            <w:r>
              <w:rPr>
                <w:rFonts w:hint="cs"/>
                <w:rtl/>
              </w:rPr>
              <w:t>رقم الطبيب</w:t>
            </w:r>
          </w:p>
          <w:p w14:paraId="153FA594" w14:textId="77777777" w:rsidR="00842933" w:rsidRDefault="00842933" w:rsidP="002B40DE">
            <w:pPr>
              <w:pStyle w:val="Body"/>
              <w:numPr>
                <w:ilvl w:val="0"/>
                <w:numId w:val="15"/>
              </w:numPr>
            </w:pPr>
            <w:r>
              <w:rPr>
                <w:rFonts w:hint="cs"/>
                <w:rtl/>
              </w:rPr>
              <w:t>شركات التأمين المتعاقد معها</w:t>
            </w:r>
          </w:p>
          <w:p w14:paraId="45BFE57F" w14:textId="77777777" w:rsidR="00842933" w:rsidRDefault="00842933" w:rsidP="002B40DE">
            <w:pPr>
              <w:pStyle w:val="Body"/>
              <w:numPr>
                <w:ilvl w:val="0"/>
                <w:numId w:val="15"/>
              </w:numPr>
            </w:pPr>
            <w:r>
              <w:rPr>
                <w:rFonts w:hint="cs"/>
                <w:rtl/>
              </w:rPr>
              <w:t xml:space="preserve">العيادات التابع لها الطبيب    </w:t>
            </w:r>
          </w:p>
          <w:p w14:paraId="6DD424F5" w14:textId="77777777" w:rsidR="00842933" w:rsidRPr="00D33175" w:rsidRDefault="00842933" w:rsidP="002B40DE">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2B40DE">
            <w:pPr>
              <w:pStyle w:val="Body"/>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2B40DE">
            <w:pPr>
              <w:pStyle w:val="Body"/>
              <w:rPr>
                <w:rtl/>
              </w:rPr>
            </w:pPr>
          </w:p>
        </w:tc>
      </w:tr>
      <w:tr w:rsidR="00842933" w14:paraId="76EC72F0" w14:textId="77777777" w:rsidTr="00842933">
        <w:tc>
          <w:tcPr>
            <w:tcW w:w="2970" w:type="dxa"/>
          </w:tcPr>
          <w:p w14:paraId="7DB3FF02" w14:textId="77777777" w:rsidR="00842933" w:rsidRDefault="00842933" w:rsidP="002B40DE">
            <w:pPr>
              <w:pStyle w:val="Body"/>
            </w:pPr>
            <w:r>
              <w:t>Flow of event</w:t>
            </w:r>
          </w:p>
        </w:tc>
        <w:tc>
          <w:tcPr>
            <w:tcW w:w="6836" w:type="dxa"/>
          </w:tcPr>
          <w:p w14:paraId="7D4AE24A" w14:textId="77777777" w:rsidR="00842933" w:rsidRDefault="00842933" w:rsidP="002B40DE">
            <w:pPr>
              <w:pStyle w:val="Body"/>
              <w:rPr>
                <w:rtl/>
              </w:rPr>
            </w:pPr>
            <w:r>
              <w:rPr>
                <w:rFonts w:hint="cs"/>
                <w:rtl/>
              </w:rPr>
              <w:t>1.   الدخول للتطبيق والذهاب لواجهة الأطباء.</w:t>
            </w:r>
          </w:p>
          <w:p w14:paraId="3CD826BF" w14:textId="77777777" w:rsidR="00842933" w:rsidRDefault="00842933" w:rsidP="002B40DE">
            <w:pPr>
              <w:pStyle w:val="Body"/>
              <w:rPr>
                <w:rtl/>
              </w:rPr>
            </w:pPr>
            <w:r>
              <w:rPr>
                <w:rFonts w:hint="cs"/>
                <w:rtl/>
              </w:rPr>
              <w:t>2.   إدخال كافة المعلومات ثم حفظها.</w:t>
            </w:r>
          </w:p>
          <w:p w14:paraId="4B533C96" w14:textId="77777777" w:rsidR="00842933" w:rsidRDefault="00842933" w:rsidP="002B40DE">
            <w:pPr>
              <w:pStyle w:val="Body"/>
              <w:rPr>
                <w:rtl/>
              </w:rPr>
            </w:pPr>
            <w:r>
              <w:rPr>
                <w:rFonts w:hint="cs"/>
                <w:rtl/>
              </w:rPr>
              <w:lastRenderedPageBreak/>
              <w:t>3. عرض تفاصيل طبيب معين.</w:t>
            </w:r>
          </w:p>
          <w:p w14:paraId="5348201B" w14:textId="77777777" w:rsidR="00842933" w:rsidRDefault="00842933" w:rsidP="002B40DE">
            <w:pPr>
              <w:pStyle w:val="Body"/>
              <w:rPr>
                <w:rtl/>
              </w:rPr>
            </w:pPr>
            <w:r>
              <w:rPr>
                <w:rFonts w:hint="cs"/>
                <w:rtl/>
              </w:rPr>
              <w:t>4. ربط طبيب مع عيادات .</w:t>
            </w:r>
          </w:p>
          <w:p w14:paraId="11048EF1" w14:textId="77777777" w:rsidR="00842933" w:rsidRDefault="00842933" w:rsidP="002B40DE">
            <w:pPr>
              <w:pStyle w:val="Body"/>
            </w:pPr>
          </w:p>
        </w:tc>
      </w:tr>
      <w:tr w:rsidR="00842933" w14:paraId="247666D9" w14:textId="77777777" w:rsidTr="00842933">
        <w:tc>
          <w:tcPr>
            <w:tcW w:w="2970" w:type="dxa"/>
          </w:tcPr>
          <w:p w14:paraId="680254A6" w14:textId="77777777" w:rsidR="00842933" w:rsidRDefault="00842933" w:rsidP="002B40DE">
            <w:pPr>
              <w:pStyle w:val="Body"/>
            </w:pPr>
            <w:r>
              <w:lastRenderedPageBreak/>
              <w:t>Alternative</w:t>
            </w:r>
          </w:p>
        </w:tc>
        <w:tc>
          <w:tcPr>
            <w:tcW w:w="6836" w:type="dxa"/>
          </w:tcPr>
          <w:p w14:paraId="3C766110" w14:textId="77777777" w:rsidR="00842933" w:rsidRDefault="00842933" w:rsidP="002B40DE">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2B40DE">
            <w:pPr>
              <w:pStyle w:val="Body"/>
            </w:pPr>
            <w:r>
              <w:t>Exception</w:t>
            </w:r>
          </w:p>
        </w:tc>
        <w:tc>
          <w:tcPr>
            <w:tcW w:w="6836" w:type="dxa"/>
          </w:tcPr>
          <w:p w14:paraId="5A7258D0" w14:textId="77777777" w:rsidR="00842933" w:rsidRDefault="00842933" w:rsidP="002B40DE">
            <w:pPr>
              <w:pStyle w:val="Body"/>
              <w:rPr>
                <w:rtl/>
              </w:rPr>
            </w:pPr>
            <w:r>
              <w:rPr>
                <w:rFonts w:hint="cs"/>
                <w:rtl/>
              </w:rPr>
              <w:t>1.   إدخال حساب الكتروني لشخص موجود بالنظام.</w:t>
            </w:r>
          </w:p>
          <w:p w14:paraId="6FC5F801" w14:textId="77777777" w:rsidR="00842933" w:rsidRDefault="00842933" w:rsidP="002B40DE">
            <w:pPr>
              <w:pStyle w:val="Body"/>
              <w:rPr>
                <w:rtl/>
              </w:rPr>
            </w:pPr>
            <w:r>
              <w:rPr>
                <w:rFonts w:hint="cs"/>
                <w:rtl/>
              </w:rPr>
              <w:t>2.   إدخال رقم هاتف مخالف لشكل رقم سوريا.</w:t>
            </w:r>
          </w:p>
          <w:p w14:paraId="18C83367" w14:textId="77777777" w:rsidR="00842933" w:rsidRDefault="00842933" w:rsidP="002B40DE">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2B40DE">
            <w:pPr>
              <w:pStyle w:val="Body"/>
            </w:pPr>
            <w:r>
              <w:t>Preconditions</w:t>
            </w:r>
          </w:p>
        </w:tc>
        <w:tc>
          <w:tcPr>
            <w:tcW w:w="6836" w:type="dxa"/>
          </w:tcPr>
          <w:p w14:paraId="119CE201" w14:textId="77777777" w:rsidR="00842933" w:rsidRDefault="00842933" w:rsidP="002B40DE">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2B40DE">
            <w:pPr>
              <w:pStyle w:val="Body"/>
              <w:numPr>
                <w:ilvl w:val="0"/>
                <w:numId w:val="48"/>
              </w:numPr>
            </w:pPr>
            <w:r>
              <w:rPr>
                <w:rFonts w:hint="cs"/>
                <w:rtl/>
              </w:rPr>
              <w:t>إضافة اختصاصات طبية في النظام .</w:t>
            </w:r>
          </w:p>
          <w:p w14:paraId="1DFDFACB" w14:textId="77777777" w:rsidR="00842933" w:rsidRDefault="00842933" w:rsidP="002B40DE">
            <w:pPr>
              <w:pStyle w:val="Body"/>
              <w:numPr>
                <w:ilvl w:val="0"/>
                <w:numId w:val="48"/>
              </w:numPr>
            </w:pPr>
            <w:r>
              <w:rPr>
                <w:rFonts w:hint="cs"/>
                <w:rtl/>
              </w:rPr>
              <w:t>إضافة شركات تأمين في النظام.</w:t>
            </w:r>
          </w:p>
          <w:p w14:paraId="338B0D19" w14:textId="77777777" w:rsidR="00842933" w:rsidRDefault="00842933" w:rsidP="002B40DE">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2B40DE">
            <w:pPr>
              <w:pStyle w:val="Body"/>
            </w:pPr>
            <w:r>
              <w:t>PostConditions</w:t>
            </w:r>
          </w:p>
        </w:tc>
        <w:tc>
          <w:tcPr>
            <w:tcW w:w="6836" w:type="dxa"/>
          </w:tcPr>
          <w:p w14:paraId="2D380538" w14:textId="77777777" w:rsidR="00842933" w:rsidRDefault="00842933" w:rsidP="002B40DE">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729C0F9" w14:textId="77777777" w:rsidTr="00842933">
        <w:tc>
          <w:tcPr>
            <w:tcW w:w="2970" w:type="dxa"/>
          </w:tcPr>
          <w:p w14:paraId="34737079" w14:textId="77777777" w:rsidR="00842933" w:rsidRPr="00D33175" w:rsidRDefault="00842933" w:rsidP="002B40DE">
            <w:pPr>
              <w:pStyle w:val="Body"/>
              <w:rPr>
                <w:rtl/>
              </w:rPr>
            </w:pPr>
            <w:r>
              <w:t>UseCase Id</w:t>
            </w:r>
          </w:p>
        </w:tc>
        <w:tc>
          <w:tcPr>
            <w:tcW w:w="6836" w:type="dxa"/>
          </w:tcPr>
          <w:p w14:paraId="4BAEACD8" w14:textId="77777777" w:rsidR="00842933" w:rsidRPr="00D33175" w:rsidRDefault="00842933" w:rsidP="002B40DE">
            <w:pPr>
              <w:pStyle w:val="Body"/>
            </w:pPr>
            <w:r>
              <w:t>A4</w:t>
            </w:r>
          </w:p>
        </w:tc>
      </w:tr>
      <w:tr w:rsidR="00842933" w:rsidRPr="00AE0EFA" w14:paraId="3A7A798E" w14:textId="77777777" w:rsidTr="00842933">
        <w:tc>
          <w:tcPr>
            <w:tcW w:w="2970" w:type="dxa"/>
          </w:tcPr>
          <w:p w14:paraId="67DCD683" w14:textId="77777777" w:rsidR="00842933" w:rsidRPr="00D33175" w:rsidRDefault="00842933" w:rsidP="002B40DE">
            <w:pPr>
              <w:pStyle w:val="Body"/>
            </w:pPr>
            <w:r>
              <w:t>UseCas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2B40DE">
            <w:pPr>
              <w:pStyle w:val="Body"/>
              <w:rPr>
                <w:rtl/>
              </w:rPr>
            </w:pPr>
          </w:p>
        </w:tc>
      </w:tr>
      <w:tr w:rsidR="00842933" w:rsidRPr="00D33175" w14:paraId="2AD980E4" w14:textId="77777777" w:rsidTr="00842933">
        <w:tc>
          <w:tcPr>
            <w:tcW w:w="2970" w:type="dxa"/>
          </w:tcPr>
          <w:p w14:paraId="07961155" w14:textId="77777777" w:rsidR="00842933" w:rsidRDefault="00842933" w:rsidP="002B40DE">
            <w:pPr>
              <w:pStyle w:val="Body"/>
            </w:pPr>
            <w:r>
              <w:t>Actors</w:t>
            </w:r>
          </w:p>
        </w:tc>
        <w:tc>
          <w:tcPr>
            <w:tcW w:w="6836" w:type="dxa"/>
          </w:tcPr>
          <w:p w14:paraId="2323AE11" w14:textId="77777777" w:rsidR="00842933" w:rsidRPr="00D33175" w:rsidRDefault="00842933" w:rsidP="002B40DE">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2B40DE">
            <w:pPr>
              <w:pStyle w:val="Body"/>
              <w:rPr>
                <w:rtl/>
              </w:rPr>
            </w:pPr>
            <w:r>
              <w:t>Priority</w:t>
            </w:r>
          </w:p>
        </w:tc>
        <w:tc>
          <w:tcPr>
            <w:tcW w:w="6836" w:type="dxa"/>
          </w:tcPr>
          <w:p w14:paraId="2E494399" w14:textId="77777777" w:rsidR="00842933" w:rsidRPr="00D33175" w:rsidRDefault="00842933" w:rsidP="002B40DE">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2B40DE">
            <w:pPr>
              <w:pStyle w:val="Body"/>
              <w:rPr>
                <w:rtl/>
              </w:rPr>
            </w:pPr>
            <w:r>
              <w:t>Risk</w:t>
            </w:r>
          </w:p>
        </w:tc>
        <w:tc>
          <w:tcPr>
            <w:tcW w:w="6836" w:type="dxa"/>
          </w:tcPr>
          <w:p w14:paraId="73C82277" w14:textId="77777777" w:rsidR="00842933" w:rsidRPr="007B0501" w:rsidRDefault="00842933" w:rsidP="002B40DE">
            <w:pPr>
              <w:pStyle w:val="Body"/>
            </w:pPr>
            <w:r>
              <w:t>M</w:t>
            </w:r>
          </w:p>
        </w:tc>
      </w:tr>
      <w:tr w:rsidR="00842933" w:rsidRPr="00D33175" w14:paraId="7662892B" w14:textId="77777777" w:rsidTr="00842933">
        <w:tc>
          <w:tcPr>
            <w:tcW w:w="2970" w:type="dxa"/>
          </w:tcPr>
          <w:p w14:paraId="0D6586F1" w14:textId="77777777" w:rsidR="00842933" w:rsidRPr="00D33175" w:rsidRDefault="00842933" w:rsidP="002B40DE">
            <w:pPr>
              <w:pStyle w:val="Body"/>
              <w:rPr>
                <w:rtl/>
              </w:rPr>
            </w:pPr>
            <w:r>
              <w:t>Description</w:t>
            </w:r>
          </w:p>
        </w:tc>
        <w:tc>
          <w:tcPr>
            <w:tcW w:w="6836" w:type="dxa"/>
          </w:tcPr>
          <w:p w14:paraId="0AF69309" w14:textId="77777777" w:rsidR="00842933" w:rsidRDefault="00842933" w:rsidP="002B40DE">
            <w:pPr>
              <w:pStyle w:val="Body"/>
              <w:rPr>
                <w:rtl/>
              </w:rPr>
            </w:pPr>
            <w:r>
              <w:rPr>
                <w:rFonts w:hint="cs"/>
                <w:rtl/>
              </w:rPr>
              <w:t xml:space="preserve">حيث يمكن للمدير عند عرض تفاصيل طبيب معين إضافة او حذف </w:t>
            </w:r>
          </w:p>
          <w:p w14:paraId="30737EB0" w14:textId="77777777" w:rsidR="00842933" w:rsidRDefault="00842933" w:rsidP="002B40DE">
            <w:pPr>
              <w:pStyle w:val="Body"/>
              <w:rPr>
                <w:rtl/>
              </w:rPr>
            </w:pPr>
            <w:r>
              <w:rPr>
                <w:rFonts w:hint="cs"/>
                <w:rtl/>
              </w:rPr>
              <w:t xml:space="preserve">عيادة </w:t>
            </w:r>
          </w:p>
          <w:p w14:paraId="59CFE52D" w14:textId="77777777" w:rsidR="00842933" w:rsidRDefault="00842933" w:rsidP="002B40DE">
            <w:pPr>
              <w:pStyle w:val="Body"/>
              <w:rPr>
                <w:rtl/>
              </w:rPr>
            </w:pPr>
            <w:r>
              <w:rPr>
                <w:rFonts w:hint="cs"/>
                <w:rtl/>
              </w:rPr>
              <w:t>شركة تأمين</w:t>
            </w:r>
          </w:p>
          <w:p w14:paraId="1797D4E1" w14:textId="77777777" w:rsidR="00842933" w:rsidRDefault="00842933" w:rsidP="002B40DE">
            <w:pPr>
              <w:pStyle w:val="Body"/>
              <w:rPr>
                <w:rtl/>
              </w:rPr>
            </w:pPr>
            <w:r>
              <w:rPr>
                <w:rFonts w:hint="cs"/>
                <w:rtl/>
              </w:rPr>
              <w:t xml:space="preserve">اختصاص </w:t>
            </w:r>
          </w:p>
          <w:p w14:paraId="36CE73EF" w14:textId="77777777" w:rsidR="00842933" w:rsidRDefault="00842933" w:rsidP="002B40DE">
            <w:pPr>
              <w:pStyle w:val="Body"/>
              <w:rPr>
                <w:rtl/>
              </w:rPr>
            </w:pPr>
            <w:r>
              <w:rPr>
                <w:rFonts w:hint="cs"/>
                <w:rtl/>
              </w:rPr>
              <w:t xml:space="preserve">للطبيب وعند عرض الأطباء يستطيع تعديل المعلومات الاساسة للطبيب </w:t>
            </w:r>
          </w:p>
          <w:p w14:paraId="29427A82" w14:textId="77777777" w:rsidR="00842933" w:rsidRPr="00D33175" w:rsidRDefault="00842933" w:rsidP="002B40DE">
            <w:pPr>
              <w:pStyle w:val="Body"/>
              <w:rPr>
                <w:rtl/>
              </w:rPr>
            </w:pPr>
          </w:p>
        </w:tc>
      </w:tr>
      <w:tr w:rsidR="00842933" w14:paraId="0E0DDF78" w14:textId="77777777" w:rsidTr="00842933">
        <w:tc>
          <w:tcPr>
            <w:tcW w:w="2970" w:type="dxa"/>
          </w:tcPr>
          <w:p w14:paraId="3D351C73" w14:textId="77777777" w:rsidR="00842933" w:rsidRDefault="00842933" w:rsidP="002B40DE">
            <w:pPr>
              <w:pStyle w:val="Body"/>
            </w:pPr>
            <w:r>
              <w:t>Flow of event</w:t>
            </w:r>
          </w:p>
        </w:tc>
        <w:tc>
          <w:tcPr>
            <w:tcW w:w="6836" w:type="dxa"/>
          </w:tcPr>
          <w:p w14:paraId="39913BEC" w14:textId="77777777" w:rsidR="00842933" w:rsidRDefault="00842933" w:rsidP="002B40DE">
            <w:pPr>
              <w:pStyle w:val="Body"/>
              <w:rPr>
                <w:rtl/>
              </w:rPr>
            </w:pPr>
            <w:r>
              <w:rPr>
                <w:rFonts w:hint="cs"/>
                <w:rtl/>
              </w:rPr>
              <w:t>1.   الدخول للتطبيق والذهاب لواجهة الأطباء.</w:t>
            </w:r>
          </w:p>
          <w:p w14:paraId="13B4A5E7" w14:textId="77777777" w:rsidR="00842933" w:rsidRDefault="00842933" w:rsidP="002B40DE">
            <w:pPr>
              <w:pStyle w:val="Body"/>
              <w:rPr>
                <w:rtl/>
              </w:rPr>
            </w:pPr>
            <w:r>
              <w:rPr>
                <w:rFonts w:hint="cs"/>
                <w:rtl/>
              </w:rPr>
              <w:t>2.   عرض تفاصيل طبيب معين.</w:t>
            </w:r>
          </w:p>
          <w:p w14:paraId="144D483E" w14:textId="77777777" w:rsidR="00842933" w:rsidRDefault="00842933" w:rsidP="002B40DE">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2B40DE">
            <w:pPr>
              <w:pStyle w:val="Body"/>
              <w:rPr>
                <w:rtl/>
              </w:rPr>
            </w:pPr>
          </w:p>
          <w:p w14:paraId="6C5182A5" w14:textId="77777777" w:rsidR="00842933" w:rsidRDefault="00842933" w:rsidP="002B40DE">
            <w:pPr>
              <w:pStyle w:val="Body"/>
            </w:pPr>
          </w:p>
        </w:tc>
      </w:tr>
      <w:tr w:rsidR="00842933" w14:paraId="59AEDA40" w14:textId="77777777" w:rsidTr="00842933">
        <w:tc>
          <w:tcPr>
            <w:tcW w:w="2970" w:type="dxa"/>
          </w:tcPr>
          <w:p w14:paraId="4542A4E2" w14:textId="77777777" w:rsidR="00842933" w:rsidRDefault="00842933" w:rsidP="002B40DE">
            <w:pPr>
              <w:pStyle w:val="Body"/>
            </w:pPr>
            <w:r>
              <w:t>Alternative</w:t>
            </w:r>
          </w:p>
        </w:tc>
        <w:tc>
          <w:tcPr>
            <w:tcW w:w="6836" w:type="dxa"/>
          </w:tcPr>
          <w:p w14:paraId="28BC44F9" w14:textId="77777777" w:rsidR="00842933" w:rsidRDefault="00842933" w:rsidP="002B40DE">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2B40DE">
            <w:pPr>
              <w:pStyle w:val="Body"/>
            </w:pPr>
            <w:r>
              <w:t>Exception</w:t>
            </w:r>
          </w:p>
        </w:tc>
        <w:tc>
          <w:tcPr>
            <w:tcW w:w="6836" w:type="dxa"/>
          </w:tcPr>
          <w:p w14:paraId="6E18DC73" w14:textId="41E7ACA8" w:rsidR="00842933" w:rsidRDefault="00842933" w:rsidP="002B40DE">
            <w:pPr>
              <w:pStyle w:val="Body"/>
              <w:rPr>
                <w:rtl/>
              </w:rPr>
            </w:pPr>
            <w:r>
              <w:rPr>
                <w:rFonts w:hint="cs"/>
                <w:rtl/>
              </w:rPr>
              <w:t>1. ادخال عيادة مربوطة مسبقا بالطبيب.</w:t>
            </w:r>
          </w:p>
          <w:p w14:paraId="4ACE0823" w14:textId="77777777" w:rsidR="00842933" w:rsidRDefault="00842933" w:rsidP="002B40DE">
            <w:pPr>
              <w:pStyle w:val="Body"/>
              <w:rPr>
                <w:rtl/>
              </w:rPr>
            </w:pPr>
            <w:r>
              <w:rPr>
                <w:rFonts w:hint="cs"/>
                <w:rtl/>
              </w:rPr>
              <w:t>2. ادخال شركة تأمين مربوطة مسبقا بالطبيب.</w:t>
            </w:r>
          </w:p>
          <w:p w14:paraId="5D1AF0F8" w14:textId="77777777" w:rsidR="00842933" w:rsidRDefault="00842933" w:rsidP="002B40DE">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2B40DE">
            <w:pPr>
              <w:pStyle w:val="Body"/>
            </w:pPr>
            <w:r>
              <w:t>Preconditions</w:t>
            </w:r>
          </w:p>
        </w:tc>
        <w:tc>
          <w:tcPr>
            <w:tcW w:w="6836" w:type="dxa"/>
          </w:tcPr>
          <w:p w14:paraId="2F2C0446" w14:textId="77777777" w:rsidR="00842933" w:rsidRDefault="00842933" w:rsidP="002B40DE">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2B40DE">
            <w:pPr>
              <w:pStyle w:val="Body"/>
              <w:numPr>
                <w:ilvl w:val="0"/>
                <w:numId w:val="49"/>
              </w:numPr>
            </w:pPr>
            <w:r>
              <w:rPr>
                <w:rFonts w:hint="cs"/>
                <w:rtl/>
              </w:rPr>
              <w:t>إضافة اختصاصات طبية في النظام .</w:t>
            </w:r>
          </w:p>
          <w:p w14:paraId="6D7AADAF" w14:textId="77777777" w:rsidR="00842933" w:rsidRDefault="00842933" w:rsidP="002B40DE">
            <w:pPr>
              <w:pStyle w:val="Body"/>
              <w:numPr>
                <w:ilvl w:val="0"/>
                <w:numId w:val="49"/>
              </w:numPr>
            </w:pPr>
            <w:r>
              <w:rPr>
                <w:rFonts w:hint="cs"/>
                <w:rtl/>
              </w:rPr>
              <w:t>إضافة شركات تأمين في النظام.</w:t>
            </w:r>
          </w:p>
          <w:p w14:paraId="16661015" w14:textId="77777777" w:rsidR="00842933" w:rsidRDefault="00842933" w:rsidP="002B40DE">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2B40DE">
            <w:pPr>
              <w:pStyle w:val="Body"/>
            </w:pPr>
            <w:r>
              <w:t>PostConditions</w:t>
            </w:r>
          </w:p>
        </w:tc>
        <w:tc>
          <w:tcPr>
            <w:tcW w:w="6836" w:type="dxa"/>
          </w:tcPr>
          <w:p w14:paraId="4A673414" w14:textId="77777777" w:rsidR="00842933" w:rsidRDefault="00842933" w:rsidP="002B40DE">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430BAE" w14:textId="77777777" w:rsidTr="00842933">
        <w:tc>
          <w:tcPr>
            <w:tcW w:w="2970" w:type="dxa"/>
          </w:tcPr>
          <w:p w14:paraId="7CA91CBA" w14:textId="77777777" w:rsidR="00842933" w:rsidRPr="00D33175" w:rsidRDefault="00842933" w:rsidP="002B40DE">
            <w:pPr>
              <w:pStyle w:val="Body"/>
              <w:rPr>
                <w:rtl/>
              </w:rPr>
            </w:pPr>
            <w:r>
              <w:t>UseCase Id</w:t>
            </w:r>
          </w:p>
        </w:tc>
        <w:tc>
          <w:tcPr>
            <w:tcW w:w="6836" w:type="dxa"/>
          </w:tcPr>
          <w:p w14:paraId="7EC00314" w14:textId="77777777" w:rsidR="00842933" w:rsidRPr="00D33175" w:rsidRDefault="00842933" w:rsidP="002B40DE">
            <w:pPr>
              <w:pStyle w:val="Body"/>
            </w:pPr>
            <w:r>
              <w:t>A5</w:t>
            </w:r>
          </w:p>
        </w:tc>
      </w:tr>
      <w:tr w:rsidR="00842933" w:rsidRPr="00AE0EFA" w14:paraId="3FF719BC" w14:textId="77777777" w:rsidTr="00842933">
        <w:tc>
          <w:tcPr>
            <w:tcW w:w="2970" w:type="dxa"/>
          </w:tcPr>
          <w:p w14:paraId="5223DDF6" w14:textId="77777777" w:rsidR="00842933" w:rsidRPr="00D33175" w:rsidRDefault="00842933" w:rsidP="002B40DE">
            <w:pPr>
              <w:pStyle w:val="Body"/>
            </w:pPr>
            <w:r>
              <w:t>UseCas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2B40DE">
            <w:pPr>
              <w:pStyle w:val="Body"/>
              <w:rPr>
                <w:rtl/>
              </w:rPr>
            </w:pPr>
          </w:p>
        </w:tc>
      </w:tr>
      <w:tr w:rsidR="00842933" w:rsidRPr="00D33175" w14:paraId="7CA38879" w14:textId="77777777" w:rsidTr="00842933">
        <w:tc>
          <w:tcPr>
            <w:tcW w:w="2970" w:type="dxa"/>
          </w:tcPr>
          <w:p w14:paraId="05A316F2" w14:textId="77777777" w:rsidR="00842933" w:rsidRDefault="00842933" w:rsidP="002B40DE">
            <w:pPr>
              <w:pStyle w:val="Body"/>
            </w:pPr>
            <w:r>
              <w:t>Actors</w:t>
            </w:r>
          </w:p>
        </w:tc>
        <w:tc>
          <w:tcPr>
            <w:tcW w:w="6836" w:type="dxa"/>
          </w:tcPr>
          <w:p w14:paraId="5CB3E6A1" w14:textId="77777777" w:rsidR="00842933" w:rsidRPr="00D33175" w:rsidRDefault="00842933" w:rsidP="002B40DE">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2B40DE">
            <w:pPr>
              <w:pStyle w:val="Body"/>
              <w:rPr>
                <w:rtl/>
              </w:rPr>
            </w:pPr>
            <w:r>
              <w:t>Priority</w:t>
            </w:r>
          </w:p>
        </w:tc>
        <w:tc>
          <w:tcPr>
            <w:tcW w:w="6836" w:type="dxa"/>
          </w:tcPr>
          <w:p w14:paraId="25196E9C" w14:textId="77777777" w:rsidR="00842933" w:rsidRPr="00D33175" w:rsidRDefault="00842933" w:rsidP="002B40DE">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2B40DE">
            <w:pPr>
              <w:pStyle w:val="Body"/>
              <w:rPr>
                <w:rtl/>
              </w:rPr>
            </w:pPr>
            <w:r>
              <w:t>Risk</w:t>
            </w:r>
          </w:p>
        </w:tc>
        <w:tc>
          <w:tcPr>
            <w:tcW w:w="6836" w:type="dxa"/>
          </w:tcPr>
          <w:p w14:paraId="66C36095" w14:textId="77777777" w:rsidR="00842933" w:rsidRPr="007B0501" w:rsidRDefault="00842933" w:rsidP="002B40DE">
            <w:pPr>
              <w:pStyle w:val="Body"/>
            </w:pPr>
            <w:r>
              <w:t>M</w:t>
            </w:r>
          </w:p>
        </w:tc>
      </w:tr>
      <w:tr w:rsidR="00842933" w:rsidRPr="00D33175" w14:paraId="5EF17715" w14:textId="77777777" w:rsidTr="00842933">
        <w:tc>
          <w:tcPr>
            <w:tcW w:w="2970" w:type="dxa"/>
          </w:tcPr>
          <w:p w14:paraId="3E8BA225" w14:textId="77777777" w:rsidR="00842933" w:rsidRPr="00D33175" w:rsidRDefault="00842933" w:rsidP="002B40DE">
            <w:pPr>
              <w:pStyle w:val="Body"/>
              <w:rPr>
                <w:rtl/>
              </w:rPr>
            </w:pPr>
            <w:r>
              <w:t>Description</w:t>
            </w:r>
          </w:p>
        </w:tc>
        <w:tc>
          <w:tcPr>
            <w:tcW w:w="6836" w:type="dxa"/>
          </w:tcPr>
          <w:p w14:paraId="0DD82D00" w14:textId="77777777" w:rsidR="00842933" w:rsidRDefault="00842933" w:rsidP="002B40DE">
            <w:pPr>
              <w:pStyle w:val="Body"/>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2B40DE">
            <w:pPr>
              <w:pStyle w:val="Body"/>
              <w:rPr>
                <w:rtl/>
              </w:rPr>
            </w:pPr>
          </w:p>
        </w:tc>
      </w:tr>
      <w:tr w:rsidR="00842933" w14:paraId="68CE3E67" w14:textId="77777777" w:rsidTr="00842933">
        <w:tc>
          <w:tcPr>
            <w:tcW w:w="2970" w:type="dxa"/>
          </w:tcPr>
          <w:p w14:paraId="70724687" w14:textId="77777777" w:rsidR="00842933" w:rsidRDefault="00842933" w:rsidP="002B40DE">
            <w:pPr>
              <w:pStyle w:val="Body"/>
            </w:pPr>
            <w:r>
              <w:t>Flow of event</w:t>
            </w:r>
          </w:p>
        </w:tc>
        <w:tc>
          <w:tcPr>
            <w:tcW w:w="6836" w:type="dxa"/>
          </w:tcPr>
          <w:p w14:paraId="6B08AA71" w14:textId="77777777" w:rsidR="00842933" w:rsidRDefault="00842933" w:rsidP="002B40DE">
            <w:pPr>
              <w:pStyle w:val="Body"/>
              <w:rPr>
                <w:rtl/>
              </w:rPr>
            </w:pPr>
            <w:r>
              <w:rPr>
                <w:rFonts w:hint="cs"/>
                <w:rtl/>
              </w:rPr>
              <w:t>1.   الدخول للتطبيق والذهاب لواجهة التقارير والأمور المالية.</w:t>
            </w:r>
          </w:p>
          <w:p w14:paraId="467FA590" w14:textId="77777777" w:rsidR="00842933" w:rsidRDefault="00842933" w:rsidP="002B40DE">
            <w:pPr>
              <w:pStyle w:val="Body"/>
              <w:rPr>
                <w:rtl/>
              </w:rPr>
            </w:pPr>
            <w:r>
              <w:rPr>
                <w:rFonts w:hint="cs"/>
                <w:rtl/>
              </w:rPr>
              <w:t>2.   الدخول الى واجهة الأمور المالية .</w:t>
            </w:r>
          </w:p>
          <w:p w14:paraId="29FF7089" w14:textId="77777777" w:rsidR="00842933" w:rsidRDefault="00842933" w:rsidP="002B40DE">
            <w:pPr>
              <w:pStyle w:val="Body"/>
              <w:rPr>
                <w:rtl/>
              </w:rPr>
            </w:pPr>
            <w:r>
              <w:rPr>
                <w:rFonts w:hint="cs"/>
                <w:rtl/>
              </w:rPr>
              <w:t>3. تعيين المبلغ او تعديله .</w:t>
            </w:r>
          </w:p>
          <w:p w14:paraId="478D0ED6" w14:textId="77777777" w:rsidR="00842933" w:rsidRDefault="00842933" w:rsidP="002B40DE">
            <w:pPr>
              <w:pStyle w:val="Body"/>
              <w:rPr>
                <w:rtl/>
              </w:rPr>
            </w:pPr>
          </w:p>
          <w:p w14:paraId="097F0422" w14:textId="77777777" w:rsidR="00842933" w:rsidRDefault="00842933" w:rsidP="002B40DE">
            <w:pPr>
              <w:pStyle w:val="Body"/>
            </w:pPr>
          </w:p>
        </w:tc>
      </w:tr>
      <w:tr w:rsidR="00842933" w14:paraId="512426E3" w14:textId="77777777" w:rsidTr="00842933">
        <w:tc>
          <w:tcPr>
            <w:tcW w:w="2970" w:type="dxa"/>
          </w:tcPr>
          <w:p w14:paraId="4B3CDC25" w14:textId="77777777" w:rsidR="00842933" w:rsidRDefault="00842933" w:rsidP="002B40DE">
            <w:pPr>
              <w:pStyle w:val="Body"/>
            </w:pPr>
            <w:r>
              <w:t>Alternative</w:t>
            </w:r>
          </w:p>
        </w:tc>
        <w:tc>
          <w:tcPr>
            <w:tcW w:w="6836" w:type="dxa"/>
          </w:tcPr>
          <w:p w14:paraId="78D65267" w14:textId="77777777" w:rsidR="00842933" w:rsidRDefault="00842933" w:rsidP="002B40DE">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2B40DE">
            <w:pPr>
              <w:pStyle w:val="Body"/>
            </w:pPr>
            <w:r>
              <w:t>Exception</w:t>
            </w:r>
          </w:p>
        </w:tc>
        <w:tc>
          <w:tcPr>
            <w:tcW w:w="6836" w:type="dxa"/>
          </w:tcPr>
          <w:p w14:paraId="31B0A4EB" w14:textId="77777777" w:rsidR="00842933" w:rsidRDefault="00842933" w:rsidP="002B40DE">
            <w:pPr>
              <w:pStyle w:val="Body"/>
              <w:rPr>
                <w:rtl/>
              </w:rPr>
            </w:pPr>
            <w:r>
              <w:rPr>
                <w:rFonts w:hint="cs"/>
                <w:rtl/>
              </w:rPr>
              <w:t>1.   ادخال مبلغ أقل من 1000 ل.س.</w:t>
            </w:r>
          </w:p>
          <w:p w14:paraId="60B3AAE7" w14:textId="77777777" w:rsidR="00842933" w:rsidRDefault="00842933" w:rsidP="002B40DE">
            <w:pPr>
              <w:pStyle w:val="Body"/>
              <w:rPr>
                <w:rtl/>
              </w:rPr>
            </w:pPr>
          </w:p>
        </w:tc>
      </w:tr>
      <w:tr w:rsidR="00842933" w14:paraId="7AD11641" w14:textId="77777777" w:rsidTr="00842933">
        <w:tc>
          <w:tcPr>
            <w:tcW w:w="2970" w:type="dxa"/>
          </w:tcPr>
          <w:p w14:paraId="720B91F6" w14:textId="77777777" w:rsidR="00842933" w:rsidRDefault="00842933" w:rsidP="002B40DE">
            <w:pPr>
              <w:pStyle w:val="Body"/>
            </w:pPr>
            <w:r>
              <w:t>Preconditions</w:t>
            </w:r>
          </w:p>
        </w:tc>
        <w:tc>
          <w:tcPr>
            <w:tcW w:w="6836" w:type="dxa"/>
          </w:tcPr>
          <w:p w14:paraId="40EB7511" w14:textId="77777777" w:rsidR="00842933" w:rsidRDefault="00842933" w:rsidP="002B40DE">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2B40DE">
            <w:pPr>
              <w:pStyle w:val="Body"/>
              <w:numPr>
                <w:ilvl w:val="0"/>
                <w:numId w:val="51"/>
              </w:numPr>
            </w:pPr>
            <w:r>
              <w:rPr>
                <w:rFonts w:hint="cs"/>
                <w:rtl/>
              </w:rPr>
              <w:t>فتح واجهة الأمور المالية والتقارير .</w:t>
            </w:r>
          </w:p>
          <w:p w14:paraId="500F6CE3" w14:textId="77777777" w:rsidR="00842933" w:rsidRDefault="00842933" w:rsidP="002B40DE">
            <w:pPr>
              <w:pStyle w:val="Body"/>
              <w:rPr>
                <w:rtl/>
              </w:rPr>
            </w:pPr>
          </w:p>
        </w:tc>
      </w:tr>
      <w:tr w:rsidR="00842933" w14:paraId="3D00C42D" w14:textId="77777777" w:rsidTr="00842933">
        <w:tc>
          <w:tcPr>
            <w:tcW w:w="2970" w:type="dxa"/>
          </w:tcPr>
          <w:p w14:paraId="424FBAFE" w14:textId="77777777" w:rsidR="00842933" w:rsidRDefault="00842933" w:rsidP="002B40DE">
            <w:pPr>
              <w:pStyle w:val="Body"/>
            </w:pPr>
            <w:r>
              <w:t>PostConditions</w:t>
            </w:r>
          </w:p>
        </w:tc>
        <w:tc>
          <w:tcPr>
            <w:tcW w:w="6836" w:type="dxa"/>
          </w:tcPr>
          <w:p w14:paraId="07C57406" w14:textId="77777777" w:rsidR="00842933" w:rsidRDefault="00842933" w:rsidP="002B40DE">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11A83FA" w14:textId="77777777" w:rsidTr="00842933">
        <w:tc>
          <w:tcPr>
            <w:tcW w:w="2970" w:type="dxa"/>
          </w:tcPr>
          <w:p w14:paraId="77591AD4" w14:textId="77777777" w:rsidR="00842933" w:rsidRPr="00D33175" w:rsidRDefault="00842933" w:rsidP="002B40DE">
            <w:pPr>
              <w:pStyle w:val="Body"/>
              <w:rPr>
                <w:rtl/>
              </w:rPr>
            </w:pPr>
            <w:r>
              <w:t>UseCase Id</w:t>
            </w:r>
          </w:p>
        </w:tc>
        <w:tc>
          <w:tcPr>
            <w:tcW w:w="6836" w:type="dxa"/>
          </w:tcPr>
          <w:p w14:paraId="30672C48" w14:textId="77777777" w:rsidR="00842933" w:rsidRPr="00D33175" w:rsidRDefault="00842933" w:rsidP="002B40DE">
            <w:pPr>
              <w:pStyle w:val="Body"/>
            </w:pPr>
            <w:r>
              <w:t>A6</w:t>
            </w:r>
          </w:p>
        </w:tc>
      </w:tr>
      <w:tr w:rsidR="00842933" w:rsidRPr="00D33175" w14:paraId="2A61735D" w14:textId="77777777" w:rsidTr="00842933">
        <w:tc>
          <w:tcPr>
            <w:tcW w:w="2970" w:type="dxa"/>
          </w:tcPr>
          <w:p w14:paraId="7145BBAC" w14:textId="77777777" w:rsidR="00842933" w:rsidRPr="00D33175" w:rsidRDefault="00842933" w:rsidP="002B40DE">
            <w:pPr>
              <w:pStyle w:val="Body"/>
            </w:pPr>
            <w:r>
              <w:t>UseCase Name</w:t>
            </w:r>
          </w:p>
        </w:tc>
        <w:tc>
          <w:tcPr>
            <w:tcW w:w="6836" w:type="dxa"/>
          </w:tcPr>
          <w:p w14:paraId="1B3DBBFC" w14:textId="77777777" w:rsidR="00842933" w:rsidRPr="00D33175" w:rsidRDefault="00842933" w:rsidP="002B40DE">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2B40DE">
            <w:pPr>
              <w:pStyle w:val="Body"/>
            </w:pPr>
            <w:r>
              <w:t>Actors</w:t>
            </w:r>
          </w:p>
        </w:tc>
        <w:tc>
          <w:tcPr>
            <w:tcW w:w="6836" w:type="dxa"/>
          </w:tcPr>
          <w:p w14:paraId="6E0FB61F" w14:textId="77777777" w:rsidR="00842933" w:rsidRPr="00D33175" w:rsidRDefault="00842933" w:rsidP="002B40DE">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2B40DE">
            <w:pPr>
              <w:pStyle w:val="Body"/>
              <w:rPr>
                <w:rtl/>
              </w:rPr>
            </w:pPr>
            <w:r>
              <w:lastRenderedPageBreak/>
              <w:t>Priority</w:t>
            </w:r>
          </w:p>
        </w:tc>
        <w:tc>
          <w:tcPr>
            <w:tcW w:w="6836" w:type="dxa"/>
          </w:tcPr>
          <w:p w14:paraId="43EB9FBE" w14:textId="77777777" w:rsidR="00842933" w:rsidRPr="00D33175" w:rsidRDefault="00842933" w:rsidP="002B40DE">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2B40DE">
            <w:pPr>
              <w:pStyle w:val="Body"/>
              <w:rPr>
                <w:rtl/>
              </w:rPr>
            </w:pPr>
            <w:r>
              <w:t>Risk</w:t>
            </w:r>
          </w:p>
        </w:tc>
        <w:tc>
          <w:tcPr>
            <w:tcW w:w="6836" w:type="dxa"/>
          </w:tcPr>
          <w:p w14:paraId="386230B1" w14:textId="77777777" w:rsidR="00842933" w:rsidRPr="007B0501" w:rsidRDefault="00842933" w:rsidP="002B40DE">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2B40DE">
            <w:pPr>
              <w:pStyle w:val="Body"/>
              <w:rPr>
                <w:rtl/>
              </w:rPr>
            </w:pPr>
            <w:r>
              <w:t>Description</w:t>
            </w:r>
          </w:p>
        </w:tc>
        <w:tc>
          <w:tcPr>
            <w:tcW w:w="6836" w:type="dxa"/>
          </w:tcPr>
          <w:p w14:paraId="087D0192" w14:textId="77777777" w:rsidR="00842933" w:rsidRDefault="00842933" w:rsidP="002B40DE">
            <w:pPr>
              <w:pStyle w:val="Body"/>
              <w:rPr>
                <w:rtl/>
              </w:rPr>
            </w:pPr>
            <w:r>
              <w:rPr>
                <w:rFonts w:hint="cs"/>
                <w:rtl/>
              </w:rPr>
              <w:t>حيث يمكن للمدير العام الدخول الى واجهة المدراء الفرعيين المعروض بداخلها المبلغ بحوذة كل مدير فرعي ثم يقبض هذا المبلغ من المدراء الفرعيين.</w:t>
            </w:r>
          </w:p>
          <w:p w14:paraId="3EB1F796" w14:textId="77777777" w:rsidR="00842933" w:rsidRPr="00D33175" w:rsidRDefault="00842933" w:rsidP="002B40DE">
            <w:pPr>
              <w:pStyle w:val="Body"/>
              <w:rPr>
                <w:rtl/>
              </w:rPr>
            </w:pPr>
          </w:p>
          <w:p w14:paraId="4C73FC26" w14:textId="77777777" w:rsidR="00842933" w:rsidRPr="00D33175" w:rsidRDefault="00842933" w:rsidP="002B40DE">
            <w:pPr>
              <w:pStyle w:val="Body"/>
              <w:rPr>
                <w:rtl/>
              </w:rPr>
            </w:pPr>
          </w:p>
        </w:tc>
      </w:tr>
      <w:tr w:rsidR="00842933" w14:paraId="0E067002" w14:textId="77777777" w:rsidTr="00842933">
        <w:tc>
          <w:tcPr>
            <w:tcW w:w="2970" w:type="dxa"/>
          </w:tcPr>
          <w:p w14:paraId="5F47739A" w14:textId="77777777" w:rsidR="00842933" w:rsidRDefault="00842933" w:rsidP="002B40DE">
            <w:pPr>
              <w:pStyle w:val="Body"/>
            </w:pPr>
            <w:r>
              <w:t>Flow of event</w:t>
            </w:r>
          </w:p>
        </w:tc>
        <w:tc>
          <w:tcPr>
            <w:tcW w:w="6836" w:type="dxa"/>
          </w:tcPr>
          <w:p w14:paraId="532ABC5A" w14:textId="77777777" w:rsidR="00842933" w:rsidRDefault="00842933" w:rsidP="002B40DE">
            <w:pPr>
              <w:pStyle w:val="Body"/>
              <w:rPr>
                <w:rtl/>
              </w:rPr>
            </w:pPr>
            <w:r>
              <w:rPr>
                <w:rFonts w:hint="cs"/>
                <w:rtl/>
              </w:rPr>
              <w:t>1.   الدخول للتطبيق والذهاب لواجهة المدراء الفرعيين.</w:t>
            </w:r>
          </w:p>
          <w:p w14:paraId="2988A7A2" w14:textId="77777777" w:rsidR="00842933" w:rsidRDefault="00842933" w:rsidP="002B40DE">
            <w:pPr>
              <w:pStyle w:val="Body"/>
              <w:rPr>
                <w:rtl/>
              </w:rPr>
            </w:pPr>
            <w:r>
              <w:rPr>
                <w:rFonts w:hint="cs"/>
                <w:rtl/>
              </w:rPr>
              <w:t>2.   الضغط على زر القبض .</w:t>
            </w:r>
          </w:p>
          <w:p w14:paraId="7A93AAA5" w14:textId="77777777" w:rsidR="00842933" w:rsidRDefault="00842933" w:rsidP="002B40DE">
            <w:pPr>
              <w:pStyle w:val="Body"/>
            </w:pPr>
          </w:p>
        </w:tc>
      </w:tr>
      <w:tr w:rsidR="00842933" w14:paraId="13C5395E" w14:textId="77777777" w:rsidTr="00842933">
        <w:tc>
          <w:tcPr>
            <w:tcW w:w="2970" w:type="dxa"/>
          </w:tcPr>
          <w:p w14:paraId="2803BE24" w14:textId="77777777" w:rsidR="00842933" w:rsidRDefault="00842933" w:rsidP="002B40DE">
            <w:pPr>
              <w:pStyle w:val="Body"/>
            </w:pPr>
            <w:r>
              <w:t>Alternative</w:t>
            </w:r>
          </w:p>
        </w:tc>
        <w:tc>
          <w:tcPr>
            <w:tcW w:w="6836" w:type="dxa"/>
          </w:tcPr>
          <w:p w14:paraId="32A23482" w14:textId="77777777" w:rsidR="00842933" w:rsidRDefault="00842933" w:rsidP="002B40DE">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2B40DE">
            <w:pPr>
              <w:pStyle w:val="Body"/>
            </w:pPr>
            <w:r>
              <w:t>Exception</w:t>
            </w:r>
          </w:p>
        </w:tc>
        <w:tc>
          <w:tcPr>
            <w:tcW w:w="6836" w:type="dxa"/>
          </w:tcPr>
          <w:p w14:paraId="18988FC9" w14:textId="77777777" w:rsidR="00842933" w:rsidRDefault="00842933" w:rsidP="002B40DE">
            <w:pPr>
              <w:pStyle w:val="Body"/>
              <w:rPr>
                <w:rtl/>
              </w:rPr>
            </w:pPr>
            <w:r>
              <w:rPr>
                <w:rFonts w:hint="cs"/>
                <w:rtl/>
              </w:rPr>
              <w:t>1.   عدم وجود مبلغ للقبض في حوذة المدير الفرعي.</w:t>
            </w:r>
          </w:p>
          <w:p w14:paraId="2FD0E1BF" w14:textId="77777777" w:rsidR="00842933" w:rsidRDefault="00842933" w:rsidP="002B40DE">
            <w:pPr>
              <w:pStyle w:val="Body"/>
              <w:rPr>
                <w:rtl/>
              </w:rPr>
            </w:pPr>
          </w:p>
        </w:tc>
      </w:tr>
      <w:tr w:rsidR="00842933" w14:paraId="437E8E3C" w14:textId="77777777" w:rsidTr="00842933">
        <w:tc>
          <w:tcPr>
            <w:tcW w:w="2970" w:type="dxa"/>
          </w:tcPr>
          <w:p w14:paraId="3D01515F" w14:textId="77777777" w:rsidR="00842933" w:rsidRDefault="00842933" w:rsidP="002B40DE">
            <w:pPr>
              <w:pStyle w:val="Body"/>
            </w:pPr>
            <w:r>
              <w:t>Preconditions</w:t>
            </w:r>
          </w:p>
        </w:tc>
        <w:tc>
          <w:tcPr>
            <w:tcW w:w="6836" w:type="dxa"/>
          </w:tcPr>
          <w:p w14:paraId="769B6BAC" w14:textId="77777777" w:rsidR="00842933" w:rsidRDefault="00842933" w:rsidP="002B40DE">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2B40DE">
            <w:pPr>
              <w:pStyle w:val="Body"/>
            </w:pPr>
            <w:r>
              <w:t>PostConditions</w:t>
            </w:r>
          </w:p>
        </w:tc>
        <w:tc>
          <w:tcPr>
            <w:tcW w:w="6836" w:type="dxa"/>
          </w:tcPr>
          <w:p w14:paraId="0ED5DC07" w14:textId="77777777" w:rsidR="00842933" w:rsidRDefault="00842933" w:rsidP="002B40DE">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1BCCD4A6" w14:textId="77777777" w:rsidTr="00842933">
        <w:tc>
          <w:tcPr>
            <w:tcW w:w="2970" w:type="dxa"/>
          </w:tcPr>
          <w:p w14:paraId="4D4B1621" w14:textId="77777777" w:rsidR="00842933" w:rsidRPr="00D33175" w:rsidRDefault="00842933" w:rsidP="002B40DE">
            <w:pPr>
              <w:pStyle w:val="Body"/>
              <w:rPr>
                <w:rtl/>
              </w:rPr>
            </w:pPr>
            <w:r>
              <w:t>UseCase Id</w:t>
            </w:r>
          </w:p>
        </w:tc>
        <w:tc>
          <w:tcPr>
            <w:tcW w:w="6836" w:type="dxa"/>
          </w:tcPr>
          <w:p w14:paraId="549CBB5D" w14:textId="77777777" w:rsidR="00842933" w:rsidRPr="00D33175" w:rsidRDefault="00842933" w:rsidP="002B40DE">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2B40DE">
            <w:pPr>
              <w:pStyle w:val="Body"/>
            </w:pPr>
            <w:r>
              <w:t>UseCas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2B40DE">
            <w:pPr>
              <w:pStyle w:val="Body"/>
              <w:rPr>
                <w:rtl/>
              </w:rPr>
            </w:pPr>
          </w:p>
        </w:tc>
      </w:tr>
      <w:tr w:rsidR="00842933" w:rsidRPr="00D33175" w14:paraId="679B53C5" w14:textId="77777777" w:rsidTr="00842933">
        <w:tc>
          <w:tcPr>
            <w:tcW w:w="2970" w:type="dxa"/>
          </w:tcPr>
          <w:p w14:paraId="539E2023" w14:textId="77777777" w:rsidR="00842933" w:rsidRDefault="00842933" w:rsidP="002B40DE">
            <w:pPr>
              <w:pStyle w:val="Body"/>
            </w:pPr>
            <w:r>
              <w:t>Actors</w:t>
            </w:r>
          </w:p>
        </w:tc>
        <w:tc>
          <w:tcPr>
            <w:tcW w:w="6836" w:type="dxa"/>
          </w:tcPr>
          <w:p w14:paraId="7443C9A2" w14:textId="77777777" w:rsidR="00842933" w:rsidRPr="00D33175" w:rsidRDefault="00842933" w:rsidP="002B40DE">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2B40DE">
            <w:pPr>
              <w:pStyle w:val="Body"/>
              <w:rPr>
                <w:rtl/>
              </w:rPr>
            </w:pPr>
            <w:r>
              <w:t>Priority</w:t>
            </w:r>
          </w:p>
        </w:tc>
        <w:tc>
          <w:tcPr>
            <w:tcW w:w="6836" w:type="dxa"/>
          </w:tcPr>
          <w:p w14:paraId="38B5F459" w14:textId="77777777" w:rsidR="00842933" w:rsidRPr="00D33175" w:rsidRDefault="00842933" w:rsidP="002B40DE">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2B40DE">
            <w:pPr>
              <w:pStyle w:val="Body"/>
              <w:rPr>
                <w:rtl/>
              </w:rPr>
            </w:pPr>
            <w:r>
              <w:t>Risk</w:t>
            </w:r>
          </w:p>
        </w:tc>
        <w:tc>
          <w:tcPr>
            <w:tcW w:w="6836" w:type="dxa"/>
          </w:tcPr>
          <w:p w14:paraId="41E64011" w14:textId="77777777" w:rsidR="00842933" w:rsidRPr="007B0501" w:rsidRDefault="00842933" w:rsidP="002B40DE">
            <w:pPr>
              <w:pStyle w:val="Body"/>
            </w:pPr>
            <w:r>
              <w:t>M</w:t>
            </w:r>
          </w:p>
        </w:tc>
      </w:tr>
      <w:tr w:rsidR="00842933" w:rsidRPr="00D33175" w14:paraId="7C372F29" w14:textId="77777777" w:rsidTr="00842933">
        <w:tc>
          <w:tcPr>
            <w:tcW w:w="2970" w:type="dxa"/>
          </w:tcPr>
          <w:p w14:paraId="349DCFF2" w14:textId="77777777" w:rsidR="00842933" w:rsidRPr="00D33175" w:rsidRDefault="00842933" w:rsidP="002B40DE">
            <w:pPr>
              <w:pStyle w:val="Body"/>
              <w:rPr>
                <w:rtl/>
              </w:rPr>
            </w:pPr>
            <w:r>
              <w:t>Description</w:t>
            </w:r>
          </w:p>
        </w:tc>
        <w:tc>
          <w:tcPr>
            <w:tcW w:w="6836" w:type="dxa"/>
          </w:tcPr>
          <w:p w14:paraId="253F3841" w14:textId="77777777" w:rsidR="00842933" w:rsidRDefault="00842933" w:rsidP="002B40DE">
            <w:pPr>
              <w:pStyle w:val="Body"/>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2B40DE">
            <w:pPr>
              <w:pStyle w:val="Body"/>
              <w:rPr>
                <w:rtl/>
              </w:rPr>
            </w:pPr>
          </w:p>
        </w:tc>
      </w:tr>
      <w:tr w:rsidR="00842933" w14:paraId="794B45BA" w14:textId="77777777" w:rsidTr="00842933">
        <w:tc>
          <w:tcPr>
            <w:tcW w:w="2970" w:type="dxa"/>
          </w:tcPr>
          <w:p w14:paraId="6C192510" w14:textId="77777777" w:rsidR="00842933" w:rsidRDefault="00842933" w:rsidP="002B40DE">
            <w:pPr>
              <w:pStyle w:val="Body"/>
            </w:pPr>
            <w:r>
              <w:t>Flow of event</w:t>
            </w:r>
          </w:p>
        </w:tc>
        <w:tc>
          <w:tcPr>
            <w:tcW w:w="6836" w:type="dxa"/>
          </w:tcPr>
          <w:p w14:paraId="1BAFC9AE" w14:textId="77777777" w:rsidR="00842933" w:rsidRDefault="00842933" w:rsidP="002B40DE">
            <w:pPr>
              <w:pStyle w:val="Body"/>
              <w:rPr>
                <w:rtl/>
              </w:rPr>
            </w:pPr>
            <w:r>
              <w:rPr>
                <w:rFonts w:hint="cs"/>
                <w:rtl/>
              </w:rPr>
              <w:t>1.   الدخول للتطبيق والذهاب لواجهة التقارير والأمور المالية.</w:t>
            </w:r>
          </w:p>
          <w:p w14:paraId="41D8DD38" w14:textId="77777777" w:rsidR="00842933" w:rsidRDefault="00842933" w:rsidP="002B40DE">
            <w:pPr>
              <w:pStyle w:val="Body"/>
              <w:rPr>
                <w:rtl/>
              </w:rPr>
            </w:pPr>
            <w:r>
              <w:rPr>
                <w:rFonts w:hint="cs"/>
                <w:rtl/>
              </w:rPr>
              <w:t>2.   الدخول الى واجهة الأمور المالية .</w:t>
            </w:r>
          </w:p>
          <w:p w14:paraId="37AB9259" w14:textId="77777777" w:rsidR="00842933" w:rsidRDefault="00842933" w:rsidP="002B40DE">
            <w:pPr>
              <w:pStyle w:val="Body"/>
              <w:rPr>
                <w:rtl/>
              </w:rPr>
            </w:pPr>
            <w:r>
              <w:rPr>
                <w:rFonts w:hint="cs"/>
                <w:rtl/>
              </w:rPr>
              <w:t>3. الضغط على سندات القبض من المدراء الفرعيين.</w:t>
            </w:r>
          </w:p>
          <w:p w14:paraId="4C1A347A" w14:textId="77777777" w:rsidR="00842933" w:rsidRDefault="00842933" w:rsidP="002B40DE">
            <w:pPr>
              <w:pStyle w:val="Body"/>
              <w:rPr>
                <w:rtl/>
              </w:rPr>
            </w:pPr>
          </w:p>
          <w:p w14:paraId="245C057D" w14:textId="77777777" w:rsidR="00842933" w:rsidRDefault="00842933" w:rsidP="002B40DE">
            <w:pPr>
              <w:pStyle w:val="Body"/>
            </w:pPr>
          </w:p>
        </w:tc>
      </w:tr>
      <w:tr w:rsidR="00842933" w14:paraId="4BE842D9" w14:textId="77777777" w:rsidTr="00842933">
        <w:tc>
          <w:tcPr>
            <w:tcW w:w="2970" w:type="dxa"/>
          </w:tcPr>
          <w:p w14:paraId="57BEEF0C" w14:textId="77777777" w:rsidR="00842933" w:rsidRDefault="00842933" w:rsidP="002B40DE">
            <w:pPr>
              <w:pStyle w:val="Body"/>
            </w:pPr>
            <w:r>
              <w:t>Alternative</w:t>
            </w:r>
          </w:p>
        </w:tc>
        <w:tc>
          <w:tcPr>
            <w:tcW w:w="6836" w:type="dxa"/>
          </w:tcPr>
          <w:p w14:paraId="52E59093" w14:textId="77777777" w:rsidR="00842933" w:rsidRDefault="00842933" w:rsidP="002B40DE">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2B40DE">
            <w:pPr>
              <w:pStyle w:val="Body"/>
            </w:pPr>
            <w:r>
              <w:t>Exception</w:t>
            </w:r>
          </w:p>
        </w:tc>
        <w:tc>
          <w:tcPr>
            <w:tcW w:w="6836" w:type="dxa"/>
          </w:tcPr>
          <w:p w14:paraId="096330DD" w14:textId="77777777" w:rsidR="00842933" w:rsidRDefault="00842933" w:rsidP="002B40DE">
            <w:pPr>
              <w:pStyle w:val="Body"/>
              <w:rPr>
                <w:rtl/>
              </w:rPr>
            </w:pPr>
            <w:r>
              <w:rPr>
                <w:rFonts w:hint="cs"/>
                <w:rtl/>
              </w:rPr>
              <w:t>-</w:t>
            </w:r>
          </w:p>
          <w:p w14:paraId="3D564176" w14:textId="77777777" w:rsidR="00842933" w:rsidRDefault="00842933" w:rsidP="002B40DE">
            <w:pPr>
              <w:pStyle w:val="Body"/>
              <w:rPr>
                <w:rtl/>
              </w:rPr>
            </w:pPr>
          </w:p>
        </w:tc>
      </w:tr>
      <w:tr w:rsidR="00842933" w14:paraId="60A9E3AB" w14:textId="77777777" w:rsidTr="00842933">
        <w:tc>
          <w:tcPr>
            <w:tcW w:w="2970" w:type="dxa"/>
          </w:tcPr>
          <w:p w14:paraId="537E7E6A" w14:textId="77777777" w:rsidR="00842933" w:rsidRDefault="00842933" w:rsidP="002B40DE">
            <w:pPr>
              <w:pStyle w:val="Body"/>
            </w:pPr>
            <w:r>
              <w:lastRenderedPageBreak/>
              <w:t>Preconditions</w:t>
            </w:r>
          </w:p>
        </w:tc>
        <w:tc>
          <w:tcPr>
            <w:tcW w:w="6836" w:type="dxa"/>
          </w:tcPr>
          <w:p w14:paraId="36C49B99" w14:textId="77777777" w:rsidR="00842933" w:rsidRDefault="00842933" w:rsidP="002B40DE">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2B40DE">
            <w:pPr>
              <w:pStyle w:val="Body"/>
              <w:numPr>
                <w:ilvl w:val="0"/>
                <w:numId w:val="56"/>
              </w:numPr>
            </w:pPr>
            <w:r>
              <w:rPr>
                <w:rFonts w:hint="cs"/>
                <w:rtl/>
              </w:rPr>
              <w:t>فتح واجهة الأمور المالية والتقارير .</w:t>
            </w:r>
          </w:p>
          <w:p w14:paraId="1272FEE9" w14:textId="77777777" w:rsidR="00842933" w:rsidRDefault="00842933" w:rsidP="002B40DE">
            <w:pPr>
              <w:pStyle w:val="Body"/>
              <w:rPr>
                <w:rtl/>
              </w:rPr>
            </w:pPr>
          </w:p>
        </w:tc>
      </w:tr>
      <w:tr w:rsidR="00842933" w14:paraId="597A0710" w14:textId="77777777" w:rsidTr="00842933">
        <w:tc>
          <w:tcPr>
            <w:tcW w:w="2970" w:type="dxa"/>
          </w:tcPr>
          <w:p w14:paraId="70900BB5" w14:textId="77777777" w:rsidR="00842933" w:rsidRDefault="00842933" w:rsidP="002B40DE">
            <w:pPr>
              <w:pStyle w:val="Body"/>
            </w:pPr>
            <w:r>
              <w:t>PostConditions</w:t>
            </w:r>
          </w:p>
        </w:tc>
        <w:tc>
          <w:tcPr>
            <w:tcW w:w="6836" w:type="dxa"/>
          </w:tcPr>
          <w:p w14:paraId="611E10DE" w14:textId="77777777" w:rsidR="00842933" w:rsidRDefault="00842933" w:rsidP="002B40DE">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DC61F64" w14:textId="77777777" w:rsidTr="00842933">
        <w:tc>
          <w:tcPr>
            <w:tcW w:w="2970" w:type="dxa"/>
          </w:tcPr>
          <w:p w14:paraId="300AF4FD" w14:textId="77777777" w:rsidR="00842933" w:rsidRPr="00D33175" w:rsidRDefault="00842933" w:rsidP="002B40DE">
            <w:pPr>
              <w:pStyle w:val="Body"/>
              <w:rPr>
                <w:rtl/>
              </w:rPr>
            </w:pPr>
            <w:r>
              <w:t>UseCase Id</w:t>
            </w:r>
          </w:p>
        </w:tc>
        <w:tc>
          <w:tcPr>
            <w:tcW w:w="6836" w:type="dxa"/>
          </w:tcPr>
          <w:p w14:paraId="2F6556F7" w14:textId="77777777" w:rsidR="00842933" w:rsidRPr="00D33175" w:rsidRDefault="00842933" w:rsidP="002B40DE">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2B40DE">
            <w:pPr>
              <w:pStyle w:val="Body"/>
            </w:pPr>
            <w:r>
              <w:t>UseCas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2B40DE">
            <w:pPr>
              <w:pStyle w:val="Body"/>
              <w:rPr>
                <w:rtl/>
              </w:rPr>
            </w:pPr>
          </w:p>
        </w:tc>
      </w:tr>
      <w:tr w:rsidR="00842933" w:rsidRPr="00D33175" w14:paraId="2D291303" w14:textId="77777777" w:rsidTr="00842933">
        <w:tc>
          <w:tcPr>
            <w:tcW w:w="2970" w:type="dxa"/>
          </w:tcPr>
          <w:p w14:paraId="7A8EA161" w14:textId="77777777" w:rsidR="00842933" w:rsidRDefault="00842933" w:rsidP="002B40DE">
            <w:pPr>
              <w:pStyle w:val="Body"/>
            </w:pPr>
            <w:r>
              <w:t>Actors</w:t>
            </w:r>
          </w:p>
        </w:tc>
        <w:tc>
          <w:tcPr>
            <w:tcW w:w="6836" w:type="dxa"/>
          </w:tcPr>
          <w:p w14:paraId="4CD1F176" w14:textId="77777777" w:rsidR="00842933" w:rsidRPr="00D33175" w:rsidRDefault="00842933" w:rsidP="002B40DE">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2B40DE">
            <w:pPr>
              <w:pStyle w:val="Body"/>
              <w:rPr>
                <w:rtl/>
              </w:rPr>
            </w:pPr>
            <w:r>
              <w:t>Priority</w:t>
            </w:r>
          </w:p>
        </w:tc>
        <w:tc>
          <w:tcPr>
            <w:tcW w:w="6836" w:type="dxa"/>
          </w:tcPr>
          <w:p w14:paraId="594154EC" w14:textId="77777777" w:rsidR="00842933" w:rsidRPr="00D33175" w:rsidRDefault="00842933" w:rsidP="002B40DE">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2B40DE">
            <w:pPr>
              <w:pStyle w:val="Body"/>
              <w:rPr>
                <w:rtl/>
              </w:rPr>
            </w:pPr>
            <w:r>
              <w:t>Risk</w:t>
            </w:r>
          </w:p>
        </w:tc>
        <w:tc>
          <w:tcPr>
            <w:tcW w:w="6836" w:type="dxa"/>
          </w:tcPr>
          <w:p w14:paraId="5FFA90F0" w14:textId="77777777" w:rsidR="00842933" w:rsidRPr="007B0501" w:rsidRDefault="00842933" w:rsidP="002B40DE">
            <w:pPr>
              <w:pStyle w:val="Body"/>
            </w:pPr>
            <w:r>
              <w:t>M</w:t>
            </w:r>
          </w:p>
        </w:tc>
      </w:tr>
      <w:tr w:rsidR="00842933" w:rsidRPr="00D33175" w14:paraId="25577CDB" w14:textId="77777777" w:rsidTr="00842933">
        <w:tc>
          <w:tcPr>
            <w:tcW w:w="2970" w:type="dxa"/>
          </w:tcPr>
          <w:p w14:paraId="054D7F07" w14:textId="77777777" w:rsidR="00842933" w:rsidRPr="00D33175" w:rsidRDefault="00842933" w:rsidP="002B40DE">
            <w:pPr>
              <w:pStyle w:val="Body"/>
              <w:rPr>
                <w:rtl/>
              </w:rPr>
            </w:pPr>
            <w:r>
              <w:t>Description</w:t>
            </w:r>
          </w:p>
        </w:tc>
        <w:tc>
          <w:tcPr>
            <w:tcW w:w="6836" w:type="dxa"/>
          </w:tcPr>
          <w:p w14:paraId="090ED28A" w14:textId="77777777" w:rsidR="00842933" w:rsidRDefault="00842933" w:rsidP="002B40DE">
            <w:pPr>
              <w:pStyle w:val="Body"/>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2B40DE">
            <w:pPr>
              <w:pStyle w:val="Body"/>
              <w:rPr>
                <w:rtl/>
              </w:rPr>
            </w:pPr>
          </w:p>
        </w:tc>
      </w:tr>
      <w:tr w:rsidR="00842933" w14:paraId="42416D9A" w14:textId="77777777" w:rsidTr="00842933">
        <w:tc>
          <w:tcPr>
            <w:tcW w:w="2970" w:type="dxa"/>
          </w:tcPr>
          <w:p w14:paraId="285DA617" w14:textId="77777777" w:rsidR="00842933" w:rsidRDefault="00842933" w:rsidP="002B40DE">
            <w:pPr>
              <w:pStyle w:val="Body"/>
            </w:pPr>
            <w:r>
              <w:t>Flow of event</w:t>
            </w:r>
          </w:p>
        </w:tc>
        <w:tc>
          <w:tcPr>
            <w:tcW w:w="6836" w:type="dxa"/>
          </w:tcPr>
          <w:p w14:paraId="2BB9939A" w14:textId="77777777" w:rsidR="00842933" w:rsidRDefault="00842933" w:rsidP="002B40DE">
            <w:pPr>
              <w:pStyle w:val="Body"/>
              <w:rPr>
                <w:rtl/>
              </w:rPr>
            </w:pPr>
            <w:r>
              <w:rPr>
                <w:rFonts w:hint="cs"/>
                <w:rtl/>
              </w:rPr>
              <w:t>1.   الدخول للتطبيق والذهاب لواجهة التقارير والأمور المالية.</w:t>
            </w:r>
          </w:p>
          <w:p w14:paraId="09604D38" w14:textId="77777777" w:rsidR="00842933" w:rsidRDefault="00842933" w:rsidP="002B40DE">
            <w:pPr>
              <w:pStyle w:val="Body"/>
              <w:rPr>
                <w:rtl/>
              </w:rPr>
            </w:pPr>
            <w:r>
              <w:rPr>
                <w:rFonts w:hint="cs"/>
                <w:rtl/>
              </w:rPr>
              <w:t>2.   الدخول الى واجهة التقارير .</w:t>
            </w:r>
          </w:p>
          <w:p w14:paraId="4E7F21C1" w14:textId="77777777" w:rsidR="00842933" w:rsidRDefault="00842933" w:rsidP="002B40DE">
            <w:pPr>
              <w:pStyle w:val="Body"/>
              <w:rPr>
                <w:rtl/>
              </w:rPr>
            </w:pPr>
            <w:r>
              <w:rPr>
                <w:rFonts w:hint="cs"/>
                <w:rtl/>
              </w:rPr>
              <w:t>3. الضغط على تقارير إحصائية عن الأطباء الحديثين في النظام.</w:t>
            </w:r>
          </w:p>
          <w:p w14:paraId="7E3EBCBB" w14:textId="77777777" w:rsidR="00842933" w:rsidRDefault="00842933" w:rsidP="002B40DE">
            <w:pPr>
              <w:pStyle w:val="Body"/>
              <w:rPr>
                <w:rtl/>
              </w:rPr>
            </w:pPr>
          </w:p>
          <w:p w14:paraId="47DB470C" w14:textId="77777777" w:rsidR="00842933" w:rsidRDefault="00842933" w:rsidP="002B40DE">
            <w:pPr>
              <w:pStyle w:val="Body"/>
            </w:pPr>
          </w:p>
        </w:tc>
      </w:tr>
      <w:tr w:rsidR="00842933" w14:paraId="549E3FDD" w14:textId="77777777" w:rsidTr="00842933">
        <w:tc>
          <w:tcPr>
            <w:tcW w:w="2970" w:type="dxa"/>
          </w:tcPr>
          <w:p w14:paraId="63168968" w14:textId="77777777" w:rsidR="00842933" w:rsidRDefault="00842933" w:rsidP="002B40DE">
            <w:pPr>
              <w:pStyle w:val="Body"/>
            </w:pPr>
            <w:r>
              <w:t>Alternative</w:t>
            </w:r>
          </w:p>
        </w:tc>
        <w:tc>
          <w:tcPr>
            <w:tcW w:w="6836" w:type="dxa"/>
          </w:tcPr>
          <w:p w14:paraId="72A23A2A" w14:textId="77777777" w:rsidR="00842933" w:rsidRDefault="00842933" w:rsidP="002B40DE">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2B40DE">
            <w:pPr>
              <w:pStyle w:val="Body"/>
            </w:pPr>
            <w:r>
              <w:t>Exception</w:t>
            </w:r>
          </w:p>
        </w:tc>
        <w:tc>
          <w:tcPr>
            <w:tcW w:w="6836" w:type="dxa"/>
          </w:tcPr>
          <w:p w14:paraId="1390A9B7" w14:textId="77777777" w:rsidR="00842933" w:rsidRDefault="00842933" w:rsidP="002B40DE">
            <w:pPr>
              <w:pStyle w:val="Body"/>
              <w:rPr>
                <w:rtl/>
              </w:rPr>
            </w:pPr>
            <w:r>
              <w:rPr>
                <w:rFonts w:hint="cs"/>
                <w:rtl/>
              </w:rPr>
              <w:t>-</w:t>
            </w:r>
          </w:p>
          <w:p w14:paraId="2FCB7ED0" w14:textId="77777777" w:rsidR="00842933" w:rsidRDefault="00842933" w:rsidP="002B40DE">
            <w:pPr>
              <w:pStyle w:val="Body"/>
              <w:rPr>
                <w:rtl/>
              </w:rPr>
            </w:pPr>
          </w:p>
        </w:tc>
      </w:tr>
      <w:tr w:rsidR="00842933" w14:paraId="155D8782" w14:textId="77777777" w:rsidTr="00842933">
        <w:tc>
          <w:tcPr>
            <w:tcW w:w="2970" w:type="dxa"/>
          </w:tcPr>
          <w:p w14:paraId="4705E734" w14:textId="77777777" w:rsidR="00842933" w:rsidRDefault="00842933" w:rsidP="002B40DE">
            <w:pPr>
              <w:pStyle w:val="Body"/>
            </w:pPr>
            <w:r>
              <w:t>Preconditions</w:t>
            </w:r>
          </w:p>
        </w:tc>
        <w:tc>
          <w:tcPr>
            <w:tcW w:w="6836" w:type="dxa"/>
          </w:tcPr>
          <w:p w14:paraId="48838BC2" w14:textId="77777777" w:rsidR="00842933" w:rsidRDefault="00842933" w:rsidP="002B40DE">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2B40DE">
            <w:pPr>
              <w:pStyle w:val="Body"/>
              <w:numPr>
                <w:ilvl w:val="0"/>
                <w:numId w:val="52"/>
              </w:numPr>
            </w:pPr>
            <w:r>
              <w:rPr>
                <w:rFonts w:hint="cs"/>
                <w:rtl/>
              </w:rPr>
              <w:t>فتح واجهة الأمور المالية والتقارير .</w:t>
            </w:r>
          </w:p>
          <w:p w14:paraId="752E897D" w14:textId="77777777" w:rsidR="00842933" w:rsidRDefault="00842933" w:rsidP="002B40DE">
            <w:pPr>
              <w:pStyle w:val="Body"/>
              <w:rPr>
                <w:rtl/>
              </w:rPr>
            </w:pPr>
          </w:p>
        </w:tc>
      </w:tr>
      <w:tr w:rsidR="00842933" w14:paraId="4895A336" w14:textId="77777777" w:rsidTr="00842933">
        <w:tc>
          <w:tcPr>
            <w:tcW w:w="2970" w:type="dxa"/>
          </w:tcPr>
          <w:p w14:paraId="40244CE2" w14:textId="77777777" w:rsidR="00842933" w:rsidRDefault="00842933" w:rsidP="002B40DE">
            <w:pPr>
              <w:pStyle w:val="Body"/>
            </w:pPr>
            <w:r>
              <w:t>PostConditions</w:t>
            </w:r>
          </w:p>
        </w:tc>
        <w:tc>
          <w:tcPr>
            <w:tcW w:w="6836" w:type="dxa"/>
          </w:tcPr>
          <w:p w14:paraId="4BA65EF4" w14:textId="77777777" w:rsidR="00842933" w:rsidRDefault="00842933" w:rsidP="002B40DE">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307DD33D" w14:textId="77777777" w:rsidTr="00842933">
        <w:tc>
          <w:tcPr>
            <w:tcW w:w="2970" w:type="dxa"/>
          </w:tcPr>
          <w:p w14:paraId="0DFCBAE0" w14:textId="77777777" w:rsidR="00842933" w:rsidRPr="00D33175" w:rsidRDefault="00842933" w:rsidP="002B40DE">
            <w:pPr>
              <w:pStyle w:val="Body"/>
              <w:rPr>
                <w:rtl/>
              </w:rPr>
            </w:pPr>
            <w:r>
              <w:t>UseCase Id</w:t>
            </w:r>
          </w:p>
        </w:tc>
        <w:tc>
          <w:tcPr>
            <w:tcW w:w="6836" w:type="dxa"/>
          </w:tcPr>
          <w:p w14:paraId="3399DB46" w14:textId="77777777" w:rsidR="00842933" w:rsidRPr="00D33175" w:rsidRDefault="00842933" w:rsidP="002B40DE">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2B40DE">
            <w:pPr>
              <w:pStyle w:val="Body"/>
            </w:pPr>
            <w:r>
              <w:t>UseCas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2B40DE">
            <w:pPr>
              <w:pStyle w:val="Body"/>
              <w:rPr>
                <w:rtl/>
              </w:rPr>
            </w:pPr>
          </w:p>
        </w:tc>
      </w:tr>
      <w:tr w:rsidR="00842933" w:rsidRPr="00D33175" w14:paraId="6445C999" w14:textId="77777777" w:rsidTr="00842933">
        <w:tc>
          <w:tcPr>
            <w:tcW w:w="2970" w:type="dxa"/>
          </w:tcPr>
          <w:p w14:paraId="69746CA5" w14:textId="77777777" w:rsidR="00842933" w:rsidRDefault="00842933" w:rsidP="002B40DE">
            <w:pPr>
              <w:pStyle w:val="Body"/>
            </w:pPr>
            <w:r>
              <w:t>Actors</w:t>
            </w:r>
          </w:p>
        </w:tc>
        <w:tc>
          <w:tcPr>
            <w:tcW w:w="6836" w:type="dxa"/>
          </w:tcPr>
          <w:p w14:paraId="3278EDC1" w14:textId="77777777" w:rsidR="00842933" w:rsidRPr="00D33175" w:rsidRDefault="00842933" w:rsidP="002B40DE">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2B40DE">
            <w:pPr>
              <w:pStyle w:val="Body"/>
              <w:rPr>
                <w:rtl/>
              </w:rPr>
            </w:pPr>
            <w:r>
              <w:t>Priority</w:t>
            </w:r>
          </w:p>
        </w:tc>
        <w:tc>
          <w:tcPr>
            <w:tcW w:w="6836" w:type="dxa"/>
          </w:tcPr>
          <w:p w14:paraId="7DF2DB9C" w14:textId="77777777" w:rsidR="00842933" w:rsidRPr="00D33175" w:rsidRDefault="00842933" w:rsidP="002B40DE">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2B40DE">
            <w:pPr>
              <w:pStyle w:val="Body"/>
              <w:rPr>
                <w:rtl/>
              </w:rPr>
            </w:pPr>
            <w:r>
              <w:t>Risk</w:t>
            </w:r>
          </w:p>
        </w:tc>
        <w:tc>
          <w:tcPr>
            <w:tcW w:w="6836" w:type="dxa"/>
          </w:tcPr>
          <w:p w14:paraId="65C8F06E" w14:textId="77777777" w:rsidR="00842933" w:rsidRPr="007B0501" w:rsidRDefault="00842933" w:rsidP="002B40DE">
            <w:pPr>
              <w:pStyle w:val="Body"/>
            </w:pPr>
            <w:r>
              <w:t>M</w:t>
            </w:r>
          </w:p>
        </w:tc>
      </w:tr>
      <w:tr w:rsidR="00842933" w:rsidRPr="00D33175" w14:paraId="060A53EF" w14:textId="77777777" w:rsidTr="00842933">
        <w:tc>
          <w:tcPr>
            <w:tcW w:w="2970" w:type="dxa"/>
          </w:tcPr>
          <w:p w14:paraId="24575048" w14:textId="77777777" w:rsidR="00842933" w:rsidRPr="00D33175" w:rsidRDefault="00842933" w:rsidP="002B40DE">
            <w:pPr>
              <w:pStyle w:val="Body"/>
              <w:rPr>
                <w:rtl/>
              </w:rPr>
            </w:pPr>
            <w:r>
              <w:t>Description</w:t>
            </w:r>
          </w:p>
        </w:tc>
        <w:tc>
          <w:tcPr>
            <w:tcW w:w="6836" w:type="dxa"/>
          </w:tcPr>
          <w:p w14:paraId="44AFB2A6" w14:textId="77777777" w:rsidR="00842933" w:rsidRDefault="00842933" w:rsidP="002B40DE">
            <w:pPr>
              <w:pStyle w:val="Body"/>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2B40DE">
            <w:pPr>
              <w:pStyle w:val="Body"/>
              <w:rPr>
                <w:rtl/>
              </w:rPr>
            </w:pPr>
          </w:p>
        </w:tc>
      </w:tr>
      <w:tr w:rsidR="00842933" w14:paraId="0836547A" w14:textId="77777777" w:rsidTr="00842933">
        <w:tc>
          <w:tcPr>
            <w:tcW w:w="2970" w:type="dxa"/>
          </w:tcPr>
          <w:p w14:paraId="5542B63D" w14:textId="77777777" w:rsidR="00842933" w:rsidRDefault="00842933" w:rsidP="002B40DE">
            <w:pPr>
              <w:pStyle w:val="Body"/>
            </w:pPr>
            <w:r>
              <w:t>Flow of event</w:t>
            </w:r>
          </w:p>
        </w:tc>
        <w:tc>
          <w:tcPr>
            <w:tcW w:w="6836" w:type="dxa"/>
          </w:tcPr>
          <w:p w14:paraId="7B563342" w14:textId="77777777" w:rsidR="00842933" w:rsidRDefault="00842933" w:rsidP="002B40DE">
            <w:pPr>
              <w:pStyle w:val="Body"/>
              <w:rPr>
                <w:rtl/>
              </w:rPr>
            </w:pPr>
            <w:r>
              <w:rPr>
                <w:rFonts w:hint="cs"/>
                <w:rtl/>
              </w:rPr>
              <w:t>1.   الدخول للتطبيق والذهاب لواجهة التقارير والأمور المالية.</w:t>
            </w:r>
          </w:p>
          <w:p w14:paraId="34F9578C" w14:textId="77777777" w:rsidR="00842933" w:rsidRDefault="00842933" w:rsidP="002B40DE">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2B40DE">
            <w:pPr>
              <w:pStyle w:val="Body"/>
              <w:rPr>
                <w:rtl/>
              </w:rPr>
            </w:pPr>
            <w:r>
              <w:rPr>
                <w:rFonts w:hint="cs"/>
                <w:rtl/>
              </w:rPr>
              <w:t>.</w:t>
            </w:r>
          </w:p>
          <w:p w14:paraId="47DE9844" w14:textId="77777777" w:rsidR="00842933" w:rsidRDefault="00842933" w:rsidP="002B40DE">
            <w:pPr>
              <w:pStyle w:val="Body"/>
              <w:rPr>
                <w:rtl/>
              </w:rPr>
            </w:pPr>
          </w:p>
          <w:p w14:paraId="418436C7" w14:textId="77777777" w:rsidR="00842933" w:rsidRDefault="00842933" w:rsidP="002B40DE">
            <w:pPr>
              <w:pStyle w:val="Body"/>
            </w:pPr>
          </w:p>
        </w:tc>
      </w:tr>
      <w:tr w:rsidR="00842933" w14:paraId="62507A3F" w14:textId="77777777" w:rsidTr="00842933">
        <w:tc>
          <w:tcPr>
            <w:tcW w:w="2970" w:type="dxa"/>
          </w:tcPr>
          <w:p w14:paraId="27537A2E" w14:textId="77777777" w:rsidR="00842933" w:rsidRDefault="00842933" w:rsidP="002B40DE">
            <w:pPr>
              <w:pStyle w:val="Body"/>
            </w:pPr>
            <w:r>
              <w:t>Alternative</w:t>
            </w:r>
          </w:p>
        </w:tc>
        <w:tc>
          <w:tcPr>
            <w:tcW w:w="6836" w:type="dxa"/>
          </w:tcPr>
          <w:p w14:paraId="4882F07B" w14:textId="77777777" w:rsidR="00842933" w:rsidRDefault="00842933" w:rsidP="002B40DE">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2B40DE">
            <w:pPr>
              <w:pStyle w:val="Body"/>
            </w:pPr>
            <w:r>
              <w:t>Exception</w:t>
            </w:r>
          </w:p>
        </w:tc>
        <w:tc>
          <w:tcPr>
            <w:tcW w:w="6836" w:type="dxa"/>
          </w:tcPr>
          <w:p w14:paraId="624B9F91" w14:textId="77777777" w:rsidR="00842933" w:rsidRDefault="00842933" w:rsidP="002B40DE">
            <w:pPr>
              <w:pStyle w:val="Body"/>
              <w:rPr>
                <w:rtl/>
              </w:rPr>
            </w:pPr>
            <w:r>
              <w:rPr>
                <w:rFonts w:hint="cs"/>
                <w:rtl/>
              </w:rPr>
              <w:t>-</w:t>
            </w:r>
          </w:p>
          <w:p w14:paraId="0A357AE2" w14:textId="77777777" w:rsidR="00842933" w:rsidRDefault="00842933" w:rsidP="002B40DE">
            <w:pPr>
              <w:pStyle w:val="Body"/>
              <w:rPr>
                <w:rtl/>
              </w:rPr>
            </w:pPr>
          </w:p>
        </w:tc>
      </w:tr>
      <w:tr w:rsidR="00842933" w14:paraId="17FA1D0B" w14:textId="77777777" w:rsidTr="00842933">
        <w:tc>
          <w:tcPr>
            <w:tcW w:w="2970" w:type="dxa"/>
          </w:tcPr>
          <w:p w14:paraId="6CA1F3E8" w14:textId="77777777" w:rsidR="00842933" w:rsidRDefault="00842933" w:rsidP="002B40DE">
            <w:pPr>
              <w:pStyle w:val="Body"/>
            </w:pPr>
            <w:r>
              <w:t>Preconditions</w:t>
            </w:r>
          </w:p>
        </w:tc>
        <w:tc>
          <w:tcPr>
            <w:tcW w:w="6836" w:type="dxa"/>
          </w:tcPr>
          <w:p w14:paraId="1C16F0E3" w14:textId="77777777" w:rsidR="00842933" w:rsidRDefault="00842933" w:rsidP="002B40DE">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2B40DE">
            <w:pPr>
              <w:pStyle w:val="Body"/>
              <w:numPr>
                <w:ilvl w:val="0"/>
                <w:numId w:val="55"/>
              </w:numPr>
            </w:pPr>
            <w:r>
              <w:rPr>
                <w:rFonts w:hint="cs"/>
                <w:rtl/>
              </w:rPr>
              <w:t>فتح واجهة الأمور المالية والتقارير .</w:t>
            </w:r>
          </w:p>
          <w:p w14:paraId="7946460B" w14:textId="77777777" w:rsidR="00842933" w:rsidRDefault="00842933" w:rsidP="002B40DE">
            <w:pPr>
              <w:pStyle w:val="Body"/>
              <w:rPr>
                <w:rtl/>
              </w:rPr>
            </w:pPr>
          </w:p>
        </w:tc>
      </w:tr>
      <w:tr w:rsidR="00842933" w14:paraId="2B53DA6A" w14:textId="77777777" w:rsidTr="00842933">
        <w:tc>
          <w:tcPr>
            <w:tcW w:w="2970" w:type="dxa"/>
          </w:tcPr>
          <w:p w14:paraId="7138EB03" w14:textId="77777777" w:rsidR="00842933" w:rsidRDefault="00842933" w:rsidP="002B40DE">
            <w:pPr>
              <w:pStyle w:val="Body"/>
            </w:pPr>
            <w:r>
              <w:t>PostConditions</w:t>
            </w:r>
          </w:p>
        </w:tc>
        <w:tc>
          <w:tcPr>
            <w:tcW w:w="6836" w:type="dxa"/>
          </w:tcPr>
          <w:p w14:paraId="2F9CBEE3" w14:textId="77777777" w:rsidR="00842933" w:rsidRDefault="00842933" w:rsidP="002B40DE">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2B40DE">
            <w:pPr>
              <w:pStyle w:val="Body"/>
              <w:rPr>
                <w:rtl/>
              </w:rPr>
            </w:pPr>
            <w:r>
              <w:t>UseCase Id</w:t>
            </w:r>
          </w:p>
        </w:tc>
        <w:tc>
          <w:tcPr>
            <w:tcW w:w="6297" w:type="dxa"/>
          </w:tcPr>
          <w:p w14:paraId="3BF91991" w14:textId="77777777" w:rsidR="00842933" w:rsidRPr="00D33175" w:rsidRDefault="00842933" w:rsidP="002B40DE">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2B40DE">
            <w:pPr>
              <w:pStyle w:val="Body"/>
            </w:pPr>
            <w:r>
              <w:t>UseCase Name</w:t>
            </w:r>
          </w:p>
        </w:tc>
        <w:tc>
          <w:tcPr>
            <w:tcW w:w="6297" w:type="dxa"/>
          </w:tcPr>
          <w:p w14:paraId="37A6AC2B" w14:textId="77777777" w:rsidR="00842933" w:rsidRPr="00B418DB" w:rsidRDefault="00842933" w:rsidP="002B40DE">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2B40DE">
            <w:pPr>
              <w:pStyle w:val="Body"/>
            </w:pPr>
            <w:r>
              <w:t>Actors</w:t>
            </w:r>
          </w:p>
        </w:tc>
        <w:tc>
          <w:tcPr>
            <w:tcW w:w="6297" w:type="dxa"/>
          </w:tcPr>
          <w:p w14:paraId="2E44CEBF" w14:textId="77777777" w:rsidR="00842933" w:rsidRPr="00D33175" w:rsidRDefault="00842933" w:rsidP="002B40DE">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2B40DE">
            <w:pPr>
              <w:pStyle w:val="Body"/>
              <w:rPr>
                <w:rtl/>
              </w:rPr>
            </w:pPr>
            <w:r>
              <w:t>Priority</w:t>
            </w:r>
          </w:p>
        </w:tc>
        <w:tc>
          <w:tcPr>
            <w:tcW w:w="6297" w:type="dxa"/>
          </w:tcPr>
          <w:p w14:paraId="0BD67789" w14:textId="77777777" w:rsidR="00842933" w:rsidRPr="00D33175" w:rsidRDefault="00842933" w:rsidP="002B40DE">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2B40DE">
            <w:pPr>
              <w:pStyle w:val="Body"/>
              <w:rPr>
                <w:rtl/>
              </w:rPr>
            </w:pPr>
            <w:r>
              <w:t>Risk</w:t>
            </w:r>
          </w:p>
        </w:tc>
        <w:tc>
          <w:tcPr>
            <w:tcW w:w="6297" w:type="dxa"/>
          </w:tcPr>
          <w:p w14:paraId="6E1238CE" w14:textId="77777777" w:rsidR="00842933" w:rsidRPr="007B0501" w:rsidRDefault="00842933" w:rsidP="002B40DE">
            <w:pPr>
              <w:pStyle w:val="Body"/>
            </w:pPr>
            <w:r>
              <w:t>M</w:t>
            </w:r>
          </w:p>
        </w:tc>
      </w:tr>
      <w:tr w:rsidR="00842933" w:rsidRPr="00D33175" w14:paraId="2E442BD3" w14:textId="77777777" w:rsidTr="00842933">
        <w:tc>
          <w:tcPr>
            <w:tcW w:w="3509" w:type="dxa"/>
          </w:tcPr>
          <w:p w14:paraId="203220D5" w14:textId="77777777" w:rsidR="00842933" w:rsidRPr="00D33175" w:rsidRDefault="00842933" w:rsidP="002B40DE">
            <w:pPr>
              <w:pStyle w:val="Body"/>
              <w:rPr>
                <w:rtl/>
              </w:rPr>
            </w:pPr>
            <w:r>
              <w:lastRenderedPageBreak/>
              <w:t>Description</w:t>
            </w:r>
          </w:p>
        </w:tc>
        <w:tc>
          <w:tcPr>
            <w:tcW w:w="6297" w:type="dxa"/>
          </w:tcPr>
          <w:p w14:paraId="3E225FC0" w14:textId="77777777" w:rsidR="00842933" w:rsidRDefault="00842933" w:rsidP="002B40DE">
            <w:pPr>
              <w:pStyle w:val="Body"/>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2B40DE">
            <w:pPr>
              <w:pStyle w:val="Body"/>
              <w:rPr>
                <w:rtl/>
              </w:rPr>
            </w:pPr>
          </w:p>
        </w:tc>
      </w:tr>
      <w:tr w:rsidR="00842933" w14:paraId="72BDB250" w14:textId="77777777" w:rsidTr="00842933">
        <w:tc>
          <w:tcPr>
            <w:tcW w:w="3509" w:type="dxa"/>
          </w:tcPr>
          <w:p w14:paraId="085216E5" w14:textId="77777777" w:rsidR="00842933" w:rsidRDefault="00842933" w:rsidP="002B40DE">
            <w:pPr>
              <w:pStyle w:val="Body"/>
            </w:pPr>
            <w:r>
              <w:t>Flow of event</w:t>
            </w:r>
          </w:p>
        </w:tc>
        <w:tc>
          <w:tcPr>
            <w:tcW w:w="6297" w:type="dxa"/>
          </w:tcPr>
          <w:p w14:paraId="50450F7B" w14:textId="77777777" w:rsidR="00842933" w:rsidRDefault="00842933" w:rsidP="002B40DE">
            <w:pPr>
              <w:pStyle w:val="Body"/>
              <w:rPr>
                <w:rtl/>
              </w:rPr>
            </w:pPr>
            <w:r>
              <w:rPr>
                <w:rFonts w:hint="cs"/>
                <w:rtl/>
              </w:rPr>
              <w:t>1.   الدخول للتطبيق والذهاب لواجهة التقارير والأمور المالية.</w:t>
            </w:r>
          </w:p>
          <w:p w14:paraId="046FB5AF" w14:textId="77777777" w:rsidR="00842933" w:rsidRDefault="00842933" w:rsidP="002B40DE">
            <w:pPr>
              <w:pStyle w:val="Body"/>
              <w:rPr>
                <w:rtl/>
              </w:rPr>
            </w:pPr>
            <w:r>
              <w:rPr>
                <w:rFonts w:hint="cs"/>
                <w:rtl/>
              </w:rPr>
              <w:t>2.   الدخول الى واجهة الأمور المالية .</w:t>
            </w:r>
          </w:p>
          <w:p w14:paraId="4C999F70" w14:textId="77777777" w:rsidR="00842933" w:rsidRDefault="00842933" w:rsidP="002B40DE">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2B40DE">
            <w:pPr>
              <w:pStyle w:val="Body"/>
              <w:rPr>
                <w:rtl/>
              </w:rPr>
            </w:pPr>
          </w:p>
          <w:p w14:paraId="0D0E2568" w14:textId="77777777" w:rsidR="00842933" w:rsidRDefault="00842933" w:rsidP="002B40DE">
            <w:pPr>
              <w:pStyle w:val="Body"/>
            </w:pPr>
          </w:p>
        </w:tc>
      </w:tr>
      <w:tr w:rsidR="00842933" w14:paraId="0C323979" w14:textId="77777777" w:rsidTr="00842933">
        <w:tc>
          <w:tcPr>
            <w:tcW w:w="3509" w:type="dxa"/>
          </w:tcPr>
          <w:p w14:paraId="726E955B" w14:textId="77777777" w:rsidR="00842933" w:rsidRDefault="00842933" w:rsidP="002B40DE">
            <w:pPr>
              <w:pStyle w:val="Body"/>
            </w:pPr>
            <w:r>
              <w:t>Alternative</w:t>
            </w:r>
          </w:p>
        </w:tc>
        <w:tc>
          <w:tcPr>
            <w:tcW w:w="6297" w:type="dxa"/>
          </w:tcPr>
          <w:p w14:paraId="1764AC49" w14:textId="77777777" w:rsidR="00842933" w:rsidRDefault="00842933" w:rsidP="002B40DE">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2B40DE">
            <w:pPr>
              <w:pStyle w:val="Body"/>
            </w:pPr>
            <w:r>
              <w:t>Exception</w:t>
            </w:r>
          </w:p>
        </w:tc>
        <w:tc>
          <w:tcPr>
            <w:tcW w:w="6297" w:type="dxa"/>
          </w:tcPr>
          <w:p w14:paraId="3A9491EA" w14:textId="77777777" w:rsidR="00842933" w:rsidRDefault="00842933" w:rsidP="002B40DE">
            <w:pPr>
              <w:pStyle w:val="Body"/>
              <w:rPr>
                <w:rtl/>
              </w:rPr>
            </w:pPr>
            <w:r>
              <w:rPr>
                <w:rFonts w:hint="cs"/>
                <w:rtl/>
              </w:rPr>
              <w:t>-</w:t>
            </w:r>
          </w:p>
          <w:p w14:paraId="70AE9898" w14:textId="77777777" w:rsidR="00842933" w:rsidRDefault="00842933" w:rsidP="002B40DE">
            <w:pPr>
              <w:pStyle w:val="Body"/>
              <w:rPr>
                <w:rtl/>
              </w:rPr>
            </w:pPr>
          </w:p>
        </w:tc>
      </w:tr>
      <w:tr w:rsidR="00842933" w14:paraId="2A18FE30" w14:textId="77777777" w:rsidTr="00842933">
        <w:tc>
          <w:tcPr>
            <w:tcW w:w="3509" w:type="dxa"/>
          </w:tcPr>
          <w:p w14:paraId="0BAC1E2A" w14:textId="77777777" w:rsidR="00842933" w:rsidRDefault="00842933" w:rsidP="002B40DE">
            <w:pPr>
              <w:pStyle w:val="Body"/>
            </w:pPr>
            <w:r>
              <w:t>Preconditions</w:t>
            </w:r>
          </w:p>
        </w:tc>
        <w:tc>
          <w:tcPr>
            <w:tcW w:w="6297" w:type="dxa"/>
          </w:tcPr>
          <w:p w14:paraId="650DDCF0" w14:textId="77777777" w:rsidR="00842933" w:rsidRDefault="00842933" w:rsidP="002B40DE">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2B40DE">
            <w:pPr>
              <w:pStyle w:val="Body"/>
              <w:numPr>
                <w:ilvl w:val="0"/>
                <w:numId w:val="54"/>
              </w:numPr>
            </w:pPr>
            <w:r>
              <w:rPr>
                <w:rFonts w:hint="cs"/>
                <w:rtl/>
              </w:rPr>
              <w:t>فتح واجهة الأمور المالية والتقارير .</w:t>
            </w:r>
          </w:p>
          <w:p w14:paraId="7744EBDA" w14:textId="77777777" w:rsidR="00842933" w:rsidRDefault="00842933" w:rsidP="002B40DE">
            <w:pPr>
              <w:pStyle w:val="Body"/>
              <w:rPr>
                <w:rtl/>
              </w:rPr>
            </w:pPr>
          </w:p>
        </w:tc>
      </w:tr>
      <w:tr w:rsidR="00842933" w14:paraId="79450E8A" w14:textId="77777777" w:rsidTr="00842933">
        <w:trPr>
          <w:trHeight w:val="476"/>
        </w:trPr>
        <w:tc>
          <w:tcPr>
            <w:tcW w:w="3509" w:type="dxa"/>
          </w:tcPr>
          <w:p w14:paraId="1BDC31CF" w14:textId="77777777" w:rsidR="00842933" w:rsidRDefault="00842933" w:rsidP="002B40DE">
            <w:pPr>
              <w:pStyle w:val="Body"/>
            </w:pPr>
            <w:r>
              <w:t>PostConditions</w:t>
            </w:r>
          </w:p>
        </w:tc>
        <w:tc>
          <w:tcPr>
            <w:tcW w:w="6297" w:type="dxa"/>
          </w:tcPr>
          <w:p w14:paraId="696F98C8" w14:textId="77777777" w:rsidR="00842933" w:rsidRDefault="00842933" w:rsidP="002B40DE">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2B40DE">
            <w:pPr>
              <w:pStyle w:val="Body"/>
              <w:rPr>
                <w:rtl/>
              </w:rPr>
            </w:pPr>
            <w:r>
              <w:t>UseCase Id</w:t>
            </w:r>
          </w:p>
        </w:tc>
        <w:tc>
          <w:tcPr>
            <w:tcW w:w="6297" w:type="dxa"/>
          </w:tcPr>
          <w:p w14:paraId="4638674F" w14:textId="77777777" w:rsidR="00842933" w:rsidRPr="00D33175" w:rsidRDefault="00842933" w:rsidP="002B40DE">
            <w:pPr>
              <w:pStyle w:val="Body"/>
            </w:pPr>
            <w:r>
              <w:t>A11</w:t>
            </w:r>
          </w:p>
        </w:tc>
      </w:tr>
      <w:tr w:rsidR="00842933" w:rsidRPr="00D33175" w14:paraId="215D4F95" w14:textId="77777777" w:rsidTr="00842933">
        <w:tc>
          <w:tcPr>
            <w:tcW w:w="3509" w:type="dxa"/>
          </w:tcPr>
          <w:p w14:paraId="3A76A6DC" w14:textId="77777777" w:rsidR="00842933" w:rsidRPr="00D33175" w:rsidRDefault="00842933" w:rsidP="002B40DE">
            <w:pPr>
              <w:pStyle w:val="Body"/>
            </w:pPr>
            <w:r>
              <w:t>UseCase Name</w:t>
            </w:r>
          </w:p>
        </w:tc>
        <w:tc>
          <w:tcPr>
            <w:tcW w:w="6297" w:type="dxa"/>
          </w:tcPr>
          <w:p w14:paraId="74EC1E8F" w14:textId="77777777" w:rsidR="00842933" w:rsidRPr="00D33175" w:rsidRDefault="00842933" w:rsidP="002B40DE">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2B40DE">
            <w:pPr>
              <w:pStyle w:val="Body"/>
            </w:pPr>
            <w:r>
              <w:t>Actors</w:t>
            </w:r>
          </w:p>
        </w:tc>
        <w:tc>
          <w:tcPr>
            <w:tcW w:w="6297" w:type="dxa"/>
          </w:tcPr>
          <w:p w14:paraId="3493EEE8" w14:textId="77777777" w:rsidR="00842933" w:rsidRPr="00D33175" w:rsidRDefault="00842933" w:rsidP="002B40DE">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2B40DE">
            <w:pPr>
              <w:pStyle w:val="Body"/>
              <w:rPr>
                <w:rtl/>
              </w:rPr>
            </w:pPr>
            <w:r>
              <w:t>Priority</w:t>
            </w:r>
          </w:p>
        </w:tc>
        <w:tc>
          <w:tcPr>
            <w:tcW w:w="6297" w:type="dxa"/>
          </w:tcPr>
          <w:p w14:paraId="30F53E8E" w14:textId="77777777" w:rsidR="00842933" w:rsidRPr="00D33175" w:rsidRDefault="00842933" w:rsidP="002B40DE">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2B40DE">
            <w:pPr>
              <w:pStyle w:val="Body"/>
              <w:rPr>
                <w:rtl/>
              </w:rPr>
            </w:pPr>
            <w:r>
              <w:t>Risk</w:t>
            </w:r>
          </w:p>
        </w:tc>
        <w:tc>
          <w:tcPr>
            <w:tcW w:w="6297" w:type="dxa"/>
          </w:tcPr>
          <w:p w14:paraId="6B493121" w14:textId="77777777" w:rsidR="00842933" w:rsidRPr="007B0501" w:rsidRDefault="00842933" w:rsidP="002B40DE">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2B40DE">
            <w:pPr>
              <w:pStyle w:val="Body"/>
              <w:rPr>
                <w:rtl/>
              </w:rPr>
            </w:pPr>
            <w:r>
              <w:t>Description</w:t>
            </w:r>
          </w:p>
        </w:tc>
        <w:tc>
          <w:tcPr>
            <w:tcW w:w="6297" w:type="dxa"/>
          </w:tcPr>
          <w:p w14:paraId="24B06398" w14:textId="77777777" w:rsidR="00842933" w:rsidRDefault="00842933" w:rsidP="002B40DE">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2B40DE">
            <w:pPr>
              <w:pStyle w:val="Body"/>
              <w:rPr>
                <w:rtl/>
              </w:rPr>
            </w:pPr>
          </w:p>
          <w:p w14:paraId="22C96829" w14:textId="77777777" w:rsidR="00842933" w:rsidRPr="00D33175" w:rsidRDefault="00842933" w:rsidP="002B40DE">
            <w:pPr>
              <w:pStyle w:val="Body"/>
              <w:rPr>
                <w:rtl/>
              </w:rPr>
            </w:pPr>
          </w:p>
        </w:tc>
      </w:tr>
      <w:tr w:rsidR="00842933" w14:paraId="484BC9FA" w14:textId="77777777" w:rsidTr="00842933">
        <w:tc>
          <w:tcPr>
            <w:tcW w:w="3509" w:type="dxa"/>
          </w:tcPr>
          <w:p w14:paraId="5B5ABB3A" w14:textId="77777777" w:rsidR="00842933" w:rsidRDefault="00842933" w:rsidP="002B40DE">
            <w:pPr>
              <w:pStyle w:val="Body"/>
            </w:pPr>
            <w:r>
              <w:t>Flow of event</w:t>
            </w:r>
          </w:p>
        </w:tc>
        <w:tc>
          <w:tcPr>
            <w:tcW w:w="6297" w:type="dxa"/>
          </w:tcPr>
          <w:p w14:paraId="42CD9363" w14:textId="77777777" w:rsidR="00842933" w:rsidRDefault="00842933" w:rsidP="002B40DE">
            <w:pPr>
              <w:pStyle w:val="Body"/>
              <w:rPr>
                <w:rtl/>
              </w:rPr>
            </w:pPr>
            <w:r>
              <w:rPr>
                <w:rFonts w:hint="cs"/>
                <w:rtl/>
              </w:rPr>
              <w:t>1.   الدخول للتطبيق والذهاب لواجهة الأطباء.</w:t>
            </w:r>
          </w:p>
          <w:p w14:paraId="639C0558" w14:textId="77777777" w:rsidR="00842933" w:rsidRDefault="00842933" w:rsidP="002B40DE">
            <w:pPr>
              <w:pStyle w:val="Body"/>
              <w:rPr>
                <w:rtl/>
              </w:rPr>
            </w:pPr>
            <w:r>
              <w:rPr>
                <w:rFonts w:hint="cs"/>
                <w:rtl/>
              </w:rPr>
              <w:t>2.   الضغط على زر عرض .</w:t>
            </w:r>
          </w:p>
          <w:p w14:paraId="7385ECA3" w14:textId="77777777" w:rsidR="00842933" w:rsidRDefault="00842933" w:rsidP="002B40DE">
            <w:pPr>
              <w:pStyle w:val="Body"/>
              <w:rPr>
                <w:rtl/>
              </w:rPr>
            </w:pPr>
            <w:r>
              <w:rPr>
                <w:rFonts w:hint="cs"/>
                <w:rtl/>
              </w:rPr>
              <w:t>3. ادخال قيمة المبلغ المقبوض الى محفظة الطبيب .</w:t>
            </w:r>
          </w:p>
          <w:p w14:paraId="73D42A17" w14:textId="77777777" w:rsidR="00842933" w:rsidRDefault="00842933" w:rsidP="002B40DE">
            <w:pPr>
              <w:pStyle w:val="Body"/>
              <w:rPr>
                <w:rtl/>
              </w:rPr>
            </w:pPr>
            <w:r>
              <w:rPr>
                <w:rFonts w:hint="cs"/>
                <w:rtl/>
              </w:rPr>
              <w:t>4. حفظ المبلغ في المحفظة .</w:t>
            </w:r>
          </w:p>
          <w:p w14:paraId="2D5F9E61" w14:textId="77777777" w:rsidR="00842933" w:rsidRDefault="00842933" w:rsidP="002B40DE">
            <w:pPr>
              <w:pStyle w:val="Body"/>
            </w:pPr>
          </w:p>
        </w:tc>
      </w:tr>
      <w:tr w:rsidR="00842933" w14:paraId="47CF8B6C" w14:textId="77777777" w:rsidTr="00842933">
        <w:tc>
          <w:tcPr>
            <w:tcW w:w="3509" w:type="dxa"/>
          </w:tcPr>
          <w:p w14:paraId="1E905463" w14:textId="77777777" w:rsidR="00842933" w:rsidRDefault="00842933" w:rsidP="002B40DE">
            <w:pPr>
              <w:pStyle w:val="Body"/>
            </w:pPr>
            <w:r>
              <w:t>Alternative</w:t>
            </w:r>
          </w:p>
        </w:tc>
        <w:tc>
          <w:tcPr>
            <w:tcW w:w="6297" w:type="dxa"/>
          </w:tcPr>
          <w:p w14:paraId="22022844" w14:textId="77777777" w:rsidR="00842933" w:rsidRDefault="00842933" w:rsidP="002B40DE">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2B40DE">
            <w:pPr>
              <w:pStyle w:val="Body"/>
            </w:pPr>
            <w:r>
              <w:t>Exception</w:t>
            </w:r>
          </w:p>
        </w:tc>
        <w:tc>
          <w:tcPr>
            <w:tcW w:w="6297" w:type="dxa"/>
          </w:tcPr>
          <w:p w14:paraId="1792EF66" w14:textId="77777777" w:rsidR="00842933" w:rsidRDefault="00842933" w:rsidP="002B40DE">
            <w:pPr>
              <w:pStyle w:val="Body"/>
              <w:rPr>
                <w:rtl/>
              </w:rPr>
            </w:pPr>
            <w:r>
              <w:rPr>
                <w:rFonts w:hint="cs"/>
                <w:rtl/>
              </w:rPr>
              <w:t>1.   ادخال مبلغ اقل من 1000.</w:t>
            </w:r>
          </w:p>
          <w:p w14:paraId="7AF6ED0D" w14:textId="77777777" w:rsidR="00842933" w:rsidRDefault="00842933" w:rsidP="002B40DE">
            <w:pPr>
              <w:pStyle w:val="Body"/>
              <w:rPr>
                <w:rtl/>
              </w:rPr>
            </w:pPr>
            <w:r>
              <w:rPr>
                <w:rFonts w:hint="cs"/>
                <w:rtl/>
              </w:rPr>
              <w:lastRenderedPageBreak/>
              <w:t>2. ادخال مبلغ يحوي فواصل او سالب .</w:t>
            </w:r>
          </w:p>
        </w:tc>
      </w:tr>
      <w:tr w:rsidR="00842933" w14:paraId="5C22E33A" w14:textId="77777777" w:rsidTr="00842933">
        <w:tc>
          <w:tcPr>
            <w:tcW w:w="3509" w:type="dxa"/>
          </w:tcPr>
          <w:p w14:paraId="51D30EDF" w14:textId="77777777" w:rsidR="00842933" w:rsidRDefault="00842933" w:rsidP="002B40DE">
            <w:pPr>
              <w:pStyle w:val="Body"/>
            </w:pPr>
            <w:r>
              <w:lastRenderedPageBreak/>
              <w:t>Preconditions</w:t>
            </w:r>
          </w:p>
        </w:tc>
        <w:tc>
          <w:tcPr>
            <w:tcW w:w="6297" w:type="dxa"/>
          </w:tcPr>
          <w:p w14:paraId="28EE6199" w14:textId="77777777" w:rsidR="00842933" w:rsidRDefault="00842933" w:rsidP="002B40DE">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2B40DE">
            <w:pPr>
              <w:pStyle w:val="Body"/>
            </w:pPr>
            <w:r>
              <w:t>PostConditions</w:t>
            </w:r>
          </w:p>
        </w:tc>
        <w:tc>
          <w:tcPr>
            <w:tcW w:w="6297" w:type="dxa"/>
          </w:tcPr>
          <w:p w14:paraId="1C51841C" w14:textId="77777777" w:rsidR="00842933" w:rsidRDefault="00842933" w:rsidP="002B40DE">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623A6AC" w14:textId="77777777" w:rsidTr="00842933">
        <w:tc>
          <w:tcPr>
            <w:tcW w:w="2970" w:type="dxa"/>
          </w:tcPr>
          <w:p w14:paraId="550CA154" w14:textId="77777777" w:rsidR="00842933" w:rsidRPr="00D33175" w:rsidRDefault="00842933" w:rsidP="002B40DE">
            <w:pPr>
              <w:pStyle w:val="Body"/>
              <w:rPr>
                <w:rtl/>
              </w:rPr>
            </w:pPr>
            <w:r>
              <w:t>UseCase Id</w:t>
            </w:r>
          </w:p>
        </w:tc>
        <w:tc>
          <w:tcPr>
            <w:tcW w:w="6836" w:type="dxa"/>
          </w:tcPr>
          <w:p w14:paraId="609603FB" w14:textId="77777777" w:rsidR="00842933" w:rsidRPr="00D33175" w:rsidRDefault="00842933" w:rsidP="002B40DE">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2B40DE">
            <w:pPr>
              <w:pStyle w:val="Body"/>
            </w:pPr>
            <w:r>
              <w:t>UseCas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2B40DE">
            <w:pPr>
              <w:pStyle w:val="Body"/>
              <w:rPr>
                <w:rtl/>
              </w:rPr>
            </w:pPr>
          </w:p>
        </w:tc>
      </w:tr>
      <w:tr w:rsidR="00842933" w:rsidRPr="00D33175" w14:paraId="2A809666" w14:textId="77777777" w:rsidTr="00842933">
        <w:tc>
          <w:tcPr>
            <w:tcW w:w="2970" w:type="dxa"/>
          </w:tcPr>
          <w:p w14:paraId="755F250E" w14:textId="77777777" w:rsidR="00842933" w:rsidRDefault="00842933" w:rsidP="002B40DE">
            <w:pPr>
              <w:pStyle w:val="Body"/>
            </w:pPr>
            <w:r>
              <w:t>Actors</w:t>
            </w:r>
          </w:p>
        </w:tc>
        <w:tc>
          <w:tcPr>
            <w:tcW w:w="6836" w:type="dxa"/>
          </w:tcPr>
          <w:p w14:paraId="5E1D70E3" w14:textId="77777777" w:rsidR="00842933" w:rsidRPr="00D33175" w:rsidRDefault="00842933" w:rsidP="002B40DE">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2B40DE">
            <w:pPr>
              <w:pStyle w:val="Body"/>
              <w:rPr>
                <w:rtl/>
              </w:rPr>
            </w:pPr>
            <w:r>
              <w:t>Priority</w:t>
            </w:r>
          </w:p>
        </w:tc>
        <w:tc>
          <w:tcPr>
            <w:tcW w:w="6836" w:type="dxa"/>
          </w:tcPr>
          <w:p w14:paraId="55BA8A4E" w14:textId="77777777" w:rsidR="00842933" w:rsidRPr="00D33175" w:rsidRDefault="00842933" w:rsidP="002B40DE">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2B40DE">
            <w:pPr>
              <w:pStyle w:val="Body"/>
              <w:rPr>
                <w:rtl/>
              </w:rPr>
            </w:pPr>
            <w:r>
              <w:t>Risk</w:t>
            </w:r>
          </w:p>
        </w:tc>
        <w:tc>
          <w:tcPr>
            <w:tcW w:w="6836" w:type="dxa"/>
          </w:tcPr>
          <w:p w14:paraId="31093530" w14:textId="77777777" w:rsidR="00842933" w:rsidRPr="007B0501" w:rsidRDefault="00842933" w:rsidP="002B40DE">
            <w:pPr>
              <w:pStyle w:val="Body"/>
            </w:pPr>
            <w:r>
              <w:t>M</w:t>
            </w:r>
          </w:p>
        </w:tc>
      </w:tr>
      <w:tr w:rsidR="00842933" w:rsidRPr="00D33175" w14:paraId="64D18266" w14:textId="77777777" w:rsidTr="00842933">
        <w:tc>
          <w:tcPr>
            <w:tcW w:w="2970" w:type="dxa"/>
          </w:tcPr>
          <w:p w14:paraId="40494964" w14:textId="77777777" w:rsidR="00842933" w:rsidRPr="00D33175" w:rsidRDefault="00842933" w:rsidP="002B40DE">
            <w:pPr>
              <w:pStyle w:val="Body"/>
              <w:rPr>
                <w:rtl/>
              </w:rPr>
            </w:pPr>
            <w:r>
              <w:t>Description</w:t>
            </w:r>
          </w:p>
        </w:tc>
        <w:tc>
          <w:tcPr>
            <w:tcW w:w="6836" w:type="dxa"/>
          </w:tcPr>
          <w:p w14:paraId="569155D9" w14:textId="77777777" w:rsidR="00842933" w:rsidRDefault="00842933" w:rsidP="002B40DE">
            <w:pPr>
              <w:pStyle w:val="Body"/>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2B40DE">
            <w:pPr>
              <w:pStyle w:val="Body"/>
              <w:rPr>
                <w:rtl/>
              </w:rPr>
            </w:pPr>
          </w:p>
        </w:tc>
      </w:tr>
      <w:tr w:rsidR="00842933" w14:paraId="30A8FB32" w14:textId="77777777" w:rsidTr="00842933">
        <w:tc>
          <w:tcPr>
            <w:tcW w:w="2970" w:type="dxa"/>
          </w:tcPr>
          <w:p w14:paraId="54845D0B" w14:textId="77777777" w:rsidR="00842933" w:rsidRDefault="00842933" w:rsidP="002B40DE">
            <w:pPr>
              <w:pStyle w:val="Body"/>
            </w:pPr>
            <w:r>
              <w:t>Flow of event</w:t>
            </w:r>
          </w:p>
        </w:tc>
        <w:tc>
          <w:tcPr>
            <w:tcW w:w="6836" w:type="dxa"/>
          </w:tcPr>
          <w:p w14:paraId="74F24E9A" w14:textId="77777777" w:rsidR="00842933" w:rsidRDefault="00842933" w:rsidP="002B40DE">
            <w:pPr>
              <w:pStyle w:val="Body"/>
              <w:rPr>
                <w:rtl/>
              </w:rPr>
            </w:pPr>
            <w:r>
              <w:rPr>
                <w:rFonts w:hint="cs"/>
                <w:rtl/>
              </w:rPr>
              <w:t>1.   الدخول للتطبيق والذهاب لواجهة  الأمور المالية.</w:t>
            </w:r>
          </w:p>
          <w:p w14:paraId="0EBE6176" w14:textId="77777777" w:rsidR="00842933" w:rsidRDefault="00842933" w:rsidP="002B40DE">
            <w:pPr>
              <w:pStyle w:val="Body"/>
              <w:rPr>
                <w:rtl/>
              </w:rPr>
            </w:pPr>
          </w:p>
          <w:p w14:paraId="38AD948E" w14:textId="77777777" w:rsidR="00842933" w:rsidRDefault="00842933" w:rsidP="002B40DE">
            <w:pPr>
              <w:pStyle w:val="Body"/>
              <w:rPr>
                <w:rtl/>
              </w:rPr>
            </w:pPr>
            <w:r>
              <w:rPr>
                <w:rFonts w:hint="cs"/>
                <w:rtl/>
              </w:rPr>
              <w:t>2. الضغط على سندات القبض من الأطباء.</w:t>
            </w:r>
          </w:p>
          <w:p w14:paraId="7628D743" w14:textId="77777777" w:rsidR="00842933" w:rsidRDefault="00842933" w:rsidP="002B40DE">
            <w:pPr>
              <w:pStyle w:val="Body"/>
              <w:rPr>
                <w:rtl/>
              </w:rPr>
            </w:pPr>
          </w:p>
          <w:p w14:paraId="17D710B7" w14:textId="77777777" w:rsidR="00842933" w:rsidRDefault="00842933" w:rsidP="002B40DE">
            <w:pPr>
              <w:pStyle w:val="Body"/>
            </w:pPr>
          </w:p>
        </w:tc>
      </w:tr>
      <w:tr w:rsidR="00842933" w14:paraId="769751CC" w14:textId="77777777" w:rsidTr="00842933">
        <w:tc>
          <w:tcPr>
            <w:tcW w:w="2970" w:type="dxa"/>
          </w:tcPr>
          <w:p w14:paraId="5DB98846" w14:textId="77777777" w:rsidR="00842933" w:rsidRDefault="00842933" w:rsidP="002B40DE">
            <w:pPr>
              <w:pStyle w:val="Body"/>
            </w:pPr>
            <w:r>
              <w:t>Alternative</w:t>
            </w:r>
          </w:p>
        </w:tc>
        <w:tc>
          <w:tcPr>
            <w:tcW w:w="6836" w:type="dxa"/>
          </w:tcPr>
          <w:p w14:paraId="31ADE0D6" w14:textId="77777777" w:rsidR="00842933" w:rsidRDefault="00842933" w:rsidP="002B40DE">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2B40DE">
            <w:pPr>
              <w:pStyle w:val="Body"/>
            </w:pPr>
            <w:r>
              <w:t>Exception</w:t>
            </w:r>
          </w:p>
        </w:tc>
        <w:tc>
          <w:tcPr>
            <w:tcW w:w="6836" w:type="dxa"/>
          </w:tcPr>
          <w:p w14:paraId="336B3ADD" w14:textId="77777777" w:rsidR="00842933" w:rsidRDefault="00842933" w:rsidP="002B40DE">
            <w:pPr>
              <w:pStyle w:val="Body"/>
              <w:rPr>
                <w:rtl/>
              </w:rPr>
            </w:pPr>
            <w:r>
              <w:rPr>
                <w:rFonts w:hint="cs"/>
                <w:rtl/>
              </w:rPr>
              <w:t>-</w:t>
            </w:r>
          </w:p>
          <w:p w14:paraId="33BDFE36" w14:textId="77777777" w:rsidR="00842933" w:rsidRDefault="00842933" w:rsidP="002B40DE">
            <w:pPr>
              <w:pStyle w:val="Body"/>
              <w:rPr>
                <w:rtl/>
              </w:rPr>
            </w:pPr>
          </w:p>
        </w:tc>
      </w:tr>
      <w:tr w:rsidR="00842933" w14:paraId="609F16B3" w14:textId="77777777" w:rsidTr="00842933">
        <w:tc>
          <w:tcPr>
            <w:tcW w:w="2970" w:type="dxa"/>
          </w:tcPr>
          <w:p w14:paraId="73A85B61" w14:textId="77777777" w:rsidR="00842933" w:rsidRDefault="00842933" w:rsidP="002B40DE">
            <w:pPr>
              <w:pStyle w:val="Body"/>
            </w:pPr>
            <w:r>
              <w:t>Preconditions</w:t>
            </w:r>
          </w:p>
        </w:tc>
        <w:tc>
          <w:tcPr>
            <w:tcW w:w="6836" w:type="dxa"/>
          </w:tcPr>
          <w:p w14:paraId="1CC69DFD" w14:textId="77777777" w:rsidR="00842933" w:rsidRDefault="00842933" w:rsidP="002B40DE">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2B40DE">
            <w:pPr>
              <w:pStyle w:val="Body"/>
              <w:numPr>
                <w:ilvl w:val="0"/>
                <w:numId w:val="53"/>
              </w:numPr>
            </w:pPr>
            <w:r>
              <w:rPr>
                <w:rFonts w:hint="cs"/>
                <w:rtl/>
              </w:rPr>
              <w:t>فتح واجهة الأمور المالية.</w:t>
            </w:r>
          </w:p>
          <w:p w14:paraId="5DFA2660" w14:textId="77777777" w:rsidR="00842933" w:rsidRDefault="00842933" w:rsidP="002B40DE">
            <w:pPr>
              <w:pStyle w:val="Body"/>
              <w:rPr>
                <w:rtl/>
              </w:rPr>
            </w:pPr>
          </w:p>
        </w:tc>
      </w:tr>
      <w:tr w:rsidR="00842933" w14:paraId="722E899D" w14:textId="77777777" w:rsidTr="00842933">
        <w:tc>
          <w:tcPr>
            <w:tcW w:w="2970" w:type="dxa"/>
          </w:tcPr>
          <w:p w14:paraId="5236CB76" w14:textId="77777777" w:rsidR="00842933" w:rsidRDefault="00842933" w:rsidP="002B40DE">
            <w:pPr>
              <w:pStyle w:val="Body"/>
            </w:pPr>
            <w:r>
              <w:t>PostConditions</w:t>
            </w:r>
          </w:p>
        </w:tc>
        <w:tc>
          <w:tcPr>
            <w:tcW w:w="6836" w:type="dxa"/>
          </w:tcPr>
          <w:p w14:paraId="1B284011" w14:textId="77777777" w:rsidR="00842933" w:rsidRDefault="00842933" w:rsidP="002B40DE">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15C4342" w14:textId="77777777" w:rsidTr="00842933">
        <w:tc>
          <w:tcPr>
            <w:tcW w:w="2970" w:type="dxa"/>
          </w:tcPr>
          <w:p w14:paraId="261DBCC7" w14:textId="77777777" w:rsidR="00842933" w:rsidRPr="00D33175" w:rsidRDefault="00842933" w:rsidP="002B40DE">
            <w:pPr>
              <w:pStyle w:val="Body"/>
              <w:rPr>
                <w:rtl/>
              </w:rPr>
            </w:pPr>
            <w:r>
              <w:t>UseCase Id</w:t>
            </w:r>
          </w:p>
        </w:tc>
        <w:tc>
          <w:tcPr>
            <w:tcW w:w="6836" w:type="dxa"/>
          </w:tcPr>
          <w:p w14:paraId="5DDFE4E0" w14:textId="77777777" w:rsidR="00842933" w:rsidRPr="00D33175" w:rsidRDefault="00842933" w:rsidP="002B40DE">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2B40DE">
            <w:pPr>
              <w:pStyle w:val="Body"/>
            </w:pPr>
            <w:r>
              <w:t>UseCas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2B40DE">
            <w:pPr>
              <w:pStyle w:val="Body"/>
              <w:rPr>
                <w:rtl/>
              </w:rPr>
            </w:pPr>
          </w:p>
        </w:tc>
      </w:tr>
      <w:tr w:rsidR="00842933" w:rsidRPr="00D33175" w14:paraId="5605613A" w14:textId="77777777" w:rsidTr="00842933">
        <w:tc>
          <w:tcPr>
            <w:tcW w:w="2970" w:type="dxa"/>
          </w:tcPr>
          <w:p w14:paraId="306C45B5" w14:textId="77777777" w:rsidR="00842933" w:rsidRDefault="00842933" w:rsidP="002B40DE">
            <w:pPr>
              <w:pStyle w:val="Body"/>
            </w:pPr>
            <w:r>
              <w:t>Actors</w:t>
            </w:r>
          </w:p>
        </w:tc>
        <w:tc>
          <w:tcPr>
            <w:tcW w:w="6836" w:type="dxa"/>
          </w:tcPr>
          <w:p w14:paraId="44BB06EC" w14:textId="77777777" w:rsidR="00842933" w:rsidRPr="00D33175" w:rsidRDefault="00842933" w:rsidP="002B40DE">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2B40DE">
            <w:pPr>
              <w:pStyle w:val="Body"/>
              <w:rPr>
                <w:rtl/>
              </w:rPr>
            </w:pPr>
            <w:r>
              <w:t>Priority</w:t>
            </w:r>
          </w:p>
        </w:tc>
        <w:tc>
          <w:tcPr>
            <w:tcW w:w="6836" w:type="dxa"/>
          </w:tcPr>
          <w:p w14:paraId="07C7D6A3" w14:textId="77777777" w:rsidR="00842933" w:rsidRPr="00D33175" w:rsidRDefault="00842933" w:rsidP="002B40DE">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2B40DE">
            <w:pPr>
              <w:pStyle w:val="Body"/>
              <w:rPr>
                <w:rtl/>
              </w:rPr>
            </w:pPr>
            <w:r>
              <w:t>Risk</w:t>
            </w:r>
          </w:p>
        </w:tc>
        <w:tc>
          <w:tcPr>
            <w:tcW w:w="6836" w:type="dxa"/>
          </w:tcPr>
          <w:p w14:paraId="6CB1C985" w14:textId="77777777" w:rsidR="00842933" w:rsidRPr="007B0501" w:rsidRDefault="00842933" w:rsidP="002B40DE">
            <w:pPr>
              <w:pStyle w:val="Body"/>
            </w:pPr>
            <w:r>
              <w:t>M</w:t>
            </w:r>
          </w:p>
        </w:tc>
      </w:tr>
      <w:tr w:rsidR="00842933" w:rsidRPr="00D33175" w14:paraId="387D0CDE" w14:textId="77777777" w:rsidTr="00842933">
        <w:tc>
          <w:tcPr>
            <w:tcW w:w="2970" w:type="dxa"/>
          </w:tcPr>
          <w:p w14:paraId="65ACB1FF" w14:textId="77777777" w:rsidR="00842933" w:rsidRPr="00D33175" w:rsidRDefault="00842933" w:rsidP="002B40DE">
            <w:pPr>
              <w:pStyle w:val="Body"/>
              <w:rPr>
                <w:rtl/>
              </w:rPr>
            </w:pPr>
            <w:r>
              <w:t>Description</w:t>
            </w:r>
          </w:p>
        </w:tc>
        <w:tc>
          <w:tcPr>
            <w:tcW w:w="6836" w:type="dxa"/>
          </w:tcPr>
          <w:p w14:paraId="2D357D8C" w14:textId="77777777" w:rsidR="00842933" w:rsidRDefault="00842933" w:rsidP="002B40DE">
            <w:pPr>
              <w:pStyle w:val="Body"/>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2B40DE">
            <w:pPr>
              <w:pStyle w:val="Body"/>
              <w:rPr>
                <w:rtl/>
              </w:rPr>
            </w:pPr>
          </w:p>
        </w:tc>
      </w:tr>
      <w:tr w:rsidR="00842933" w14:paraId="2C465515" w14:textId="77777777" w:rsidTr="00842933">
        <w:tc>
          <w:tcPr>
            <w:tcW w:w="2970" w:type="dxa"/>
          </w:tcPr>
          <w:p w14:paraId="306375D8" w14:textId="77777777" w:rsidR="00842933" w:rsidRDefault="00842933" w:rsidP="002B40DE">
            <w:pPr>
              <w:pStyle w:val="Body"/>
            </w:pPr>
            <w:r>
              <w:lastRenderedPageBreak/>
              <w:t>Flow of event</w:t>
            </w:r>
          </w:p>
        </w:tc>
        <w:tc>
          <w:tcPr>
            <w:tcW w:w="6836" w:type="dxa"/>
          </w:tcPr>
          <w:p w14:paraId="72ACA719" w14:textId="77777777" w:rsidR="00842933" w:rsidRDefault="00842933" w:rsidP="002B40DE">
            <w:pPr>
              <w:pStyle w:val="Body"/>
              <w:rPr>
                <w:rtl/>
              </w:rPr>
            </w:pPr>
            <w:r>
              <w:rPr>
                <w:rFonts w:hint="cs"/>
                <w:rtl/>
              </w:rPr>
              <w:t>1.   الدخول للتطبيق والذهاب لواجهة  الأمور المالية.</w:t>
            </w:r>
          </w:p>
          <w:p w14:paraId="64935CCC" w14:textId="77777777" w:rsidR="00842933" w:rsidRDefault="00842933" w:rsidP="002B40DE">
            <w:pPr>
              <w:pStyle w:val="Body"/>
              <w:rPr>
                <w:rtl/>
              </w:rPr>
            </w:pPr>
          </w:p>
          <w:p w14:paraId="045BDB8D" w14:textId="77777777" w:rsidR="00842933" w:rsidRDefault="00842933" w:rsidP="002B40DE">
            <w:pPr>
              <w:pStyle w:val="Body"/>
              <w:rPr>
                <w:rtl/>
              </w:rPr>
            </w:pPr>
            <w:r>
              <w:rPr>
                <w:rFonts w:hint="cs"/>
                <w:rtl/>
              </w:rPr>
              <w:t>2. الضغط على سندات الدفع للمدير العام .</w:t>
            </w:r>
          </w:p>
          <w:p w14:paraId="530250BE" w14:textId="77777777" w:rsidR="00842933" w:rsidRDefault="00842933" w:rsidP="002B40DE">
            <w:pPr>
              <w:pStyle w:val="Body"/>
              <w:rPr>
                <w:rtl/>
              </w:rPr>
            </w:pPr>
          </w:p>
          <w:p w14:paraId="1AE05C6C" w14:textId="77777777" w:rsidR="00842933" w:rsidRDefault="00842933" w:rsidP="002B40DE">
            <w:pPr>
              <w:pStyle w:val="Body"/>
            </w:pPr>
          </w:p>
        </w:tc>
      </w:tr>
      <w:tr w:rsidR="00842933" w14:paraId="21639664" w14:textId="77777777" w:rsidTr="00842933">
        <w:tc>
          <w:tcPr>
            <w:tcW w:w="2970" w:type="dxa"/>
          </w:tcPr>
          <w:p w14:paraId="213AC2CC" w14:textId="77777777" w:rsidR="00842933" w:rsidRDefault="00842933" w:rsidP="002B40DE">
            <w:pPr>
              <w:pStyle w:val="Body"/>
            </w:pPr>
            <w:r>
              <w:t>Alternative</w:t>
            </w:r>
          </w:p>
        </w:tc>
        <w:tc>
          <w:tcPr>
            <w:tcW w:w="6836" w:type="dxa"/>
          </w:tcPr>
          <w:p w14:paraId="664FE07A" w14:textId="77777777" w:rsidR="00842933" w:rsidRDefault="00842933" w:rsidP="002B40DE">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2B40DE">
            <w:pPr>
              <w:pStyle w:val="Body"/>
            </w:pPr>
            <w:r>
              <w:t>Exception</w:t>
            </w:r>
          </w:p>
        </w:tc>
        <w:tc>
          <w:tcPr>
            <w:tcW w:w="6836" w:type="dxa"/>
          </w:tcPr>
          <w:p w14:paraId="3BE8B28B" w14:textId="77777777" w:rsidR="00842933" w:rsidRDefault="00842933" w:rsidP="002B40DE">
            <w:pPr>
              <w:pStyle w:val="Body"/>
              <w:rPr>
                <w:rtl/>
              </w:rPr>
            </w:pPr>
            <w:r>
              <w:rPr>
                <w:rFonts w:hint="cs"/>
                <w:rtl/>
              </w:rPr>
              <w:t>-</w:t>
            </w:r>
          </w:p>
          <w:p w14:paraId="69166525" w14:textId="77777777" w:rsidR="00842933" w:rsidRDefault="00842933" w:rsidP="002B40DE">
            <w:pPr>
              <w:pStyle w:val="Body"/>
              <w:rPr>
                <w:rtl/>
              </w:rPr>
            </w:pPr>
          </w:p>
        </w:tc>
      </w:tr>
      <w:tr w:rsidR="00842933" w14:paraId="3A51E30F" w14:textId="77777777" w:rsidTr="00842933">
        <w:tc>
          <w:tcPr>
            <w:tcW w:w="2970" w:type="dxa"/>
          </w:tcPr>
          <w:p w14:paraId="16CA21B4" w14:textId="77777777" w:rsidR="00842933" w:rsidRDefault="00842933" w:rsidP="002B40DE">
            <w:pPr>
              <w:pStyle w:val="Body"/>
            </w:pPr>
            <w:r>
              <w:t>Preconditions</w:t>
            </w:r>
          </w:p>
        </w:tc>
        <w:tc>
          <w:tcPr>
            <w:tcW w:w="6836" w:type="dxa"/>
          </w:tcPr>
          <w:p w14:paraId="637BB7F3" w14:textId="77777777" w:rsidR="00842933" w:rsidRDefault="00842933" w:rsidP="002B40DE">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2B40DE">
            <w:pPr>
              <w:pStyle w:val="Body"/>
              <w:numPr>
                <w:ilvl w:val="0"/>
                <w:numId w:val="53"/>
              </w:numPr>
            </w:pPr>
            <w:r>
              <w:rPr>
                <w:rFonts w:hint="cs"/>
                <w:rtl/>
              </w:rPr>
              <w:t>فتح واجهة الأمور المالية.</w:t>
            </w:r>
          </w:p>
          <w:p w14:paraId="4CAD959F" w14:textId="77777777" w:rsidR="00842933" w:rsidRDefault="00842933" w:rsidP="002B40DE">
            <w:pPr>
              <w:pStyle w:val="Body"/>
              <w:rPr>
                <w:rtl/>
              </w:rPr>
            </w:pPr>
          </w:p>
        </w:tc>
      </w:tr>
      <w:tr w:rsidR="00842933" w14:paraId="687E1C1C" w14:textId="77777777" w:rsidTr="00842933">
        <w:tc>
          <w:tcPr>
            <w:tcW w:w="2970" w:type="dxa"/>
          </w:tcPr>
          <w:p w14:paraId="7280784F" w14:textId="77777777" w:rsidR="00842933" w:rsidRDefault="00842933" w:rsidP="002B40DE">
            <w:pPr>
              <w:pStyle w:val="Body"/>
            </w:pPr>
            <w:r>
              <w:t>PostConditions</w:t>
            </w:r>
          </w:p>
        </w:tc>
        <w:tc>
          <w:tcPr>
            <w:tcW w:w="6836" w:type="dxa"/>
          </w:tcPr>
          <w:p w14:paraId="459461F0" w14:textId="77777777" w:rsidR="00842933" w:rsidRDefault="00842933" w:rsidP="002B40DE">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3737E6" w14:textId="77777777" w:rsidTr="00842933">
        <w:tc>
          <w:tcPr>
            <w:tcW w:w="2970" w:type="dxa"/>
          </w:tcPr>
          <w:p w14:paraId="2B68DFDC" w14:textId="77777777" w:rsidR="00842933" w:rsidRPr="00D33175" w:rsidRDefault="00842933" w:rsidP="002B40DE">
            <w:pPr>
              <w:pStyle w:val="Body"/>
              <w:rPr>
                <w:rtl/>
              </w:rPr>
            </w:pPr>
            <w:r>
              <w:t>UseCase Id</w:t>
            </w:r>
          </w:p>
        </w:tc>
        <w:tc>
          <w:tcPr>
            <w:tcW w:w="6836" w:type="dxa"/>
          </w:tcPr>
          <w:p w14:paraId="7160BCC8" w14:textId="77777777" w:rsidR="00842933" w:rsidRPr="00D33175" w:rsidRDefault="00842933" w:rsidP="002B40DE">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2B40DE">
            <w:pPr>
              <w:pStyle w:val="Body"/>
            </w:pPr>
            <w:r>
              <w:t>UseCas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2B40DE">
            <w:pPr>
              <w:pStyle w:val="Body"/>
              <w:rPr>
                <w:rtl/>
              </w:rPr>
            </w:pPr>
          </w:p>
        </w:tc>
      </w:tr>
      <w:tr w:rsidR="00842933" w:rsidRPr="00D33175" w14:paraId="064A5C12" w14:textId="77777777" w:rsidTr="00842933">
        <w:tc>
          <w:tcPr>
            <w:tcW w:w="2970" w:type="dxa"/>
          </w:tcPr>
          <w:p w14:paraId="0BC6BC9B" w14:textId="77777777" w:rsidR="00842933" w:rsidRDefault="00842933" w:rsidP="002B40DE">
            <w:pPr>
              <w:pStyle w:val="Body"/>
            </w:pPr>
            <w:r>
              <w:t>Actors</w:t>
            </w:r>
          </w:p>
        </w:tc>
        <w:tc>
          <w:tcPr>
            <w:tcW w:w="6836" w:type="dxa"/>
          </w:tcPr>
          <w:p w14:paraId="623E2CD2" w14:textId="77777777" w:rsidR="00842933" w:rsidRPr="00D33175" w:rsidRDefault="00842933" w:rsidP="002B40DE">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2B40DE">
            <w:pPr>
              <w:pStyle w:val="Body"/>
              <w:rPr>
                <w:rtl/>
              </w:rPr>
            </w:pPr>
            <w:r>
              <w:t>Priority</w:t>
            </w:r>
          </w:p>
        </w:tc>
        <w:tc>
          <w:tcPr>
            <w:tcW w:w="6836" w:type="dxa"/>
          </w:tcPr>
          <w:p w14:paraId="30A23173" w14:textId="77777777" w:rsidR="00842933" w:rsidRPr="00D33175" w:rsidRDefault="00842933" w:rsidP="002B40DE">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2B40DE">
            <w:pPr>
              <w:pStyle w:val="Body"/>
              <w:rPr>
                <w:rtl/>
              </w:rPr>
            </w:pPr>
            <w:r>
              <w:t>Risk</w:t>
            </w:r>
          </w:p>
        </w:tc>
        <w:tc>
          <w:tcPr>
            <w:tcW w:w="6836" w:type="dxa"/>
          </w:tcPr>
          <w:p w14:paraId="45878C0B" w14:textId="77777777" w:rsidR="00842933" w:rsidRPr="007B0501" w:rsidRDefault="00842933" w:rsidP="002B40DE">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2B40DE">
            <w:pPr>
              <w:pStyle w:val="Body"/>
              <w:rPr>
                <w:rtl/>
              </w:rPr>
            </w:pPr>
            <w:r>
              <w:t>Description</w:t>
            </w:r>
          </w:p>
        </w:tc>
        <w:tc>
          <w:tcPr>
            <w:tcW w:w="6836" w:type="dxa"/>
          </w:tcPr>
          <w:p w14:paraId="390FF88E" w14:textId="77777777" w:rsidR="00842933" w:rsidRDefault="00842933" w:rsidP="002B40DE">
            <w:pPr>
              <w:pStyle w:val="Body"/>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2B40DE">
            <w:pPr>
              <w:pStyle w:val="Body"/>
              <w:rPr>
                <w:rtl/>
              </w:rPr>
            </w:pPr>
          </w:p>
        </w:tc>
      </w:tr>
      <w:tr w:rsidR="00842933" w14:paraId="5E67881F" w14:textId="77777777" w:rsidTr="00842933">
        <w:tc>
          <w:tcPr>
            <w:tcW w:w="2970" w:type="dxa"/>
          </w:tcPr>
          <w:p w14:paraId="54B94C22" w14:textId="77777777" w:rsidR="00842933" w:rsidRDefault="00842933" w:rsidP="002B40DE">
            <w:pPr>
              <w:pStyle w:val="Body"/>
            </w:pPr>
            <w:r>
              <w:t>Flow of event</w:t>
            </w:r>
          </w:p>
        </w:tc>
        <w:tc>
          <w:tcPr>
            <w:tcW w:w="6836" w:type="dxa"/>
          </w:tcPr>
          <w:p w14:paraId="63AA8D4A" w14:textId="77777777" w:rsidR="00842933" w:rsidRDefault="00842933" w:rsidP="002B40DE">
            <w:pPr>
              <w:pStyle w:val="Body"/>
              <w:rPr>
                <w:rtl/>
              </w:rPr>
            </w:pPr>
            <w:r>
              <w:rPr>
                <w:rFonts w:hint="cs"/>
                <w:rtl/>
              </w:rPr>
              <w:t>1.   الدخول للتطبيق والذهاب الملف الشخصي.</w:t>
            </w:r>
          </w:p>
          <w:p w14:paraId="20FB4107" w14:textId="77777777" w:rsidR="00842933" w:rsidRDefault="00842933" w:rsidP="002B40DE">
            <w:pPr>
              <w:pStyle w:val="Body"/>
              <w:rPr>
                <w:rtl/>
              </w:rPr>
            </w:pPr>
          </w:p>
          <w:p w14:paraId="61FA67A8" w14:textId="77777777" w:rsidR="00842933" w:rsidRDefault="00842933" w:rsidP="002B40DE">
            <w:pPr>
              <w:pStyle w:val="Body"/>
            </w:pPr>
          </w:p>
        </w:tc>
      </w:tr>
      <w:tr w:rsidR="00842933" w14:paraId="217EB92E" w14:textId="77777777" w:rsidTr="00842933">
        <w:tc>
          <w:tcPr>
            <w:tcW w:w="2970" w:type="dxa"/>
          </w:tcPr>
          <w:p w14:paraId="44DE0346" w14:textId="77777777" w:rsidR="00842933" w:rsidRDefault="00842933" w:rsidP="002B40DE">
            <w:pPr>
              <w:pStyle w:val="Body"/>
            </w:pPr>
            <w:r>
              <w:t>Alternative</w:t>
            </w:r>
          </w:p>
        </w:tc>
        <w:tc>
          <w:tcPr>
            <w:tcW w:w="6836" w:type="dxa"/>
          </w:tcPr>
          <w:p w14:paraId="1430717E" w14:textId="77777777" w:rsidR="00842933" w:rsidRDefault="00842933" w:rsidP="002B40DE">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2B40DE">
            <w:pPr>
              <w:pStyle w:val="Body"/>
            </w:pPr>
            <w:r>
              <w:t>Exception</w:t>
            </w:r>
          </w:p>
        </w:tc>
        <w:tc>
          <w:tcPr>
            <w:tcW w:w="6836" w:type="dxa"/>
          </w:tcPr>
          <w:p w14:paraId="3DF5C3AB" w14:textId="77777777" w:rsidR="00842933" w:rsidRDefault="00842933" w:rsidP="002B40DE">
            <w:pPr>
              <w:pStyle w:val="Body"/>
              <w:rPr>
                <w:rtl/>
              </w:rPr>
            </w:pPr>
            <w:r>
              <w:rPr>
                <w:rFonts w:hint="cs"/>
                <w:rtl/>
              </w:rPr>
              <w:t>-</w:t>
            </w:r>
          </w:p>
          <w:p w14:paraId="186044E6" w14:textId="77777777" w:rsidR="00842933" w:rsidRDefault="00842933" w:rsidP="002B40DE">
            <w:pPr>
              <w:pStyle w:val="Body"/>
              <w:rPr>
                <w:rtl/>
              </w:rPr>
            </w:pPr>
          </w:p>
        </w:tc>
      </w:tr>
      <w:tr w:rsidR="00842933" w14:paraId="6D0A614A" w14:textId="77777777" w:rsidTr="00842933">
        <w:tc>
          <w:tcPr>
            <w:tcW w:w="2970" w:type="dxa"/>
          </w:tcPr>
          <w:p w14:paraId="707B239F" w14:textId="77777777" w:rsidR="00842933" w:rsidRDefault="00842933" w:rsidP="002B40DE">
            <w:pPr>
              <w:pStyle w:val="Body"/>
            </w:pPr>
            <w:r>
              <w:t>Preconditions</w:t>
            </w:r>
          </w:p>
        </w:tc>
        <w:tc>
          <w:tcPr>
            <w:tcW w:w="6836" w:type="dxa"/>
          </w:tcPr>
          <w:p w14:paraId="3F128FC3" w14:textId="77777777" w:rsidR="00842933" w:rsidRDefault="00842933" w:rsidP="002B40DE">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2B40DE">
            <w:pPr>
              <w:pStyle w:val="Body"/>
              <w:numPr>
                <w:ilvl w:val="0"/>
                <w:numId w:val="57"/>
              </w:numPr>
            </w:pPr>
            <w:r>
              <w:rPr>
                <w:rFonts w:hint="cs"/>
                <w:rtl/>
              </w:rPr>
              <w:t>فتح واجهة الملف الشخصي .</w:t>
            </w:r>
          </w:p>
          <w:p w14:paraId="1EE25CAF" w14:textId="77777777" w:rsidR="00842933" w:rsidRDefault="00842933" w:rsidP="002B40DE">
            <w:pPr>
              <w:pStyle w:val="Body"/>
              <w:rPr>
                <w:rtl/>
              </w:rPr>
            </w:pPr>
          </w:p>
        </w:tc>
      </w:tr>
      <w:tr w:rsidR="00842933" w14:paraId="79749728" w14:textId="77777777" w:rsidTr="00842933">
        <w:tc>
          <w:tcPr>
            <w:tcW w:w="2970" w:type="dxa"/>
          </w:tcPr>
          <w:p w14:paraId="42434B2B" w14:textId="77777777" w:rsidR="00842933" w:rsidRDefault="00842933" w:rsidP="002B40DE">
            <w:pPr>
              <w:pStyle w:val="Body"/>
            </w:pPr>
            <w:r>
              <w:t>PostConditions</w:t>
            </w:r>
          </w:p>
        </w:tc>
        <w:tc>
          <w:tcPr>
            <w:tcW w:w="6836" w:type="dxa"/>
          </w:tcPr>
          <w:p w14:paraId="2AA7910E" w14:textId="77777777" w:rsidR="00842933" w:rsidRDefault="00842933" w:rsidP="002B40DE">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26D3BB1" w14:textId="77777777" w:rsidTr="00842933">
        <w:tc>
          <w:tcPr>
            <w:tcW w:w="2970" w:type="dxa"/>
          </w:tcPr>
          <w:p w14:paraId="47C735E7" w14:textId="77777777" w:rsidR="00842933" w:rsidRPr="00D33175" w:rsidRDefault="00842933" w:rsidP="002B40DE">
            <w:pPr>
              <w:pStyle w:val="Body"/>
              <w:rPr>
                <w:rtl/>
              </w:rPr>
            </w:pPr>
            <w:r>
              <w:lastRenderedPageBreak/>
              <w:t>UseCase Id</w:t>
            </w:r>
          </w:p>
        </w:tc>
        <w:tc>
          <w:tcPr>
            <w:tcW w:w="6836" w:type="dxa"/>
          </w:tcPr>
          <w:p w14:paraId="406BCB90" w14:textId="77777777" w:rsidR="00842933" w:rsidRPr="00D33175" w:rsidRDefault="00842933" w:rsidP="002B40DE">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2B40DE">
            <w:pPr>
              <w:pStyle w:val="Body"/>
            </w:pPr>
            <w:r>
              <w:t>UseCase Name</w:t>
            </w:r>
          </w:p>
        </w:tc>
        <w:tc>
          <w:tcPr>
            <w:tcW w:w="6836" w:type="dxa"/>
          </w:tcPr>
          <w:p w14:paraId="5C580A49" w14:textId="77777777" w:rsidR="00842933" w:rsidRPr="00D33175" w:rsidRDefault="00842933" w:rsidP="002B40DE">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2B40DE">
            <w:pPr>
              <w:pStyle w:val="Body"/>
            </w:pPr>
            <w:r>
              <w:t>Actors</w:t>
            </w:r>
          </w:p>
        </w:tc>
        <w:tc>
          <w:tcPr>
            <w:tcW w:w="6836" w:type="dxa"/>
          </w:tcPr>
          <w:p w14:paraId="7D091664" w14:textId="77777777" w:rsidR="00842933" w:rsidRPr="00D33175" w:rsidRDefault="00842933" w:rsidP="002B40DE">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2B40DE">
            <w:pPr>
              <w:pStyle w:val="Body"/>
              <w:rPr>
                <w:rtl/>
              </w:rPr>
            </w:pPr>
            <w:r>
              <w:t>Priority</w:t>
            </w:r>
          </w:p>
        </w:tc>
        <w:tc>
          <w:tcPr>
            <w:tcW w:w="6836" w:type="dxa"/>
          </w:tcPr>
          <w:p w14:paraId="35ADBCC5" w14:textId="77777777" w:rsidR="00842933" w:rsidRPr="00D33175" w:rsidRDefault="00842933" w:rsidP="002B40DE">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2B40DE">
            <w:pPr>
              <w:pStyle w:val="Body"/>
              <w:rPr>
                <w:rtl/>
              </w:rPr>
            </w:pPr>
            <w:r>
              <w:t>Risk</w:t>
            </w:r>
          </w:p>
        </w:tc>
        <w:tc>
          <w:tcPr>
            <w:tcW w:w="6836" w:type="dxa"/>
          </w:tcPr>
          <w:p w14:paraId="763E9CBE" w14:textId="77777777" w:rsidR="00842933" w:rsidRPr="007B0501" w:rsidRDefault="00842933" w:rsidP="002B40DE">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2B40DE">
            <w:pPr>
              <w:pStyle w:val="Body"/>
              <w:rPr>
                <w:rtl/>
              </w:rPr>
            </w:pPr>
            <w:r>
              <w:t>Description</w:t>
            </w:r>
          </w:p>
        </w:tc>
        <w:tc>
          <w:tcPr>
            <w:tcW w:w="6836" w:type="dxa"/>
          </w:tcPr>
          <w:p w14:paraId="38FA0E39" w14:textId="77777777" w:rsidR="00842933" w:rsidRDefault="00842933" w:rsidP="002B40DE">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2B40DE">
            <w:pPr>
              <w:pStyle w:val="Body"/>
              <w:numPr>
                <w:ilvl w:val="0"/>
                <w:numId w:val="15"/>
              </w:numPr>
            </w:pPr>
            <w:r>
              <w:rPr>
                <w:rFonts w:hint="cs"/>
                <w:rtl/>
              </w:rPr>
              <w:t xml:space="preserve">صورته الشّخصيّة في حال أراد ذلك </w:t>
            </w:r>
          </w:p>
          <w:p w14:paraId="68A0E795" w14:textId="77777777" w:rsidR="00842933" w:rsidRDefault="00842933" w:rsidP="002B40DE">
            <w:pPr>
              <w:pStyle w:val="Body"/>
              <w:numPr>
                <w:ilvl w:val="0"/>
                <w:numId w:val="15"/>
              </w:numPr>
            </w:pPr>
            <w:r>
              <w:rPr>
                <w:rFonts w:hint="cs"/>
                <w:rtl/>
              </w:rPr>
              <w:t xml:space="preserve">اسمه الكامل </w:t>
            </w:r>
          </w:p>
          <w:p w14:paraId="7FE12C72" w14:textId="77777777" w:rsidR="00842933" w:rsidRDefault="00842933" w:rsidP="002B40DE">
            <w:pPr>
              <w:pStyle w:val="Body"/>
              <w:numPr>
                <w:ilvl w:val="0"/>
                <w:numId w:val="15"/>
              </w:numPr>
            </w:pPr>
            <w:r>
              <w:rPr>
                <w:rFonts w:hint="cs"/>
                <w:rtl/>
              </w:rPr>
              <w:t xml:space="preserve">رقم هاتفه </w:t>
            </w:r>
          </w:p>
          <w:p w14:paraId="7C731223" w14:textId="77777777" w:rsidR="00842933" w:rsidRDefault="00842933" w:rsidP="002B40DE">
            <w:pPr>
              <w:pStyle w:val="Body"/>
              <w:numPr>
                <w:ilvl w:val="0"/>
                <w:numId w:val="15"/>
              </w:numPr>
            </w:pPr>
            <w:r>
              <w:rPr>
                <w:rFonts w:hint="cs"/>
                <w:rtl/>
              </w:rPr>
              <w:t>كلمة مروره</w:t>
            </w:r>
          </w:p>
          <w:p w14:paraId="658BCB50" w14:textId="77777777" w:rsidR="00842933" w:rsidRDefault="00842933" w:rsidP="002B40DE">
            <w:pPr>
              <w:pStyle w:val="Body"/>
              <w:numPr>
                <w:ilvl w:val="0"/>
                <w:numId w:val="15"/>
              </w:numPr>
            </w:pPr>
            <w:r>
              <w:rPr>
                <w:rFonts w:hint="cs"/>
                <w:rtl/>
              </w:rPr>
              <w:t xml:space="preserve">ميلاده </w:t>
            </w:r>
          </w:p>
          <w:p w14:paraId="3F03ACFB" w14:textId="77777777" w:rsidR="00842933" w:rsidRDefault="00842933" w:rsidP="002B40DE">
            <w:pPr>
              <w:pStyle w:val="Body"/>
              <w:numPr>
                <w:ilvl w:val="0"/>
                <w:numId w:val="15"/>
              </w:numPr>
              <w:rPr>
                <w:rtl/>
              </w:rPr>
            </w:pPr>
            <w:r>
              <w:rPr>
                <w:rFonts w:hint="cs"/>
                <w:rtl/>
              </w:rPr>
              <w:t xml:space="preserve">جنسه (ذكر أو انثى ) </w:t>
            </w:r>
          </w:p>
          <w:p w14:paraId="0B0FE8C3" w14:textId="77777777" w:rsidR="00842933" w:rsidRPr="00D33175" w:rsidRDefault="00842933" w:rsidP="002B40DE">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2B40DE">
            <w:pPr>
              <w:pStyle w:val="Body"/>
              <w:rPr>
                <w:rtl/>
              </w:rPr>
            </w:pPr>
            <w:r w:rsidRPr="00D33175">
              <w:rPr>
                <w:rtl/>
              </w:rPr>
              <w:t>ومن ثم ينتقل إلى المرحلة الثانية حيث يجب تأكيد الحساب من خلال الكود الذي تم إرساله إليه.</w:t>
            </w:r>
          </w:p>
          <w:p w14:paraId="37911F91" w14:textId="77777777" w:rsidR="00842933" w:rsidRPr="00D33175" w:rsidRDefault="00842933" w:rsidP="002B40DE">
            <w:pPr>
              <w:pStyle w:val="Body"/>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2B40DE">
            <w:pPr>
              <w:pStyle w:val="Body"/>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الحجز أو رؤية مواعيده و حجوزاته إلا بإنشاء جساب</w:t>
            </w:r>
          </w:p>
        </w:tc>
      </w:tr>
      <w:tr w:rsidR="00842933" w:rsidRPr="00D33175" w14:paraId="2B95BFC6" w14:textId="77777777" w:rsidTr="00842933">
        <w:tc>
          <w:tcPr>
            <w:tcW w:w="2970" w:type="dxa"/>
          </w:tcPr>
          <w:p w14:paraId="46F28B60" w14:textId="77777777" w:rsidR="00842933" w:rsidRDefault="00842933" w:rsidP="002B40DE">
            <w:pPr>
              <w:pStyle w:val="Body"/>
            </w:pPr>
            <w:r>
              <w:t>Flow of event</w:t>
            </w:r>
          </w:p>
        </w:tc>
        <w:tc>
          <w:tcPr>
            <w:tcW w:w="6836" w:type="dxa"/>
          </w:tcPr>
          <w:p w14:paraId="61D9CEBE" w14:textId="77777777" w:rsidR="00842933" w:rsidRDefault="00842933" w:rsidP="002B40DE">
            <w:pPr>
              <w:pStyle w:val="Body"/>
              <w:rPr>
                <w:rtl/>
              </w:rPr>
            </w:pPr>
            <w:r>
              <w:rPr>
                <w:rFonts w:hint="cs"/>
                <w:rtl/>
              </w:rPr>
              <w:t>1.   الدخول للتطبيق والذهاب لواجهة تسجيل الدخول.</w:t>
            </w:r>
          </w:p>
          <w:p w14:paraId="7BDD4C4D" w14:textId="77777777" w:rsidR="00842933" w:rsidRDefault="00842933" w:rsidP="002B40DE">
            <w:pPr>
              <w:pStyle w:val="Body"/>
              <w:rPr>
                <w:rtl/>
              </w:rPr>
            </w:pPr>
            <w:r>
              <w:rPr>
                <w:rFonts w:hint="cs"/>
                <w:rtl/>
              </w:rPr>
              <w:t>2.   إدخال كافة المعلومات الشخصية ثم إرسال البيانات.</w:t>
            </w:r>
          </w:p>
          <w:p w14:paraId="73C51AC8" w14:textId="77777777" w:rsidR="00842933" w:rsidRDefault="00842933" w:rsidP="002B40DE">
            <w:pPr>
              <w:pStyle w:val="Body"/>
              <w:rPr>
                <w:rtl/>
              </w:rPr>
            </w:pPr>
            <w:r>
              <w:rPr>
                <w:rFonts w:hint="cs"/>
                <w:rtl/>
              </w:rPr>
              <w:t>3.   استقبال رمز لتأكيد التسجيل.</w:t>
            </w:r>
          </w:p>
          <w:p w14:paraId="6BA171C0" w14:textId="77777777" w:rsidR="00842933" w:rsidRDefault="00842933" w:rsidP="002B40DE">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2B40DE">
            <w:pPr>
              <w:pStyle w:val="Body"/>
            </w:pPr>
            <w:r>
              <w:t>Alternative</w:t>
            </w:r>
          </w:p>
        </w:tc>
        <w:tc>
          <w:tcPr>
            <w:tcW w:w="6836" w:type="dxa"/>
          </w:tcPr>
          <w:p w14:paraId="0CDA4E51" w14:textId="77777777" w:rsidR="00842933" w:rsidRDefault="00842933" w:rsidP="002B40DE">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2B40DE">
            <w:pPr>
              <w:pStyle w:val="Body"/>
            </w:pPr>
            <w:r>
              <w:t>Exception</w:t>
            </w:r>
          </w:p>
        </w:tc>
        <w:tc>
          <w:tcPr>
            <w:tcW w:w="6836" w:type="dxa"/>
          </w:tcPr>
          <w:p w14:paraId="34316037" w14:textId="77777777" w:rsidR="00842933" w:rsidRDefault="00842933" w:rsidP="002B40DE">
            <w:pPr>
              <w:pStyle w:val="Body"/>
              <w:rPr>
                <w:rtl/>
              </w:rPr>
            </w:pPr>
            <w:r>
              <w:rPr>
                <w:rFonts w:hint="cs"/>
                <w:rtl/>
              </w:rPr>
              <w:t>1.   إدخال رقم شخص موجود بالنظام.</w:t>
            </w:r>
          </w:p>
          <w:p w14:paraId="6544FD70" w14:textId="77777777" w:rsidR="00842933" w:rsidRDefault="00842933" w:rsidP="002B40DE">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2B40DE">
            <w:pPr>
              <w:pStyle w:val="Body"/>
            </w:pPr>
            <w:r>
              <w:t>Preconditions</w:t>
            </w:r>
          </w:p>
        </w:tc>
        <w:tc>
          <w:tcPr>
            <w:tcW w:w="6836" w:type="dxa"/>
          </w:tcPr>
          <w:p w14:paraId="4393A1E9" w14:textId="77777777" w:rsidR="00842933" w:rsidRDefault="00842933" w:rsidP="002B40DE">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2B40DE">
            <w:pPr>
              <w:pStyle w:val="Body"/>
            </w:pPr>
            <w:r>
              <w:t>PostConditions</w:t>
            </w:r>
          </w:p>
        </w:tc>
        <w:tc>
          <w:tcPr>
            <w:tcW w:w="6836" w:type="dxa"/>
          </w:tcPr>
          <w:p w14:paraId="40182757" w14:textId="77777777" w:rsidR="00842933" w:rsidRDefault="00842933" w:rsidP="002B40DE">
            <w:pPr>
              <w:pStyle w:val="Body"/>
              <w:rPr>
                <w:rtl/>
              </w:rPr>
            </w:pPr>
            <w:r>
              <w:rPr>
                <w:rFonts w:hint="cs"/>
                <w:rtl/>
              </w:rPr>
              <w:t>1.   امتلاك حساب داخل التطبيق.</w:t>
            </w:r>
          </w:p>
        </w:tc>
      </w:tr>
    </w:tbl>
    <w:p w14:paraId="08BD2256" w14:textId="77777777" w:rsidR="00842933" w:rsidRDefault="00842933" w:rsidP="002B40DE">
      <w:pPr>
        <w:pStyle w:val="Body"/>
        <w:rPr>
          <w:rtl/>
        </w:rPr>
      </w:pPr>
    </w:p>
    <w:p w14:paraId="5ADAEE05" w14:textId="77777777" w:rsidR="00842933" w:rsidRPr="003C36E1" w:rsidRDefault="00842933" w:rsidP="002B40DE">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97067E5" w14:textId="77777777" w:rsidTr="00842933">
        <w:tc>
          <w:tcPr>
            <w:tcW w:w="2978" w:type="dxa"/>
          </w:tcPr>
          <w:p w14:paraId="1BEA192D" w14:textId="77777777" w:rsidR="00842933" w:rsidRPr="00D33175" w:rsidRDefault="00842933" w:rsidP="002B40DE">
            <w:pPr>
              <w:pStyle w:val="Body"/>
              <w:rPr>
                <w:rtl/>
              </w:rPr>
            </w:pPr>
            <w:r>
              <w:t>UseCase Id</w:t>
            </w:r>
          </w:p>
        </w:tc>
        <w:tc>
          <w:tcPr>
            <w:tcW w:w="6829" w:type="dxa"/>
          </w:tcPr>
          <w:p w14:paraId="7ED48146" w14:textId="77777777" w:rsidR="00842933" w:rsidRPr="00D33175" w:rsidRDefault="00842933" w:rsidP="002B40DE">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2B40DE">
            <w:pPr>
              <w:pStyle w:val="Body"/>
              <w:rPr>
                <w:rtl/>
              </w:rPr>
            </w:pPr>
            <w:r>
              <w:t>UseCase Name</w:t>
            </w:r>
          </w:p>
        </w:tc>
        <w:tc>
          <w:tcPr>
            <w:tcW w:w="6829" w:type="dxa"/>
          </w:tcPr>
          <w:p w14:paraId="698286B7" w14:textId="77777777" w:rsidR="00842933" w:rsidRPr="00D33175" w:rsidRDefault="00842933" w:rsidP="002B40DE">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2B40DE">
            <w:pPr>
              <w:pStyle w:val="Body"/>
              <w:rPr>
                <w:rtl/>
              </w:rPr>
            </w:pPr>
            <w:r>
              <w:t>Actors</w:t>
            </w:r>
          </w:p>
        </w:tc>
        <w:tc>
          <w:tcPr>
            <w:tcW w:w="6829" w:type="dxa"/>
          </w:tcPr>
          <w:p w14:paraId="57BF176C" w14:textId="77777777" w:rsidR="00842933" w:rsidRPr="00D33175" w:rsidRDefault="00842933" w:rsidP="002B40DE">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2B40DE">
            <w:pPr>
              <w:pStyle w:val="Body"/>
              <w:rPr>
                <w:rtl/>
              </w:rPr>
            </w:pPr>
            <w:r>
              <w:t>Priority</w:t>
            </w:r>
          </w:p>
        </w:tc>
        <w:tc>
          <w:tcPr>
            <w:tcW w:w="6829" w:type="dxa"/>
          </w:tcPr>
          <w:p w14:paraId="52B95686" w14:textId="77777777" w:rsidR="00842933" w:rsidRPr="007B0501" w:rsidRDefault="00842933" w:rsidP="002B40DE">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2B40DE">
            <w:pPr>
              <w:pStyle w:val="Body"/>
            </w:pPr>
            <w:r>
              <w:t>Risk</w:t>
            </w:r>
          </w:p>
        </w:tc>
        <w:tc>
          <w:tcPr>
            <w:tcW w:w="6829" w:type="dxa"/>
          </w:tcPr>
          <w:p w14:paraId="639D4BEB" w14:textId="77777777" w:rsidR="00842933" w:rsidRPr="007B0501" w:rsidRDefault="00842933" w:rsidP="002B40DE">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2B40DE">
            <w:pPr>
              <w:pStyle w:val="Body"/>
              <w:rPr>
                <w:rtl/>
              </w:rPr>
            </w:pPr>
            <w:r>
              <w:lastRenderedPageBreak/>
              <w:t>Description</w:t>
            </w:r>
          </w:p>
        </w:tc>
        <w:tc>
          <w:tcPr>
            <w:tcW w:w="6829" w:type="dxa"/>
          </w:tcPr>
          <w:p w14:paraId="023AD85F" w14:textId="77777777" w:rsidR="00842933" w:rsidRDefault="00842933" w:rsidP="002B40DE">
            <w:pPr>
              <w:pStyle w:val="Body"/>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2B40DE">
            <w:pPr>
              <w:pStyle w:val="Body"/>
              <w:numPr>
                <w:ilvl w:val="0"/>
                <w:numId w:val="16"/>
              </w:numPr>
            </w:pPr>
            <w:r>
              <w:rPr>
                <w:rFonts w:hint="cs"/>
                <w:rtl/>
              </w:rPr>
              <w:t xml:space="preserve">إدخال رقم هاتفه </w:t>
            </w:r>
          </w:p>
          <w:p w14:paraId="4C802DD3" w14:textId="77777777" w:rsidR="00842933" w:rsidRDefault="00842933" w:rsidP="002B40DE">
            <w:pPr>
              <w:pStyle w:val="Body"/>
              <w:numPr>
                <w:ilvl w:val="0"/>
                <w:numId w:val="16"/>
              </w:numPr>
            </w:pPr>
            <w:r>
              <w:rPr>
                <w:rFonts w:hint="cs"/>
                <w:rtl/>
              </w:rPr>
              <w:t xml:space="preserve">استقبال كود تحقق </w:t>
            </w:r>
          </w:p>
          <w:p w14:paraId="6C6AE8A4" w14:textId="77777777" w:rsidR="00842933" w:rsidRDefault="00842933" w:rsidP="002B40DE">
            <w:pPr>
              <w:pStyle w:val="Body"/>
              <w:numPr>
                <w:ilvl w:val="0"/>
                <w:numId w:val="16"/>
              </w:numPr>
            </w:pPr>
            <w:r>
              <w:rPr>
                <w:rFonts w:hint="cs"/>
                <w:rtl/>
              </w:rPr>
              <w:t>إدخال رمز التحقق</w:t>
            </w:r>
          </w:p>
          <w:p w14:paraId="5C6BD87B" w14:textId="77777777" w:rsidR="00842933" w:rsidRDefault="00842933" w:rsidP="002B40DE">
            <w:pPr>
              <w:pStyle w:val="Body"/>
              <w:numPr>
                <w:ilvl w:val="0"/>
                <w:numId w:val="16"/>
              </w:numPr>
            </w:pPr>
            <w:r>
              <w:rPr>
                <w:rFonts w:hint="cs"/>
                <w:rtl/>
              </w:rPr>
              <w:t>إدخال كلمة مرور جديدة</w:t>
            </w:r>
          </w:p>
          <w:p w14:paraId="305CDF18" w14:textId="77777777" w:rsidR="00842933" w:rsidRPr="003C36E1" w:rsidRDefault="00842933" w:rsidP="002B40DE">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2B40DE">
            <w:pPr>
              <w:pStyle w:val="Body"/>
            </w:pPr>
            <w:r>
              <w:t>Flow of event</w:t>
            </w:r>
          </w:p>
        </w:tc>
        <w:tc>
          <w:tcPr>
            <w:tcW w:w="6829" w:type="dxa"/>
          </w:tcPr>
          <w:p w14:paraId="76778105" w14:textId="77777777" w:rsidR="00842933" w:rsidRDefault="00842933" w:rsidP="002B40DE">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2B40DE">
            <w:pPr>
              <w:pStyle w:val="Body"/>
            </w:pPr>
            <w:r>
              <w:t>Alternative</w:t>
            </w:r>
          </w:p>
        </w:tc>
        <w:tc>
          <w:tcPr>
            <w:tcW w:w="6829" w:type="dxa"/>
          </w:tcPr>
          <w:p w14:paraId="3B4B448E" w14:textId="77777777" w:rsidR="00842933" w:rsidRDefault="00842933" w:rsidP="002B40DE">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2B40DE">
            <w:pPr>
              <w:pStyle w:val="Body"/>
            </w:pPr>
            <w:r>
              <w:t>Exception</w:t>
            </w:r>
          </w:p>
        </w:tc>
        <w:tc>
          <w:tcPr>
            <w:tcW w:w="6829" w:type="dxa"/>
          </w:tcPr>
          <w:p w14:paraId="5BE95C02" w14:textId="77777777" w:rsidR="00842933" w:rsidRDefault="00842933" w:rsidP="002B40DE">
            <w:pPr>
              <w:pStyle w:val="Body"/>
              <w:rPr>
                <w:rtl/>
              </w:rPr>
            </w:pPr>
            <w:r>
              <w:rPr>
                <w:rFonts w:hint="cs"/>
                <w:rtl/>
              </w:rPr>
              <w:t>1.   إدخال رقم هاتف غير موجود بالنظام.</w:t>
            </w:r>
          </w:p>
          <w:p w14:paraId="227B9BA2" w14:textId="77777777" w:rsidR="00842933" w:rsidRDefault="00842933" w:rsidP="002B40DE">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2B40DE">
            <w:pPr>
              <w:pStyle w:val="Body"/>
            </w:pPr>
            <w:r>
              <w:t>Preconditions</w:t>
            </w:r>
          </w:p>
        </w:tc>
        <w:tc>
          <w:tcPr>
            <w:tcW w:w="6829" w:type="dxa"/>
          </w:tcPr>
          <w:p w14:paraId="35AD491E" w14:textId="77777777" w:rsidR="00842933" w:rsidRDefault="00842933" w:rsidP="002B40DE">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2B40DE">
            <w:pPr>
              <w:pStyle w:val="Body"/>
            </w:pPr>
            <w:r>
              <w:t>PostConditions</w:t>
            </w:r>
          </w:p>
        </w:tc>
        <w:tc>
          <w:tcPr>
            <w:tcW w:w="6829" w:type="dxa"/>
          </w:tcPr>
          <w:p w14:paraId="43FD0564" w14:textId="77777777" w:rsidR="00842933" w:rsidRDefault="00842933" w:rsidP="002B40DE">
            <w:pPr>
              <w:pStyle w:val="Body"/>
              <w:rPr>
                <w:rtl/>
              </w:rPr>
            </w:pPr>
            <w:r>
              <w:rPr>
                <w:rFonts w:hint="cs"/>
                <w:rtl/>
              </w:rPr>
              <w:t>1.   وجود كلمة سر جديدة.</w:t>
            </w:r>
          </w:p>
          <w:p w14:paraId="5CC4ACEF" w14:textId="77777777" w:rsidR="00842933" w:rsidRDefault="00842933" w:rsidP="002B40DE">
            <w:pPr>
              <w:pStyle w:val="Body"/>
              <w:rPr>
                <w:rtl/>
              </w:rPr>
            </w:pPr>
            <w:r>
              <w:rPr>
                <w:rFonts w:hint="cs"/>
                <w:rtl/>
              </w:rPr>
              <w:t>2.   القدرة على تسجيل الدخول مرة أخرى.</w:t>
            </w:r>
          </w:p>
        </w:tc>
      </w:tr>
    </w:tbl>
    <w:p w14:paraId="16E96638" w14:textId="77777777" w:rsidR="00842933" w:rsidRDefault="00842933" w:rsidP="002B40DE">
      <w:pPr>
        <w:pStyle w:val="Body"/>
        <w:rPr>
          <w:rtl/>
        </w:rPr>
      </w:pPr>
    </w:p>
    <w:p w14:paraId="1303370F" w14:textId="77777777" w:rsidR="00842933" w:rsidRPr="00D33175" w:rsidRDefault="00842933" w:rsidP="002B40DE">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EACE7F7" w14:textId="77777777" w:rsidTr="00842933">
        <w:tc>
          <w:tcPr>
            <w:tcW w:w="2978" w:type="dxa"/>
          </w:tcPr>
          <w:p w14:paraId="7D63EB94" w14:textId="77777777" w:rsidR="00842933" w:rsidRPr="00D33175" w:rsidRDefault="00842933" w:rsidP="002B40DE">
            <w:pPr>
              <w:pStyle w:val="Body"/>
              <w:rPr>
                <w:rtl/>
              </w:rPr>
            </w:pPr>
            <w:r>
              <w:t>UseCase Id</w:t>
            </w:r>
          </w:p>
        </w:tc>
        <w:tc>
          <w:tcPr>
            <w:tcW w:w="6829" w:type="dxa"/>
          </w:tcPr>
          <w:p w14:paraId="7D519ACF" w14:textId="77777777" w:rsidR="00842933" w:rsidRPr="00D33175" w:rsidRDefault="00842933" w:rsidP="002B40DE">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2B40DE">
            <w:pPr>
              <w:pStyle w:val="Body"/>
              <w:rPr>
                <w:rtl/>
              </w:rPr>
            </w:pPr>
            <w:r>
              <w:t>UseCase Name</w:t>
            </w:r>
          </w:p>
        </w:tc>
        <w:tc>
          <w:tcPr>
            <w:tcW w:w="6829" w:type="dxa"/>
          </w:tcPr>
          <w:p w14:paraId="1A7C8224" w14:textId="77777777" w:rsidR="00842933" w:rsidRPr="00D33175" w:rsidRDefault="00842933" w:rsidP="002B40DE">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2B40DE">
            <w:pPr>
              <w:pStyle w:val="Body"/>
            </w:pPr>
            <w:r>
              <w:t>Actors</w:t>
            </w:r>
          </w:p>
        </w:tc>
        <w:tc>
          <w:tcPr>
            <w:tcW w:w="6829" w:type="dxa"/>
          </w:tcPr>
          <w:p w14:paraId="7C85A400" w14:textId="77777777" w:rsidR="00842933" w:rsidRDefault="00842933" w:rsidP="002B40DE">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2B40DE">
            <w:pPr>
              <w:pStyle w:val="Body"/>
              <w:rPr>
                <w:rtl/>
              </w:rPr>
            </w:pPr>
            <w:r>
              <w:t>Priority</w:t>
            </w:r>
          </w:p>
        </w:tc>
        <w:tc>
          <w:tcPr>
            <w:tcW w:w="6829" w:type="dxa"/>
          </w:tcPr>
          <w:p w14:paraId="75AF06C5" w14:textId="77777777" w:rsidR="00842933" w:rsidRPr="00D33175" w:rsidRDefault="00842933" w:rsidP="002B40DE">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2B40DE">
            <w:pPr>
              <w:pStyle w:val="Body"/>
              <w:rPr>
                <w:rtl/>
              </w:rPr>
            </w:pPr>
            <w:r>
              <w:t>Risk</w:t>
            </w:r>
          </w:p>
        </w:tc>
        <w:tc>
          <w:tcPr>
            <w:tcW w:w="6829" w:type="dxa"/>
          </w:tcPr>
          <w:p w14:paraId="11EA13C3" w14:textId="77777777" w:rsidR="00842933" w:rsidRPr="007B0501" w:rsidRDefault="00842933" w:rsidP="002B40DE">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2B40DE">
            <w:pPr>
              <w:pStyle w:val="Body"/>
              <w:rPr>
                <w:rtl/>
              </w:rPr>
            </w:pPr>
            <w:r>
              <w:t>Description</w:t>
            </w:r>
          </w:p>
        </w:tc>
        <w:tc>
          <w:tcPr>
            <w:tcW w:w="6829" w:type="dxa"/>
          </w:tcPr>
          <w:p w14:paraId="6C284927" w14:textId="77777777" w:rsidR="00842933" w:rsidRPr="00D33175" w:rsidRDefault="00842933" w:rsidP="002B40DE">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2B40DE">
            <w:pPr>
              <w:pStyle w:val="Body"/>
            </w:pPr>
            <w:r>
              <w:t>Flow of event</w:t>
            </w:r>
          </w:p>
        </w:tc>
        <w:tc>
          <w:tcPr>
            <w:tcW w:w="6829" w:type="dxa"/>
          </w:tcPr>
          <w:p w14:paraId="7CBAC1D8" w14:textId="77777777" w:rsidR="00842933" w:rsidRDefault="00842933" w:rsidP="002B40DE">
            <w:pPr>
              <w:pStyle w:val="Body"/>
              <w:rPr>
                <w:rtl/>
              </w:rPr>
            </w:pPr>
            <w:r>
              <w:rPr>
                <w:rFonts w:hint="cs"/>
                <w:rtl/>
              </w:rPr>
              <w:t>1.   تسجيل دخول للحساب.</w:t>
            </w:r>
          </w:p>
          <w:p w14:paraId="23AB693E" w14:textId="77777777" w:rsidR="00842933" w:rsidRDefault="00842933" w:rsidP="002B40DE">
            <w:pPr>
              <w:pStyle w:val="Body"/>
              <w:rPr>
                <w:rtl/>
              </w:rPr>
            </w:pPr>
            <w:r>
              <w:rPr>
                <w:rFonts w:hint="cs"/>
                <w:rtl/>
              </w:rPr>
              <w:t>2.   فتح الواجهة الجانبية.</w:t>
            </w:r>
          </w:p>
          <w:p w14:paraId="01F1270D" w14:textId="77777777" w:rsidR="00842933" w:rsidRDefault="00842933" w:rsidP="002B40DE">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2B40DE">
            <w:pPr>
              <w:pStyle w:val="Body"/>
            </w:pPr>
            <w:r>
              <w:t>Alternative</w:t>
            </w:r>
          </w:p>
        </w:tc>
        <w:tc>
          <w:tcPr>
            <w:tcW w:w="6829" w:type="dxa"/>
          </w:tcPr>
          <w:p w14:paraId="4E53EC8D" w14:textId="77777777" w:rsidR="00842933" w:rsidRDefault="00842933" w:rsidP="002B40DE">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2B40DE">
            <w:pPr>
              <w:pStyle w:val="Body"/>
            </w:pPr>
            <w:r>
              <w:t>Exception</w:t>
            </w:r>
          </w:p>
        </w:tc>
        <w:tc>
          <w:tcPr>
            <w:tcW w:w="6829" w:type="dxa"/>
          </w:tcPr>
          <w:p w14:paraId="62B429D5" w14:textId="77777777" w:rsidR="00842933" w:rsidRDefault="00842933" w:rsidP="002B40DE">
            <w:pPr>
              <w:pStyle w:val="Body"/>
              <w:rPr>
                <w:rtl/>
              </w:rPr>
            </w:pPr>
            <w:r>
              <w:rPr>
                <w:rFonts w:hint="cs"/>
                <w:rtl/>
              </w:rPr>
              <w:t>1.   عدم تواجد حساب أو خارج تسجيل الدخول.</w:t>
            </w:r>
          </w:p>
          <w:p w14:paraId="34B5CC89" w14:textId="77777777" w:rsidR="00842933" w:rsidRDefault="00842933" w:rsidP="002B40DE">
            <w:pPr>
              <w:pStyle w:val="Body"/>
              <w:rPr>
                <w:rtl/>
              </w:rPr>
            </w:pPr>
            <w:r>
              <w:rPr>
                <w:rFonts w:hint="cs"/>
                <w:rtl/>
              </w:rPr>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2B40DE">
            <w:pPr>
              <w:pStyle w:val="Body"/>
            </w:pPr>
            <w:r>
              <w:t>Preconditions</w:t>
            </w:r>
          </w:p>
        </w:tc>
        <w:tc>
          <w:tcPr>
            <w:tcW w:w="6829" w:type="dxa"/>
          </w:tcPr>
          <w:p w14:paraId="1D64CB90" w14:textId="77777777" w:rsidR="00842933" w:rsidRDefault="00842933" w:rsidP="002B40DE">
            <w:pPr>
              <w:pStyle w:val="Body"/>
              <w:rPr>
                <w:rtl/>
              </w:rPr>
            </w:pPr>
            <w:r>
              <w:rPr>
                <w:rFonts w:hint="cs"/>
                <w:rtl/>
              </w:rPr>
              <w:t>1.   تسجيل دخول بالحساب.</w:t>
            </w:r>
          </w:p>
          <w:p w14:paraId="3EE21D6B" w14:textId="77777777" w:rsidR="00842933" w:rsidRDefault="00842933" w:rsidP="002B40DE">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2B40DE">
            <w:pPr>
              <w:pStyle w:val="Body"/>
            </w:pPr>
            <w:r>
              <w:t>PostConditions</w:t>
            </w:r>
          </w:p>
        </w:tc>
        <w:tc>
          <w:tcPr>
            <w:tcW w:w="6829" w:type="dxa"/>
          </w:tcPr>
          <w:p w14:paraId="1A69CAC9" w14:textId="77777777" w:rsidR="00842933" w:rsidRDefault="00842933" w:rsidP="002B40DE">
            <w:pPr>
              <w:pStyle w:val="Body"/>
              <w:rPr>
                <w:rtl/>
              </w:rPr>
            </w:pPr>
            <w:r>
              <w:rPr>
                <w:rFonts w:hint="cs"/>
                <w:rtl/>
              </w:rPr>
              <w:t>1.   استعراض البيانات الشخصية.</w:t>
            </w:r>
            <w:r>
              <w:t xml:space="preserve"> </w:t>
            </w:r>
          </w:p>
        </w:tc>
      </w:tr>
    </w:tbl>
    <w:p w14:paraId="618783C1" w14:textId="77777777" w:rsidR="00842933" w:rsidRDefault="00842933" w:rsidP="002B40DE">
      <w:pPr>
        <w:pStyle w:val="Body"/>
        <w:rPr>
          <w:rtl/>
        </w:rPr>
      </w:pPr>
    </w:p>
    <w:p w14:paraId="26D6809F" w14:textId="77777777" w:rsidR="00842933" w:rsidRDefault="00842933" w:rsidP="002B40DE">
      <w:pPr>
        <w:pStyle w:val="Body"/>
        <w:rPr>
          <w:rtl/>
        </w:rPr>
      </w:pPr>
    </w:p>
    <w:p w14:paraId="0E1110C2" w14:textId="77777777" w:rsidR="00842933" w:rsidRDefault="00842933" w:rsidP="002B40DE">
      <w:pPr>
        <w:pStyle w:val="Body"/>
        <w:rPr>
          <w:rtl/>
        </w:rPr>
      </w:pPr>
    </w:p>
    <w:p w14:paraId="3FBC9068" w14:textId="77777777" w:rsidR="00842933" w:rsidRPr="00D33175" w:rsidRDefault="00842933" w:rsidP="002B40DE">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842933" w:rsidRPr="00D33175" w14:paraId="7E0F9A5C" w14:textId="77777777" w:rsidTr="00842933">
        <w:tc>
          <w:tcPr>
            <w:tcW w:w="2963" w:type="dxa"/>
          </w:tcPr>
          <w:p w14:paraId="3FFCCCE2" w14:textId="77777777" w:rsidR="00842933" w:rsidRPr="00D33175" w:rsidRDefault="00842933" w:rsidP="002B40DE">
            <w:pPr>
              <w:pStyle w:val="Body"/>
              <w:rPr>
                <w:rtl/>
              </w:rPr>
            </w:pPr>
            <w:r>
              <w:t>UseCase Id</w:t>
            </w:r>
          </w:p>
        </w:tc>
        <w:tc>
          <w:tcPr>
            <w:tcW w:w="6836" w:type="dxa"/>
          </w:tcPr>
          <w:p w14:paraId="604CD18B" w14:textId="77777777" w:rsidR="00842933" w:rsidRPr="00D33175" w:rsidRDefault="00842933" w:rsidP="002B40DE">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2B40DE">
            <w:pPr>
              <w:pStyle w:val="Body"/>
              <w:rPr>
                <w:rtl/>
              </w:rPr>
            </w:pPr>
            <w:r>
              <w:t>UseCase Name</w:t>
            </w:r>
          </w:p>
        </w:tc>
        <w:tc>
          <w:tcPr>
            <w:tcW w:w="6836" w:type="dxa"/>
          </w:tcPr>
          <w:p w14:paraId="4F5AA0E5" w14:textId="77777777" w:rsidR="00842933" w:rsidRPr="00D33175" w:rsidRDefault="00842933" w:rsidP="002B40DE">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2B40DE">
            <w:pPr>
              <w:pStyle w:val="Body"/>
              <w:rPr>
                <w:rtl/>
              </w:rPr>
            </w:pPr>
            <w:r>
              <w:t>Actors</w:t>
            </w:r>
          </w:p>
        </w:tc>
        <w:tc>
          <w:tcPr>
            <w:tcW w:w="6836" w:type="dxa"/>
          </w:tcPr>
          <w:p w14:paraId="4870D60A" w14:textId="77777777" w:rsidR="00842933" w:rsidRPr="00D33175" w:rsidRDefault="00842933" w:rsidP="002B40DE">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2B40DE">
            <w:pPr>
              <w:pStyle w:val="Body"/>
              <w:rPr>
                <w:rtl/>
              </w:rPr>
            </w:pPr>
            <w:r>
              <w:lastRenderedPageBreak/>
              <w:t>Priority</w:t>
            </w:r>
          </w:p>
        </w:tc>
        <w:tc>
          <w:tcPr>
            <w:tcW w:w="6836" w:type="dxa"/>
          </w:tcPr>
          <w:p w14:paraId="0A2F1A4C" w14:textId="77777777" w:rsidR="00842933" w:rsidRPr="007B0501" w:rsidRDefault="00842933" w:rsidP="002B40DE">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2B40DE">
            <w:pPr>
              <w:pStyle w:val="Body"/>
              <w:rPr>
                <w:rtl/>
              </w:rPr>
            </w:pPr>
            <w:r>
              <w:t>Risk</w:t>
            </w:r>
          </w:p>
        </w:tc>
        <w:tc>
          <w:tcPr>
            <w:tcW w:w="6836" w:type="dxa"/>
          </w:tcPr>
          <w:p w14:paraId="073C1E07" w14:textId="77777777" w:rsidR="00842933" w:rsidRPr="00D33175" w:rsidRDefault="00842933" w:rsidP="002B40DE">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2B40DE">
            <w:pPr>
              <w:pStyle w:val="Body"/>
            </w:pPr>
            <w:r>
              <w:t>Description</w:t>
            </w:r>
          </w:p>
        </w:tc>
        <w:tc>
          <w:tcPr>
            <w:tcW w:w="6836" w:type="dxa"/>
          </w:tcPr>
          <w:p w14:paraId="6D18EF1E" w14:textId="77777777" w:rsidR="00842933" w:rsidRDefault="00842933" w:rsidP="002B40DE">
            <w:pPr>
              <w:pStyle w:val="Body"/>
              <w:rPr>
                <w:rtl/>
              </w:rPr>
            </w:pPr>
            <w:r>
              <w:rPr>
                <w:rFonts w:hint="cs"/>
                <w:rtl/>
              </w:rPr>
              <w:t xml:space="preserve">حيث تتم العملية وفق تسلسل متطلبات سيتم ذكر تفصيلها مقدّماً حيث : </w:t>
            </w:r>
          </w:p>
          <w:p w14:paraId="709A4A28" w14:textId="77777777" w:rsidR="00842933" w:rsidRDefault="00842933" w:rsidP="002B40DE">
            <w:pPr>
              <w:pStyle w:val="Body"/>
              <w:numPr>
                <w:ilvl w:val="0"/>
                <w:numId w:val="17"/>
              </w:numPr>
            </w:pPr>
            <w:r>
              <w:rPr>
                <w:rFonts w:hint="cs"/>
                <w:rtl/>
              </w:rPr>
              <w:t>تحديد طبيب من بين الأطباء</w:t>
            </w:r>
          </w:p>
          <w:p w14:paraId="6A1BCEE6" w14:textId="77777777" w:rsidR="00842933" w:rsidRDefault="00842933" w:rsidP="002B40DE">
            <w:pPr>
              <w:pStyle w:val="Body"/>
              <w:numPr>
                <w:ilvl w:val="0"/>
                <w:numId w:val="17"/>
              </w:numPr>
            </w:pPr>
            <w:r>
              <w:rPr>
                <w:rFonts w:hint="cs"/>
                <w:rtl/>
              </w:rPr>
              <w:t>تحديد عيادة من بين العيادات</w:t>
            </w:r>
          </w:p>
          <w:p w14:paraId="47DD3CD3" w14:textId="77777777" w:rsidR="00842933" w:rsidRDefault="00842933" w:rsidP="002B40DE">
            <w:pPr>
              <w:pStyle w:val="Body"/>
              <w:numPr>
                <w:ilvl w:val="0"/>
                <w:numId w:val="17"/>
              </w:numPr>
            </w:pPr>
            <w:r>
              <w:rPr>
                <w:rFonts w:hint="cs"/>
                <w:rtl/>
              </w:rPr>
              <w:t xml:space="preserve">تحديد زمان ووقت متاح </w:t>
            </w:r>
          </w:p>
          <w:p w14:paraId="0D733A61" w14:textId="77777777" w:rsidR="00842933" w:rsidRDefault="00842933" w:rsidP="002B40DE">
            <w:pPr>
              <w:pStyle w:val="Body"/>
              <w:numPr>
                <w:ilvl w:val="0"/>
                <w:numId w:val="17"/>
              </w:numPr>
            </w:pPr>
            <w:r>
              <w:rPr>
                <w:rFonts w:hint="cs"/>
                <w:rtl/>
              </w:rPr>
              <w:t xml:space="preserve">تأكيد الحجز </w:t>
            </w:r>
          </w:p>
          <w:p w14:paraId="189358E8" w14:textId="77777777" w:rsidR="00842933" w:rsidRDefault="00842933" w:rsidP="002B40DE">
            <w:pPr>
              <w:pStyle w:val="Body"/>
            </w:pPr>
          </w:p>
          <w:p w14:paraId="67C68290" w14:textId="77777777" w:rsidR="00842933" w:rsidRDefault="00842933" w:rsidP="002B40DE">
            <w:pPr>
              <w:pStyle w:val="Body"/>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458BB6B0" w14:textId="77777777" w:rsidR="00842933" w:rsidRDefault="00842933" w:rsidP="002B40DE">
            <w:pPr>
              <w:pStyle w:val="Body"/>
              <w:rPr>
                <w:rtl/>
              </w:rPr>
            </w:pPr>
          </w:p>
        </w:tc>
      </w:tr>
      <w:tr w:rsidR="00842933" w:rsidRPr="00D33175" w14:paraId="04A8B58B" w14:textId="77777777" w:rsidTr="00842933">
        <w:tc>
          <w:tcPr>
            <w:tcW w:w="2963" w:type="dxa"/>
          </w:tcPr>
          <w:p w14:paraId="55159D48" w14:textId="77777777" w:rsidR="00842933" w:rsidRDefault="00842933" w:rsidP="002B40DE">
            <w:pPr>
              <w:pStyle w:val="Body"/>
            </w:pPr>
            <w:r>
              <w:t>Flow of event</w:t>
            </w:r>
          </w:p>
        </w:tc>
        <w:tc>
          <w:tcPr>
            <w:tcW w:w="6836" w:type="dxa"/>
          </w:tcPr>
          <w:p w14:paraId="393FC3B3" w14:textId="77777777" w:rsidR="00842933" w:rsidRDefault="00842933" w:rsidP="002B40DE">
            <w:pPr>
              <w:pStyle w:val="Body"/>
              <w:numPr>
                <w:ilvl w:val="0"/>
                <w:numId w:val="25"/>
              </w:numPr>
            </w:pPr>
            <w:r>
              <w:rPr>
                <w:rFonts w:hint="cs"/>
                <w:rtl/>
              </w:rPr>
              <w:t>يقوم المريض بالولوج لصفحة الأطباء</w:t>
            </w:r>
          </w:p>
          <w:p w14:paraId="5E437D1F" w14:textId="77777777" w:rsidR="00842933" w:rsidRDefault="00842933" w:rsidP="002B40DE">
            <w:pPr>
              <w:pStyle w:val="Body"/>
              <w:numPr>
                <w:ilvl w:val="0"/>
                <w:numId w:val="25"/>
              </w:numPr>
            </w:pPr>
            <w:r>
              <w:rPr>
                <w:rFonts w:hint="cs"/>
                <w:rtl/>
              </w:rPr>
              <w:t xml:space="preserve">يختار أحد الأطباء </w:t>
            </w:r>
          </w:p>
          <w:p w14:paraId="5E23F8F5" w14:textId="77777777" w:rsidR="00842933" w:rsidRDefault="00842933" w:rsidP="002B40DE">
            <w:pPr>
              <w:pStyle w:val="Body"/>
              <w:numPr>
                <w:ilvl w:val="0"/>
                <w:numId w:val="25"/>
              </w:numPr>
            </w:pPr>
            <w:r>
              <w:rPr>
                <w:rFonts w:hint="cs"/>
                <w:rtl/>
              </w:rPr>
              <w:t>يدخل إلى العيادات المتوافرة للطبيب المختار</w:t>
            </w:r>
          </w:p>
          <w:p w14:paraId="2512C205" w14:textId="77777777" w:rsidR="00842933" w:rsidRDefault="00842933" w:rsidP="002B40DE">
            <w:pPr>
              <w:pStyle w:val="Body"/>
              <w:numPr>
                <w:ilvl w:val="0"/>
                <w:numId w:val="25"/>
              </w:numPr>
            </w:pPr>
            <w:r>
              <w:rPr>
                <w:rFonts w:hint="cs"/>
                <w:rtl/>
              </w:rPr>
              <w:t>يختار أحد العيادات</w:t>
            </w:r>
          </w:p>
          <w:p w14:paraId="5BAA0CB0" w14:textId="77777777" w:rsidR="00842933" w:rsidRDefault="00842933" w:rsidP="002B40DE">
            <w:pPr>
              <w:pStyle w:val="Body"/>
              <w:numPr>
                <w:ilvl w:val="0"/>
                <w:numId w:val="25"/>
              </w:numPr>
            </w:pPr>
            <w:r>
              <w:rPr>
                <w:rFonts w:hint="cs"/>
                <w:rtl/>
              </w:rPr>
              <w:t xml:space="preserve">يدخل إلى صفحة تفاصيل الحجز </w:t>
            </w:r>
          </w:p>
          <w:p w14:paraId="25B591BB" w14:textId="77777777" w:rsidR="00842933" w:rsidRDefault="00842933" w:rsidP="002B40DE">
            <w:pPr>
              <w:pStyle w:val="Body"/>
              <w:numPr>
                <w:ilvl w:val="0"/>
                <w:numId w:val="25"/>
              </w:numPr>
            </w:pPr>
            <w:r>
              <w:rPr>
                <w:rFonts w:hint="cs"/>
                <w:rtl/>
              </w:rPr>
              <w:t xml:space="preserve">يختار اليوم المناسب والمتاح </w:t>
            </w:r>
          </w:p>
          <w:p w14:paraId="41A48BF3" w14:textId="77777777" w:rsidR="00842933" w:rsidRDefault="00842933" w:rsidP="002B40DE">
            <w:pPr>
              <w:pStyle w:val="Body"/>
              <w:numPr>
                <w:ilvl w:val="0"/>
                <w:numId w:val="25"/>
              </w:numPr>
            </w:pPr>
            <w:r>
              <w:rPr>
                <w:rFonts w:hint="cs"/>
                <w:rtl/>
              </w:rPr>
              <w:t>يحدد الوقت المناسب في اليوم الذي تمّ اختياره</w:t>
            </w:r>
          </w:p>
          <w:p w14:paraId="6099BB06" w14:textId="77777777" w:rsidR="00842933" w:rsidRDefault="00842933" w:rsidP="002B40DE">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2B40DE">
            <w:pPr>
              <w:pStyle w:val="Body"/>
            </w:pPr>
            <w:r>
              <w:t>Alternative</w:t>
            </w:r>
          </w:p>
        </w:tc>
        <w:tc>
          <w:tcPr>
            <w:tcW w:w="6836" w:type="dxa"/>
          </w:tcPr>
          <w:p w14:paraId="2F25A54A" w14:textId="77777777" w:rsidR="00842933" w:rsidRDefault="00842933" w:rsidP="002B40DE">
            <w:pPr>
              <w:pStyle w:val="Body"/>
              <w:numPr>
                <w:ilvl w:val="0"/>
                <w:numId w:val="26"/>
              </w:numPr>
            </w:pPr>
            <w:r>
              <w:rPr>
                <w:rFonts w:hint="cs"/>
                <w:rtl/>
              </w:rPr>
              <w:t>يقوم المريض بالولوج لصفحة العيادة</w:t>
            </w:r>
          </w:p>
          <w:p w14:paraId="5242D056" w14:textId="77777777" w:rsidR="00842933" w:rsidRDefault="00842933" w:rsidP="002B40DE">
            <w:pPr>
              <w:pStyle w:val="Body"/>
              <w:numPr>
                <w:ilvl w:val="0"/>
                <w:numId w:val="26"/>
              </w:numPr>
            </w:pPr>
            <w:r>
              <w:rPr>
                <w:rFonts w:hint="cs"/>
                <w:rtl/>
              </w:rPr>
              <w:t xml:space="preserve">يقوم باختيار عيادة ما </w:t>
            </w:r>
          </w:p>
          <w:p w14:paraId="683F65E1" w14:textId="77777777" w:rsidR="00842933" w:rsidRDefault="00842933" w:rsidP="002B40DE">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2B40DE">
            <w:pPr>
              <w:pStyle w:val="Body"/>
              <w:numPr>
                <w:ilvl w:val="0"/>
                <w:numId w:val="26"/>
              </w:numPr>
            </w:pPr>
            <w:r>
              <w:rPr>
                <w:rFonts w:hint="cs"/>
                <w:rtl/>
              </w:rPr>
              <w:t xml:space="preserve">يختار أحد الأطباء </w:t>
            </w:r>
          </w:p>
          <w:p w14:paraId="6C267D2B" w14:textId="77777777" w:rsidR="00842933" w:rsidRDefault="00842933" w:rsidP="002B40DE">
            <w:pPr>
              <w:pStyle w:val="Body"/>
              <w:numPr>
                <w:ilvl w:val="0"/>
                <w:numId w:val="26"/>
              </w:numPr>
            </w:pPr>
            <w:r>
              <w:rPr>
                <w:rFonts w:hint="cs"/>
                <w:rtl/>
              </w:rPr>
              <w:t xml:space="preserve">يدخل إلى صفحة تفاصيل الحجز </w:t>
            </w:r>
          </w:p>
          <w:p w14:paraId="1B9CD821" w14:textId="77777777" w:rsidR="00842933" w:rsidRDefault="00842933" w:rsidP="002B40DE">
            <w:pPr>
              <w:pStyle w:val="Body"/>
              <w:numPr>
                <w:ilvl w:val="0"/>
                <w:numId w:val="26"/>
              </w:numPr>
            </w:pPr>
            <w:r>
              <w:rPr>
                <w:rFonts w:hint="cs"/>
                <w:rtl/>
              </w:rPr>
              <w:t xml:space="preserve">يختار اليوم المناسب والمتاح </w:t>
            </w:r>
          </w:p>
          <w:p w14:paraId="6B1C270D" w14:textId="77777777" w:rsidR="00842933" w:rsidRDefault="00842933" w:rsidP="002B40DE">
            <w:pPr>
              <w:pStyle w:val="Body"/>
              <w:numPr>
                <w:ilvl w:val="0"/>
                <w:numId w:val="26"/>
              </w:numPr>
            </w:pPr>
            <w:r>
              <w:rPr>
                <w:rFonts w:hint="cs"/>
                <w:rtl/>
              </w:rPr>
              <w:t>يحدد الوقت المناسب في اليوم الذي تمّ اختياره</w:t>
            </w:r>
          </w:p>
          <w:p w14:paraId="32131F5A" w14:textId="77777777" w:rsidR="00842933" w:rsidRDefault="00842933" w:rsidP="002B40DE">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2B40DE">
            <w:pPr>
              <w:pStyle w:val="Body"/>
              <w:rPr>
                <w:rtl/>
              </w:rPr>
            </w:pPr>
          </w:p>
        </w:tc>
      </w:tr>
      <w:tr w:rsidR="00842933" w:rsidRPr="00D33175" w14:paraId="5531A207" w14:textId="77777777" w:rsidTr="00842933">
        <w:tc>
          <w:tcPr>
            <w:tcW w:w="2963" w:type="dxa"/>
          </w:tcPr>
          <w:p w14:paraId="217BC0DD" w14:textId="77777777" w:rsidR="00842933" w:rsidRDefault="00842933" w:rsidP="002B40DE">
            <w:pPr>
              <w:pStyle w:val="Body"/>
            </w:pPr>
            <w:r>
              <w:t>Exception</w:t>
            </w:r>
          </w:p>
        </w:tc>
        <w:tc>
          <w:tcPr>
            <w:tcW w:w="6836" w:type="dxa"/>
          </w:tcPr>
          <w:p w14:paraId="23A2B49B" w14:textId="77777777" w:rsidR="00842933" w:rsidRDefault="00842933" w:rsidP="002B40DE">
            <w:pPr>
              <w:pStyle w:val="Body"/>
              <w:rPr>
                <w:rtl/>
              </w:rPr>
            </w:pPr>
            <w:r>
              <w:rPr>
                <w:rFonts w:hint="cs"/>
                <w:rtl/>
              </w:rPr>
              <w:t xml:space="preserve">فشل في عملية الاتصال : </w:t>
            </w:r>
          </w:p>
          <w:p w14:paraId="33F75B60" w14:textId="77777777" w:rsidR="00842933" w:rsidRDefault="00842933" w:rsidP="002B40DE">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2B40DE">
            <w:pPr>
              <w:pStyle w:val="Body"/>
              <w:rPr>
                <w:rtl/>
              </w:rPr>
            </w:pPr>
            <w:r>
              <w:rPr>
                <w:rFonts w:hint="cs"/>
                <w:rtl/>
              </w:rPr>
              <w:t xml:space="preserve">انتهاء صلاحية تسجيل الدخول : </w:t>
            </w:r>
          </w:p>
          <w:p w14:paraId="4F911AB2" w14:textId="77777777" w:rsidR="00842933" w:rsidRDefault="00842933" w:rsidP="002B40DE">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2B40DE">
            <w:pPr>
              <w:pStyle w:val="Body"/>
              <w:rPr>
                <w:rtl/>
              </w:rPr>
            </w:pPr>
          </w:p>
        </w:tc>
      </w:tr>
      <w:tr w:rsidR="00842933" w:rsidRPr="00D33175" w14:paraId="0CCD6021" w14:textId="77777777" w:rsidTr="00842933">
        <w:tc>
          <w:tcPr>
            <w:tcW w:w="2963" w:type="dxa"/>
          </w:tcPr>
          <w:p w14:paraId="6C21BC1C" w14:textId="77777777" w:rsidR="00842933" w:rsidRDefault="00842933" w:rsidP="002B40DE">
            <w:pPr>
              <w:pStyle w:val="Body"/>
            </w:pPr>
            <w:r>
              <w:t>Preconditions</w:t>
            </w:r>
          </w:p>
        </w:tc>
        <w:tc>
          <w:tcPr>
            <w:tcW w:w="6836" w:type="dxa"/>
          </w:tcPr>
          <w:p w14:paraId="653A68A5" w14:textId="77777777" w:rsidR="00842933" w:rsidRDefault="00842933" w:rsidP="002B40DE">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2B40DE">
            <w:pPr>
              <w:pStyle w:val="Body"/>
            </w:pPr>
            <w:r>
              <w:t>PostConditions</w:t>
            </w:r>
          </w:p>
        </w:tc>
        <w:tc>
          <w:tcPr>
            <w:tcW w:w="6836" w:type="dxa"/>
          </w:tcPr>
          <w:p w14:paraId="5E004290" w14:textId="77777777" w:rsidR="00842933" w:rsidRDefault="00842933" w:rsidP="002B40DE">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2B40DE">
            <w:pPr>
              <w:pStyle w:val="Body"/>
              <w:numPr>
                <w:ilvl w:val="0"/>
                <w:numId w:val="27"/>
              </w:numPr>
              <w:rPr>
                <w:rtl/>
              </w:rPr>
            </w:pPr>
            <w:r>
              <w:rPr>
                <w:rFonts w:hint="cs"/>
                <w:rtl/>
              </w:rPr>
              <w:t>إمكانية عرض موعده في حجوزاته السّارية</w:t>
            </w:r>
          </w:p>
          <w:p w14:paraId="515A8061" w14:textId="77777777" w:rsidR="00842933" w:rsidRDefault="00842933" w:rsidP="002B40DE">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2B40DE">
      <w:pPr>
        <w:pStyle w:val="Body"/>
        <w:rPr>
          <w:rtl/>
        </w:rPr>
      </w:pPr>
    </w:p>
    <w:p w14:paraId="33A89A5A" w14:textId="77777777" w:rsidR="00842933" w:rsidRDefault="00842933" w:rsidP="002B40DE">
      <w:pPr>
        <w:pStyle w:val="Body"/>
        <w:rPr>
          <w:rtl/>
        </w:rPr>
      </w:pPr>
    </w:p>
    <w:p w14:paraId="66364D7A" w14:textId="77777777" w:rsidR="00842933" w:rsidRPr="00D33175" w:rsidRDefault="00842933" w:rsidP="002B40DE">
      <w:pPr>
        <w:pStyle w:val="Body"/>
      </w:pPr>
    </w:p>
    <w:tbl>
      <w:tblPr>
        <w:tblStyle w:val="TableGrid"/>
        <w:bidiVisual/>
        <w:tblW w:w="9552" w:type="dxa"/>
        <w:tblInd w:w="-202" w:type="dxa"/>
        <w:tblLook w:val="04A0" w:firstRow="1" w:lastRow="0" w:firstColumn="1" w:lastColumn="0" w:noHBand="0" w:noVBand="1"/>
      </w:tblPr>
      <w:tblGrid>
        <w:gridCol w:w="3051"/>
        <w:gridCol w:w="6501"/>
      </w:tblGrid>
      <w:tr w:rsidR="00842933" w:rsidRPr="00D33175" w14:paraId="4C7F5BA8" w14:textId="77777777" w:rsidTr="00842933">
        <w:tc>
          <w:tcPr>
            <w:tcW w:w="3051" w:type="dxa"/>
          </w:tcPr>
          <w:p w14:paraId="4C4738E8" w14:textId="77777777" w:rsidR="00842933" w:rsidRPr="00D33175" w:rsidRDefault="00842933" w:rsidP="002B40DE">
            <w:pPr>
              <w:pStyle w:val="Body"/>
              <w:rPr>
                <w:rtl/>
              </w:rPr>
            </w:pPr>
            <w:r>
              <w:lastRenderedPageBreak/>
              <w:t>UseCase Id</w:t>
            </w:r>
          </w:p>
        </w:tc>
        <w:tc>
          <w:tcPr>
            <w:tcW w:w="6501" w:type="dxa"/>
          </w:tcPr>
          <w:p w14:paraId="635EF239" w14:textId="77777777" w:rsidR="00842933" w:rsidRPr="00D33175" w:rsidRDefault="00842933" w:rsidP="002B40DE">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2B40DE">
            <w:pPr>
              <w:pStyle w:val="Body"/>
              <w:rPr>
                <w:rtl/>
              </w:rPr>
            </w:pPr>
            <w:r>
              <w:t>UseCase Name</w:t>
            </w:r>
          </w:p>
        </w:tc>
        <w:tc>
          <w:tcPr>
            <w:tcW w:w="6501" w:type="dxa"/>
          </w:tcPr>
          <w:p w14:paraId="1B5CF7AA" w14:textId="77777777" w:rsidR="00842933" w:rsidRPr="00D33175" w:rsidRDefault="00842933" w:rsidP="002B40DE">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2B40DE">
            <w:pPr>
              <w:pStyle w:val="Body"/>
              <w:rPr>
                <w:rtl/>
              </w:rPr>
            </w:pPr>
            <w:r>
              <w:t>Actors</w:t>
            </w:r>
          </w:p>
        </w:tc>
        <w:tc>
          <w:tcPr>
            <w:tcW w:w="6501" w:type="dxa"/>
          </w:tcPr>
          <w:p w14:paraId="19F6393E" w14:textId="77777777" w:rsidR="00842933" w:rsidRDefault="00842933" w:rsidP="002B40DE">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2B40DE">
            <w:pPr>
              <w:pStyle w:val="Body"/>
              <w:rPr>
                <w:rtl/>
              </w:rPr>
            </w:pPr>
            <w:r>
              <w:t>Priority</w:t>
            </w:r>
          </w:p>
        </w:tc>
        <w:tc>
          <w:tcPr>
            <w:tcW w:w="6501" w:type="dxa"/>
          </w:tcPr>
          <w:p w14:paraId="5E8E6117" w14:textId="77777777" w:rsidR="00842933" w:rsidRPr="00D33175" w:rsidRDefault="00842933" w:rsidP="002B40DE">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2B40DE">
            <w:pPr>
              <w:pStyle w:val="Body"/>
              <w:rPr>
                <w:rtl/>
              </w:rPr>
            </w:pPr>
            <w:r>
              <w:t>Risk</w:t>
            </w:r>
          </w:p>
        </w:tc>
        <w:tc>
          <w:tcPr>
            <w:tcW w:w="6501" w:type="dxa"/>
          </w:tcPr>
          <w:p w14:paraId="4927FBE3" w14:textId="77777777" w:rsidR="00842933" w:rsidRPr="007B0501" w:rsidRDefault="00842933" w:rsidP="002B40DE">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2B40DE">
            <w:pPr>
              <w:pStyle w:val="Body"/>
              <w:rPr>
                <w:rtl/>
              </w:rPr>
            </w:pPr>
            <w:r>
              <w:t>Description</w:t>
            </w:r>
          </w:p>
        </w:tc>
        <w:tc>
          <w:tcPr>
            <w:tcW w:w="6501" w:type="dxa"/>
          </w:tcPr>
          <w:p w14:paraId="7568AFD3" w14:textId="77777777" w:rsidR="00842933" w:rsidRDefault="00842933" w:rsidP="002B40DE">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2B40DE">
            <w:pPr>
              <w:pStyle w:val="Body"/>
              <w:numPr>
                <w:ilvl w:val="0"/>
                <w:numId w:val="18"/>
              </w:numPr>
            </w:pPr>
            <w:r>
              <w:rPr>
                <w:rFonts w:hint="cs"/>
                <w:rtl/>
              </w:rPr>
              <w:t>صورهم الشّخصية</w:t>
            </w:r>
          </w:p>
          <w:p w14:paraId="21F3BF0D" w14:textId="77777777" w:rsidR="00842933" w:rsidRDefault="00842933" w:rsidP="002B40DE">
            <w:pPr>
              <w:pStyle w:val="Body"/>
              <w:numPr>
                <w:ilvl w:val="0"/>
                <w:numId w:val="18"/>
              </w:numPr>
            </w:pPr>
            <w:r>
              <w:rPr>
                <w:rFonts w:hint="cs"/>
                <w:rtl/>
              </w:rPr>
              <w:t>اسماؤهم</w:t>
            </w:r>
          </w:p>
          <w:p w14:paraId="1EF51929" w14:textId="77777777" w:rsidR="00842933" w:rsidRDefault="00842933" w:rsidP="002B40DE">
            <w:pPr>
              <w:pStyle w:val="Body"/>
              <w:numPr>
                <w:ilvl w:val="0"/>
                <w:numId w:val="18"/>
              </w:numPr>
            </w:pPr>
            <w:r>
              <w:rPr>
                <w:rFonts w:hint="cs"/>
                <w:rtl/>
              </w:rPr>
              <w:t>تقييمهم</w:t>
            </w:r>
          </w:p>
          <w:p w14:paraId="3BD2FFA7" w14:textId="77777777" w:rsidR="00842933" w:rsidRDefault="00842933" w:rsidP="002B40DE">
            <w:pPr>
              <w:pStyle w:val="Body"/>
              <w:numPr>
                <w:ilvl w:val="0"/>
                <w:numId w:val="18"/>
              </w:numPr>
            </w:pPr>
            <w:r>
              <w:rPr>
                <w:rFonts w:hint="cs"/>
                <w:rtl/>
              </w:rPr>
              <w:t>اختصاصهم العام</w:t>
            </w:r>
          </w:p>
          <w:p w14:paraId="28A687A1" w14:textId="77777777" w:rsidR="00842933" w:rsidRPr="00D33175" w:rsidRDefault="00842933" w:rsidP="002B40DE">
            <w:pPr>
              <w:pStyle w:val="Body"/>
              <w:rPr>
                <w:rtl/>
              </w:rPr>
            </w:pPr>
          </w:p>
        </w:tc>
      </w:tr>
      <w:tr w:rsidR="00842933" w:rsidRPr="00D33175" w14:paraId="4AEEC870" w14:textId="77777777" w:rsidTr="00842933">
        <w:tc>
          <w:tcPr>
            <w:tcW w:w="3051" w:type="dxa"/>
          </w:tcPr>
          <w:p w14:paraId="08C787EF" w14:textId="77777777" w:rsidR="00842933" w:rsidRDefault="00842933" w:rsidP="002B40DE">
            <w:pPr>
              <w:pStyle w:val="Body"/>
            </w:pPr>
            <w:r>
              <w:t>Flow of event</w:t>
            </w:r>
          </w:p>
        </w:tc>
        <w:tc>
          <w:tcPr>
            <w:tcW w:w="6501" w:type="dxa"/>
          </w:tcPr>
          <w:p w14:paraId="69B6984A" w14:textId="77777777" w:rsidR="00842933" w:rsidRDefault="00842933" w:rsidP="002B40DE">
            <w:pPr>
              <w:pStyle w:val="Body"/>
              <w:numPr>
                <w:ilvl w:val="0"/>
                <w:numId w:val="28"/>
              </w:numPr>
            </w:pPr>
            <w:r>
              <w:rPr>
                <w:rFonts w:hint="cs"/>
                <w:rtl/>
              </w:rPr>
              <w:t xml:space="preserve">تبدأ بالولوج للصفحة الرّئيسيّة </w:t>
            </w:r>
          </w:p>
          <w:p w14:paraId="1CFD3F21" w14:textId="77777777" w:rsidR="00842933" w:rsidRDefault="00842933" w:rsidP="002B40DE">
            <w:pPr>
              <w:pStyle w:val="Body"/>
              <w:numPr>
                <w:ilvl w:val="0"/>
                <w:numId w:val="28"/>
              </w:numPr>
            </w:pPr>
            <w:r>
              <w:rPr>
                <w:rFonts w:hint="cs"/>
                <w:rtl/>
              </w:rPr>
              <w:t>اختيار الدخول لخانة الاطباء</w:t>
            </w:r>
          </w:p>
          <w:p w14:paraId="3A6B8C36" w14:textId="77777777" w:rsidR="00842933" w:rsidRPr="00D33175" w:rsidRDefault="00842933" w:rsidP="002B40DE">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2B40DE">
            <w:pPr>
              <w:pStyle w:val="Body"/>
            </w:pPr>
            <w:r>
              <w:t>Alternative</w:t>
            </w:r>
          </w:p>
        </w:tc>
        <w:tc>
          <w:tcPr>
            <w:tcW w:w="6501" w:type="dxa"/>
          </w:tcPr>
          <w:p w14:paraId="2FE08810" w14:textId="77777777" w:rsidR="00842933" w:rsidRPr="00D33175" w:rsidRDefault="00842933" w:rsidP="002B40DE">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2B40DE">
            <w:pPr>
              <w:pStyle w:val="Body"/>
            </w:pPr>
            <w:r>
              <w:t>Exception</w:t>
            </w:r>
          </w:p>
        </w:tc>
        <w:tc>
          <w:tcPr>
            <w:tcW w:w="6501" w:type="dxa"/>
          </w:tcPr>
          <w:p w14:paraId="03149398" w14:textId="77777777" w:rsidR="00842933" w:rsidRDefault="00842933" w:rsidP="002B40DE">
            <w:pPr>
              <w:pStyle w:val="Body"/>
              <w:rPr>
                <w:rtl/>
              </w:rPr>
            </w:pPr>
            <w:r>
              <w:rPr>
                <w:rFonts w:hint="cs"/>
                <w:rtl/>
              </w:rPr>
              <w:t xml:space="preserve">فشل في عملية الاتصال : </w:t>
            </w:r>
          </w:p>
          <w:p w14:paraId="476EDE53" w14:textId="77777777" w:rsidR="00842933" w:rsidRPr="00D33175" w:rsidRDefault="00842933" w:rsidP="002B40DE">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2B40DE">
            <w:pPr>
              <w:pStyle w:val="Body"/>
            </w:pPr>
            <w:r>
              <w:t>Preconditions</w:t>
            </w:r>
          </w:p>
        </w:tc>
        <w:tc>
          <w:tcPr>
            <w:tcW w:w="6501" w:type="dxa"/>
          </w:tcPr>
          <w:p w14:paraId="28691341" w14:textId="77777777" w:rsidR="00842933" w:rsidRPr="00D33175" w:rsidRDefault="00842933" w:rsidP="002B40DE">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2B40DE">
            <w:pPr>
              <w:pStyle w:val="Body"/>
            </w:pPr>
            <w:r>
              <w:t>PostConditions</w:t>
            </w:r>
          </w:p>
        </w:tc>
        <w:tc>
          <w:tcPr>
            <w:tcW w:w="6501" w:type="dxa"/>
          </w:tcPr>
          <w:p w14:paraId="652F2E64" w14:textId="77777777" w:rsidR="00842933" w:rsidRDefault="00842933" w:rsidP="002B40DE">
            <w:pPr>
              <w:pStyle w:val="Body"/>
              <w:rPr>
                <w:rtl/>
              </w:rPr>
            </w:pPr>
            <w:r>
              <w:rPr>
                <w:rFonts w:hint="cs"/>
                <w:rtl/>
              </w:rPr>
              <w:t>القدرة على البحث والولوج لأي طبيب معروض</w:t>
            </w:r>
          </w:p>
          <w:p w14:paraId="5E13A3FE" w14:textId="77777777" w:rsidR="00842933" w:rsidRPr="00D33175" w:rsidRDefault="00842933" w:rsidP="002B40DE">
            <w:pPr>
              <w:pStyle w:val="Body"/>
              <w:rPr>
                <w:rtl/>
              </w:rPr>
            </w:pPr>
          </w:p>
        </w:tc>
      </w:tr>
    </w:tbl>
    <w:p w14:paraId="0835E2DF" w14:textId="77777777" w:rsidR="00842933" w:rsidRPr="00D33175" w:rsidRDefault="00842933" w:rsidP="002B40DE">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842933" w:rsidRPr="00D33175" w14:paraId="6FA5690F" w14:textId="77777777" w:rsidTr="00842933">
        <w:trPr>
          <w:trHeight w:val="288"/>
        </w:trPr>
        <w:tc>
          <w:tcPr>
            <w:tcW w:w="3037" w:type="dxa"/>
          </w:tcPr>
          <w:p w14:paraId="164D30EC" w14:textId="77777777" w:rsidR="00842933" w:rsidRPr="00D33175" w:rsidRDefault="00842933" w:rsidP="002B40DE">
            <w:pPr>
              <w:pStyle w:val="Body"/>
            </w:pPr>
            <w:r>
              <w:t>UseCase Id</w:t>
            </w:r>
          </w:p>
        </w:tc>
        <w:tc>
          <w:tcPr>
            <w:tcW w:w="6556" w:type="dxa"/>
          </w:tcPr>
          <w:p w14:paraId="2A5A9225" w14:textId="77777777" w:rsidR="00842933" w:rsidRPr="00D33175" w:rsidRDefault="00842933" w:rsidP="002B40DE">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2B40DE">
            <w:pPr>
              <w:pStyle w:val="Body"/>
              <w:rPr>
                <w:rtl/>
              </w:rPr>
            </w:pPr>
            <w:r>
              <w:t>UseCase Name</w:t>
            </w:r>
          </w:p>
        </w:tc>
        <w:tc>
          <w:tcPr>
            <w:tcW w:w="6556" w:type="dxa"/>
          </w:tcPr>
          <w:p w14:paraId="4FC4BF8E" w14:textId="77777777" w:rsidR="00842933" w:rsidRPr="00D33175" w:rsidRDefault="00842933" w:rsidP="002B40DE">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2B40DE">
            <w:pPr>
              <w:pStyle w:val="Body"/>
              <w:rPr>
                <w:rtl/>
              </w:rPr>
            </w:pPr>
            <w:r>
              <w:t>Actors</w:t>
            </w:r>
          </w:p>
        </w:tc>
        <w:tc>
          <w:tcPr>
            <w:tcW w:w="6556" w:type="dxa"/>
          </w:tcPr>
          <w:p w14:paraId="2C5179A1" w14:textId="77777777" w:rsidR="00842933" w:rsidRDefault="00842933" w:rsidP="002B40DE">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2B40DE">
            <w:pPr>
              <w:pStyle w:val="Body"/>
              <w:rPr>
                <w:rtl/>
              </w:rPr>
            </w:pPr>
            <w:r>
              <w:t>Priority</w:t>
            </w:r>
          </w:p>
        </w:tc>
        <w:tc>
          <w:tcPr>
            <w:tcW w:w="6556" w:type="dxa"/>
          </w:tcPr>
          <w:p w14:paraId="37F8BFA4" w14:textId="77777777" w:rsidR="00842933" w:rsidRPr="00D33175" w:rsidRDefault="00842933" w:rsidP="002B40DE">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2B40DE">
            <w:pPr>
              <w:pStyle w:val="Body"/>
            </w:pPr>
            <w:r>
              <w:t>Risk</w:t>
            </w:r>
          </w:p>
        </w:tc>
        <w:tc>
          <w:tcPr>
            <w:tcW w:w="6556" w:type="dxa"/>
          </w:tcPr>
          <w:p w14:paraId="2AC76FE7" w14:textId="77777777" w:rsidR="00842933" w:rsidRPr="007B0501" w:rsidRDefault="00842933" w:rsidP="002B40DE">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2B40DE">
            <w:pPr>
              <w:pStyle w:val="Body"/>
            </w:pPr>
            <w:r>
              <w:t>Description</w:t>
            </w:r>
          </w:p>
        </w:tc>
        <w:tc>
          <w:tcPr>
            <w:tcW w:w="6556" w:type="dxa"/>
          </w:tcPr>
          <w:p w14:paraId="44991C36" w14:textId="77777777" w:rsidR="00842933" w:rsidRDefault="00842933" w:rsidP="002B40DE">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2B40DE">
            <w:pPr>
              <w:pStyle w:val="Body"/>
              <w:rPr>
                <w:rtl/>
              </w:rPr>
            </w:pPr>
            <w:r>
              <w:rPr>
                <w:rFonts w:hint="cs"/>
                <w:rtl/>
              </w:rPr>
              <w:t>1.   اسم العيادة.</w:t>
            </w:r>
          </w:p>
          <w:p w14:paraId="54802469" w14:textId="77777777" w:rsidR="00842933" w:rsidRDefault="00842933" w:rsidP="002B40DE">
            <w:pPr>
              <w:pStyle w:val="Body"/>
              <w:rPr>
                <w:rtl/>
              </w:rPr>
            </w:pPr>
            <w:r>
              <w:rPr>
                <w:rFonts w:hint="cs"/>
                <w:rtl/>
              </w:rPr>
              <w:t>2.   عدد الأطباء.</w:t>
            </w:r>
          </w:p>
          <w:p w14:paraId="5301C0D6" w14:textId="77777777" w:rsidR="00842933" w:rsidRPr="00D33175" w:rsidRDefault="00842933" w:rsidP="002B40DE">
            <w:pPr>
              <w:pStyle w:val="Body"/>
            </w:pPr>
            <w:r>
              <w:rPr>
                <w:rFonts w:hint="cs"/>
                <w:rtl/>
              </w:rPr>
              <w:t>3.   موقع العيادة.</w:t>
            </w:r>
          </w:p>
          <w:p w14:paraId="054FB2C7" w14:textId="77777777" w:rsidR="00842933" w:rsidRPr="00D33175" w:rsidRDefault="00842933" w:rsidP="002B40DE">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2B40DE">
            <w:pPr>
              <w:pStyle w:val="Body"/>
            </w:pPr>
            <w:r>
              <w:t>Flow of event</w:t>
            </w:r>
          </w:p>
        </w:tc>
        <w:tc>
          <w:tcPr>
            <w:tcW w:w="6556" w:type="dxa"/>
          </w:tcPr>
          <w:p w14:paraId="533510FA" w14:textId="77777777" w:rsidR="00842933" w:rsidRDefault="00842933" w:rsidP="002B40DE">
            <w:pPr>
              <w:pStyle w:val="Body"/>
              <w:rPr>
                <w:rtl/>
              </w:rPr>
            </w:pPr>
            <w:r>
              <w:rPr>
                <w:rFonts w:hint="cs"/>
                <w:rtl/>
              </w:rPr>
              <w:t>1.   التواجد داخل الصفحة الرئيسية.</w:t>
            </w:r>
          </w:p>
          <w:p w14:paraId="35D919C4" w14:textId="77777777" w:rsidR="00842933" w:rsidRDefault="00842933" w:rsidP="002B40DE">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2B40DE">
            <w:pPr>
              <w:pStyle w:val="Body"/>
            </w:pPr>
            <w:r>
              <w:t>Alternative</w:t>
            </w:r>
          </w:p>
        </w:tc>
        <w:tc>
          <w:tcPr>
            <w:tcW w:w="6556" w:type="dxa"/>
          </w:tcPr>
          <w:p w14:paraId="2CCD143F" w14:textId="77777777" w:rsidR="00842933" w:rsidRPr="00D33175" w:rsidRDefault="00842933" w:rsidP="002B40DE">
            <w:pPr>
              <w:pStyle w:val="Body"/>
            </w:pPr>
            <w:r>
              <w:rPr>
                <w:rFonts w:hint="cs"/>
                <w:rtl/>
              </w:rPr>
              <w:t>-------------------</w:t>
            </w:r>
          </w:p>
          <w:p w14:paraId="528E91B9" w14:textId="77777777" w:rsidR="00842933" w:rsidRDefault="00842933" w:rsidP="002B40DE">
            <w:pPr>
              <w:pStyle w:val="Body"/>
            </w:pPr>
          </w:p>
        </w:tc>
      </w:tr>
      <w:tr w:rsidR="00842933" w:rsidRPr="00D33175" w14:paraId="29961E97" w14:textId="77777777" w:rsidTr="00842933">
        <w:trPr>
          <w:trHeight w:val="288"/>
        </w:trPr>
        <w:tc>
          <w:tcPr>
            <w:tcW w:w="3037" w:type="dxa"/>
          </w:tcPr>
          <w:p w14:paraId="40E87A8A" w14:textId="77777777" w:rsidR="00842933" w:rsidRDefault="00842933" w:rsidP="002B40DE">
            <w:pPr>
              <w:pStyle w:val="Body"/>
            </w:pPr>
            <w:r>
              <w:t>Exception</w:t>
            </w:r>
          </w:p>
        </w:tc>
        <w:tc>
          <w:tcPr>
            <w:tcW w:w="6556" w:type="dxa"/>
          </w:tcPr>
          <w:p w14:paraId="31B1DD58" w14:textId="77777777" w:rsidR="00842933" w:rsidRDefault="00842933" w:rsidP="002B40DE">
            <w:pPr>
              <w:pStyle w:val="Body"/>
              <w:rPr>
                <w:rtl/>
              </w:rPr>
            </w:pPr>
            <w:r>
              <w:rPr>
                <w:rFonts w:hint="cs"/>
                <w:rtl/>
              </w:rPr>
              <w:t>1.   عدم تواجد عيادات لعرضها.</w:t>
            </w:r>
          </w:p>
          <w:p w14:paraId="0F855150" w14:textId="77777777" w:rsidR="00842933" w:rsidRPr="00D33175" w:rsidRDefault="00842933" w:rsidP="002B40DE">
            <w:pPr>
              <w:pStyle w:val="Body"/>
            </w:pPr>
            <w:r>
              <w:rPr>
                <w:rFonts w:hint="cs"/>
                <w:rtl/>
              </w:rPr>
              <w:t>2.   عدم تواجد انترنت.</w:t>
            </w:r>
          </w:p>
          <w:p w14:paraId="088D2376" w14:textId="77777777" w:rsidR="00842933" w:rsidRDefault="00842933" w:rsidP="002B40DE">
            <w:pPr>
              <w:pStyle w:val="Body"/>
            </w:pPr>
          </w:p>
        </w:tc>
      </w:tr>
      <w:tr w:rsidR="00842933" w:rsidRPr="00D33175" w14:paraId="63FAC0D0" w14:textId="77777777" w:rsidTr="00842933">
        <w:trPr>
          <w:trHeight w:val="288"/>
        </w:trPr>
        <w:tc>
          <w:tcPr>
            <w:tcW w:w="3037" w:type="dxa"/>
          </w:tcPr>
          <w:p w14:paraId="7F204D96" w14:textId="77777777" w:rsidR="00842933" w:rsidRDefault="00842933" w:rsidP="002B40DE">
            <w:pPr>
              <w:pStyle w:val="Body"/>
            </w:pPr>
            <w:r>
              <w:t>Preconditions</w:t>
            </w:r>
          </w:p>
        </w:tc>
        <w:tc>
          <w:tcPr>
            <w:tcW w:w="6556" w:type="dxa"/>
          </w:tcPr>
          <w:p w14:paraId="154D5F51" w14:textId="77777777" w:rsidR="00842933" w:rsidRDefault="00842933" w:rsidP="002B40DE">
            <w:pPr>
              <w:pStyle w:val="Body"/>
              <w:rPr>
                <w:rtl/>
              </w:rPr>
            </w:pPr>
            <w:r>
              <w:rPr>
                <w:rFonts w:hint="cs"/>
                <w:rtl/>
              </w:rPr>
              <w:t>1.   تحميل التطبيق.</w:t>
            </w:r>
          </w:p>
          <w:p w14:paraId="544E6896" w14:textId="77777777" w:rsidR="00842933" w:rsidRPr="00D33175" w:rsidRDefault="00842933" w:rsidP="002B40DE">
            <w:pPr>
              <w:pStyle w:val="Body"/>
            </w:pPr>
            <w:r>
              <w:rPr>
                <w:rFonts w:hint="cs"/>
                <w:rtl/>
              </w:rPr>
              <w:lastRenderedPageBreak/>
              <w:t>2.تواجد انترنت.</w:t>
            </w:r>
          </w:p>
          <w:p w14:paraId="5F0F2B3E" w14:textId="77777777" w:rsidR="00842933" w:rsidRDefault="00842933" w:rsidP="002B40DE">
            <w:pPr>
              <w:pStyle w:val="Body"/>
            </w:pPr>
          </w:p>
        </w:tc>
      </w:tr>
      <w:tr w:rsidR="00842933" w:rsidRPr="00D33175" w14:paraId="156B9E15" w14:textId="77777777" w:rsidTr="00842933">
        <w:trPr>
          <w:trHeight w:val="288"/>
        </w:trPr>
        <w:tc>
          <w:tcPr>
            <w:tcW w:w="3037" w:type="dxa"/>
          </w:tcPr>
          <w:p w14:paraId="25C3DCDB" w14:textId="77777777" w:rsidR="00842933" w:rsidRDefault="00842933" w:rsidP="002B40DE">
            <w:pPr>
              <w:pStyle w:val="Body"/>
            </w:pPr>
            <w:r>
              <w:lastRenderedPageBreak/>
              <w:t>PostConditions</w:t>
            </w:r>
          </w:p>
        </w:tc>
        <w:tc>
          <w:tcPr>
            <w:tcW w:w="6556" w:type="dxa"/>
          </w:tcPr>
          <w:p w14:paraId="65FC899C" w14:textId="77777777" w:rsidR="00842933" w:rsidRPr="00D33175" w:rsidRDefault="00842933" w:rsidP="002B40DE">
            <w:pPr>
              <w:pStyle w:val="Body"/>
            </w:pPr>
            <w:r>
              <w:rPr>
                <w:rFonts w:hint="cs"/>
                <w:rtl/>
              </w:rPr>
              <w:t>1.   استعراض العيادات الموجودة داخل التطبيق.</w:t>
            </w:r>
          </w:p>
          <w:p w14:paraId="24380D86" w14:textId="77777777" w:rsidR="00842933" w:rsidRDefault="00842933" w:rsidP="002B40DE">
            <w:pPr>
              <w:pStyle w:val="Body"/>
            </w:pPr>
          </w:p>
        </w:tc>
      </w:tr>
    </w:tbl>
    <w:p w14:paraId="5C9C3B48" w14:textId="77777777" w:rsidR="00842933" w:rsidRPr="00D33175" w:rsidRDefault="00842933" w:rsidP="002B40DE">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842933" w:rsidRPr="00D33175" w14:paraId="559494EF" w14:textId="77777777" w:rsidTr="00842933">
        <w:tc>
          <w:tcPr>
            <w:tcW w:w="3158" w:type="dxa"/>
          </w:tcPr>
          <w:p w14:paraId="709B2713" w14:textId="77777777" w:rsidR="00842933" w:rsidRPr="00D33175" w:rsidRDefault="00842933" w:rsidP="002B40DE">
            <w:pPr>
              <w:pStyle w:val="Body"/>
              <w:rPr>
                <w:rtl/>
              </w:rPr>
            </w:pPr>
            <w:r>
              <w:t>UseCase Id</w:t>
            </w:r>
          </w:p>
        </w:tc>
        <w:tc>
          <w:tcPr>
            <w:tcW w:w="6475" w:type="dxa"/>
          </w:tcPr>
          <w:p w14:paraId="0B36EFA7" w14:textId="77777777" w:rsidR="00842933" w:rsidRPr="00D33175" w:rsidRDefault="00842933" w:rsidP="002B40DE">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2B40DE">
            <w:pPr>
              <w:pStyle w:val="Body"/>
              <w:rPr>
                <w:rtl/>
              </w:rPr>
            </w:pPr>
            <w:r>
              <w:t>UseCase Name</w:t>
            </w:r>
          </w:p>
        </w:tc>
        <w:tc>
          <w:tcPr>
            <w:tcW w:w="6475" w:type="dxa"/>
          </w:tcPr>
          <w:p w14:paraId="07E1B48F" w14:textId="77777777" w:rsidR="00842933" w:rsidRPr="00D33175" w:rsidRDefault="00842933" w:rsidP="002B40DE">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2B40DE">
            <w:pPr>
              <w:pStyle w:val="Body"/>
              <w:rPr>
                <w:rtl/>
              </w:rPr>
            </w:pPr>
            <w:r>
              <w:t>Actors</w:t>
            </w:r>
          </w:p>
        </w:tc>
        <w:tc>
          <w:tcPr>
            <w:tcW w:w="6475" w:type="dxa"/>
          </w:tcPr>
          <w:p w14:paraId="6D3AFA9A" w14:textId="77777777" w:rsidR="00842933" w:rsidRDefault="00842933" w:rsidP="002B40DE">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2B40DE">
            <w:pPr>
              <w:pStyle w:val="Body"/>
              <w:rPr>
                <w:rtl/>
              </w:rPr>
            </w:pPr>
            <w:r>
              <w:t>Priority</w:t>
            </w:r>
          </w:p>
        </w:tc>
        <w:tc>
          <w:tcPr>
            <w:tcW w:w="6475" w:type="dxa"/>
          </w:tcPr>
          <w:p w14:paraId="0D7B2B9E" w14:textId="77777777" w:rsidR="00842933" w:rsidRPr="00D33175" w:rsidRDefault="00842933" w:rsidP="002B40DE">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2B40DE">
            <w:pPr>
              <w:pStyle w:val="Body"/>
              <w:rPr>
                <w:rtl/>
              </w:rPr>
            </w:pPr>
            <w:r>
              <w:t>Risk</w:t>
            </w:r>
          </w:p>
        </w:tc>
        <w:tc>
          <w:tcPr>
            <w:tcW w:w="6475" w:type="dxa"/>
          </w:tcPr>
          <w:p w14:paraId="3FAE2096" w14:textId="77777777" w:rsidR="00842933" w:rsidRPr="007B0501" w:rsidRDefault="00842933" w:rsidP="002B40DE">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2B40DE">
            <w:pPr>
              <w:pStyle w:val="Body"/>
              <w:rPr>
                <w:rtl/>
              </w:rPr>
            </w:pPr>
            <w:r>
              <w:t>Description</w:t>
            </w:r>
          </w:p>
        </w:tc>
        <w:tc>
          <w:tcPr>
            <w:tcW w:w="6475" w:type="dxa"/>
          </w:tcPr>
          <w:p w14:paraId="092781AF" w14:textId="77777777" w:rsidR="00842933" w:rsidRDefault="00842933" w:rsidP="002B40DE">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2B40DE">
            <w:pPr>
              <w:pStyle w:val="Body"/>
              <w:numPr>
                <w:ilvl w:val="0"/>
                <w:numId w:val="19"/>
              </w:numPr>
            </w:pPr>
            <w:r>
              <w:rPr>
                <w:rFonts w:hint="cs"/>
                <w:rtl/>
              </w:rPr>
              <w:t>صورته الشّخصيّة</w:t>
            </w:r>
          </w:p>
          <w:p w14:paraId="56C21BFE" w14:textId="77777777" w:rsidR="00842933" w:rsidRDefault="00842933" w:rsidP="002B40DE">
            <w:pPr>
              <w:pStyle w:val="Body"/>
              <w:numPr>
                <w:ilvl w:val="0"/>
                <w:numId w:val="19"/>
              </w:numPr>
            </w:pPr>
            <w:r>
              <w:rPr>
                <w:rFonts w:hint="cs"/>
                <w:rtl/>
              </w:rPr>
              <w:t>اسمه الكامل</w:t>
            </w:r>
          </w:p>
          <w:p w14:paraId="6FB8B656" w14:textId="77777777" w:rsidR="00842933" w:rsidRDefault="00842933" w:rsidP="002B40DE">
            <w:pPr>
              <w:pStyle w:val="Body"/>
              <w:numPr>
                <w:ilvl w:val="0"/>
                <w:numId w:val="19"/>
              </w:numPr>
            </w:pPr>
            <w:r>
              <w:rPr>
                <w:rFonts w:hint="cs"/>
                <w:rtl/>
              </w:rPr>
              <w:t xml:space="preserve">اختصاصاته كلّها (العامّة والفرعيّة ) </w:t>
            </w:r>
          </w:p>
          <w:p w14:paraId="1C3803FF" w14:textId="77777777" w:rsidR="00842933" w:rsidRDefault="00842933" w:rsidP="002B40DE">
            <w:pPr>
              <w:pStyle w:val="Body"/>
              <w:numPr>
                <w:ilvl w:val="0"/>
                <w:numId w:val="19"/>
              </w:numPr>
            </w:pPr>
            <w:r>
              <w:rPr>
                <w:rFonts w:hint="cs"/>
                <w:rtl/>
              </w:rPr>
              <w:t xml:space="preserve"> و هل هو متاح في اليوم ام لا ؟ </w:t>
            </w:r>
          </w:p>
          <w:p w14:paraId="2BFDFFC4" w14:textId="77777777" w:rsidR="00842933" w:rsidRDefault="00842933" w:rsidP="002B40DE">
            <w:pPr>
              <w:pStyle w:val="Body"/>
              <w:numPr>
                <w:ilvl w:val="0"/>
                <w:numId w:val="19"/>
              </w:numPr>
            </w:pPr>
            <w:r>
              <w:rPr>
                <w:rFonts w:hint="cs"/>
                <w:rtl/>
              </w:rPr>
              <w:t xml:space="preserve">تقييمه </w:t>
            </w:r>
          </w:p>
          <w:p w14:paraId="4A49C989" w14:textId="77777777" w:rsidR="00842933" w:rsidRDefault="00842933" w:rsidP="002B40DE">
            <w:pPr>
              <w:pStyle w:val="Body"/>
              <w:numPr>
                <w:ilvl w:val="0"/>
                <w:numId w:val="19"/>
              </w:numPr>
            </w:pPr>
            <w:r>
              <w:rPr>
                <w:rFonts w:hint="cs"/>
                <w:rtl/>
              </w:rPr>
              <w:t xml:space="preserve">معلومات التواصل معه إن وجد </w:t>
            </w:r>
          </w:p>
          <w:p w14:paraId="0BC5639D" w14:textId="77777777" w:rsidR="00842933" w:rsidRDefault="00842933" w:rsidP="002B40DE">
            <w:pPr>
              <w:pStyle w:val="Body"/>
              <w:numPr>
                <w:ilvl w:val="0"/>
                <w:numId w:val="19"/>
              </w:numPr>
            </w:pPr>
            <w:r>
              <w:rPr>
                <w:rFonts w:hint="cs"/>
                <w:rtl/>
              </w:rPr>
              <w:t xml:space="preserve">وصف الطبيب ونبذة تعريفية له </w:t>
            </w:r>
          </w:p>
          <w:p w14:paraId="2E8B4585" w14:textId="77777777" w:rsidR="00842933" w:rsidRDefault="00842933" w:rsidP="002B40DE">
            <w:pPr>
              <w:pStyle w:val="Body"/>
              <w:numPr>
                <w:ilvl w:val="0"/>
                <w:numId w:val="19"/>
              </w:numPr>
            </w:pPr>
            <w:r>
              <w:rPr>
                <w:rFonts w:hint="cs"/>
                <w:rtl/>
              </w:rPr>
              <w:t>عياداته التي يعمل بها بمافيها اسمها وموقعها الرّئيسي</w:t>
            </w:r>
          </w:p>
          <w:p w14:paraId="2FF6BDBC" w14:textId="77777777" w:rsidR="00842933" w:rsidRDefault="00842933" w:rsidP="002B40DE">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2B40DE">
            <w:pPr>
              <w:pStyle w:val="Body"/>
              <w:rPr>
                <w:rtl/>
              </w:rPr>
            </w:pPr>
          </w:p>
        </w:tc>
      </w:tr>
      <w:tr w:rsidR="00842933" w:rsidRPr="00D33175" w14:paraId="619A8C93" w14:textId="77777777" w:rsidTr="00842933">
        <w:tc>
          <w:tcPr>
            <w:tcW w:w="3158" w:type="dxa"/>
          </w:tcPr>
          <w:p w14:paraId="44840F2B" w14:textId="77777777" w:rsidR="00842933" w:rsidRDefault="00842933" w:rsidP="002B40DE">
            <w:pPr>
              <w:pStyle w:val="Body"/>
            </w:pPr>
            <w:r>
              <w:t>Flow of event</w:t>
            </w:r>
          </w:p>
        </w:tc>
        <w:tc>
          <w:tcPr>
            <w:tcW w:w="6475" w:type="dxa"/>
          </w:tcPr>
          <w:p w14:paraId="1946C74E" w14:textId="77777777" w:rsidR="00842933" w:rsidRDefault="00842933" w:rsidP="002B40DE">
            <w:pPr>
              <w:pStyle w:val="Body"/>
              <w:numPr>
                <w:ilvl w:val="0"/>
                <w:numId w:val="29"/>
              </w:numPr>
            </w:pPr>
            <w:r>
              <w:rPr>
                <w:rFonts w:hint="cs"/>
                <w:rtl/>
              </w:rPr>
              <w:t>الولوج لصفحة عرض الأطباء</w:t>
            </w:r>
          </w:p>
          <w:p w14:paraId="4B58B747" w14:textId="77777777" w:rsidR="00842933" w:rsidRDefault="00842933" w:rsidP="002B40DE">
            <w:pPr>
              <w:pStyle w:val="Body"/>
              <w:numPr>
                <w:ilvl w:val="0"/>
                <w:numId w:val="29"/>
              </w:numPr>
            </w:pPr>
            <w:r>
              <w:rPr>
                <w:rFonts w:hint="cs"/>
                <w:rtl/>
              </w:rPr>
              <w:t>اختيار أحد الأطباء لرؤية معلوماته</w:t>
            </w:r>
          </w:p>
          <w:p w14:paraId="257C049F" w14:textId="77777777" w:rsidR="00842933" w:rsidRDefault="00842933" w:rsidP="002B40DE">
            <w:pPr>
              <w:pStyle w:val="Body"/>
              <w:numPr>
                <w:ilvl w:val="0"/>
                <w:numId w:val="29"/>
              </w:numPr>
            </w:pPr>
            <w:r>
              <w:rPr>
                <w:rFonts w:hint="cs"/>
                <w:rtl/>
              </w:rPr>
              <w:t>عرض الحساب الشخصي للطبيب المختار</w:t>
            </w:r>
          </w:p>
          <w:p w14:paraId="21CA1BD5" w14:textId="77777777" w:rsidR="00842933" w:rsidRDefault="00842933" w:rsidP="002B40DE">
            <w:pPr>
              <w:pStyle w:val="Body"/>
              <w:rPr>
                <w:rtl/>
              </w:rPr>
            </w:pPr>
          </w:p>
        </w:tc>
      </w:tr>
      <w:tr w:rsidR="00842933" w:rsidRPr="00D33175" w14:paraId="5D5970C1" w14:textId="77777777" w:rsidTr="00842933">
        <w:tc>
          <w:tcPr>
            <w:tcW w:w="3158" w:type="dxa"/>
          </w:tcPr>
          <w:p w14:paraId="010FC736" w14:textId="77777777" w:rsidR="00842933" w:rsidRDefault="00842933" w:rsidP="002B40DE">
            <w:pPr>
              <w:pStyle w:val="Body"/>
            </w:pPr>
            <w:r>
              <w:t>Alternative</w:t>
            </w:r>
          </w:p>
        </w:tc>
        <w:tc>
          <w:tcPr>
            <w:tcW w:w="6475" w:type="dxa"/>
          </w:tcPr>
          <w:p w14:paraId="555A13FE" w14:textId="77777777" w:rsidR="00842933" w:rsidRDefault="00842933" w:rsidP="002B40DE">
            <w:pPr>
              <w:pStyle w:val="Body"/>
              <w:numPr>
                <w:ilvl w:val="0"/>
                <w:numId w:val="30"/>
              </w:numPr>
            </w:pPr>
            <w:r>
              <w:rPr>
                <w:rFonts w:hint="cs"/>
                <w:rtl/>
              </w:rPr>
              <w:t>الولوج لصفحة عرض الاطباء</w:t>
            </w:r>
          </w:p>
          <w:p w14:paraId="7BBDEC02" w14:textId="77777777" w:rsidR="00842933" w:rsidRDefault="00842933" w:rsidP="002B40DE">
            <w:pPr>
              <w:pStyle w:val="Body"/>
              <w:numPr>
                <w:ilvl w:val="0"/>
                <w:numId w:val="30"/>
              </w:numPr>
            </w:pPr>
            <w:r>
              <w:rPr>
                <w:rFonts w:hint="cs"/>
                <w:rtl/>
              </w:rPr>
              <w:t xml:space="preserve">البحث أو الفلترة عن طبيب </w:t>
            </w:r>
          </w:p>
          <w:p w14:paraId="4014143E" w14:textId="77777777" w:rsidR="00842933" w:rsidRDefault="00842933" w:rsidP="002B40DE">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2B40DE">
            <w:pPr>
              <w:pStyle w:val="Body"/>
            </w:pPr>
            <w:r>
              <w:t>Exception</w:t>
            </w:r>
          </w:p>
        </w:tc>
        <w:tc>
          <w:tcPr>
            <w:tcW w:w="6475" w:type="dxa"/>
          </w:tcPr>
          <w:p w14:paraId="10457AA7" w14:textId="77777777" w:rsidR="00842933" w:rsidRDefault="00842933" w:rsidP="002B40DE">
            <w:pPr>
              <w:pStyle w:val="Body"/>
              <w:rPr>
                <w:rtl/>
              </w:rPr>
            </w:pPr>
            <w:r>
              <w:rPr>
                <w:rFonts w:hint="cs"/>
                <w:rtl/>
              </w:rPr>
              <w:t xml:space="preserve">فشل في عملية الاتصال : </w:t>
            </w:r>
          </w:p>
          <w:p w14:paraId="547F0420" w14:textId="77777777" w:rsidR="00842933" w:rsidRDefault="00842933" w:rsidP="002B40DE">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2B40DE">
            <w:pPr>
              <w:pStyle w:val="Body"/>
            </w:pPr>
            <w:r>
              <w:t>Preconditions</w:t>
            </w:r>
          </w:p>
        </w:tc>
        <w:tc>
          <w:tcPr>
            <w:tcW w:w="6475" w:type="dxa"/>
          </w:tcPr>
          <w:p w14:paraId="1BBEDAA1" w14:textId="77777777" w:rsidR="00842933" w:rsidRDefault="00842933" w:rsidP="002B40DE">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2B40DE">
            <w:pPr>
              <w:pStyle w:val="Body"/>
            </w:pPr>
            <w:r>
              <w:t>PostConditions</w:t>
            </w:r>
          </w:p>
        </w:tc>
        <w:tc>
          <w:tcPr>
            <w:tcW w:w="6475" w:type="dxa"/>
          </w:tcPr>
          <w:p w14:paraId="7FA5F754" w14:textId="77777777" w:rsidR="00842933" w:rsidRDefault="00842933" w:rsidP="002B40DE">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2B40DE">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842933" w:rsidRPr="00D33175" w14:paraId="156696F5" w14:textId="77777777" w:rsidTr="00842933">
        <w:tc>
          <w:tcPr>
            <w:tcW w:w="3150" w:type="dxa"/>
          </w:tcPr>
          <w:p w14:paraId="40D8A3BF" w14:textId="77777777" w:rsidR="00842933" w:rsidRPr="00D33175" w:rsidRDefault="00842933" w:rsidP="002B40DE">
            <w:pPr>
              <w:pStyle w:val="Body"/>
              <w:rPr>
                <w:rtl/>
              </w:rPr>
            </w:pPr>
            <w:r>
              <w:t>UseCase Id</w:t>
            </w:r>
          </w:p>
        </w:tc>
        <w:tc>
          <w:tcPr>
            <w:tcW w:w="6477" w:type="dxa"/>
          </w:tcPr>
          <w:p w14:paraId="520E9B3F" w14:textId="77777777" w:rsidR="00842933" w:rsidRPr="00D33175" w:rsidRDefault="00842933" w:rsidP="002B40DE">
            <w:pPr>
              <w:pStyle w:val="Body"/>
            </w:pPr>
            <w:r w:rsidRPr="00D33175">
              <w:t>C8</w:t>
            </w:r>
          </w:p>
        </w:tc>
      </w:tr>
      <w:tr w:rsidR="00842933" w:rsidRPr="00D33175" w14:paraId="5B8DF4BB" w14:textId="77777777" w:rsidTr="00842933">
        <w:tc>
          <w:tcPr>
            <w:tcW w:w="3150" w:type="dxa"/>
          </w:tcPr>
          <w:p w14:paraId="1BB9EB08" w14:textId="77777777" w:rsidR="00842933" w:rsidRPr="00D33175" w:rsidRDefault="00842933" w:rsidP="002B40DE">
            <w:pPr>
              <w:pStyle w:val="Body"/>
              <w:rPr>
                <w:rtl/>
              </w:rPr>
            </w:pPr>
            <w:r>
              <w:t>UseCase Name</w:t>
            </w:r>
          </w:p>
        </w:tc>
        <w:tc>
          <w:tcPr>
            <w:tcW w:w="6477" w:type="dxa"/>
          </w:tcPr>
          <w:p w14:paraId="467A43F5" w14:textId="77777777" w:rsidR="00842933" w:rsidRPr="00D33175" w:rsidRDefault="00842933" w:rsidP="002B40DE">
            <w:pPr>
              <w:pStyle w:val="Body"/>
              <w:rPr>
                <w:rtl/>
              </w:rPr>
            </w:pPr>
            <w:r>
              <w:rPr>
                <w:rFonts w:hint="cs"/>
                <w:rtl/>
              </w:rPr>
              <w:t>عرض الحساب الشّخصي لعيادة ما</w:t>
            </w:r>
          </w:p>
        </w:tc>
      </w:tr>
      <w:tr w:rsidR="00842933" w:rsidRPr="00D33175" w14:paraId="6B6165C4" w14:textId="77777777" w:rsidTr="00842933">
        <w:tc>
          <w:tcPr>
            <w:tcW w:w="3150" w:type="dxa"/>
          </w:tcPr>
          <w:p w14:paraId="6FF284E5" w14:textId="77777777" w:rsidR="00842933" w:rsidRPr="00D33175" w:rsidRDefault="00842933" w:rsidP="002B40DE">
            <w:pPr>
              <w:pStyle w:val="Body"/>
              <w:rPr>
                <w:rtl/>
              </w:rPr>
            </w:pPr>
            <w:r>
              <w:t>Actors</w:t>
            </w:r>
          </w:p>
        </w:tc>
        <w:tc>
          <w:tcPr>
            <w:tcW w:w="6477" w:type="dxa"/>
          </w:tcPr>
          <w:p w14:paraId="45E132A9" w14:textId="77777777" w:rsidR="00842933" w:rsidRDefault="00842933" w:rsidP="002B40DE">
            <w:pPr>
              <w:pStyle w:val="Body"/>
              <w:rPr>
                <w:rtl/>
              </w:rPr>
            </w:pPr>
            <w:r>
              <w:rPr>
                <w:rFonts w:hint="cs"/>
                <w:rtl/>
              </w:rPr>
              <w:t>المريض</w:t>
            </w:r>
          </w:p>
        </w:tc>
      </w:tr>
      <w:tr w:rsidR="00842933" w:rsidRPr="00D33175" w14:paraId="3183971C" w14:textId="77777777" w:rsidTr="00842933">
        <w:tc>
          <w:tcPr>
            <w:tcW w:w="3150" w:type="dxa"/>
          </w:tcPr>
          <w:p w14:paraId="128A1162" w14:textId="77777777" w:rsidR="00842933" w:rsidRPr="00D33175" w:rsidRDefault="00842933" w:rsidP="002B40DE">
            <w:pPr>
              <w:pStyle w:val="Body"/>
              <w:rPr>
                <w:rtl/>
              </w:rPr>
            </w:pPr>
            <w:r>
              <w:t>Priority</w:t>
            </w:r>
          </w:p>
        </w:tc>
        <w:tc>
          <w:tcPr>
            <w:tcW w:w="6477" w:type="dxa"/>
          </w:tcPr>
          <w:p w14:paraId="55C995C5" w14:textId="77777777" w:rsidR="00842933" w:rsidRPr="00D33175" w:rsidRDefault="00842933" w:rsidP="002B40DE">
            <w:pPr>
              <w:pStyle w:val="Body"/>
              <w:rPr>
                <w:rtl/>
              </w:rPr>
            </w:pPr>
            <w:r>
              <w:rPr>
                <w:rFonts w:hint="cs"/>
                <w:rtl/>
              </w:rPr>
              <w:t>2</w:t>
            </w:r>
          </w:p>
        </w:tc>
      </w:tr>
      <w:tr w:rsidR="00842933" w:rsidRPr="00D33175" w14:paraId="271AEB12" w14:textId="77777777" w:rsidTr="00842933">
        <w:tc>
          <w:tcPr>
            <w:tcW w:w="3150" w:type="dxa"/>
          </w:tcPr>
          <w:p w14:paraId="2048E045" w14:textId="77777777" w:rsidR="00842933" w:rsidRPr="00D33175" w:rsidRDefault="00842933" w:rsidP="002B40DE">
            <w:pPr>
              <w:pStyle w:val="Body"/>
              <w:rPr>
                <w:rtl/>
              </w:rPr>
            </w:pPr>
            <w:r>
              <w:lastRenderedPageBreak/>
              <w:t>Risk</w:t>
            </w:r>
          </w:p>
        </w:tc>
        <w:tc>
          <w:tcPr>
            <w:tcW w:w="6477" w:type="dxa"/>
          </w:tcPr>
          <w:p w14:paraId="26D07B67" w14:textId="77777777" w:rsidR="00842933" w:rsidRPr="00971A73" w:rsidRDefault="00842933" w:rsidP="002B40DE">
            <w:pPr>
              <w:pStyle w:val="Body"/>
            </w:pPr>
            <w:r w:rsidRPr="00971A73">
              <w:t>M</w:t>
            </w:r>
          </w:p>
        </w:tc>
      </w:tr>
      <w:tr w:rsidR="00842933" w:rsidRPr="00D33175" w14:paraId="548C9983" w14:textId="77777777" w:rsidTr="00842933">
        <w:tc>
          <w:tcPr>
            <w:tcW w:w="3150" w:type="dxa"/>
          </w:tcPr>
          <w:p w14:paraId="4EB8E469" w14:textId="77777777" w:rsidR="00842933" w:rsidRPr="00D33175" w:rsidRDefault="00842933" w:rsidP="002B40DE">
            <w:pPr>
              <w:pStyle w:val="Body"/>
              <w:rPr>
                <w:rtl/>
              </w:rPr>
            </w:pPr>
            <w:r>
              <w:t>Description</w:t>
            </w:r>
          </w:p>
        </w:tc>
        <w:tc>
          <w:tcPr>
            <w:tcW w:w="6477" w:type="dxa"/>
          </w:tcPr>
          <w:p w14:paraId="261F65F0" w14:textId="77777777" w:rsidR="00842933" w:rsidRDefault="00842933" w:rsidP="002B40DE">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2B40DE">
            <w:pPr>
              <w:pStyle w:val="Body"/>
              <w:rPr>
                <w:rtl/>
              </w:rPr>
            </w:pPr>
            <w:r>
              <w:rPr>
                <w:rFonts w:hint="cs"/>
                <w:rtl/>
              </w:rPr>
              <w:t>1.   اسم العيادة.</w:t>
            </w:r>
          </w:p>
          <w:p w14:paraId="31E779A3" w14:textId="77777777" w:rsidR="00842933" w:rsidRDefault="00842933" w:rsidP="002B40DE">
            <w:pPr>
              <w:pStyle w:val="Body"/>
              <w:rPr>
                <w:rtl/>
              </w:rPr>
            </w:pPr>
            <w:r>
              <w:rPr>
                <w:rFonts w:hint="cs"/>
                <w:rtl/>
              </w:rPr>
              <w:t>2.   الموقع.</w:t>
            </w:r>
          </w:p>
          <w:p w14:paraId="18324293" w14:textId="77777777" w:rsidR="00842933" w:rsidRDefault="00842933" w:rsidP="002B40DE">
            <w:pPr>
              <w:pStyle w:val="Body"/>
              <w:rPr>
                <w:rtl/>
              </w:rPr>
            </w:pPr>
            <w:r>
              <w:rPr>
                <w:rFonts w:hint="cs"/>
                <w:rtl/>
              </w:rPr>
              <w:t>3.   الحالة (مغلق، مفتوح).</w:t>
            </w:r>
          </w:p>
          <w:p w14:paraId="5B30CB81" w14:textId="77777777" w:rsidR="00842933" w:rsidRDefault="00842933" w:rsidP="002B40DE">
            <w:pPr>
              <w:pStyle w:val="Body"/>
              <w:rPr>
                <w:rtl/>
              </w:rPr>
            </w:pPr>
            <w:r>
              <w:rPr>
                <w:rFonts w:hint="cs"/>
                <w:rtl/>
              </w:rPr>
              <w:t>4.   معلومات التواصل.</w:t>
            </w:r>
          </w:p>
          <w:p w14:paraId="79FC065A" w14:textId="77777777" w:rsidR="00842933" w:rsidRPr="00D33175" w:rsidRDefault="00842933" w:rsidP="002B40DE">
            <w:pPr>
              <w:pStyle w:val="Body"/>
              <w:rPr>
                <w:rtl/>
              </w:rPr>
            </w:pPr>
            <w:r>
              <w:rPr>
                <w:rFonts w:hint="cs"/>
                <w:rtl/>
              </w:rPr>
              <w:t>5.   الدخول لحساب الأطباء</w:t>
            </w:r>
          </w:p>
        </w:tc>
      </w:tr>
      <w:tr w:rsidR="00842933" w:rsidRPr="00D33175" w14:paraId="21378112" w14:textId="77777777" w:rsidTr="00842933">
        <w:tc>
          <w:tcPr>
            <w:tcW w:w="3150" w:type="dxa"/>
          </w:tcPr>
          <w:p w14:paraId="30EA294E" w14:textId="77777777" w:rsidR="00842933" w:rsidRDefault="00842933" w:rsidP="002B40DE">
            <w:pPr>
              <w:pStyle w:val="Body"/>
            </w:pPr>
            <w:r>
              <w:t>Flow of event</w:t>
            </w:r>
          </w:p>
        </w:tc>
        <w:tc>
          <w:tcPr>
            <w:tcW w:w="6477" w:type="dxa"/>
          </w:tcPr>
          <w:p w14:paraId="223F72B3" w14:textId="77777777" w:rsidR="00842933" w:rsidRDefault="00842933" w:rsidP="002B40DE">
            <w:pPr>
              <w:pStyle w:val="Body"/>
              <w:rPr>
                <w:rtl/>
              </w:rPr>
            </w:pPr>
            <w:r>
              <w:rPr>
                <w:rFonts w:hint="cs"/>
                <w:rtl/>
              </w:rPr>
              <w:t>1.   الذهاب لصفحة كافة العيادات.</w:t>
            </w:r>
          </w:p>
          <w:p w14:paraId="771FFCF0" w14:textId="77777777" w:rsidR="00842933" w:rsidRDefault="00842933" w:rsidP="002B40DE">
            <w:pPr>
              <w:pStyle w:val="Body"/>
            </w:pPr>
            <w:r>
              <w:rPr>
                <w:rFonts w:hint="cs"/>
                <w:rtl/>
              </w:rPr>
              <w:t>2.   اختيار عيادة معينة.</w:t>
            </w:r>
          </w:p>
        </w:tc>
      </w:tr>
      <w:tr w:rsidR="00842933" w:rsidRPr="00D33175" w14:paraId="70173644" w14:textId="77777777" w:rsidTr="00842933">
        <w:tc>
          <w:tcPr>
            <w:tcW w:w="3150" w:type="dxa"/>
          </w:tcPr>
          <w:p w14:paraId="695F4902" w14:textId="77777777" w:rsidR="00842933" w:rsidRDefault="00842933" w:rsidP="002B40DE">
            <w:pPr>
              <w:pStyle w:val="Body"/>
            </w:pPr>
            <w:r>
              <w:t>Alternative</w:t>
            </w:r>
          </w:p>
        </w:tc>
        <w:tc>
          <w:tcPr>
            <w:tcW w:w="6477" w:type="dxa"/>
          </w:tcPr>
          <w:p w14:paraId="0780B7C8" w14:textId="77777777" w:rsidR="00842933" w:rsidRDefault="00842933" w:rsidP="002B40DE">
            <w:pPr>
              <w:pStyle w:val="Body"/>
            </w:pPr>
            <w:r>
              <w:rPr>
                <w:rFonts w:hint="cs"/>
                <w:rtl/>
              </w:rPr>
              <w:t>-----------------</w:t>
            </w:r>
          </w:p>
        </w:tc>
      </w:tr>
      <w:tr w:rsidR="00842933" w:rsidRPr="00D33175" w14:paraId="5423DFFE" w14:textId="77777777" w:rsidTr="00842933">
        <w:tc>
          <w:tcPr>
            <w:tcW w:w="3150" w:type="dxa"/>
          </w:tcPr>
          <w:p w14:paraId="4589BAE6" w14:textId="77777777" w:rsidR="00842933" w:rsidRDefault="00842933" w:rsidP="002B40DE">
            <w:pPr>
              <w:pStyle w:val="Body"/>
            </w:pPr>
            <w:r>
              <w:t>Exception</w:t>
            </w:r>
          </w:p>
        </w:tc>
        <w:tc>
          <w:tcPr>
            <w:tcW w:w="6477" w:type="dxa"/>
          </w:tcPr>
          <w:p w14:paraId="4FD3EE7C" w14:textId="77777777" w:rsidR="00842933" w:rsidRDefault="00842933" w:rsidP="002B40DE">
            <w:pPr>
              <w:pStyle w:val="Body"/>
              <w:rPr>
                <w:rtl/>
              </w:rPr>
            </w:pPr>
            <w:r>
              <w:rPr>
                <w:rFonts w:hint="cs"/>
                <w:rtl/>
              </w:rPr>
              <w:t>1.   عدم تواجد عيادات.</w:t>
            </w:r>
          </w:p>
          <w:p w14:paraId="1070D83A" w14:textId="77777777" w:rsidR="00842933" w:rsidRDefault="00842933" w:rsidP="002B40DE">
            <w:pPr>
              <w:pStyle w:val="Body"/>
            </w:pPr>
            <w:r>
              <w:rPr>
                <w:rFonts w:hint="cs"/>
                <w:rtl/>
              </w:rPr>
              <w:t>2.   عدم تواجد انترنت.</w:t>
            </w:r>
          </w:p>
        </w:tc>
      </w:tr>
      <w:tr w:rsidR="00842933" w:rsidRPr="00D33175" w14:paraId="67C143E9" w14:textId="77777777" w:rsidTr="00842933">
        <w:tc>
          <w:tcPr>
            <w:tcW w:w="3150" w:type="dxa"/>
          </w:tcPr>
          <w:p w14:paraId="7F54F294" w14:textId="77777777" w:rsidR="00842933" w:rsidRDefault="00842933" w:rsidP="002B40DE">
            <w:pPr>
              <w:pStyle w:val="Body"/>
            </w:pPr>
            <w:r>
              <w:t>Preconditions</w:t>
            </w:r>
          </w:p>
        </w:tc>
        <w:tc>
          <w:tcPr>
            <w:tcW w:w="6477" w:type="dxa"/>
          </w:tcPr>
          <w:p w14:paraId="78EB19C3" w14:textId="77777777" w:rsidR="00842933" w:rsidRDefault="00842933" w:rsidP="002B40DE">
            <w:pPr>
              <w:pStyle w:val="Body"/>
              <w:rPr>
                <w:rtl/>
              </w:rPr>
            </w:pPr>
            <w:r>
              <w:rPr>
                <w:rFonts w:hint="cs"/>
                <w:rtl/>
              </w:rPr>
              <w:t>1.   تحميل التطبيق.</w:t>
            </w:r>
          </w:p>
          <w:p w14:paraId="6E4853BC" w14:textId="77777777" w:rsidR="00842933" w:rsidRDefault="00842933" w:rsidP="002B40DE">
            <w:pPr>
              <w:pStyle w:val="Body"/>
            </w:pPr>
            <w:r>
              <w:rPr>
                <w:rFonts w:hint="cs"/>
                <w:rtl/>
              </w:rPr>
              <w:t>2.   التواجد داخل صفحة العيادات.</w:t>
            </w:r>
          </w:p>
        </w:tc>
      </w:tr>
      <w:tr w:rsidR="00842933" w:rsidRPr="00D33175" w14:paraId="78F51CF6" w14:textId="77777777" w:rsidTr="00842933">
        <w:tc>
          <w:tcPr>
            <w:tcW w:w="3150" w:type="dxa"/>
          </w:tcPr>
          <w:p w14:paraId="7C574225" w14:textId="77777777" w:rsidR="00842933" w:rsidRDefault="00842933" w:rsidP="002B40DE">
            <w:pPr>
              <w:pStyle w:val="Body"/>
            </w:pPr>
            <w:r>
              <w:t>PostConditions</w:t>
            </w:r>
          </w:p>
        </w:tc>
        <w:tc>
          <w:tcPr>
            <w:tcW w:w="6477" w:type="dxa"/>
          </w:tcPr>
          <w:p w14:paraId="3A9172FD" w14:textId="77777777" w:rsidR="00842933" w:rsidRDefault="00842933" w:rsidP="002B40DE">
            <w:pPr>
              <w:pStyle w:val="Body"/>
            </w:pPr>
            <w:r>
              <w:rPr>
                <w:rFonts w:hint="cs"/>
                <w:rtl/>
              </w:rPr>
              <w:t>1.   استعراض البيانات الخاصة بعيادة معينة.</w:t>
            </w:r>
          </w:p>
        </w:tc>
      </w:tr>
    </w:tbl>
    <w:p w14:paraId="6E650D63" w14:textId="77777777" w:rsidR="00842933" w:rsidRDefault="00842933" w:rsidP="002B40DE">
      <w:pPr>
        <w:pStyle w:val="Body"/>
        <w:rPr>
          <w:rtl/>
        </w:rPr>
      </w:pPr>
    </w:p>
    <w:p w14:paraId="35BF9144" w14:textId="77777777" w:rsidR="00842933" w:rsidRPr="00D33175" w:rsidRDefault="00842933" w:rsidP="002B40DE">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842933" w:rsidRPr="00D33175" w14:paraId="59D4CF02" w14:textId="77777777" w:rsidTr="00842933">
        <w:tc>
          <w:tcPr>
            <w:tcW w:w="2888" w:type="dxa"/>
          </w:tcPr>
          <w:p w14:paraId="1134B2C0" w14:textId="77777777" w:rsidR="00842933" w:rsidRPr="00D33175" w:rsidRDefault="00842933" w:rsidP="002B40DE">
            <w:pPr>
              <w:pStyle w:val="Body"/>
              <w:rPr>
                <w:rtl/>
              </w:rPr>
            </w:pPr>
            <w:r>
              <w:t>UseCase Id</w:t>
            </w:r>
          </w:p>
        </w:tc>
        <w:tc>
          <w:tcPr>
            <w:tcW w:w="6739" w:type="dxa"/>
          </w:tcPr>
          <w:p w14:paraId="2DBA2972" w14:textId="77777777" w:rsidR="00842933" w:rsidRPr="00D33175" w:rsidRDefault="00842933" w:rsidP="002B40DE">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2B40DE">
            <w:pPr>
              <w:pStyle w:val="Body"/>
              <w:rPr>
                <w:rtl/>
              </w:rPr>
            </w:pPr>
            <w:r>
              <w:t>UseCase Name</w:t>
            </w:r>
          </w:p>
        </w:tc>
        <w:tc>
          <w:tcPr>
            <w:tcW w:w="6739" w:type="dxa"/>
          </w:tcPr>
          <w:p w14:paraId="78E13C8F" w14:textId="77777777" w:rsidR="00842933" w:rsidRPr="00D33175" w:rsidRDefault="00842933" w:rsidP="002B40DE">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2B40DE">
            <w:pPr>
              <w:pStyle w:val="Body"/>
              <w:rPr>
                <w:rtl/>
              </w:rPr>
            </w:pPr>
            <w:r>
              <w:t>Actors</w:t>
            </w:r>
          </w:p>
        </w:tc>
        <w:tc>
          <w:tcPr>
            <w:tcW w:w="6739" w:type="dxa"/>
          </w:tcPr>
          <w:p w14:paraId="4C81A58C" w14:textId="77777777" w:rsidR="00842933" w:rsidRDefault="00842933" w:rsidP="002B40DE">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2B40DE">
            <w:pPr>
              <w:pStyle w:val="Body"/>
              <w:rPr>
                <w:rtl/>
              </w:rPr>
            </w:pPr>
            <w:r>
              <w:t>Priority</w:t>
            </w:r>
          </w:p>
        </w:tc>
        <w:tc>
          <w:tcPr>
            <w:tcW w:w="6739" w:type="dxa"/>
          </w:tcPr>
          <w:p w14:paraId="10BB4266" w14:textId="77777777" w:rsidR="00842933" w:rsidRPr="00D33175" w:rsidRDefault="00842933" w:rsidP="002B40DE">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2B40DE">
            <w:pPr>
              <w:pStyle w:val="Body"/>
              <w:rPr>
                <w:rtl/>
              </w:rPr>
            </w:pPr>
            <w:r>
              <w:t>Risk</w:t>
            </w:r>
          </w:p>
        </w:tc>
        <w:tc>
          <w:tcPr>
            <w:tcW w:w="6739" w:type="dxa"/>
          </w:tcPr>
          <w:p w14:paraId="218AA1B0" w14:textId="77777777" w:rsidR="00842933" w:rsidRPr="00971A73" w:rsidRDefault="00842933" w:rsidP="002B40DE">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2B40DE">
            <w:pPr>
              <w:pStyle w:val="Body"/>
              <w:rPr>
                <w:rtl/>
              </w:rPr>
            </w:pPr>
            <w:r>
              <w:t>Description</w:t>
            </w:r>
          </w:p>
        </w:tc>
        <w:tc>
          <w:tcPr>
            <w:tcW w:w="6739" w:type="dxa"/>
          </w:tcPr>
          <w:p w14:paraId="522AC81A" w14:textId="77777777" w:rsidR="00842933" w:rsidRDefault="00842933" w:rsidP="002B40DE">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2B40DE">
            <w:pPr>
              <w:pStyle w:val="Body"/>
              <w:numPr>
                <w:ilvl w:val="0"/>
                <w:numId w:val="20"/>
              </w:numPr>
            </w:pPr>
            <w:r>
              <w:rPr>
                <w:rFonts w:hint="cs"/>
                <w:rtl/>
              </w:rPr>
              <w:t xml:space="preserve">الطبيب المتواجد </w:t>
            </w:r>
          </w:p>
          <w:p w14:paraId="3DAF2E3A" w14:textId="77777777" w:rsidR="00842933" w:rsidRDefault="00842933" w:rsidP="002B40DE">
            <w:pPr>
              <w:pStyle w:val="Body"/>
              <w:numPr>
                <w:ilvl w:val="0"/>
                <w:numId w:val="20"/>
              </w:numPr>
            </w:pPr>
            <w:r>
              <w:rPr>
                <w:rFonts w:hint="cs"/>
                <w:rtl/>
              </w:rPr>
              <w:t xml:space="preserve">العيادة المتواجد فيها </w:t>
            </w:r>
          </w:p>
          <w:p w14:paraId="048D3B12" w14:textId="77777777" w:rsidR="00842933" w:rsidRDefault="00842933" w:rsidP="002B40DE">
            <w:pPr>
              <w:pStyle w:val="Body"/>
              <w:numPr>
                <w:ilvl w:val="0"/>
                <w:numId w:val="20"/>
              </w:numPr>
            </w:pPr>
            <w:r>
              <w:rPr>
                <w:rFonts w:hint="cs"/>
                <w:rtl/>
              </w:rPr>
              <w:t xml:space="preserve">رقم التواصل </w:t>
            </w:r>
          </w:p>
          <w:p w14:paraId="391FC668" w14:textId="77777777" w:rsidR="00842933" w:rsidRDefault="00842933" w:rsidP="002B40DE">
            <w:pPr>
              <w:pStyle w:val="Body"/>
              <w:numPr>
                <w:ilvl w:val="0"/>
                <w:numId w:val="20"/>
              </w:numPr>
            </w:pPr>
            <w:r>
              <w:rPr>
                <w:rFonts w:hint="cs"/>
                <w:rtl/>
              </w:rPr>
              <w:t xml:space="preserve">الاختصاص العام والفرعي </w:t>
            </w:r>
          </w:p>
          <w:p w14:paraId="130B4559" w14:textId="77777777" w:rsidR="00842933" w:rsidRDefault="00842933" w:rsidP="002B40DE">
            <w:pPr>
              <w:pStyle w:val="Body"/>
              <w:numPr>
                <w:ilvl w:val="0"/>
                <w:numId w:val="20"/>
              </w:numPr>
            </w:pPr>
            <w:r>
              <w:rPr>
                <w:rFonts w:hint="cs"/>
                <w:rtl/>
              </w:rPr>
              <w:t xml:space="preserve">عنوان العيادة </w:t>
            </w:r>
          </w:p>
          <w:p w14:paraId="32701856" w14:textId="77777777" w:rsidR="00842933" w:rsidRDefault="00842933" w:rsidP="002B40DE">
            <w:pPr>
              <w:pStyle w:val="Body"/>
              <w:numPr>
                <w:ilvl w:val="0"/>
                <w:numId w:val="20"/>
              </w:numPr>
            </w:pPr>
            <w:r>
              <w:rPr>
                <w:rFonts w:hint="cs"/>
                <w:rtl/>
              </w:rPr>
              <w:t xml:space="preserve">مدّة المعاينة لكل مريض </w:t>
            </w:r>
          </w:p>
          <w:p w14:paraId="11626D24" w14:textId="77777777" w:rsidR="00842933" w:rsidRDefault="00842933" w:rsidP="002B40DE">
            <w:pPr>
              <w:pStyle w:val="Body"/>
              <w:numPr>
                <w:ilvl w:val="0"/>
                <w:numId w:val="20"/>
              </w:numPr>
            </w:pPr>
            <w:r>
              <w:rPr>
                <w:rFonts w:hint="cs"/>
                <w:rtl/>
              </w:rPr>
              <w:t xml:space="preserve">سعر الكشفيّة إن وجدت </w:t>
            </w:r>
          </w:p>
          <w:p w14:paraId="0801C603" w14:textId="77777777" w:rsidR="00842933" w:rsidRDefault="00842933" w:rsidP="002B40DE">
            <w:pPr>
              <w:pStyle w:val="Body"/>
              <w:numPr>
                <w:ilvl w:val="0"/>
                <w:numId w:val="20"/>
              </w:numPr>
            </w:pPr>
            <w:r>
              <w:rPr>
                <w:rFonts w:hint="cs"/>
                <w:rtl/>
              </w:rPr>
              <w:t xml:space="preserve">بلإضافة لعرض كافّة المواعيد والتي تحوي : </w:t>
            </w:r>
          </w:p>
          <w:p w14:paraId="471622F4" w14:textId="77777777" w:rsidR="00842933" w:rsidRDefault="00842933" w:rsidP="002B40DE">
            <w:pPr>
              <w:pStyle w:val="Body"/>
              <w:numPr>
                <w:ilvl w:val="0"/>
                <w:numId w:val="21"/>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2B40DE">
            <w:pPr>
              <w:pStyle w:val="Body"/>
              <w:numPr>
                <w:ilvl w:val="0"/>
                <w:numId w:val="21"/>
              </w:numPr>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2B40DE">
            <w:pPr>
              <w:pStyle w:val="Body"/>
              <w:numPr>
                <w:ilvl w:val="0"/>
                <w:numId w:val="21"/>
              </w:numPr>
              <w:rPr>
                <w:rtl/>
              </w:rPr>
            </w:pPr>
            <w:r>
              <w:rPr>
                <w:rFonts w:hint="cs"/>
                <w:rtl/>
              </w:rPr>
              <w:t xml:space="preserve">إتاحية حجز الموعد أم لا . </w:t>
            </w:r>
          </w:p>
        </w:tc>
      </w:tr>
      <w:tr w:rsidR="00842933" w:rsidRPr="00D33175" w14:paraId="4C600D5A" w14:textId="77777777" w:rsidTr="00842933">
        <w:tc>
          <w:tcPr>
            <w:tcW w:w="2888" w:type="dxa"/>
          </w:tcPr>
          <w:p w14:paraId="76E2F6EC" w14:textId="77777777" w:rsidR="00842933" w:rsidRDefault="00842933" w:rsidP="002B40DE">
            <w:pPr>
              <w:pStyle w:val="Body"/>
            </w:pPr>
            <w:r>
              <w:t>Flow of event</w:t>
            </w:r>
          </w:p>
        </w:tc>
        <w:tc>
          <w:tcPr>
            <w:tcW w:w="6739" w:type="dxa"/>
          </w:tcPr>
          <w:p w14:paraId="7C27A947" w14:textId="77777777" w:rsidR="00842933" w:rsidRDefault="00842933" w:rsidP="002B40DE">
            <w:pPr>
              <w:pStyle w:val="Body"/>
              <w:rPr>
                <w:rtl/>
              </w:rPr>
            </w:pPr>
            <w:r>
              <w:rPr>
                <w:rFonts w:hint="cs"/>
                <w:rtl/>
              </w:rPr>
              <w:t>1.   الدخول لحساب الطبيب عن طريق صفحة الأطباء.</w:t>
            </w:r>
          </w:p>
          <w:p w14:paraId="1895F837" w14:textId="77777777" w:rsidR="00842933" w:rsidRPr="00D33175" w:rsidRDefault="00842933" w:rsidP="002B40DE">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2B40DE">
            <w:pPr>
              <w:pStyle w:val="Body"/>
            </w:pPr>
            <w:r>
              <w:t>Alternative</w:t>
            </w:r>
          </w:p>
        </w:tc>
        <w:tc>
          <w:tcPr>
            <w:tcW w:w="6739" w:type="dxa"/>
          </w:tcPr>
          <w:p w14:paraId="71CFDD0D" w14:textId="77777777" w:rsidR="00842933" w:rsidRPr="00D33175" w:rsidRDefault="00842933" w:rsidP="002B40DE">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2B40DE">
            <w:pPr>
              <w:pStyle w:val="Body"/>
            </w:pPr>
            <w:r>
              <w:t>Exception</w:t>
            </w:r>
          </w:p>
        </w:tc>
        <w:tc>
          <w:tcPr>
            <w:tcW w:w="6739" w:type="dxa"/>
          </w:tcPr>
          <w:p w14:paraId="70823974" w14:textId="77777777" w:rsidR="00842933" w:rsidRDefault="00842933" w:rsidP="002B40DE">
            <w:pPr>
              <w:pStyle w:val="Body"/>
              <w:rPr>
                <w:rtl/>
              </w:rPr>
            </w:pPr>
            <w:r>
              <w:rPr>
                <w:rFonts w:hint="cs"/>
                <w:rtl/>
              </w:rPr>
              <w:t>1.   عدم تواجد انترنت.</w:t>
            </w:r>
          </w:p>
          <w:p w14:paraId="4EE30CB4" w14:textId="77777777" w:rsidR="00842933" w:rsidRDefault="00842933" w:rsidP="002B40DE">
            <w:pPr>
              <w:pStyle w:val="Body"/>
              <w:rPr>
                <w:rtl/>
              </w:rPr>
            </w:pPr>
            <w:r>
              <w:rPr>
                <w:rFonts w:hint="cs"/>
                <w:rtl/>
              </w:rPr>
              <w:lastRenderedPageBreak/>
              <w:t>2.   عدم تواجد مواعيد متاحة.</w:t>
            </w:r>
          </w:p>
          <w:p w14:paraId="776B2F14" w14:textId="77777777" w:rsidR="00842933" w:rsidRPr="00D33175" w:rsidRDefault="00842933" w:rsidP="002B40DE">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2B40DE">
            <w:pPr>
              <w:pStyle w:val="Body"/>
            </w:pPr>
            <w:r>
              <w:lastRenderedPageBreak/>
              <w:t>Preconditions</w:t>
            </w:r>
          </w:p>
        </w:tc>
        <w:tc>
          <w:tcPr>
            <w:tcW w:w="6739" w:type="dxa"/>
          </w:tcPr>
          <w:p w14:paraId="13339F5A" w14:textId="77777777" w:rsidR="00842933" w:rsidRDefault="00842933" w:rsidP="002B40DE">
            <w:pPr>
              <w:pStyle w:val="Body"/>
              <w:rPr>
                <w:rtl/>
              </w:rPr>
            </w:pPr>
            <w:r>
              <w:rPr>
                <w:rFonts w:hint="cs"/>
                <w:rtl/>
              </w:rPr>
              <w:t>1.   تحميل التطبيق.</w:t>
            </w:r>
          </w:p>
          <w:p w14:paraId="3E74EC21" w14:textId="77777777" w:rsidR="00842933" w:rsidRDefault="00842933" w:rsidP="002B40DE">
            <w:pPr>
              <w:pStyle w:val="Body"/>
              <w:rPr>
                <w:rtl/>
              </w:rPr>
            </w:pPr>
            <w:r>
              <w:rPr>
                <w:rFonts w:hint="cs"/>
                <w:rtl/>
              </w:rPr>
              <w:t>2.   تواجد انترنت.</w:t>
            </w:r>
          </w:p>
          <w:p w14:paraId="26937CD1" w14:textId="77777777" w:rsidR="00842933" w:rsidRPr="00D33175" w:rsidRDefault="00842933" w:rsidP="002B40DE">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2B40DE">
            <w:pPr>
              <w:pStyle w:val="Body"/>
            </w:pPr>
            <w:r>
              <w:t>PostConditions</w:t>
            </w:r>
          </w:p>
        </w:tc>
        <w:tc>
          <w:tcPr>
            <w:tcW w:w="6739" w:type="dxa"/>
          </w:tcPr>
          <w:p w14:paraId="581674EF" w14:textId="77777777" w:rsidR="00842933" w:rsidRPr="00D33175" w:rsidRDefault="00842933" w:rsidP="002B40DE">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2B40DE">
            <w:pPr>
              <w:pStyle w:val="Body"/>
              <w:rPr>
                <w:rtl/>
              </w:rPr>
            </w:pPr>
            <w:r>
              <w:t>UseCase Id</w:t>
            </w:r>
          </w:p>
        </w:tc>
        <w:tc>
          <w:tcPr>
            <w:tcW w:w="6118" w:type="dxa"/>
          </w:tcPr>
          <w:p w14:paraId="614231D3" w14:textId="77777777" w:rsidR="00842933" w:rsidRPr="00D33175" w:rsidRDefault="00842933" w:rsidP="002B40DE">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2B40DE">
            <w:pPr>
              <w:pStyle w:val="Body"/>
              <w:rPr>
                <w:rtl/>
              </w:rPr>
            </w:pPr>
            <w:r>
              <w:t>UseCase Name</w:t>
            </w:r>
          </w:p>
        </w:tc>
        <w:tc>
          <w:tcPr>
            <w:tcW w:w="6118" w:type="dxa"/>
          </w:tcPr>
          <w:p w14:paraId="4B607249" w14:textId="77777777" w:rsidR="00842933" w:rsidRPr="00D33175" w:rsidRDefault="00842933" w:rsidP="002B40DE">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2B40DE">
            <w:pPr>
              <w:pStyle w:val="Body"/>
              <w:rPr>
                <w:rtl/>
              </w:rPr>
            </w:pPr>
            <w:r>
              <w:t>Actors</w:t>
            </w:r>
          </w:p>
        </w:tc>
        <w:tc>
          <w:tcPr>
            <w:tcW w:w="6118" w:type="dxa"/>
          </w:tcPr>
          <w:p w14:paraId="269FE0B9" w14:textId="77777777" w:rsidR="00842933" w:rsidRPr="00D33175" w:rsidRDefault="00842933" w:rsidP="002B40DE">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2B40DE">
            <w:pPr>
              <w:pStyle w:val="Body"/>
            </w:pPr>
            <w:r>
              <w:t>Priority</w:t>
            </w:r>
          </w:p>
        </w:tc>
        <w:tc>
          <w:tcPr>
            <w:tcW w:w="6118" w:type="dxa"/>
          </w:tcPr>
          <w:p w14:paraId="2283D24A" w14:textId="77777777" w:rsidR="00842933" w:rsidRDefault="00842933" w:rsidP="002B40DE">
            <w:pPr>
              <w:pStyle w:val="Body"/>
            </w:pPr>
            <w:r>
              <w:t>3</w:t>
            </w:r>
          </w:p>
        </w:tc>
      </w:tr>
      <w:tr w:rsidR="00842933" w:rsidRPr="00D33175" w14:paraId="560FF7AC" w14:textId="77777777" w:rsidTr="00842933">
        <w:tc>
          <w:tcPr>
            <w:tcW w:w="3509" w:type="dxa"/>
          </w:tcPr>
          <w:p w14:paraId="1901E885" w14:textId="77777777" w:rsidR="00842933" w:rsidRDefault="00842933" w:rsidP="002B40DE">
            <w:pPr>
              <w:pStyle w:val="Body"/>
              <w:rPr>
                <w:rtl/>
              </w:rPr>
            </w:pPr>
            <w:r>
              <w:t>Risk</w:t>
            </w:r>
          </w:p>
          <w:p w14:paraId="794202F7" w14:textId="77777777" w:rsidR="00842933" w:rsidRPr="00D33175" w:rsidRDefault="00842933" w:rsidP="002B40DE">
            <w:pPr>
              <w:pStyle w:val="Body"/>
              <w:rPr>
                <w:rtl/>
              </w:rPr>
            </w:pPr>
          </w:p>
        </w:tc>
        <w:tc>
          <w:tcPr>
            <w:tcW w:w="6118" w:type="dxa"/>
          </w:tcPr>
          <w:p w14:paraId="7478B6F6" w14:textId="77777777" w:rsidR="00842933" w:rsidRPr="00D33175" w:rsidRDefault="00842933" w:rsidP="002B40DE">
            <w:pPr>
              <w:pStyle w:val="Body"/>
            </w:pPr>
            <w:r>
              <w:t>M</w:t>
            </w:r>
          </w:p>
        </w:tc>
      </w:tr>
      <w:tr w:rsidR="00842933" w:rsidRPr="00D33175" w14:paraId="3F1AC7E0" w14:textId="77777777" w:rsidTr="00842933">
        <w:tc>
          <w:tcPr>
            <w:tcW w:w="3509" w:type="dxa"/>
          </w:tcPr>
          <w:p w14:paraId="3D9D6883" w14:textId="77777777" w:rsidR="00842933" w:rsidRPr="00D33175" w:rsidRDefault="00842933" w:rsidP="002B40DE">
            <w:pPr>
              <w:pStyle w:val="Body"/>
              <w:rPr>
                <w:rtl/>
              </w:rPr>
            </w:pPr>
            <w:r>
              <w:t>Description</w:t>
            </w:r>
          </w:p>
        </w:tc>
        <w:tc>
          <w:tcPr>
            <w:tcW w:w="6118" w:type="dxa"/>
          </w:tcPr>
          <w:p w14:paraId="5ABF3A10" w14:textId="77777777" w:rsidR="00842933" w:rsidRDefault="00842933" w:rsidP="002B40DE">
            <w:pPr>
              <w:pStyle w:val="Body"/>
            </w:pPr>
          </w:p>
          <w:p w14:paraId="752354CC" w14:textId="77777777" w:rsidR="00842933" w:rsidRDefault="00842933" w:rsidP="002B40DE">
            <w:pPr>
              <w:pStyle w:val="Body"/>
              <w:rPr>
                <w:rtl/>
              </w:rPr>
            </w:pPr>
            <w:r>
              <w:rPr>
                <w:rFonts w:hint="cs"/>
                <w:rtl/>
              </w:rPr>
              <w:t>تتيح هذه الخاصية البحث عن أطباء معينين من خلال معلومات:</w:t>
            </w:r>
          </w:p>
          <w:p w14:paraId="6778FFE8" w14:textId="77777777" w:rsidR="00842933" w:rsidRDefault="00842933" w:rsidP="002B40DE">
            <w:pPr>
              <w:pStyle w:val="Body"/>
              <w:rPr>
                <w:rtl/>
              </w:rPr>
            </w:pPr>
            <w:r>
              <w:rPr>
                <w:rFonts w:hint="cs"/>
                <w:rtl/>
              </w:rPr>
              <w:t>1.   الجنس.</w:t>
            </w:r>
          </w:p>
          <w:p w14:paraId="27FE5368" w14:textId="77777777" w:rsidR="00842933" w:rsidRDefault="00842933" w:rsidP="002B40DE">
            <w:pPr>
              <w:pStyle w:val="Body"/>
              <w:rPr>
                <w:rtl/>
              </w:rPr>
            </w:pPr>
            <w:r>
              <w:rPr>
                <w:rFonts w:hint="cs"/>
                <w:rtl/>
              </w:rPr>
              <w:t>2.   شركة التأمين.</w:t>
            </w:r>
          </w:p>
          <w:p w14:paraId="62D27460" w14:textId="77777777" w:rsidR="00842933" w:rsidRDefault="00842933" w:rsidP="002B40DE">
            <w:pPr>
              <w:pStyle w:val="Body"/>
              <w:rPr>
                <w:rtl/>
              </w:rPr>
            </w:pPr>
            <w:r>
              <w:rPr>
                <w:rFonts w:hint="cs"/>
                <w:rtl/>
              </w:rPr>
              <w:t>3.   اختصاص فرعي.</w:t>
            </w:r>
          </w:p>
          <w:p w14:paraId="3EC77E89" w14:textId="77777777" w:rsidR="00842933" w:rsidRDefault="00842933" w:rsidP="002B40DE">
            <w:pPr>
              <w:pStyle w:val="Body"/>
              <w:rPr>
                <w:rtl/>
              </w:rPr>
            </w:pPr>
            <w:r>
              <w:rPr>
                <w:rFonts w:hint="cs"/>
                <w:rtl/>
              </w:rPr>
              <w:t>4.   اختصاص رئيسي.</w:t>
            </w:r>
          </w:p>
          <w:p w14:paraId="064E2AAF" w14:textId="77777777" w:rsidR="00842933" w:rsidRDefault="00842933" w:rsidP="002B40DE">
            <w:pPr>
              <w:pStyle w:val="Body"/>
              <w:rPr>
                <w:rtl/>
              </w:rPr>
            </w:pPr>
          </w:p>
          <w:p w14:paraId="7FC8380A" w14:textId="77777777" w:rsidR="00842933" w:rsidRPr="00D33175" w:rsidRDefault="00842933" w:rsidP="002B40DE">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2B40DE">
            <w:pPr>
              <w:pStyle w:val="Body"/>
            </w:pPr>
            <w:r>
              <w:t>Flow of event</w:t>
            </w:r>
          </w:p>
        </w:tc>
        <w:tc>
          <w:tcPr>
            <w:tcW w:w="6118" w:type="dxa"/>
          </w:tcPr>
          <w:p w14:paraId="295AA6EE" w14:textId="77777777" w:rsidR="00842933" w:rsidRDefault="00842933" w:rsidP="002B40DE">
            <w:pPr>
              <w:pStyle w:val="Body"/>
              <w:rPr>
                <w:rtl/>
              </w:rPr>
            </w:pPr>
            <w:r>
              <w:rPr>
                <w:rFonts w:hint="cs"/>
                <w:rtl/>
              </w:rPr>
              <w:t>1.   الدخول لصفحة الأطباء من الصفحة الرئيسية.</w:t>
            </w:r>
          </w:p>
          <w:p w14:paraId="15C2BB60" w14:textId="77777777" w:rsidR="00842933" w:rsidRDefault="00842933" w:rsidP="002B40DE">
            <w:pPr>
              <w:pStyle w:val="Body"/>
              <w:rPr>
                <w:rtl/>
              </w:rPr>
            </w:pPr>
            <w:r>
              <w:rPr>
                <w:rFonts w:hint="cs"/>
                <w:rtl/>
              </w:rPr>
              <w:t>2.   اختيار فلترة.</w:t>
            </w:r>
          </w:p>
          <w:p w14:paraId="6A9B18B8" w14:textId="77777777" w:rsidR="00842933" w:rsidRDefault="00842933" w:rsidP="002B40DE">
            <w:pPr>
              <w:pStyle w:val="Body"/>
              <w:rPr>
                <w:rtl/>
              </w:rPr>
            </w:pPr>
            <w:r>
              <w:rPr>
                <w:rFonts w:hint="cs"/>
                <w:rtl/>
              </w:rPr>
              <w:t>3.   إدخال المعلومات التي تملكها عن طبيب معين.</w:t>
            </w:r>
          </w:p>
          <w:p w14:paraId="5B102DEF" w14:textId="77777777" w:rsidR="00842933" w:rsidRDefault="00842933" w:rsidP="002B40DE">
            <w:pPr>
              <w:pStyle w:val="Body"/>
            </w:pPr>
          </w:p>
        </w:tc>
      </w:tr>
      <w:tr w:rsidR="00842933" w:rsidRPr="00D33175" w14:paraId="40E2B8BE" w14:textId="77777777" w:rsidTr="00842933">
        <w:tc>
          <w:tcPr>
            <w:tcW w:w="3509" w:type="dxa"/>
          </w:tcPr>
          <w:p w14:paraId="3D2112B5" w14:textId="77777777" w:rsidR="00842933" w:rsidRDefault="00842933" w:rsidP="002B40DE">
            <w:pPr>
              <w:pStyle w:val="Body"/>
            </w:pPr>
            <w:r>
              <w:t>Alternative</w:t>
            </w:r>
          </w:p>
        </w:tc>
        <w:tc>
          <w:tcPr>
            <w:tcW w:w="6118" w:type="dxa"/>
          </w:tcPr>
          <w:p w14:paraId="38D79101" w14:textId="77777777" w:rsidR="00842933" w:rsidRDefault="00842933" w:rsidP="002B40DE">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2B40DE">
            <w:pPr>
              <w:pStyle w:val="Body"/>
            </w:pPr>
            <w:r>
              <w:t>Exception</w:t>
            </w:r>
          </w:p>
        </w:tc>
        <w:tc>
          <w:tcPr>
            <w:tcW w:w="6118" w:type="dxa"/>
          </w:tcPr>
          <w:p w14:paraId="35D5A1DD" w14:textId="77777777" w:rsidR="00842933" w:rsidRDefault="00842933" w:rsidP="002B40DE">
            <w:pPr>
              <w:pStyle w:val="Body"/>
              <w:rPr>
                <w:rtl/>
              </w:rPr>
            </w:pPr>
            <w:r>
              <w:rPr>
                <w:rFonts w:hint="cs"/>
                <w:rtl/>
              </w:rPr>
              <w:t>1.   عدم تواجد انترنت.</w:t>
            </w:r>
          </w:p>
          <w:p w14:paraId="5FAF7CD7" w14:textId="77777777" w:rsidR="00842933" w:rsidRDefault="00842933" w:rsidP="002B40DE">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2B40DE">
            <w:pPr>
              <w:pStyle w:val="Body"/>
            </w:pPr>
            <w:r>
              <w:t>Preconditions</w:t>
            </w:r>
          </w:p>
        </w:tc>
        <w:tc>
          <w:tcPr>
            <w:tcW w:w="6118" w:type="dxa"/>
          </w:tcPr>
          <w:p w14:paraId="252FCA1D" w14:textId="77777777" w:rsidR="00842933" w:rsidRDefault="00842933" w:rsidP="002B40DE">
            <w:pPr>
              <w:pStyle w:val="Body"/>
              <w:rPr>
                <w:rtl/>
              </w:rPr>
            </w:pPr>
            <w:r>
              <w:rPr>
                <w:rFonts w:hint="cs"/>
                <w:rtl/>
              </w:rPr>
              <w:t>1. تواجد انترنت.</w:t>
            </w:r>
          </w:p>
          <w:p w14:paraId="356974D5" w14:textId="77777777" w:rsidR="00842933" w:rsidRDefault="00842933" w:rsidP="002B40DE">
            <w:pPr>
              <w:pStyle w:val="Body"/>
            </w:pPr>
            <w:r>
              <w:rPr>
                <w:rFonts w:hint="cs"/>
                <w:rtl/>
              </w:rPr>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2B40DE">
            <w:pPr>
              <w:pStyle w:val="Body"/>
            </w:pPr>
            <w:r>
              <w:t>PostConditions</w:t>
            </w:r>
          </w:p>
        </w:tc>
        <w:tc>
          <w:tcPr>
            <w:tcW w:w="6118" w:type="dxa"/>
          </w:tcPr>
          <w:p w14:paraId="3BC83C1C" w14:textId="77777777" w:rsidR="00842933" w:rsidRDefault="00842933" w:rsidP="002B40DE">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2B40DE">
      <w:pPr>
        <w:pStyle w:val="Body"/>
        <w:rPr>
          <w:rtl/>
        </w:rPr>
      </w:pPr>
    </w:p>
    <w:p w14:paraId="72E7E8DB" w14:textId="77777777" w:rsidR="00842933" w:rsidRPr="00D33175" w:rsidRDefault="00842933" w:rsidP="002B40DE">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77E262F4" w14:textId="77777777" w:rsidTr="00842933">
        <w:tc>
          <w:tcPr>
            <w:tcW w:w="2978" w:type="dxa"/>
          </w:tcPr>
          <w:p w14:paraId="45DD1A49" w14:textId="77777777" w:rsidR="00842933" w:rsidRPr="00D33175" w:rsidRDefault="00842933" w:rsidP="002B40DE">
            <w:pPr>
              <w:pStyle w:val="Body"/>
              <w:rPr>
                <w:rtl/>
              </w:rPr>
            </w:pPr>
            <w:r>
              <w:t>UseCase Id</w:t>
            </w:r>
          </w:p>
        </w:tc>
        <w:tc>
          <w:tcPr>
            <w:tcW w:w="6739" w:type="dxa"/>
          </w:tcPr>
          <w:p w14:paraId="4E463EC1" w14:textId="77777777" w:rsidR="00842933" w:rsidRPr="00D33175" w:rsidRDefault="00842933" w:rsidP="002B40DE">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2B40DE">
            <w:pPr>
              <w:pStyle w:val="Body"/>
              <w:rPr>
                <w:rtl/>
              </w:rPr>
            </w:pPr>
            <w:r>
              <w:t>UseCase Name</w:t>
            </w:r>
          </w:p>
        </w:tc>
        <w:tc>
          <w:tcPr>
            <w:tcW w:w="6739" w:type="dxa"/>
          </w:tcPr>
          <w:p w14:paraId="36124FF6" w14:textId="77777777" w:rsidR="00842933" w:rsidRPr="00D33175" w:rsidRDefault="00842933" w:rsidP="002B40DE">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2B40DE">
            <w:pPr>
              <w:pStyle w:val="Body"/>
              <w:rPr>
                <w:rtl/>
              </w:rPr>
            </w:pPr>
            <w:r>
              <w:t>Actors</w:t>
            </w:r>
          </w:p>
        </w:tc>
        <w:tc>
          <w:tcPr>
            <w:tcW w:w="6739" w:type="dxa"/>
          </w:tcPr>
          <w:p w14:paraId="736A0273" w14:textId="77777777" w:rsidR="00842933" w:rsidRDefault="00842933" w:rsidP="002B40DE">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2B40DE">
            <w:pPr>
              <w:pStyle w:val="Body"/>
              <w:rPr>
                <w:rtl/>
              </w:rPr>
            </w:pPr>
            <w:r>
              <w:t>Priority</w:t>
            </w:r>
          </w:p>
        </w:tc>
        <w:tc>
          <w:tcPr>
            <w:tcW w:w="6739" w:type="dxa"/>
          </w:tcPr>
          <w:p w14:paraId="6D14CCE8" w14:textId="77777777" w:rsidR="00842933" w:rsidRPr="00D33175" w:rsidRDefault="00842933" w:rsidP="002B40DE">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2B40DE">
            <w:pPr>
              <w:pStyle w:val="Body"/>
              <w:rPr>
                <w:rtl/>
              </w:rPr>
            </w:pPr>
            <w:r>
              <w:lastRenderedPageBreak/>
              <w:t>Risk</w:t>
            </w:r>
          </w:p>
          <w:p w14:paraId="0BA60942" w14:textId="77777777" w:rsidR="00842933" w:rsidRPr="00D33175" w:rsidRDefault="00842933" w:rsidP="002B40DE">
            <w:pPr>
              <w:pStyle w:val="Body"/>
              <w:rPr>
                <w:rtl/>
              </w:rPr>
            </w:pPr>
          </w:p>
        </w:tc>
        <w:tc>
          <w:tcPr>
            <w:tcW w:w="6739" w:type="dxa"/>
          </w:tcPr>
          <w:p w14:paraId="7BBDF33A" w14:textId="77777777" w:rsidR="00842933" w:rsidRPr="00D33175" w:rsidRDefault="00842933" w:rsidP="002B40DE">
            <w:pPr>
              <w:pStyle w:val="Body"/>
            </w:pPr>
            <w:r>
              <w:t>M</w:t>
            </w:r>
          </w:p>
        </w:tc>
      </w:tr>
      <w:tr w:rsidR="00842933" w:rsidRPr="00D33175" w14:paraId="0742AC3B" w14:textId="77777777" w:rsidTr="00842933">
        <w:tc>
          <w:tcPr>
            <w:tcW w:w="2978" w:type="dxa"/>
          </w:tcPr>
          <w:p w14:paraId="5BD206DD" w14:textId="77777777" w:rsidR="00842933" w:rsidRPr="00D33175" w:rsidRDefault="00842933" w:rsidP="002B40DE">
            <w:pPr>
              <w:pStyle w:val="Body"/>
              <w:rPr>
                <w:rtl/>
              </w:rPr>
            </w:pPr>
            <w:r>
              <w:t>Description</w:t>
            </w:r>
          </w:p>
        </w:tc>
        <w:tc>
          <w:tcPr>
            <w:tcW w:w="6739" w:type="dxa"/>
          </w:tcPr>
          <w:p w14:paraId="235E2740" w14:textId="77777777" w:rsidR="00842933" w:rsidRPr="00D33175" w:rsidRDefault="00842933" w:rsidP="002B40DE">
            <w:pPr>
              <w:pStyle w:val="Body"/>
              <w:rPr>
                <w:rtl/>
              </w:rPr>
            </w:pPr>
            <w:r>
              <w:rPr>
                <w:rFonts w:hint="cs"/>
                <w:rtl/>
              </w:rPr>
              <w:t xml:space="preserve">حيث يمكن للمريض أن يبحث على عيادة حسب المعايير </w:t>
            </w:r>
          </w:p>
          <w:p w14:paraId="6E14895B" w14:textId="77777777" w:rsidR="00842933" w:rsidRDefault="00842933" w:rsidP="002B40DE">
            <w:pPr>
              <w:pStyle w:val="Body"/>
              <w:numPr>
                <w:ilvl w:val="0"/>
                <w:numId w:val="22"/>
              </w:numPr>
            </w:pPr>
            <w:r>
              <w:rPr>
                <w:rFonts w:hint="cs"/>
                <w:rtl/>
              </w:rPr>
              <w:t xml:space="preserve">اسم العيادة </w:t>
            </w:r>
          </w:p>
          <w:p w14:paraId="24E6505C" w14:textId="77777777" w:rsidR="00842933" w:rsidRDefault="00842933" w:rsidP="002B40DE">
            <w:pPr>
              <w:pStyle w:val="Body"/>
              <w:numPr>
                <w:ilvl w:val="0"/>
                <w:numId w:val="22"/>
              </w:numPr>
            </w:pPr>
            <w:r>
              <w:rPr>
                <w:rFonts w:hint="cs"/>
                <w:rtl/>
              </w:rPr>
              <w:t xml:space="preserve">موقع العيادة حسب منطقة يختارها </w:t>
            </w:r>
          </w:p>
          <w:p w14:paraId="32A5AD45" w14:textId="77777777" w:rsidR="00842933" w:rsidRPr="00D33175" w:rsidRDefault="00842933" w:rsidP="002B40DE">
            <w:pPr>
              <w:pStyle w:val="Body"/>
              <w:numPr>
                <w:ilvl w:val="0"/>
                <w:numId w:val="22"/>
              </w:numPr>
            </w:pPr>
            <w:r>
              <w:rPr>
                <w:rFonts w:hint="cs"/>
                <w:rtl/>
              </w:rPr>
              <w:t>موقع العيادة حسب موقع المريض</w:t>
            </w:r>
          </w:p>
          <w:p w14:paraId="18F4ED5C" w14:textId="77777777" w:rsidR="00842933" w:rsidRPr="00D33175" w:rsidRDefault="00842933" w:rsidP="002B40DE">
            <w:pPr>
              <w:pStyle w:val="Body"/>
              <w:rPr>
                <w:rtl/>
              </w:rPr>
            </w:pPr>
          </w:p>
        </w:tc>
      </w:tr>
      <w:tr w:rsidR="00842933" w:rsidRPr="00D33175" w14:paraId="0B73850F" w14:textId="77777777" w:rsidTr="00842933">
        <w:tc>
          <w:tcPr>
            <w:tcW w:w="2978" w:type="dxa"/>
          </w:tcPr>
          <w:p w14:paraId="23D603B1" w14:textId="77777777" w:rsidR="00842933" w:rsidRDefault="00842933" w:rsidP="002B40DE">
            <w:pPr>
              <w:pStyle w:val="Body"/>
            </w:pPr>
            <w:r>
              <w:t>Flow of event</w:t>
            </w:r>
          </w:p>
        </w:tc>
        <w:tc>
          <w:tcPr>
            <w:tcW w:w="6739" w:type="dxa"/>
          </w:tcPr>
          <w:p w14:paraId="64584FE0" w14:textId="77777777" w:rsidR="00842933" w:rsidRDefault="00842933" w:rsidP="002B40DE">
            <w:pPr>
              <w:pStyle w:val="Body"/>
              <w:numPr>
                <w:ilvl w:val="0"/>
                <w:numId w:val="31"/>
              </w:numPr>
            </w:pPr>
            <w:r>
              <w:rPr>
                <w:rFonts w:hint="cs"/>
                <w:rtl/>
              </w:rPr>
              <w:t>الولوج لعرض العيادات</w:t>
            </w:r>
          </w:p>
          <w:p w14:paraId="2AFD3585" w14:textId="77777777" w:rsidR="00842933" w:rsidRDefault="00842933" w:rsidP="002B40DE">
            <w:pPr>
              <w:pStyle w:val="Body"/>
              <w:numPr>
                <w:ilvl w:val="0"/>
                <w:numId w:val="31"/>
              </w:numPr>
            </w:pPr>
            <w:r>
              <w:rPr>
                <w:rFonts w:hint="cs"/>
                <w:rtl/>
              </w:rPr>
              <w:t>إدخال اسم العيادة التي يريدها في مربع البحث</w:t>
            </w:r>
          </w:p>
          <w:p w14:paraId="4EFAED6E" w14:textId="77777777" w:rsidR="00842933" w:rsidRDefault="00842933" w:rsidP="002B40DE">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2B40DE">
            <w:pPr>
              <w:pStyle w:val="Body"/>
            </w:pPr>
            <w:r>
              <w:t>Alternative</w:t>
            </w:r>
          </w:p>
        </w:tc>
        <w:tc>
          <w:tcPr>
            <w:tcW w:w="6739" w:type="dxa"/>
          </w:tcPr>
          <w:p w14:paraId="27E7BE5C" w14:textId="77777777" w:rsidR="00842933" w:rsidRDefault="00842933" w:rsidP="002B40DE">
            <w:pPr>
              <w:pStyle w:val="Body"/>
              <w:rPr>
                <w:rtl/>
              </w:rPr>
            </w:pPr>
          </w:p>
        </w:tc>
      </w:tr>
      <w:tr w:rsidR="00842933" w:rsidRPr="00D33175" w14:paraId="2517E708" w14:textId="77777777" w:rsidTr="00842933">
        <w:tc>
          <w:tcPr>
            <w:tcW w:w="2978" w:type="dxa"/>
          </w:tcPr>
          <w:p w14:paraId="13E01BA8" w14:textId="77777777" w:rsidR="00842933" w:rsidRDefault="00842933" w:rsidP="002B40DE">
            <w:pPr>
              <w:pStyle w:val="Body"/>
            </w:pPr>
            <w:r>
              <w:t>Exception</w:t>
            </w:r>
          </w:p>
        </w:tc>
        <w:tc>
          <w:tcPr>
            <w:tcW w:w="6739" w:type="dxa"/>
          </w:tcPr>
          <w:p w14:paraId="1791B402" w14:textId="77777777" w:rsidR="00842933" w:rsidRDefault="00842933" w:rsidP="002B40DE">
            <w:pPr>
              <w:pStyle w:val="Body"/>
              <w:rPr>
                <w:rtl/>
              </w:rPr>
            </w:pPr>
            <w:r>
              <w:rPr>
                <w:rFonts w:hint="cs"/>
                <w:rtl/>
              </w:rPr>
              <w:t xml:space="preserve">فشل في عملية الاتصال : </w:t>
            </w:r>
          </w:p>
          <w:p w14:paraId="4BB363A4" w14:textId="77777777" w:rsidR="00842933" w:rsidRDefault="00842933" w:rsidP="002B40DE">
            <w:pPr>
              <w:pStyle w:val="Body"/>
              <w:rPr>
                <w:rtl/>
              </w:rPr>
            </w:pPr>
            <w:r>
              <w:rPr>
                <w:rFonts w:hint="cs"/>
                <w:rtl/>
              </w:rPr>
              <w:t>لن يتم ظهور أي معلومة ويجب إعادة وصل الشبكة</w:t>
            </w:r>
          </w:p>
          <w:p w14:paraId="3C026188" w14:textId="77777777" w:rsidR="00842933" w:rsidRDefault="00842933" w:rsidP="002B40DE">
            <w:pPr>
              <w:pStyle w:val="Body"/>
              <w:rPr>
                <w:rtl/>
              </w:rPr>
            </w:pPr>
            <w:r>
              <w:rPr>
                <w:rFonts w:hint="cs"/>
                <w:rtl/>
              </w:rPr>
              <w:t>إدخال معلومات غير مطابقة لنتائج البحث</w:t>
            </w:r>
          </w:p>
          <w:p w14:paraId="4264838F" w14:textId="77777777" w:rsidR="00842933" w:rsidRDefault="00842933" w:rsidP="002B40DE">
            <w:pPr>
              <w:pStyle w:val="Body"/>
              <w:rPr>
                <w:rtl/>
              </w:rPr>
            </w:pPr>
          </w:p>
        </w:tc>
      </w:tr>
      <w:tr w:rsidR="00842933" w:rsidRPr="00D33175" w14:paraId="38FADBDA" w14:textId="77777777" w:rsidTr="00842933">
        <w:tc>
          <w:tcPr>
            <w:tcW w:w="2978" w:type="dxa"/>
          </w:tcPr>
          <w:p w14:paraId="2106EED5" w14:textId="77777777" w:rsidR="00842933" w:rsidRDefault="00842933" w:rsidP="002B40DE">
            <w:pPr>
              <w:pStyle w:val="Body"/>
            </w:pPr>
            <w:r>
              <w:t>Preconditions</w:t>
            </w:r>
          </w:p>
        </w:tc>
        <w:tc>
          <w:tcPr>
            <w:tcW w:w="6739" w:type="dxa"/>
          </w:tcPr>
          <w:p w14:paraId="22051B73" w14:textId="77777777" w:rsidR="00842933" w:rsidRDefault="00842933" w:rsidP="002B40DE">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2B40DE">
            <w:pPr>
              <w:pStyle w:val="Body"/>
            </w:pPr>
            <w:r>
              <w:t>PostConditions</w:t>
            </w:r>
          </w:p>
        </w:tc>
        <w:tc>
          <w:tcPr>
            <w:tcW w:w="6739" w:type="dxa"/>
          </w:tcPr>
          <w:p w14:paraId="0F4E4DB9" w14:textId="77777777" w:rsidR="00842933" w:rsidRDefault="00842933" w:rsidP="002B40DE">
            <w:pPr>
              <w:pStyle w:val="Body"/>
              <w:rPr>
                <w:rtl/>
              </w:rPr>
            </w:pPr>
            <w:r>
              <w:rPr>
                <w:rFonts w:hint="cs"/>
                <w:rtl/>
              </w:rPr>
              <w:t>عرض العيادات المطابقة او المشابهة لنتيجة البحث</w:t>
            </w:r>
          </w:p>
        </w:tc>
      </w:tr>
    </w:tbl>
    <w:p w14:paraId="42621785" w14:textId="77777777" w:rsidR="00842933" w:rsidRDefault="00842933" w:rsidP="002B40DE">
      <w:pPr>
        <w:pStyle w:val="Body"/>
        <w:rPr>
          <w:rtl/>
        </w:rPr>
      </w:pPr>
    </w:p>
    <w:p w14:paraId="482D0F39" w14:textId="77777777" w:rsidR="00842933" w:rsidRDefault="00842933" w:rsidP="002B40DE">
      <w:pPr>
        <w:pStyle w:val="Body"/>
        <w:rPr>
          <w:rtl/>
        </w:rPr>
      </w:pPr>
    </w:p>
    <w:p w14:paraId="03ADE99C" w14:textId="77777777" w:rsidR="00842933" w:rsidRDefault="00842933" w:rsidP="002B40DE">
      <w:pPr>
        <w:pStyle w:val="Body"/>
        <w:rPr>
          <w:rtl/>
        </w:rPr>
      </w:pPr>
    </w:p>
    <w:p w14:paraId="41E7A85D" w14:textId="77777777" w:rsidR="00842933" w:rsidRDefault="00842933" w:rsidP="002B40DE">
      <w:pPr>
        <w:pStyle w:val="Body"/>
        <w:rPr>
          <w:rtl/>
        </w:rPr>
      </w:pPr>
    </w:p>
    <w:p w14:paraId="6F32D571" w14:textId="77777777" w:rsidR="00842933" w:rsidRPr="00D33175" w:rsidRDefault="00842933" w:rsidP="002B40DE">
      <w:pPr>
        <w:pStyle w:val="Body"/>
      </w:pPr>
    </w:p>
    <w:tbl>
      <w:tblPr>
        <w:tblStyle w:val="TableGrid"/>
        <w:bidiVisual/>
        <w:tblW w:w="9709" w:type="dxa"/>
        <w:tblInd w:w="-359" w:type="dxa"/>
        <w:tblLook w:val="04A0" w:firstRow="1" w:lastRow="0" w:firstColumn="1" w:lastColumn="0" w:noHBand="0" w:noVBand="1"/>
      </w:tblPr>
      <w:tblGrid>
        <w:gridCol w:w="2963"/>
        <w:gridCol w:w="6746"/>
      </w:tblGrid>
      <w:tr w:rsidR="00842933" w:rsidRPr="00D33175" w14:paraId="25072DF0" w14:textId="77777777" w:rsidTr="00842933">
        <w:tc>
          <w:tcPr>
            <w:tcW w:w="2963" w:type="dxa"/>
          </w:tcPr>
          <w:p w14:paraId="0C335234" w14:textId="77777777" w:rsidR="00842933" w:rsidRPr="00D33175" w:rsidRDefault="00842933" w:rsidP="002B40DE">
            <w:pPr>
              <w:pStyle w:val="Body"/>
              <w:rPr>
                <w:rtl/>
              </w:rPr>
            </w:pPr>
            <w:r>
              <w:t>UseCase Id</w:t>
            </w:r>
          </w:p>
        </w:tc>
        <w:tc>
          <w:tcPr>
            <w:tcW w:w="6746" w:type="dxa"/>
          </w:tcPr>
          <w:p w14:paraId="27E55C00" w14:textId="77777777" w:rsidR="00842933" w:rsidRPr="00D33175" w:rsidRDefault="00842933" w:rsidP="002B40DE">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2B40DE">
            <w:pPr>
              <w:pStyle w:val="Body"/>
              <w:rPr>
                <w:rtl/>
              </w:rPr>
            </w:pPr>
            <w:r>
              <w:t>UseCase Name</w:t>
            </w:r>
          </w:p>
        </w:tc>
        <w:tc>
          <w:tcPr>
            <w:tcW w:w="6746" w:type="dxa"/>
          </w:tcPr>
          <w:p w14:paraId="2BC52A90" w14:textId="77777777" w:rsidR="00842933" w:rsidRPr="00D33175" w:rsidRDefault="00842933" w:rsidP="002B40DE">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2B40DE">
            <w:pPr>
              <w:pStyle w:val="Body"/>
              <w:rPr>
                <w:rtl/>
              </w:rPr>
            </w:pPr>
            <w:r>
              <w:t>Actors</w:t>
            </w:r>
          </w:p>
        </w:tc>
        <w:tc>
          <w:tcPr>
            <w:tcW w:w="6746" w:type="dxa"/>
          </w:tcPr>
          <w:p w14:paraId="541621E4" w14:textId="77777777" w:rsidR="00842933" w:rsidRPr="00D33175" w:rsidRDefault="00842933" w:rsidP="002B40DE">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2B40DE">
            <w:pPr>
              <w:pStyle w:val="Body"/>
            </w:pPr>
            <w:r>
              <w:t>Priority</w:t>
            </w:r>
          </w:p>
        </w:tc>
        <w:tc>
          <w:tcPr>
            <w:tcW w:w="6746" w:type="dxa"/>
          </w:tcPr>
          <w:p w14:paraId="4F87BF35" w14:textId="77777777" w:rsidR="00842933" w:rsidRDefault="00842933" w:rsidP="002B40DE">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2B40DE">
            <w:pPr>
              <w:pStyle w:val="Body"/>
              <w:rPr>
                <w:rtl/>
              </w:rPr>
            </w:pPr>
            <w:r>
              <w:t>Risk</w:t>
            </w:r>
          </w:p>
        </w:tc>
        <w:tc>
          <w:tcPr>
            <w:tcW w:w="6746" w:type="dxa"/>
          </w:tcPr>
          <w:p w14:paraId="6252164F" w14:textId="77777777" w:rsidR="00842933" w:rsidRPr="007A7265" w:rsidRDefault="00842933" w:rsidP="002B40DE">
            <w:pPr>
              <w:pStyle w:val="Body"/>
            </w:pPr>
            <w:r>
              <w:t>M</w:t>
            </w:r>
          </w:p>
        </w:tc>
      </w:tr>
      <w:tr w:rsidR="00842933" w:rsidRPr="00D33175" w14:paraId="649F29C5" w14:textId="77777777" w:rsidTr="00842933">
        <w:tc>
          <w:tcPr>
            <w:tcW w:w="2963" w:type="dxa"/>
          </w:tcPr>
          <w:p w14:paraId="559142CB" w14:textId="77777777" w:rsidR="00842933" w:rsidRPr="00D33175" w:rsidRDefault="00842933" w:rsidP="002B40DE">
            <w:pPr>
              <w:pStyle w:val="Body"/>
              <w:rPr>
                <w:rtl/>
              </w:rPr>
            </w:pPr>
            <w:r w:rsidRPr="009230F3">
              <w:rPr>
                <w:rFonts w:hint="cs"/>
              </w:rPr>
              <w:t>Description</w:t>
            </w:r>
          </w:p>
        </w:tc>
        <w:tc>
          <w:tcPr>
            <w:tcW w:w="6746" w:type="dxa"/>
          </w:tcPr>
          <w:p w14:paraId="40BC4728" w14:textId="77777777" w:rsidR="00842933" w:rsidRDefault="00842933" w:rsidP="002B40DE">
            <w:pPr>
              <w:pStyle w:val="Body"/>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2B40DE">
            <w:pPr>
              <w:pStyle w:val="Body"/>
              <w:numPr>
                <w:ilvl w:val="0"/>
                <w:numId w:val="23"/>
              </w:numPr>
            </w:pPr>
            <w:r>
              <w:rPr>
                <w:rFonts w:hint="cs"/>
                <w:rtl/>
              </w:rPr>
              <w:t xml:space="preserve">اسم الطبيب المتواعد معه </w:t>
            </w:r>
          </w:p>
          <w:p w14:paraId="08B876E8" w14:textId="77777777" w:rsidR="00842933" w:rsidRDefault="00842933" w:rsidP="002B40DE">
            <w:pPr>
              <w:pStyle w:val="Body"/>
              <w:numPr>
                <w:ilvl w:val="0"/>
                <w:numId w:val="23"/>
              </w:numPr>
            </w:pPr>
            <w:r>
              <w:rPr>
                <w:rFonts w:hint="cs"/>
                <w:rtl/>
              </w:rPr>
              <w:t>اسم العيادة المتواعد معها لنفس الطبيب</w:t>
            </w:r>
          </w:p>
          <w:p w14:paraId="27B64A72" w14:textId="77777777" w:rsidR="00842933" w:rsidRDefault="00842933" w:rsidP="002B40DE">
            <w:pPr>
              <w:pStyle w:val="Body"/>
              <w:numPr>
                <w:ilvl w:val="0"/>
                <w:numId w:val="23"/>
              </w:numPr>
            </w:pPr>
            <w:r>
              <w:rPr>
                <w:rFonts w:hint="cs"/>
                <w:rtl/>
              </w:rPr>
              <w:t xml:space="preserve">الاختصاص </w:t>
            </w:r>
          </w:p>
          <w:p w14:paraId="1752B8AE" w14:textId="77777777" w:rsidR="00842933" w:rsidRDefault="00842933" w:rsidP="002B40DE">
            <w:pPr>
              <w:pStyle w:val="Body"/>
              <w:numPr>
                <w:ilvl w:val="0"/>
                <w:numId w:val="23"/>
              </w:numPr>
            </w:pPr>
            <w:r>
              <w:rPr>
                <w:rFonts w:hint="cs"/>
                <w:rtl/>
              </w:rPr>
              <w:t xml:space="preserve">تاريخ الموعد القادم </w:t>
            </w:r>
          </w:p>
          <w:p w14:paraId="5B83A6B4" w14:textId="77777777" w:rsidR="00842933" w:rsidRPr="00D33175" w:rsidRDefault="00842933" w:rsidP="002B40DE">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2B40DE">
            <w:pPr>
              <w:pStyle w:val="Body"/>
              <w:numPr>
                <w:ilvl w:val="0"/>
                <w:numId w:val="32"/>
              </w:numPr>
            </w:pPr>
            <w:r>
              <w:rPr>
                <w:rFonts w:hint="cs"/>
                <w:rtl/>
              </w:rPr>
              <w:t xml:space="preserve">فتح القائمة الجانبية </w:t>
            </w:r>
          </w:p>
          <w:p w14:paraId="3EDBB0DE" w14:textId="77777777" w:rsidR="00842933" w:rsidRDefault="00842933" w:rsidP="002B40DE">
            <w:pPr>
              <w:pStyle w:val="Body"/>
              <w:numPr>
                <w:ilvl w:val="0"/>
                <w:numId w:val="32"/>
              </w:numPr>
            </w:pPr>
            <w:r>
              <w:rPr>
                <w:rFonts w:hint="cs"/>
                <w:rtl/>
              </w:rPr>
              <w:t xml:space="preserve">الولوج لحجوزاتي </w:t>
            </w:r>
          </w:p>
          <w:p w14:paraId="0D1D14EF" w14:textId="77777777" w:rsidR="00842933" w:rsidRPr="00D33175" w:rsidRDefault="00842933" w:rsidP="002B40DE">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2B40DE">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2B40DE">
            <w:pPr>
              <w:pStyle w:val="Body"/>
              <w:rPr>
                <w:rtl/>
              </w:rPr>
            </w:pPr>
            <w:r>
              <w:rPr>
                <w:rFonts w:hint="cs"/>
                <w:rtl/>
              </w:rPr>
              <w:t xml:space="preserve">فشل في عملية الاتصال : </w:t>
            </w:r>
          </w:p>
          <w:p w14:paraId="5F8F080C" w14:textId="77777777" w:rsidR="00842933" w:rsidRDefault="00842933" w:rsidP="002B40DE">
            <w:pPr>
              <w:pStyle w:val="Body"/>
              <w:rPr>
                <w:rtl/>
              </w:rPr>
            </w:pPr>
            <w:r>
              <w:rPr>
                <w:rFonts w:hint="cs"/>
                <w:rtl/>
              </w:rPr>
              <w:t>لن يتم ظهور أي معلومة ويجب إعادة وصل الشبكة</w:t>
            </w:r>
          </w:p>
          <w:p w14:paraId="0D348BA7" w14:textId="77777777" w:rsidR="00842933" w:rsidRDefault="00842933" w:rsidP="002B40DE">
            <w:pPr>
              <w:pStyle w:val="Body"/>
              <w:rPr>
                <w:rtl/>
              </w:rPr>
            </w:pPr>
            <w:r>
              <w:rPr>
                <w:rFonts w:hint="cs"/>
                <w:rtl/>
              </w:rPr>
              <w:t xml:space="preserve">انتهاء صلاحية تسجيل الدخول : </w:t>
            </w:r>
          </w:p>
          <w:p w14:paraId="33DE5099" w14:textId="77777777" w:rsidR="00842933" w:rsidRPr="00D33175" w:rsidRDefault="00842933" w:rsidP="002B40DE">
            <w:pPr>
              <w:pStyle w:val="Body"/>
              <w:rPr>
                <w:rtl/>
              </w:rPr>
            </w:pPr>
            <w:r>
              <w:rPr>
                <w:rFonts w:hint="cs"/>
                <w:rtl/>
              </w:rPr>
              <w:lastRenderedPageBreak/>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lastRenderedPageBreak/>
              <w:t>Preconditions</w:t>
            </w:r>
          </w:p>
        </w:tc>
        <w:tc>
          <w:tcPr>
            <w:tcW w:w="6746" w:type="dxa"/>
          </w:tcPr>
          <w:p w14:paraId="53F650F0" w14:textId="77777777" w:rsidR="00842933" w:rsidRDefault="00842933" w:rsidP="002B40DE">
            <w:pPr>
              <w:pStyle w:val="Body"/>
              <w:rPr>
                <w:rtl/>
              </w:rPr>
            </w:pPr>
            <w:r>
              <w:rPr>
                <w:rFonts w:hint="cs"/>
                <w:rtl/>
              </w:rPr>
              <w:t xml:space="preserve">تسجيل الدخول مسبقاً </w:t>
            </w:r>
          </w:p>
          <w:p w14:paraId="2B8BEB25" w14:textId="77777777" w:rsidR="00842933" w:rsidRPr="00D33175" w:rsidRDefault="00842933" w:rsidP="002B40DE">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r w:rsidRPr="009230F3">
              <w:rPr>
                <w:rFonts w:hint="cs"/>
                <w:sz w:val="24"/>
                <w:szCs w:val="24"/>
              </w:rPr>
              <w:t>PostConditions</w:t>
            </w:r>
          </w:p>
        </w:tc>
        <w:tc>
          <w:tcPr>
            <w:tcW w:w="6746" w:type="dxa"/>
          </w:tcPr>
          <w:p w14:paraId="01B9641D" w14:textId="77777777" w:rsidR="00842933" w:rsidRPr="00D33175" w:rsidRDefault="00842933" w:rsidP="002B40DE">
            <w:pPr>
              <w:pStyle w:val="Body"/>
              <w:rPr>
                <w:rtl/>
              </w:rPr>
            </w:pPr>
            <w:r>
              <w:rPr>
                <w:rFonts w:hint="cs"/>
                <w:rtl/>
              </w:rPr>
              <w:t xml:space="preserve">عرض حجوزات المريض السّارية التي لم تتمّ بعد </w:t>
            </w:r>
          </w:p>
        </w:tc>
      </w:tr>
    </w:tbl>
    <w:p w14:paraId="4ECE94BA" w14:textId="77777777" w:rsidR="00842933" w:rsidRDefault="00842933" w:rsidP="002B40DE">
      <w:pPr>
        <w:pStyle w:val="Body"/>
        <w:rPr>
          <w:rtl/>
        </w:rPr>
      </w:pPr>
    </w:p>
    <w:p w14:paraId="662C87AC" w14:textId="77777777" w:rsidR="00842933" w:rsidRPr="00D33175" w:rsidRDefault="00842933" w:rsidP="002B40DE">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2467A26F" w14:textId="77777777" w:rsidTr="00842933">
        <w:tc>
          <w:tcPr>
            <w:tcW w:w="2978" w:type="dxa"/>
          </w:tcPr>
          <w:p w14:paraId="555DC519" w14:textId="77777777" w:rsidR="00842933" w:rsidRPr="00D33175" w:rsidRDefault="00842933" w:rsidP="002B40DE">
            <w:pPr>
              <w:pStyle w:val="Body"/>
              <w:rPr>
                <w:rtl/>
              </w:rPr>
            </w:pPr>
            <w:r>
              <w:t>UseCase Id</w:t>
            </w:r>
          </w:p>
        </w:tc>
        <w:tc>
          <w:tcPr>
            <w:tcW w:w="6739" w:type="dxa"/>
          </w:tcPr>
          <w:p w14:paraId="095F3457" w14:textId="77777777" w:rsidR="00842933" w:rsidRPr="00D33175" w:rsidRDefault="00842933" w:rsidP="002B40DE">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2B40DE">
            <w:pPr>
              <w:pStyle w:val="Body"/>
              <w:rPr>
                <w:rtl/>
              </w:rPr>
            </w:pPr>
            <w:r>
              <w:t>UseCase Name</w:t>
            </w:r>
          </w:p>
        </w:tc>
        <w:tc>
          <w:tcPr>
            <w:tcW w:w="6739" w:type="dxa"/>
          </w:tcPr>
          <w:p w14:paraId="45BCF965" w14:textId="77777777" w:rsidR="00842933" w:rsidRPr="00D33175" w:rsidRDefault="00842933" w:rsidP="002B40DE">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2B40DE">
            <w:pPr>
              <w:pStyle w:val="Body"/>
              <w:rPr>
                <w:rtl/>
              </w:rPr>
            </w:pPr>
            <w:r>
              <w:t>Actors</w:t>
            </w:r>
          </w:p>
        </w:tc>
        <w:tc>
          <w:tcPr>
            <w:tcW w:w="6739" w:type="dxa"/>
          </w:tcPr>
          <w:p w14:paraId="140E35D7" w14:textId="77777777" w:rsidR="00842933" w:rsidRDefault="00842933" w:rsidP="002B40DE">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2B40DE">
            <w:pPr>
              <w:pStyle w:val="Body"/>
              <w:rPr>
                <w:rtl/>
              </w:rPr>
            </w:pPr>
            <w:r>
              <w:t>Priority</w:t>
            </w:r>
          </w:p>
        </w:tc>
        <w:tc>
          <w:tcPr>
            <w:tcW w:w="6739" w:type="dxa"/>
          </w:tcPr>
          <w:p w14:paraId="08424333" w14:textId="77777777" w:rsidR="00842933" w:rsidRPr="00D33175" w:rsidRDefault="00842933" w:rsidP="002B40DE">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2B40DE">
            <w:pPr>
              <w:pStyle w:val="Body"/>
              <w:rPr>
                <w:rtl/>
              </w:rPr>
            </w:pPr>
            <w:r>
              <w:t>Risk</w:t>
            </w:r>
          </w:p>
        </w:tc>
        <w:tc>
          <w:tcPr>
            <w:tcW w:w="6739" w:type="dxa"/>
          </w:tcPr>
          <w:p w14:paraId="0F6ABD43" w14:textId="77777777" w:rsidR="00842933" w:rsidRPr="00D33175" w:rsidRDefault="00842933" w:rsidP="002B40DE">
            <w:pPr>
              <w:pStyle w:val="Body"/>
            </w:pPr>
            <w:r>
              <w:t>M</w:t>
            </w:r>
          </w:p>
        </w:tc>
      </w:tr>
      <w:tr w:rsidR="00842933" w:rsidRPr="00D33175" w14:paraId="1B1A8684" w14:textId="77777777" w:rsidTr="00842933">
        <w:tc>
          <w:tcPr>
            <w:tcW w:w="2978" w:type="dxa"/>
          </w:tcPr>
          <w:p w14:paraId="3EC2C6DD" w14:textId="77777777" w:rsidR="00842933" w:rsidRPr="00D33175" w:rsidRDefault="00842933" w:rsidP="002B40DE">
            <w:pPr>
              <w:pStyle w:val="Body"/>
              <w:rPr>
                <w:rtl/>
              </w:rPr>
            </w:pPr>
            <w:r w:rsidRPr="009230F3">
              <w:rPr>
                <w:rFonts w:hint="cs"/>
              </w:rPr>
              <w:t>Description</w:t>
            </w:r>
          </w:p>
        </w:tc>
        <w:tc>
          <w:tcPr>
            <w:tcW w:w="6739" w:type="dxa"/>
          </w:tcPr>
          <w:p w14:paraId="5153E8E5" w14:textId="77777777" w:rsidR="00842933" w:rsidRPr="00D33175" w:rsidRDefault="00842933" w:rsidP="002B40DE">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2B40DE">
            <w:pPr>
              <w:pStyle w:val="Body"/>
            </w:pPr>
            <w:r w:rsidRPr="009230F3">
              <w:rPr>
                <w:rFonts w:hint="cs"/>
              </w:rPr>
              <w:t>Flow of event</w:t>
            </w:r>
          </w:p>
        </w:tc>
        <w:tc>
          <w:tcPr>
            <w:tcW w:w="6739" w:type="dxa"/>
          </w:tcPr>
          <w:p w14:paraId="1F0151BB" w14:textId="77777777" w:rsidR="00842933" w:rsidRDefault="00842933" w:rsidP="002B40DE">
            <w:pPr>
              <w:pStyle w:val="Body"/>
              <w:rPr>
                <w:rtl/>
              </w:rPr>
            </w:pPr>
            <w:r>
              <w:rPr>
                <w:rFonts w:hint="cs"/>
                <w:rtl/>
              </w:rPr>
              <w:t>1.   تسجيل الدخول.</w:t>
            </w:r>
          </w:p>
          <w:p w14:paraId="10A92F7B" w14:textId="77777777" w:rsidR="00842933" w:rsidRDefault="00842933" w:rsidP="002B40DE">
            <w:pPr>
              <w:pStyle w:val="Body"/>
              <w:rPr>
                <w:rtl/>
              </w:rPr>
            </w:pPr>
            <w:r>
              <w:rPr>
                <w:rFonts w:hint="cs"/>
                <w:rtl/>
              </w:rPr>
              <w:t>2.   فتح الواجهة الجانبية واختيار حجوزاتي.</w:t>
            </w:r>
          </w:p>
          <w:p w14:paraId="458F2C2B" w14:textId="77777777" w:rsidR="00842933" w:rsidRDefault="00842933" w:rsidP="002B40DE">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2B40DE">
            <w:pPr>
              <w:pStyle w:val="Body"/>
            </w:pPr>
            <w:r w:rsidRPr="009230F3">
              <w:rPr>
                <w:rFonts w:hint="cs"/>
              </w:rPr>
              <w:t>Alternative</w:t>
            </w:r>
          </w:p>
        </w:tc>
        <w:tc>
          <w:tcPr>
            <w:tcW w:w="6739" w:type="dxa"/>
          </w:tcPr>
          <w:p w14:paraId="4486B512" w14:textId="77777777" w:rsidR="00842933" w:rsidRDefault="00842933" w:rsidP="002B40DE">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2B40DE">
            <w:pPr>
              <w:pStyle w:val="Body"/>
            </w:pPr>
            <w:r w:rsidRPr="009230F3">
              <w:rPr>
                <w:rFonts w:hint="cs"/>
              </w:rPr>
              <w:t>Exception</w:t>
            </w:r>
          </w:p>
        </w:tc>
        <w:tc>
          <w:tcPr>
            <w:tcW w:w="6739" w:type="dxa"/>
          </w:tcPr>
          <w:p w14:paraId="6A9376DD" w14:textId="77777777" w:rsidR="00842933" w:rsidRDefault="00842933" w:rsidP="002B40DE">
            <w:pPr>
              <w:pStyle w:val="Body"/>
              <w:rPr>
                <w:rtl/>
              </w:rPr>
            </w:pPr>
            <w:r>
              <w:rPr>
                <w:rFonts w:hint="cs"/>
                <w:rtl/>
              </w:rPr>
              <w:t>1.   عدم تواجد حجوزات.</w:t>
            </w:r>
          </w:p>
          <w:p w14:paraId="3643E1BD" w14:textId="77777777" w:rsidR="00842933" w:rsidRDefault="00842933" w:rsidP="002B40DE">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2B40DE">
            <w:pPr>
              <w:pStyle w:val="Body"/>
            </w:pPr>
            <w:r w:rsidRPr="009230F3">
              <w:rPr>
                <w:rFonts w:hint="cs"/>
              </w:rPr>
              <w:t>Preconditions</w:t>
            </w:r>
          </w:p>
        </w:tc>
        <w:tc>
          <w:tcPr>
            <w:tcW w:w="6739" w:type="dxa"/>
          </w:tcPr>
          <w:p w14:paraId="605DF9A7" w14:textId="77777777" w:rsidR="00842933" w:rsidRDefault="00842933" w:rsidP="002B40DE">
            <w:pPr>
              <w:pStyle w:val="Body"/>
              <w:rPr>
                <w:rtl/>
              </w:rPr>
            </w:pPr>
            <w:r>
              <w:rPr>
                <w:rFonts w:hint="cs"/>
                <w:rtl/>
              </w:rPr>
              <w:t>1.   تسجيل دخول للحساب.</w:t>
            </w:r>
          </w:p>
          <w:p w14:paraId="103F6505" w14:textId="77777777" w:rsidR="00842933" w:rsidRDefault="00842933" w:rsidP="002B40DE">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2B40DE">
            <w:pPr>
              <w:pStyle w:val="Body"/>
            </w:pPr>
            <w:r w:rsidRPr="009230F3">
              <w:rPr>
                <w:rFonts w:hint="cs"/>
              </w:rPr>
              <w:t>PostConditions</w:t>
            </w:r>
          </w:p>
        </w:tc>
        <w:tc>
          <w:tcPr>
            <w:tcW w:w="6739" w:type="dxa"/>
          </w:tcPr>
          <w:p w14:paraId="5F12511C" w14:textId="77777777" w:rsidR="00842933" w:rsidRDefault="00842933" w:rsidP="002B40DE">
            <w:pPr>
              <w:pStyle w:val="Body"/>
            </w:pPr>
            <w:r>
              <w:rPr>
                <w:rFonts w:hint="cs"/>
                <w:rtl/>
              </w:rPr>
              <w:t>1.   استعراض الحجوزات السابقة للحساب.</w:t>
            </w:r>
          </w:p>
        </w:tc>
      </w:tr>
    </w:tbl>
    <w:p w14:paraId="15D5AFFE" w14:textId="77777777" w:rsidR="00842933" w:rsidRDefault="00842933" w:rsidP="002B40DE">
      <w:pPr>
        <w:pStyle w:val="Body"/>
        <w:rPr>
          <w:rtl/>
        </w:rPr>
      </w:pPr>
    </w:p>
    <w:p w14:paraId="41CD61EA" w14:textId="77777777" w:rsidR="00842933" w:rsidRDefault="00842933" w:rsidP="002B40DE">
      <w:pPr>
        <w:pStyle w:val="Body"/>
        <w:rPr>
          <w:rtl/>
        </w:rPr>
      </w:pPr>
    </w:p>
    <w:p w14:paraId="7F322226" w14:textId="77777777" w:rsidR="00842933" w:rsidRDefault="00842933" w:rsidP="002B40DE">
      <w:pPr>
        <w:pStyle w:val="Body"/>
        <w:rPr>
          <w:rtl/>
        </w:rPr>
      </w:pPr>
    </w:p>
    <w:p w14:paraId="41550B55" w14:textId="77777777" w:rsidR="00842933" w:rsidRPr="00D33175" w:rsidRDefault="00842933" w:rsidP="002B40DE">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842933" w:rsidRPr="00D33175" w14:paraId="4ABC09BF" w14:textId="77777777" w:rsidTr="00842933">
        <w:tc>
          <w:tcPr>
            <w:tcW w:w="3011" w:type="dxa"/>
          </w:tcPr>
          <w:p w14:paraId="76A09BB6" w14:textId="77777777" w:rsidR="00842933" w:rsidRPr="00D33175" w:rsidRDefault="00842933" w:rsidP="002B40DE">
            <w:pPr>
              <w:pStyle w:val="Body"/>
              <w:rPr>
                <w:rtl/>
              </w:rPr>
            </w:pPr>
            <w:r>
              <w:t>UseCase Id</w:t>
            </w:r>
          </w:p>
        </w:tc>
        <w:tc>
          <w:tcPr>
            <w:tcW w:w="6732" w:type="dxa"/>
          </w:tcPr>
          <w:p w14:paraId="0A827B2C" w14:textId="77777777" w:rsidR="00842933" w:rsidRPr="00D33175" w:rsidRDefault="00842933" w:rsidP="002B40DE">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2B40DE">
            <w:pPr>
              <w:pStyle w:val="Body"/>
              <w:rPr>
                <w:rtl/>
              </w:rPr>
            </w:pPr>
            <w:r>
              <w:t>UseCase Name</w:t>
            </w:r>
          </w:p>
        </w:tc>
        <w:tc>
          <w:tcPr>
            <w:tcW w:w="6732" w:type="dxa"/>
          </w:tcPr>
          <w:p w14:paraId="577BB337" w14:textId="77777777" w:rsidR="00842933" w:rsidRPr="00D33175" w:rsidRDefault="00842933" w:rsidP="002B40DE">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2B40DE">
            <w:pPr>
              <w:pStyle w:val="Body"/>
              <w:rPr>
                <w:rtl/>
              </w:rPr>
            </w:pPr>
            <w:r>
              <w:t>Actors</w:t>
            </w:r>
          </w:p>
        </w:tc>
        <w:tc>
          <w:tcPr>
            <w:tcW w:w="6732" w:type="dxa"/>
          </w:tcPr>
          <w:p w14:paraId="7D02CD28" w14:textId="77777777" w:rsidR="00842933" w:rsidRDefault="00842933" w:rsidP="002B40DE">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2B40DE">
            <w:pPr>
              <w:pStyle w:val="Body"/>
              <w:rPr>
                <w:rtl/>
              </w:rPr>
            </w:pPr>
            <w:r>
              <w:t>Priority</w:t>
            </w:r>
          </w:p>
        </w:tc>
        <w:tc>
          <w:tcPr>
            <w:tcW w:w="6732" w:type="dxa"/>
          </w:tcPr>
          <w:p w14:paraId="50A6D756" w14:textId="77777777" w:rsidR="00842933" w:rsidRPr="00D33175" w:rsidRDefault="00842933" w:rsidP="002B40DE">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2B40DE">
            <w:pPr>
              <w:pStyle w:val="Body"/>
              <w:rPr>
                <w:rtl/>
              </w:rPr>
            </w:pPr>
            <w:r>
              <w:t>Risk</w:t>
            </w:r>
          </w:p>
        </w:tc>
        <w:tc>
          <w:tcPr>
            <w:tcW w:w="6732" w:type="dxa"/>
          </w:tcPr>
          <w:p w14:paraId="2364C698" w14:textId="77777777" w:rsidR="00842933" w:rsidRPr="00D33175" w:rsidRDefault="00842933" w:rsidP="002B40DE">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2B40DE">
            <w:pPr>
              <w:pStyle w:val="Body"/>
              <w:rPr>
                <w:rtl/>
              </w:rPr>
            </w:pPr>
            <w:r w:rsidRPr="009230F3">
              <w:rPr>
                <w:rFonts w:hint="cs"/>
              </w:rPr>
              <w:lastRenderedPageBreak/>
              <w:t>Description</w:t>
            </w:r>
          </w:p>
        </w:tc>
        <w:tc>
          <w:tcPr>
            <w:tcW w:w="6732" w:type="dxa"/>
          </w:tcPr>
          <w:p w14:paraId="2BC2CEC2" w14:textId="77777777" w:rsidR="00842933" w:rsidRDefault="00842933" w:rsidP="002B40DE">
            <w:pPr>
              <w:pStyle w:val="Body"/>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2B40DE">
            <w:pPr>
              <w:pStyle w:val="Body"/>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B73192" w:rsidRDefault="00B73192" w:rsidP="007235B1">
                                  <w:pPr>
                                    <w:pStyle w:val="ListParagraph"/>
                                    <w:numPr>
                                      <w:ilvl w:val="0"/>
                                      <w:numId w:val="24"/>
                                    </w:numPr>
                                  </w:pPr>
                                  <w:r>
                                    <w:rPr>
                                      <w:rFonts w:hint="cs"/>
                                      <w:rtl/>
                                    </w:rPr>
                                    <w:t>0.5</w:t>
                                  </w:r>
                                </w:p>
                                <w:p w14:paraId="731FB601" w14:textId="77777777" w:rsidR="00B73192" w:rsidRDefault="00B73192" w:rsidP="007235B1">
                                  <w:pPr>
                                    <w:pStyle w:val="ListParagraph"/>
                                    <w:numPr>
                                      <w:ilvl w:val="0"/>
                                      <w:numId w:val="24"/>
                                    </w:numPr>
                                  </w:pPr>
                                  <w:r>
                                    <w:rPr>
                                      <w:rFonts w:hint="cs"/>
                                      <w:rtl/>
                                    </w:rPr>
                                    <w:t>1</w:t>
                                  </w:r>
                                </w:p>
                                <w:p w14:paraId="2296465E" w14:textId="77777777" w:rsidR="00B73192" w:rsidRDefault="00B73192" w:rsidP="007235B1">
                                  <w:pPr>
                                    <w:pStyle w:val="ListParagraph"/>
                                    <w:numPr>
                                      <w:ilvl w:val="0"/>
                                      <w:numId w:val="24"/>
                                    </w:numPr>
                                  </w:pPr>
                                  <w:r>
                                    <w:rPr>
                                      <w:rFonts w:hint="cs"/>
                                      <w:rtl/>
                                    </w:rPr>
                                    <w:t>1.5</w:t>
                                  </w:r>
                                </w:p>
                                <w:p w14:paraId="7A163D51" w14:textId="77777777" w:rsidR="00B73192" w:rsidRDefault="00B73192" w:rsidP="007235B1">
                                  <w:pPr>
                                    <w:pStyle w:val="ListParagraph"/>
                                    <w:numPr>
                                      <w:ilvl w:val="0"/>
                                      <w:numId w:val="24"/>
                                    </w:numPr>
                                  </w:pPr>
                                  <w:r>
                                    <w:rPr>
                                      <w:rFonts w:hint="cs"/>
                                      <w:rtl/>
                                    </w:rPr>
                                    <w:t>2</w:t>
                                  </w:r>
                                </w:p>
                                <w:p w14:paraId="423B3CF8" w14:textId="77777777" w:rsidR="00B73192" w:rsidRDefault="00B73192"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B73192" w:rsidRDefault="00B73192" w:rsidP="007235B1">
                            <w:pPr>
                              <w:pStyle w:val="ListParagraph"/>
                              <w:numPr>
                                <w:ilvl w:val="0"/>
                                <w:numId w:val="24"/>
                              </w:numPr>
                            </w:pPr>
                            <w:r>
                              <w:rPr>
                                <w:rFonts w:hint="cs"/>
                                <w:rtl/>
                              </w:rPr>
                              <w:t>0.5</w:t>
                            </w:r>
                          </w:p>
                          <w:p w14:paraId="731FB601" w14:textId="77777777" w:rsidR="00B73192" w:rsidRDefault="00B73192" w:rsidP="007235B1">
                            <w:pPr>
                              <w:pStyle w:val="ListParagraph"/>
                              <w:numPr>
                                <w:ilvl w:val="0"/>
                                <w:numId w:val="24"/>
                              </w:numPr>
                            </w:pPr>
                            <w:r>
                              <w:rPr>
                                <w:rFonts w:hint="cs"/>
                                <w:rtl/>
                              </w:rPr>
                              <w:t>1</w:t>
                            </w:r>
                          </w:p>
                          <w:p w14:paraId="2296465E" w14:textId="77777777" w:rsidR="00B73192" w:rsidRDefault="00B73192" w:rsidP="007235B1">
                            <w:pPr>
                              <w:pStyle w:val="ListParagraph"/>
                              <w:numPr>
                                <w:ilvl w:val="0"/>
                                <w:numId w:val="24"/>
                              </w:numPr>
                            </w:pPr>
                            <w:r>
                              <w:rPr>
                                <w:rFonts w:hint="cs"/>
                                <w:rtl/>
                              </w:rPr>
                              <w:t>1.5</w:t>
                            </w:r>
                          </w:p>
                          <w:p w14:paraId="7A163D51" w14:textId="77777777" w:rsidR="00B73192" w:rsidRDefault="00B73192" w:rsidP="007235B1">
                            <w:pPr>
                              <w:pStyle w:val="ListParagraph"/>
                              <w:numPr>
                                <w:ilvl w:val="0"/>
                                <w:numId w:val="24"/>
                              </w:numPr>
                            </w:pPr>
                            <w:r>
                              <w:rPr>
                                <w:rFonts w:hint="cs"/>
                                <w:rtl/>
                              </w:rPr>
                              <w:t>2</w:t>
                            </w:r>
                          </w:p>
                          <w:p w14:paraId="423B3CF8" w14:textId="77777777" w:rsidR="00B73192" w:rsidRDefault="00B73192"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B73192" w:rsidRDefault="00B73192" w:rsidP="007235B1">
                                  <w:pPr>
                                    <w:pStyle w:val="ListParagraph"/>
                                    <w:numPr>
                                      <w:ilvl w:val="0"/>
                                      <w:numId w:val="24"/>
                                    </w:numPr>
                                  </w:pPr>
                                  <w:r>
                                    <w:rPr>
                                      <w:rFonts w:hint="cs"/>
                                      <w:rtl/>
                                    </w:rPr>
                                    <w:t>3</w:t>
                                  </w:r>
                                </w:p>
                                <w:p w14:paraId="679EE0E0" w14:textId="77777777" w:rsidR="00B73192" w:rsidRDefault="00B73192" w:rsidP="007235B1">
                                  <w:pPr>
                                    <w:pStyle w:val="ListParagraph"/>
                                    <w:numPr>
                                      <w:ilvl w:val="0"/>
                                      <w:numId w:val="24"/>
                                    </w:numPr>
                                  </w:pPr>
                                  <w:r>
                                    <w:rPr>
                                      <w:rFonts w:hint="cs"/>
                                      <w:rtl/>
                                    </w:rPr>
                                    <w:t>3.5</w:t>
                                  </w:r>
                                </w:p>
                                <w:p w14:paraId="5525DC4C" w14:textId="77777777" w:rsidR="00B73192" w:rsidRDefault="00B73192" w:rsidP="007235B1">
                                  <w:pPr>
                                    <w:pStyle w:val="ListParagraph"/>
                                    <w:numPr>
                                      <w:ilvl w:val="0"/>
                                      <w:numId w:val="24"/>
                                    </w:numPr>
                                  </w:pPr>
                                  <w:r>
                                    <w:rPr>
                                      <w:rFonts w:hint="cs"/>
                                      <w:rtl/>
                                    </w:rPr>
                                    <w:t>4</w:t>
                                  </w:r>
                                </w:p>
                                <w:p w14:paraId="2881312B" w14:textId="77777777" w:rsidR="00B73192" w:rsidRDefault="00B73192" w:rsidP="007235B1">
                                  <w:pPr>
                                    <w:pStyle w:val="ListParagraph"/>
                                    <w:numPr>
                                      <w:ilvl w:val="0"/>
                                      <w:numId w:val="24"/>
                                    </w:numPr>
                                  </w:pPr>
                                  <w:r>
                                    <w:rPr>
                                      <w:rFonts w:hint="cs"/>
                                      <w:rtl/>
                                    </w:rPr>
                                    <w:t>4.5</w:t>
                                  </w:r>
                                </w:p>
                                <w:p w14:paraId="7F480520" w14:textId="77777777" w:rsidR="00B73192" w:rsidRDefault="00B73192"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B73192" w:rsidRDefault="00B73192" w:rsidP="007235B1">
                            <w:pPr>
                              <w:pStyle w:val="ListParagraph"/>
                              <w:numPr>
                                <w:ilvl w:val="0"/>
                                <w:numId w:val="24"/>
                              </w:numPr>
                            </w:pPr>
                            <w:r>
                              <w:rPr>
                                <w:rFonts w:hint="cs"/>
                                <w:rtl/>
                              </w:rPr>
                              <w:t>3</w:t>
                            </w:r>
                          </w:p>
                          <w:p w14:paraId="679EE0E0" w14:textId="77777777" w:rsidR="00B73192" w:rsidRDefault="00B73192" w:rsidP="007235B1">
                            <w:pPr>
                              <w:pStyle w:val="ListParagraph"/>
                              <w:numPr>
                                <w:ilvl w:val="0"/>
                                <w:numId w:val="24"/>
                              </w:numPr>
                            </w:pPr>
                            <w:r>
                              <w:rPr>
                                <w:rFonts w:hint="cs"/>
                                <w:rtl/>
                              </w:rPr>
                              <w:t>3.5</w:t>
                            </w:r>
                          </w:p>
                          <w:p w14:paraId="5525DC4C" w14:textId="77777777" w:rsidR="00B73192" w:rsidRDefault="00B73192" w:rsidP="007235B1">
                            <w:pPr>
                              <w:pStyle w:val="ListParagraph"/>
                              <w:numPr>
                                <w:ilvl w:val="0"/>
                                <w:numId w:val="24"/>
                              </w:numPr>
                            </w:pPr>
                            <w:r>
                              <w:rPr>
                                <w:rFonts w:hint="cs"/>
                                <w:rtl/>
                              </w:rPr>
                              <w:t>4</w:t>
                            </w:r>
                          </w:p>
                          <w:p w14:paraId="2881312B" w14:textId="77777777" w:rsidR="00B73192" w:rsidRDefault="00B73192" w:rsidP="007235B1">
                            <w:pPr>
                              <w:pStyle w:val="ListParagraph"/>
                              <w:numPr>
                                <w:ilvl w:val="0"/>
                                <w:numId w:val="24"/>
                              </w:numPr>
                            </w:pPr>
                            <w:r>
                              <w:rPr>
                                <w:rFonts w:hint="cs"/>
                                <w:rtl/>
                              </w:rPr>
                              <w:t>4.5</w:t>
                            </w:r>
                          </w:p>
                          <w:p w14:paraId="7F480520" w14:textId="77777777" w:rsidR="00B73192" w:rsidRDefault="00B73192"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2B40DE">
            <w:pPr>
              <w:pStyle w:val="Body"/>
              <w:rPr>
                <w:rtl/>
              </w:rPr>
            </w:pPr>
          </w:p>
          <w:p w14:paraId="15A8B28F" w14:textId="77777777" w:rsidR="00842933" w:rsidRDefault="00842933" w:rsidP="002B40DE">
            <w:pPr>
              <w:pStyle w:val="Body"/>
              <w:rPr>
                <w:rtl/>
              </w:rPr>
            </w:pPr>
          </w:p>
          <w:p w14:paraId="03D6E6ED" w14:textId="77777777" w:rsidR="00842933" w:rsidRDefault="00842933" w:rsidP="002B40DE">
            <w:pPr>
              <w:pStyle w:val="Body"/>
              <w:rPr>
                <w:rtl/>
              </w:rPr>
            </w:pPr>
          </w:p>
          <w:p w14:paraId="6665D6CE" w14:textId="77777777" w:rsidR="00842933" w:rsidRDefault="00842933" w:rsidP="002B40DE">
            <w:pPr>
              <w:pStyle w:val="Body"/>
              <w:rPr>
                <w:rtl/>
              </w:rPr>
            </w:pPr>
            <w:r>
              <w:rPr>
                <w:rFonts w:hint="cs"/>
                <w:rtl/>
              </w:rPr>
              <w:t xml:space="preserve"> </w:t>
            </w:r>
          </w:p>
          <w:p w14:paraId="6BEE8C54" w14:textId="77777777" w:rsidR="00842933" w:rsidRDefault="00842933" w:rsidP="002B40DE">
            <w:pPr>
              <w:pStyle w:val="Body"/>
              <w:rPr>
                <w:rtl/>
              </w:rPr>
            </w:pPr>
          </w:p>
          <w:p w14:paraId="398A5725" w14:textId="77777777" w:rsidR="00842933" w:rsidRDefault="00842933" w:rsidP="002B40DE">
            <w:pPr>
              <w:pStyle w:val="Body"/>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2B40DE">
            <w:pPr>
              <w:pStyle w:val="Body"/>
            </w:pPr>
            <w:r w:rsidRPr="009230F3">
              <w:rPr>
                <w:rFonts w:hint="cs"/>
              </w:rPr>
              <w:t>Flow of event</w:t>
            </w:r>
          </w:p>
        </w:tc>
        <w:tc>
          <w:tcPr>
            <w:tcW w:w="6732" w:type="dxa"/>
          </w:tcPr>
          <w:p w14:paraId="7377F325" w14:textId="77777777" w:rsidR="00842933" w:rsidRDefault="00842933" w:rsidP="002B40DE">
            <w:pPr>
              <w:pStyle w:val="Body"/>
              <w:numPr>
                <w:ilvl w:val="0"/>
                <w:numId w:val="33"/>
              </w:numPr>
            </w:pPr>
            <w:r>
              <w:rPr>
                <w:rFonts w:hint="cs"/>
                <w:rtl/>
              </w:rPr>
              <w:t xml:space="preserve">الدخول لعرض الاطباء </w:t>
            </w:r>
          </w:p>
          <w:p w14:paraId="5BB7C647" w14:textId="77777777" w:rsidR="00842933" w:rsidRDefault="00842933" w:rsidP="002B40DE">
            <w:pPr>
              <w:pStyle w:val="Body"/>
              <w:numPr>
                <w:ilvl w:val="0"/>
                <w:numId w:val="33"/>
              </w:numPr>
            </w:pPr>
            <w:r>
              <w:rPr>
                <w:rFonts w:hint="cs"/>
                <w:rtl/>
              </w:rPr>
              <w:t xml:space="preserve">الولوج لطبيب معيّن </w:t>
            </w:r>
          </w:p>
          <w:p w14:paraId="343E8B1A" w14:textId="77777777" w:rsidR="00842933" w:rsidRPr="00D33175" w:rsidRDefault="00842933" w:rsidP="002B40DE">
            <w:pPr>
              <w:pStyle w:val="Body"/>
              <w:numPr>
                <w:ilvl w:val="0"/>
                <w:numId w:val="33"/>
              </w:numPr>
              <w:rPr>
                <w:rtl/>
              </w:rPr>
            </w:pPr>
            <w:r>
              <w:rPr>
                <w:rFonts w:hint="cs"/>
                <w:rtl/>
              </w:rPr>
              <w:t xml:space="preserve">تقييم الطبيب بحسب مايريده </w:t>
            </w:r>
          </w:p>
        </w:tc>
      </w:tr>
      <w:tr w:rsidR="00842933" w:rsidRPr="00D33175" w14:paraId="4EFDB366" w14:textId="77777777" w:rsidTr="00842933">
        <w:trPr>
          <w:trHeight w:val="530"/>
        </w:trPr>
        <w:tc>
          <w:tcPr>
            <w:tcW w:w="3011" w:type="dxa"/>
          </w:tcPr>
          <w:p w14:paraId="53B16326" w14:textId="77777777" w:rsidR="00842933" w:rsidRPr="009230F3" w:rsidRDefault="00842933" w:rsidP="002B40DE">
            <w:pPr>
              <w:pStyle w:val="Body"/>
            </w:pPr>
            <w:r w:rsidRPr="009230F3">
              <w:rPr>
                <w:rFonts w:hint="cs"/>
              </w:rPr>
              <w:t>Alternative</w:t>
            </w:r>
          </w:p>
        </w:tc>
        <w:tc>
          <w:tcPr>
            <w:tcW w:w="6732" w:type="dxa"/>
          </w:tcPr>
          <w:p w14:paraId="57357AED" w14:textId="77777777" w:rsidR="00842933" w:rsidRDefault="00842933" w:rsidP="002B40DE">
            <w:pPr>
              <w:pStyle w:val="Body"/>
              <w:numPr>
                <w:ilvl w:val="0"/>
                <w:numId w:val="34"/>
              </w:numPr>
            </w:pPr>
            <w:r>
              <w:rPr>
                <w:rFonts w:hint="cs"/>
                <w:rtl/>
              </w:rPr>
              <w:t xml:space="preserve">الدخول لعرض الاطباء </w:t>
            </w:r>
          </w:p>
          <w:p w14:paraId="39B9B2EF" w14:textId="77777777" w:rsidR="00842933" w:rsidRDefault="00842933" w:rsidP="002B40DE">
            <w:pPr>
              <w:pStyle w:val="Body"/>
              <w:numPr>
                <w:ilvl w:val="0"/>
                <w:numId w:val="34"/>
              </w:numPr>
            </w:pPr>
            <w:r>
              <w:rPr>
                <w:rFonts w:hint="cs"/>
                <w:rtl/>
              </w:rPr>
              <w:t>البحث أو الفلترة عن طبيب معين</w:t>
            </w:r>
          </w:p>
          <w:p w14:paraId="241256B0" w14:textId="77777777" w:rsidR="00842933" w:rsidRDefault="00842933" w:rsidP="002B40DE">
            <w:pPr>
              <w:pStyle w:val="Body"/>
              <w:numPr>
                <w:ilvl w:val="0"/>
                <w:numId w:val="34"/>
              </w:numPr>
            </w:pPr>
            <w:r>
              <w:rPr>
                <w:rFonts w:hint="cs"/>
                <w:rtl/>
              </w:rPr>
              <w:t xml:space="preserve">الولوج إلى الطبيب الناتج </w:t>
            </w:r>
          </w:p>
          <w:p w14:paraId="6E946BEF" w14:textId="77777777" w:rsidR="00842933" w:rsidRPr="00D33175" w:rsidRDefault="00842933" w:rsidP="002B40DE">
            <w:pPr>
              <w:pStyle w:val="Body"/>
              <w:numPr>
                <w:ilvl w:val="0"/>
                <w:numId w:val="34"/>
              </w:numPr>
              <w:rPr>
                <w:rtl/>
              </w:rPr>
            </w:pPr>
            <w:r>
              <w:rPr>
                <w:rFonts w:hint="cs"/>
                <w:rtl/>
              </w:rPr>
              <w:t>تقييم الطبيب بحسب مايريده</w:t>
            </w:r>
          </w:p>
        </w:tc>
      </w:tr>
      <w:tr w:rsidR="00842933" w:rsidRPr="00D33175" w14:paraId="46ECF2BB" w14:textId="77777777" w:rsidTr="00842933">
        <w:trPr>
          <w:trHeight w:val="530"/>
        </w:trPr>
        <w:tc>
          <w:tcPr>
            <w:tcW w:w="3011" w:type="dxa"/>
          </w:tcPr>
          <w:p w14:paraId="75D82864" w14:textId="77777777" w:rsidR="00842933" w:rsidRPr="009230F3" w:rsidRDefault="00842933" w:rsidP="002B40DE">
            <w:pPr>
              <w:pStyle w:val="Body"/>
            </w:pPr>
            <w:r w:rsidRPr="009230F3">
              <w:rPr>
                <w:rFonts w:hint="cs"/>
              </w:rPr>
              <w:t>Exception</w:t>
            </w:r>
          </w:p>
        </w:tc>
        <w:tc>
          <w:tcPr>
            <w:tcW w:w="6732" w:type="dxa"/>
          </w:tcPr>
          <w:p w14:paraId="00928A74" w14:textId="77777777" w:rsidR="00842933" w:rsidRDefault="00842933" w:rsidP="002B40DE">
            <w:pPr>
              <w:pStyle w:val="Body"/>
              <w:rPr>
                <w:rtl/>
              </w:rPr>
            </w:pPr>
            <w:r>
              <w:rPr>
                <w:rFonts w:hint="cs"/>
                <w:rtl/>
              </w:rPr>
              <w:t xml:space="preserve">فشل في عملية الاتصال : </w:t>
            </w:r>
          </w:p>
          <w:p w14:paraId="10D63D04" w14:textId="77777777" w:rsidR="00842933" w:rsidRDefault="00842933" w:rsidP="002B40DE">
            <w:pPr>
              <w:pStyle w:val="Body"/>
              <w:rPr>
                <w:rtl/>
              </w:rPr>
            </w:pPr>
            <w:r>
              <w:rPr>
                <w:rFonts w:hint="cs"/>
                <w:rtl/>
              </w:rPr>
              <w:t>لن يتم ظهور أي معلومة ويجب إعادة وصل الشبكة</w:t>
            </w:r>
          </w:p>
          <w:p w14:paraId="05EF70C4" w14:textId="77777777" w:rsidR="00842933" w:rsidRDefault="00842933" w:rsidP="002B40DE">
            <w:pPr>
              <w:pStyle w:val="Body"/>
              <w:rPr>
                <w:rtl/>
              </w:rPr>
            </w:pPr>
            <w:r>
              <w:rPr>
                <w:rFonts w:hint="cs"/>
                <w:rtl/>
              </w:rPr>
              <w:t xml:space="preserve">انتهاء صلاحية تسجيل الدخول : </w:t>
            </w:r>
          </w:p>
          <w:p w14:paraId="4DC5B18F" w14:textId="77777777" w:rsidR="00842933" w:rsidRDefault="00842933" w:rsidP="002B40DE">
            <w:pPr>
              <w:pStyle w:val="Body"/>
              <w:rPr>
                <w:rtl/>
              </w:rPr>
            </w:pPr>
            <w:r>
              <w:rPr>
                <w:rFonts w:hint="cs"/>
                <w:rtl/>
              </w:rPr>
              <w:t>يلزم إعادة تسجيل الدخول لإمكانية التقييم</w:t>
            </w:r>
          </w:p>
          <w:p w14:paraId="34398C6F" w14:textId="77777777" w:rsidR="00842933" w:rsidRDefault="00842933" w:rsidP="002B40DE">
            <w:pPr>
              <w:pStyle w:val="Body"/>
              <w:rPr>
                <w:rtl/>
              </w:rPr>
            </w:pPr>
            <w:r>
              <w:rPr>
                <w:rFonts w:hint="cs"/>
                <w:rtl/>
              </w:rPr>
              <w:t xml:space="preserve">عدم حجز موعد و إتمامه عند الطبيب : </w:t>
            </w:r>
          </w:p>
          <w:p w14:paraId="1ECD5970" w14:textId="77777777" w:rsidR="00842933" w:rsidRPr="00D33175" w:rsidRDefault="00842933" w:rsidP="002B40DE">
            <w:pPr>
              <w:pStyle w:val="Body"/>
              <w:rPr>
                <w:rtl/>
              </w:rPr>
            </w:pPr>
            <w:r>
              <w:rPr>
                <w:rFonts w:hint="cs"/>
                <w:rtl/>
              </w:rPr>
              <w:t>لايمكنك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2B40DE">
            <w:pPr>
              <w:pStyle w:val="Body"/>
            </w:pPr>
            <w:r w:rsidRPr="009230F3">
              <w:rPr>
                <w:rFonts w:hint="cs"/>
              </w:rPr>
              <w:t>Preconditions</w:t>
            </w:r>
          </w:p>
        </w:tc>
        <w:tc>
          <w:tcPr>
            <w:tcW w:w="6732" w:type="dxa"/>
          </w:tcPr>
          <w:p w14:paraId="37C017DE" w14:textId="77777777" w:rsidR="00842933" w:rsidRDefault="00842933" w:rsidP="002B40DE">
            <w:pPr>
              <w:pStyle w:val="Body"/>
              <w:rPr>
                <w:rtl/>
              </w:rPr>
            </w:pPr>
            <w:r>
              <w:rPr>
                <w:rFonts w:hint="cs"/>
                <w:rtl/>
              </w:rPr>
              <w:t>تسجيل الدخول مسبقاً</w:t>
            </w:r>
          </w:p>
          <w:p w14:paraId="5F607C42" w14:textId="77777777" w:rsidR="00842933" w:rsidRPr="00D33175" w:rsidRDefault="00842933" w:rsidP="002B40DE">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2B40DE">
            <w:pPr>
              <w:pStyle w:val="Body"/>
            </w:pPr>
            <w:r w:rsidRPr="009230F3">
              <w:rPr>
                <w:rFonts w:hint="cs"/>
              </w:rPr>
              <w:t>PostConditions</w:t>
            </w:r>
          </w:p>
        </w:tc>
        <w:tc>
          <w:tcPr>
            <w:tcW w:w="6732" w:type="dxa"/>
          </w:tcPr>
          <w:p w14:paraId="0A07DA8C" w14:textId="77777777" w:rsidR="00842933" w:rsidRPr="00D33175" w:rsidRDefault="00842933" w:rsidP="002B40DE">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2B40DE">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2B40DE">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w:t>
      </w:r>
      <w:r w:rsidRPr="00D33175">
        <w:rPr>
          <w:rtl/>
        </w:rPr>
        <w:lastRenderedPageBreak/>
        <w:t xml:space="preserve">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2B40DE">
      <w:pPr>
        <w:pStyle w:val="Body"/>
        <w:rPr>
          <w:rtl/>
        </w:rPr>
      </w:pPr>
      <w:r w:rsidRPr="00D33175">
        <w:rPr>
          <w:rtl/>
        </w:rPr>
        <w:t xml:space="preserve">بما أن </w:t>
      </w:r>
      <w:r>
        <w:rPr>
          <w:rFonts w:hint="cs"/>
          <w:rtl/>
        </w:rPr>
        <w:t>تطبيق مساعد العيادات يقوم بإدارة الحجوزات الطبية في سورية وموجه لعدد كبير من المستخدمين (الأطباء -المرضى ) ولأن الحاجة مستقبلا ممكن أن تزيد لاضافة أمور جديدة لتخدم هذا المجال بنواحي عديدة فكان لا بد جعل التطبيق قابل لاضافة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60647733" w:rsidR="00842933" w:rsidRDefault="00842933" w:rsidP="002B40DE">
      <w:pPr>
        <w:pStyle w:val="Body"/>
        <w:rPr>
          <w:rtl/>
        </w:rPr>
      </w:pPr>
      <w:r w:rsidRPr="00D33175">
        <w:rPr>
          <w:rtl/>
        </w:rPr>
        <w:t xml:space="preserve">بما أن </w:t>
      </w:r>
      <w:r>
        <w:rPr>
          <w:rFonts w:hint="cs"/>
          <w:rtl/>
        </w:rPr>
        <w:t>تطبيق مساعد العيادات يقوم بإدارة الحجوزات الطبية في سورية بكاملها فسيكون هناك عدد كبير جدا من الأطباء والعياد</w:t>
      </w:r>
      <w:r w:rsidR="00A804F0">
        <w:rPr>
          <w:rFonts w:hint="cs"/>
          <w:rtl/>
        </w:rPr>
        <w:t>ات والأمور المالية كذلك فكان لا</w:t>
      </w:r>
      <w:r>
        <w:rPr>
          <w:rFonts w:hint="cs"/>
          <w:rtl/>
        </w:rPr>
        <w:t>بد</w:t>
      </w:r>
      <w:r w:rsidR="00A804F0">
        <w:rPr>
          <w:rFonts w:hint="cs"/>
          <w:rtl/>
        </w:rPr>
        <w:t>ّ</w:t>
      </w:r>
      <w:r>
        <w:rPr>
          <w:rFonts w:hint="cs"/>
          <w:rtl/>
        </w:rPr>
        <w:t xml:space="preserve"> من استخدام تقنية ال </w:t>
      </w:r>
      <w:r w:rsidRPr="004C14F6">
        <w:rPr>
          <w:sz w:val="28"/>
          <w:szCs w:val="28"/>
        </w:rPr>
        <w:t>pagenation</w:t>
      </w:r>
      <w:r>
        <w:t xml:space="preserve"> </w:t>
      </w:r>
      <w:r>
        <w:rPr>
          <w:rFonts w:hint="cs"/>
          <w:rtl/>
        </w:rPr>
        <w:t xml:space="preserve"> لجعل التطبيق يتلائم مع هذا التضخم الكبير في </w:t>
      </w:r>
      <w:r w:rsidR="00A804F0">
        <w:rPr>
          <w:rFonts w:hint="cs"/>
          <w:rtl/>
        </w:rPr>
        <w:t>البيانات</w:t>
      </w:r>
      <w:r>
        <w:rPr>
          <w:rFonts w:hint="cs"/>
          <w:rtl/>
        </w:rPr>
        <w:t xml:space="preserve"> ولا يتوقف أبدا .</w:t>
      </w:r>
    </w:p>
    <w:p w14:paraId="6732827C" w14:textId="77777777" w:rsidR="00842933" w:rsidRPr="00D33175" w:rsidRDefault="00842933" w:rsidP="002B40DE">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4</w:t>
      </w:r>
      <w:r w:rsidR="00191D8D">
        <w:rPr>
          <w:noProof/>
        </w:rPr>
        <w:fldChar w:fldCharType="end"/>
      </w:r>
      <w:r>
        <w:rPr>
          <w:rFonts w:hint="cs"/>
          <w:rtl/>
          <w:lang w:bidi="ar-SY"/>
        </w:rPr>
        <w:t xml:space="preserve"> - مخطط النشاط (بداية جولة جديدة)</w:t>
      </w:r>
    </w:p>
    <w:p w14:paraId="02F1BD10" w14:textId="77777777" w:rsidR="00842933" w:rsidRPr="00D33175" w:rsidRDefault="00842933" w:rsidP="002B40DE">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7777777" w:rsidR="00842933" w:rsidRDefault="00842933" w:rsidP="00842933">
      <w:pPr>
        <w:pStyle w:val="ListParagraph"/>
        <w:numPr>
          <w:ilvl w:val="0"/>
          <w:numId w:val="7"/>
        </w:numPr>
      </w:pPr>
      <w:r w:rsidRPr="00D33175">
        <w:rPr>
          <w:rtl/>
        </w:rPr>
        <w:t>المشاكل التي واجهتنا</w:t>
      </w:r>
    </w:p>
    <w:p w14:paraId="10D78836" w14:textId="77777777" w:rsidR="00842933" w:rsidRPr="00D33175" w:rsidRDefault="00842933" w:rsidP="00842933">
      <w:pPr>
        <w:pStyle w:val="ListParagraph"/>
        <w:numPr>
          <w:ilvl w:val="0"/>
          <w:numId w:val="7"/>
        </w:numPr>
        <w:rPr>
          <w:rtl/>
        </w:rPr>
      </w:pPr>
      <w:r>
        <w:rPr>
          <w:rFonts w:hint="cs"/>
          <w:rtl/>
        </w:rPr>
        <w:t>مخطط الكيان العلاقاتي</w:t>
      </w:r>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5A1C9D79" w14:textId="77777777" w:rsidR="00842933" w:rsidRDefault="00842933" w:rsidP="00842933">
      <w:pPr>
        <w:pStyle w:val="ListParagraph"/>
        <w:numPr>
          <w:ilvl w:val="0"/>
          <w:numId w:val="7"/>
        </w:numPr>
      </w:pPr>
      <w:r>
        <w:rPr>
          <w:rFonts w:hint="cs"/>
          <w:rtl/>
        </w:rPr>
        <w:t>مخطط توزيع المهام</w:t>
      </w:r>
    </w:p>
    <w:p w14:paraId="16D215E2" w14:textId="77777777" w:rsidR="00842933" w:rsidRDefault="00842933" w:rsidP="00842933">
      <w:pPr>
        <w:pStyle w:val="ListParagraph"/>
        <w:numPr>
          <w:ilvl w:val="0"/>
          <w:numId w:val="7"/>
        </w:numPr>
      </w:pPr>
      <w:r>
        <w:rPr>
          <w:rFonts w:hint="cs"/>
          <w:rtl/>
        </w:rPr>
        <w:t>معمارية النظام</w:t>
      </w:r>
    </w:p>
    <w:p w14:paraId="149E3A4C" w14:textId="54A000E4" w:rsidR="00842933" w:rsidRDefault="00842933" w:rsidP="00842933">
      <w:pPr>
        <w:pStyle w:val="ListParagraph"/>
        <w:numPr>
          <w:ilvl w:val="0"/>
          <w:numId w:val="7"/>
        </w:numPr>
      </w:pPr>
      <w:r>
        <w:rPr>
          <w:rFonts w:hint="cs"/>
          <w:rtl/>
        </w:rPr>
        <w:t>بنية الواجهات الرسومية</w:t>
      </w:r>
    </w:p>
    <w:p w14:paraId="194F208B" w14:textId="33AA1AF6" w:rsidR="002B40DE" w:rsidRDefault="002B40DE" w:rsidP="002B40DE">
      <w:pPr>
        <w:pStyle w:val="ListParagraph"/>
        <w:rPr>
          <w:rtl/>
        </w:rPr>
      </w:pPr>
    </w:p>
    <w:p w14:paraId="1FD91A73" w14:textId="77777777" w:rsidR="002B40DE" w:rsidRPr="00D33175" w:rsidRDefault="002B40DE" w:rsidP="002B40DE">
      <w:pPr>
        <w:pStyle w:val="ListParagraph"/>
        <w:rPr>
          <w:rtl/>
        </w:rPr>
      </w:pP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2B40DE">
      <w:pPr>
        <w:pStyle w:val="Body"/>
        <w:rPr>
          <w:rtl/>
        </w:rPr>
      </w:pPr>
      <w:r w:rsidRPr="00D33175">
        <w:rPr>
          <w:rtl/>
        </w:rPr>
        <w:t>في هذا الفصل سيتم عرض المشاكل التي واجهناها..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38A3A4DD" w:rsidR="00842933" w:rsidRPr="00D33175" w:rsidRDefault="00842933" w:rsidP="00842933">
      <w:pPr>
        <w:pStyle w:val="secondryTitle"/>
        <w:rPr>
          <w:rtl/>
        </w:rPr>
      </w:pPr>
      <w:r>
        <w:rPr>
          <w:rFonts w:hint="cs"/>
          <w:rtl/>
        </w:rPr>
        <w:t xml:space="preserve">2.4   </w:t>
      </w:r>
      <w:r w:rsidRPr="00D33175">
        <w:rPr>
          <w:rtl/>
        </w:rPr>
        <w:t xml:space="preserve">المشاكل </w:t>
      </w:r>
      <w:r w:rsidR="00094D36">
        <w:rPr>
          <w:rFonts w:hint="cs"/>
          <w:rtl/>
        </w:rPr>
        <w:t xml:space="preserve">أو الصعوبات </w:t>
      </w:r>
      <w:r w:rsidRPr="00D33175">
        <w:rPr>
          <w:rtl/>
        </w:rPr>
        <w:t>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2B40DE">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r>
        <w:t>Cachmemory</w:t>
      </w:r>
      <w:r>
        <w:rPr>
          <w:rFonts w:hint="cs"/>
          <w:rtl/>
        </w:rPr>
        <w:t xml:space="preserve"> للمطابقة بينهما .  </w:t>
      </w:r>
    </w:p>
    <w:p w14:paraId="0DD492A1" w14:textId="317B40FF" w:rsidR="00842933" w:rsidRDefault="00842933" w:rsidP="000317F1">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2B40DE">
      <w:pPr>
        <w:pStyle w:val="Body"/>
        <w:numPr>
          <w:ilvl w:val="0"/>
          <w:numId w:val="36"/>
        </w:numPr>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CD7D3A7" w:rsidR="00842933" w:rsidRDefault="00842933" w:rsidP="002B40DE">
      <w:pPr>
        <w:pStyle w:val="Body"/>
        <w:numPr>
          <w:ilvl w:val="0"/>
          <w:numId w:val="36"/>
        </w:numPr>
      </w:pPr>
      <w:r>
        <w:rPr>
          <w:rFonts w:hint="cs"/>
          <w:rtl/>
        </w:rPr>
        <w:t xml:space="preserve">وبعد ذلك يتم هذه الخريطة والموقع عند تطبيق المريض ليرى مكان عيادة الطبيب </w:t>
      </w:r>
    </w:p>
    <w:p w14:paraId="5849A69F" w14:textId="3C4B221D" w:rsidR="00842933" w:rsidRDefault="00842933" w:rsidP="002B40DE">
      <w:pPr>
        <w:pStyle w:val="Body"/>
        <w:numPr>
          <w:ilvl w:val="0"/>
          <w:numId w:val="36"/>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31F98786" w:rsidR="00842933" w:rsidRDefault="00094D36" w:rsidP="00094D36">
      <w:pPr>
        <w:pStyle w:val="Body"/>
        <w:numPr>
          <w:ilvl w:val="0"/>
          <w:numId w:val="59"/>
        </w:numPr>
        <w:rPr>
          <w:rFonts w:hint="cs"/>
        </w:rPr>
      </w:pPr>
      <w:r>
        <w:rPr>
          <w:rFonts w:hint="cs"/>
          <w:rtl/>
        </w:rPr>
        <w:t xml:space="preserve">بعد أن يقوم المدير الرّئيسي او الذّاتي او العام بتسجيل معلومات الطبيب يقوم بالحصول على </w:t>
      </w:r>
      <w:r>
        <w:t xml:space="preserve">Gmail , Hotmail </w:t>
      </w:r>
      <w:r>
        <w:rPr>
          <w:rFonts w:hint="cs"/>
          <w:rtl/>
        </w:rPr>
        <w:t xml:space="preserve"> الخاص للطبيب . </w:t>
      </w:r>
    </w:p>
    <w:p w14:paraId="048FE0AC" w14:textId="7B986331" w:rsidR="00842933" w:rsidRDefault="00094D36" w:rsidP="000317F1">
      <w:pPr>
        <w:pStyle w:val="Body"/>
        <w:numPr>
          <w:ilvl w:val="0"/>
          <w:numId w:val="59"/>
        </w:numPr>
      </w:pPr>
      <w:r>
        <w:rPr>
          <w:rFonts w:hint="cs"/>
          <w:rtl/>
        </w:rPr>
        <w:t xml:space="preserve">بعد ذلك يقوم الطبيب بإدخال بريده الالكتروني و تأكيد رسالة التحقق التي أُرْسِلَت له عبرهما . </w:t>
      </w:r>
    </w:p>
    <w:p w14:paraId="20225812" w14:textId="285A61D5" w:rsidR="000317F1" w:rsidRDefault="000317F1" w:rsidP="000317F1">
      <w:pPr>
        <w:pStyle w:val="Body"/>
        <w:ind w:left="1800"/>
        <w:rPr>
          <w:rtl/>
        </w:rPr>
      </w:pPr>
    </w:p>
    <w:p w14:paraId="2E67FB07" w14:textId="019BB743" w:rsidR="000317F1" w:rsidRDefault="000317F1" w:rsidP="000317F1">
      <w:pPr>
        <w:pStyle w:val="Body"/>
        <w:ind w:left="1800"/>
        <w:rPr>
          <w:rtl/>
        </w:rPr>
      </w:pPr>
    </w:p>
    <w:p w14:paraId="4DD23345" w14:textId="15D0512A" w:rsidR="000317F1" w:rsidRDefault="000317F1" w:rsidP="000317F1">
      <w:pPr>
        <w:pStyle w:val="Body"/>
        <w:ind w:left="1800"/>
        <w:rPr>
          <w:rtl/>
        </w:rPr>
      </w:pPr>
    </w:p>
    <w:p w14:paraId="73C67326" w14:textId="390245BA" w:rsidR="000317F1" w:rsidRDefault="000317F1" w:rsidP="000317F1">
      <w:pPr>
        <w:pStyle w:val="Body"/>
        <w:ind w:left="1800"/>
        <w:rPr>
          <w:rtl/>
        </w:rPr>
      </w:pPr>
    </w:p>
    <w:p w14:paraId="2739B80E" w14:textId="6A36DF99" w:rsidR="000317F1" w:rsidRDefault="000317F1" w:rsidP="000317F1">
      <w:pPr>
        <w:pStyle w:val="Body"/>
        <w:ind w:left="1800"/>
        <w:rPr>
          <w:rtl/>
        </w:rPr>
      </w:pPr>
    </w:p>
    <w:p w14:paraId="562CEF96" w14:textId="6D572926" w:rsidR="000317F1" w:rsidRDefault="000317F1" w:rsidP="000317F1">
      <w:pPr>
        <w:pStyle w:val="Body"/>
        <w:ind w:left="1800"/>
        <w:rPr>
          <w:rtl/>
        </w:rPr>
      </w:pPr>
    </w:p>
    <w:p w14:paraId="43D28B65" w14:textId="78A75E97" w:rsidR="000317F1" w:rsidRDefault="000317F1" w:rsidP="000317F1">
      <w:pPr>
        <w:pStyle w:val="secondryTitle"/>
        <w:rPr>
          <w:rtl/>
        </w:rPr>
      </w:pPr>
      <w:r>
        <w:rPr>
          <w:rFonts w:hint="cs"/>
          <w:rtl/>
        </w:rPr>
        <w:lastRenderedPageBreak/>
        <w:t xml:space="preserve">3.4 : شرح ابرز ميزات النّظام الأساسيّة : </w:t>
      </w:r>
    </w:p>
    <w:p w14:paraId="1EAAE786" w14:textId="13987F81" w:rsidR="00842933" w:rsidRDefault="000317F1" w:rsidP="00842933">
      <w:pPr>
        <w:pStyle w:val="SubTitle"/>
        <w:rPr>
          <w:rtl/>
        </w:rPr>
      </w:pPr>
      <w:r>
        <w:rPr>
          <w:rFonts w:hint="cs"/>
          <w:rtl/>
        </w:rPr>
        <w:t>3.4.1</w:t>
      </w:r>
      <w:r w:rsidR="00842933">
        <w:rPr>
          <w:rFonts w:hint="cs"/>
          <w:rtl/>
        </w:rPr>
        <w:t xml:space="preserve"> حجز عدّة مرضى في نفس الوقت : </w:t>
      </w:r>
    </w:p>
    <w:p w14:paraId="1D80CCA2" w14:textId="375E8ECD" w:rsidR="00842933" w:rsidRDefault="00842933" w:rsidP="000317F1">
      <w:pPr>
        <w:rPr>
          <w:rtl/>
        </w:rPr>
      </w:pPr>
      <w:r>
        <w:rPr>
          <w:rFonts w:hint="cs"/>
          <w:rtl/>
        </w:rPr>
        <w:t xml:space="preserve">نتيجة استقبال العدد الضخم من المرضى للتطبيق </w:t>
      </w:r>
      <w:r w:rsidR="000317F1">
        <w:rPr>
          <w:rFonts w:hint="cs"/>
          <w:rtl/>
        </w:rPr>
        <w:t>فإنّ نظامنا سيقوم بأولوية الحجوزات حيث يكون الحجز الأول هو الأول في التّنفيذ وفي حال حجز شخص آخر لنفس الموعد فيتمّ منعه من الحجز .</w:t>
      </w:r>
    </w:p>
    <w:p w14:paraId="71372B3B" w14:textId="56C99E36" w:rsidR="00842933" w:rsidRDefault="000317F1" w:rsidP="00842933">
      <w:pPr>
        <w:pStyle w:val="SubTitle"/>
        <w:rPr>
          <w:rtl/>
        </w:rPr>
      </w:pPr>
      <w:r>
        <w:rPr>
          <w:rFonts w:hint="cs"/>
          <w:rtl/>
        </w:rPr>
        <w:t>3.4.2</w:t>
      </w:r>
      <w:r w:rsidR="00842933">
        <w:rPr>
          <w:rFonts w:hint="cs"/>
          <w:rtl/>
        </w:rPr>
        <w:t xml:space="preserve"> الحجز بشكل متكرر عدّة مرّات دون أن يستوفيه : </w:t>
      </w:r>
    </w:p>
    <w:p w14:paraId="5F77AF5F" w14:textId="1399BB82" w:rsidR="000317F1" w:rsidRPr="006D02E7" w:rsidRDefault="000317F1" w:rsidP="006D02E7">
      <w:pPr>
        <w:pStyle w:val="SubTitle"/>
        <w:rPr>
          <w:b w:val="0"/>
          <w:bCs w:val="0"/>
          <w:rtl/>
        </w:rPr>
      </w:pPr>
      <w:r>
        <w:rPr>
          <w:rFonts w:hint="cs"/>
          <w:b w:val="0"/>
          <w:bCs w:val="0"/>
          <w:rtl/>
        </w:rPr>
        <w:t xml:space="preserve">عندما يقوم المريض بحجز عدة مرّات لأطباء مختلفة دون أن </w:t>
      </w:r>
      <w:r w:rsidR="006D02E7">
        <w:rPr>
          <w:rFonts w:hint="cs"/>
          <w:b w:val="0"/>
          <w:bCs w:val="0"/>
          <w:rtl/>
        </w:rPr>
        <w:t xml:space="preserve">يذهب لمعاينتهم ويستوفي الحجز عندئذٍ يقوم النّظام بإعطائه ثلاث محاولات وعندما تتجاوز تلك المحاولات حدّها يقوم النّظام بحظره وعدم إمكانية تسجيل دخوله للنّظام وبالتالي عدم إمكانية حجزه مرّةً أخرى . </w:t>
      </w:r>
    </w:p>
    <w:p w14:paraId="6C82621A" w14:textId="522708C5" w:rsidR="00842933" w:rsidRDefault="00897F7D" w:rsidP="00842933">
      <w:pPr>
        <w:pStyle w:val="SubTitle"/>
        <w:rPr>
          <w:rtl/>
        </w:rPr>
      </w:pPr>
      <w:r>
        <w:rPr>
          <w:rFonts w:hint="cs"/>
          <w:rtl/>
        </w:rPr>
        <w:t>3.4.3</w:t>
      </w:r>
      <w:r w:rsidR="00842933">
        <w:rPr>
          <w:rFonts w:hint="cs"/>
          <w:rtl/>
        </w:rPr>
        <w:t xml:space="preserve"> تقييم أي طب</w:t>
      </w:r>
      <w:r w:rsidR="006D02E7">
        <w:rPr>
          <w:rFonts w:hint="cs"/>
          <w:rtl/>
        </w:rPr>
        <w:t>ي</w:t>
      </w:r>
      <w:r w:rsidR="00842933">
        <w:rPr>
          <w:rFonts w:hint="cs"/>
          <w:rtl/>
        </w:rPr>
        <w:t xml:space="preserve">ب بشكل عشوائي : </w:t>
      </w:r>
    </w:p>
    <w:p w14:paraId="76D9CDA9" w14:textId="32310611" w:rsidR="00897F7D" w:rsidRDefault="006D02E7" w:rsidP="00897F7D">
      <w:pPr>
        <w:pStyle w:val="SubTitle"/>
        <w:rPr>
          <w:b w:val="0"/>
          <w:bCs w:val="0"/>
          <w:rtl/>
        </w:rPr>
      </w:pPr>
      <w:r>
        <w:rPr>
          <w:rFonts w:hint="cs"/>
          <w:b w:val="0"/>
          <w:bCs w:val="0"/>
          <w:rtl/>
        </w:rPr>
        <w:t xml:space="preserve">لايمكن تقييم طبيب إلا بحجز موعد عنده واستيفاءه </w:t>
      </w:r>
      <w:r w:rsidR="00897F7D">
        <w:rPr>
          <w:rFonts w:hint="cs"/>
          <w:b w:val="0"/>
          <w:bCs w:val="0"/>
          <w:rtl/>
        </w:rPr>
        <w:t xml:space="preserve">و يبدأ تقييم الطبيب البدائي بتقييم : 2.5 وبعد ذلك يمكنه للمريض أن يقّيمه وفق خوارزمية التقييم : </w:t>
      </w:r>
    </w:p>
    <w:p w14:paraId="1DC277D8" w14:textId="54FC3752" w:rsidR="00897F7D" w:rsidRPr="006D02E7" w:rsidRDefault="00897F7D" w:rsidP="00897F7D">
      <w:pPr>
        <w:pStyle w:val="SubTitle"/>
        <w:rPr>
          <w:b w:val="0"/>
          <w:bCs w:val="0"/>
          <w:rtl/>
        </w:rPr>
      </w:pPr>
      <w:r>
        <w:rPr>
          <w:rFonts w:hint="cs"/>
          <w:b w:val="0"/>
          <w:bCs w:val="0"/>
          <w:rtl/>
        </w:rPr>
        <w:t xml:space="preserve">وهي مجموع التقييمات مقسومة على عددها + 1 . </w:t>
      </w:r>
    </w:p>
    <w:p w14:paraId="4265197F" w14:textId="73B23527" w:rsidR="00897F7D" w:rsidRDefault="004041FC" w:rsidP="004041FC">
      <w:pPr>
        <w:pStyle w:val="SubTitle"/>
        <w:rPr>
          <w:rtl/>
        </w:rPr>
      </w:pPr>
      <w:r>
        <w:rPr>
          <w:rFonts w:hint="cs"/>
          <w:rtl/>
        </w:rPr>
        <w:t>3.4</w:t>
      </w:r>
      <w:r w:rsidR="00842933">
        <w:rPr>
          <w:rFonts w:hint="cs"/>
          <w:rtl/>
        </w:rPr>
        <w:t xml:space="preserve">.4 عملية اختيار </w:t>
      </w:r>
      <w:r>
        <w:rPr>
          <w:rFonts w:hint="cs"/>
          <w:rtl/>
        </w:rPr>
        <w:t xml:space="preserve">طبيب </w:t>
      </w:r>
      <w:r w:rsidR="00842933">
        <w:rPr>
          <w:rFonts w:hint="cs"/>
          <w:rtl/>
        </w:rPr>
        <w:t>ل</w:t>
      </w:r>
      <w:r>
        <w:rPr>
          <w:rFonts w:hint="cs"/>
          <w:rtl/>
        </w:rPr>
        <w:t>سكرتاريا</w:t>
      </w:r>
      <w:r w:rsidR="00842933">
        <w:rPr>
          <w:rFonts w:hint="cs"/>
          <w:rtl/>
        </w:rPr>
        <w:t xml:space="preserve"> : </w:t>
      </w:r>
    </w:p>
    <w:p w14:paraId="031A1AE4" w14:textId="60CB09DD" w:rsidR="00897F7D" w:rsidRDefault="00897F7D" w:rsidP="004041FC">
      <w:pPr>
        <w:pStyle w:val="SubTitle"/>
        <w:rPr>
          <w:b w:val="0"/>
          <w:bCs w:val="0"/>
          <w:rtl/>
        </w:rPr>
      </w:pPr>
      <w:r>
        <w:rPr>
          <w:rFonts w:hint="cs"/>
          <w:b w:val="0"/>
          <w:bCs w:val="0"/>
          <w:rtl/>
        </w:rPr>
        <w:t xml:space="preserve">عند دخول الطبيب لعيادة ويريد اضافة سكرتيرة له يقوم بادخال </w:t>
      </w:r>
      <w:r w:rsidR="004041FC">
        <w:rPr>
          <w:rFonts w:hint="cs"/>
          <w:b w:val="0"/>
          <w:bCs w:val="0"/>
          <w:rtl/>
        </w:rPr>
        <w:t>ال</w:t>
      </w:r>
      <w:r>
        <w:rPr>
          <w:rFonts w:hint="cs"/>
          <w:b w:val="0"/>
          <w:bCs w:val="0"/>
          <w:rtl/>
        </w:rPr>
        <w:t xml:space="preserve">رقم </w:t>
      </w:r>
      <w:r w:rsidR="004041FC">
        <w:rPr>
          <w:rFonts w:hint="cs"/>
          <w:b w:val="0"/>
          <w:bCs w:val="0"/>
          <w:rtl/>
        </w:rPr>
        <w:t>ال</w:t>
      </w:r>
      <w:r>
        <w:rPr>
          <w:rFonts w:hint="cs"/>
          <w:b w:val="0"/>
          <w:bCs w:val="0"/>
          <w:rtl/>
        </w:rPr>
        <w:t>خاص بها ليقوم باضافتها عن طريقه وتخصيصها مع عيادة معينة .</w:t>
      </w:r>
    </w:p>
    <w:p w14:paraId="6846594C" w14:textId="77777777" w:rsidR="004041FC" w:rsidRDefault="004041FC" w:rsidP="004041FC">
      <w:pPr>
        <w:pStyle w:val="SubTitle"/>
        <w:rPr>
          <w:rtl/>
        </w:rPr>
      </w:pPr>
    </w:p>
    <w:p w14:paraId="051C93C3" w14:textId="3130C809" w:rsidR="00842933" w:rsidRDefault="004041FC" w:rsidP="00842933">
      <w:pPr>
        <w:pStyle w:val="SubTitle"/>
        <w:rPr>
          <w:rtl/>
        </w:rPr>
      </w:pPr>
      <w:r>
        <w:rPr>
          <w:rFonts w:hint="cs"/>
          <w:rtl/>
        </w:rPr>
        <w:t>3.4.5</w:t>
      </w:r>
      <w:r w:rsidR="00842933">
        <w:rPr>
          <w:rFonts w:hint="cs"/>
          <w:rtl/>
        </w:rPr>
        <w:t xml:space="preserve"> عمليات الحجز المعقّدة : </w:t>
      </w:r>
    </w:p>
    <w:p w14:paraId="034E167E" w14:textId="39D1AC5A" w:rsidR="009F7E6A" w:rsidRDefault="009F7E6A" w:rsidP="00842933">
      <w:pPr>
        <w:pStyle w:val="SubTitle"/>
        <w:ind w:left="720"/>
        <w:rPr>
          <w:rtl/>
        </w:rPr>
      </w:pPr>
      <w:r>
        <w:rPr>
          <w:rFonts w:hint="cs"/>
          <w:rtl/>
        </w:rPr>
        <w:t>3.4.5.1</w:t>
      </w:r>
      <w:r w:rsidR="00842933">
        <w:rPr>
          <w:rFonts w:hint="cs"/>
          <w:rtl/>
        </w:rPr>
        <w:t xml:space="preserve"> عمليات إزاحة المواعيد :</w:t>
      </w:r>
    </w:p>
    <w:p w14:paraId="345D56FD" w14:textId="5D786E6D" w:rsidR="00842933" w:rsidRPr="009F7E6A" w:rsidRDefault="00842933" w:rsidP="00842933">
      <w:pPr>
        <w:pStyle w:val="SubTitle"/>
        <w:ind w:left="720"/>
        <w:rPr>
          <w:b w:val="0"/>
          <w:bCs w:val="0"/>
          <w:rtl/>
        </w:rPr>
      </w:pPr>
      <w:r>
        <w:rPr>
          <w:rFonts w:hint="cs"/>
          <w:rtl/>
        </w:rPr>
        <w:t xml:space="preserve"> </w:t>
      </w:r>
      <w:r w:rsidR="009F7E6A">
        <w:rPr>
          <w:rFonts w:hint="cs"/>
          <w:b w:val="0"/>
          <w:bCs w:val="0"/>
          <w:rtl/>
        </w:rPr>
        <w:t xml:space="preserve">يقوم الطبيب باختيار </w:t>
      </w:r>
    </w:p>
    <w:p w14:paraId="7BDEF5C2" w14:textId="7AED8E3A" w:rsidR="00842933" w:rsidRDefault="009F7E6A" w:rsidP="009F7E6A">
      <w:pPr>
        <w:pStyle w:val="SubTitle"/>
        <w:ind w:left="720"/>
        <w:rPr>
          <w:rtl/>
        </w:rPr>
      </w:pPr>
      <w:r>
        <w:rPr>
          <w:rFonts w:hint="cs"/>
          <w:rtl/>
        </w:rPr>
        <w:t>3.4.5.2</w:t>
      </w:r>
      <w:r w:rsidR="00842933">
        <w:rPr>
          <w:rFonts w:hint="cs"/>
          <w:rtl/>
        </w:rPr>
        <w:t xml:space="preserve"> عمليات إلغاء المواعيد :</w:t>
      </w:r>
    </w:p>
    <w:p w14:paraId="3387091D" w14:textId="21E4264B" w:rsidR="00842933" w:rsidRDefault="00842933" w:rsidP="009F7E6A">
      <w:pPr>
        <w:pStyle w:val="SubTitle"/>
        <w:ind w:left="720"/>
        <w:rPr>
          <w:rtl/>
        </w:rPr>
      </w:pPr>
      <w:r>
        <w:rPr>
          <w:rFonts w:hint="cs"/>
          <w:rtl/>
        </w:rPr>
        <w:t>3</w:t>
      </w:r>
      <w:r w:rsidR="009F7E6A">
        <w:rPr>
          <w:rFonts w:hint="cs"/>
          <w:rtl/>
        </w:rPr>
        <w:t>.4.5.3</w:t>
      </w:r>
      <w:r>
        <w:rPr>
          <w:rFonts w:hint="cs"/>
          <w:rtl/>
        </w:rPr>
        <w:t xml:space="preserve"> عمليات إضافة المواعيد : </w:t>
      </w:r>
    </w:p>
    <w:p w14:paraId="5E757E44" w14:textId="33CF7435" w:rsidR="00842933" w:rsidRDefault="009F7E6A" w:rsidP="00842933">
      <w:pPr>
        <w:pStyle w:val="SubTitle"/>
        <w:ind w:left="720"/>
        <w:rPr>
          <w:rtl/>
        </w:rPr>
      </w:pPr>
      <w:r>
        <w:rPr>
          <w:rFonts w:hint="cs"/>
          <w:rtl/>
        </w:rPr>
        <w:t>3.4.5.4</w:t>
      </w:r>
      <w:r w:rsidR="00842933">
        <w:rPr>
          <w:rFonts w:hint="cs"/>
          <w:rtl/>
        </w:rPr>
        <w:t xml:space="preserve"> عمليات تعديل المواعيد : </w:t>
      </w:r>
    </w:p>
    <w:p w14:paraId="5C79E3A6" w14:textId="79AD8F8B" w:rsidR="00842933" w:rsidRDefault="009F7E6A" w:rsidP="00842933">
      <w:pPr>
        <w:pStyle w:val="SubTitle"/>
        <w:ind w:left="720"/>
        <w:rPr>
          <w:rtl/>
        </w:rPr>
      </w:pPr>
      <w:r>
        <w:rPr>
          <w:rFonts w:hint="cs"/>
          <w:rtl/>
        </w:rPr>
        <w:t>3.4.5.5</w:t>
      </w:r>
      <w:r w:rsidR="00842933">
        <w:rPr>
          <w:rFonts w:hint="cs"/>
          <w:rtl/>
        </w:rPr>
        <w:t xml:space="preserve"> عملية إضافة موعد للمريض : </w:t>
      </w:r>
    </w:p>
    <w:p w14:paraId="4B1F3531" w14:textId="77777777" w:rsidR="00842933" w:rsidRDefault="00842933" w:rsidP="00842933">
      <w:pPr>
        <w:pStyle w:val="SubTitle"/>
        <w:ind w:left="720"/>
        <w:rPr>
          <w:rtl/>
        </w:rPr>
      </w:pPr>
    </w:p>
    <w:p w14:paraId="07486322" w14:textId="1381AA1B" w:rsidR="00842933" w:rsidRDefault="009F7E6A" w:rsidP="009F7E6A">
      <w:pPr>
        <w:pStyle w:val="SubTitle"/>
        <w:rPr>
          <w:rtl/>
        </w:rPr>
      </w:pPr>
      <w:r>
        <w:rPr>
          <w:rFonts w:hint="cs"/>
          <w:rtl/>
        </w:rPr>
        <w:t>3.4.6</w:t>
      </w:r>
      <w:r w:rsidR="00842933">
        <w:rPr>
          <w:rFonts w:hint="cs"/>
          <w:rtl/>
        </w:rPr>
        <w:t xml:space="preserve"> عمليات الدّفع المالي : </w:t>
      </w:r>
    </w:p>
    <w:p w14:paraId="70678733" w14:textId="5AAFE908" w:rsidR="009F7E6A" w:rsidRDefault="009F7E6A" w:rsidP="009F7E6A">
      <w:pPr>
        <w:pStyle w:val="SubTitle"/>
        <w:rPr>
          <w:rFonts w:hint="cs"/>
          <w:rtl/>
        </w:rPr>
      </w:pPr>
      <w:r>
        <w:rPr>
          <w:rFonts w:hint="cs"/>
          <w:rtl/>
        </w:rPr>
        <w:t xml:space="preserve">3.4.6.1 عملية تحويل بين الطبيب والمدير الفرعي ( المالية </w:t>
      </w:r>
      <w:r>
        <w:rPr>
          <w:rtl/>
        </w:rPr>
        <w:t>–</w:t>
      </w:r>
      <w:r>
        <w:rPr>
          <w:rFonts w:hint="cs"/>
          <w:rtl/>
        </w:rPr>
        <w:t xml:space="preserve"> العام ) : </w:t>
      </w:r>
    </w:p>
    <w:p w14:paraId="298BC501" w14:textId="675BFBC3" w:rsidR="009F7E6A" w:rsidRDefault="009F7E6A" w:rsidP="009F7E6A">
      <w:pPr>
        <w:pStyle w:val="SubTitle"/>
        <w:rPr>
          <w:b w:val="0"/>
          <w:bCs w:val="0"/>
          <w:rtl/>
        </w:rPr>
      </w:pPr>
      <w:r>
        <w:rPr>
          <w:rFonts w:hint="cs"/>
          <w:b w:val="0"/>
          <w:bCs w:val="0"/>
          <w:rtl/>
        </w:rPr>
        <w:t xml:space="preserve">يقوم الطبيب بإعطاء مبلغ مالي للمدير الفرعي ( المالية </w:t>
      </w:r>
      <w:r>
        <w:rPr>
          <w:b w:val="0"/>
          <w:bCs w:val="0"/>
          <w:rtl/>
        </w:rPr>
        <w:t>–</w:t>
      </w:r>
      <w:r>
        <w:rPr>
          <w:rFonts w:hint="cs"/>
          <w:b w:val="0"/>
          <w:bCs w:val="0"/>
          <w:rtl/>
        </w:rPr>
        <w:t xml:space="preserve"> العام ) ويقوم المدير بدوره بإضافة هذا المبلغ إلى محفظة الطبيب في النظام . </w:t>
      </w:r>
    </w:p>
    <w:p w14:paraId="4ED6449A" w14:textId="5996F8AF" w:rsidR="000C73E5" w:rsidRPr="009F7E6A" w:rsidRDefault="000C73E5" w:rsidP="009F7E6A">
      <w:pPr>
        <w:pStyle w:val="SubTitle"/>
        <w:rPr>
          <w:b w:val="0"/>
          <w:bCs w:val="0"/>
          <w:rtl/>
        </w:rPr>
      </w:pPr>
      <w:r>
        <w:rPr>
          <w:rFonts w:hint="cs"/>
          <w:b w:val="0"/>
          <w:bCs w:val="0"/>
          <w:rtl/>
        </w:rPr>
        <w:t xml:space="preserve">ويتم عرض تلك المدفوعات ضمن ترتيب تاريخي من الأحدث للأقدم عند كلا الطبيب و المدير . </w:t>
      </w:r>
    </w:p>
    <w:p w14:paraId="26542AA6" w14:textId="7A21B127" w:rsidR="009F7E6A" w:rsidRDefault="001B71EE" w:rsidP="001B71EE">
      <w:pPr>
        <w:pStyle w:val="SubTitle"/>
        <w:rPr>
          <w:rtl/>
        </w:rPr>
      </w:pPr>
      <w:r>
        <w:rPr>
          <w:rFonts w:hint="cs"/>
          <w:rtl/>
        </w:rPr>
        <w:t xml:space="preserve">3.4.6.2 عملية تحويل بين المدير الفرعي ( المالية </w:t>
      </w:r>
      <w:r>
        <w:rPr>
          <w:rtl/>
        </w:rPr>
        <w:t>–</w:t>
      </w:r>
      <w:r>
        <w:rPr>
          <w:rFonts w:hint="cs"/>
          <w:rtl/>
        </w:rPr>
        <w:t xml:space="preserve"> العام ) والمدير العام : </w:t>
      </w:r>
    </w:p>
    <w:p w14:paraId="4EAD85B0" w14:textId="6B9F3BAF" w:rsidR="001B71EE" w:rsidRDefault="001B71EE" w:rsidP="00842933">
      <w:pPr>
        <w:pStyle w:val="SubTitle"/>
        <w:rPr>
          <w:b w:val="0"/>
          <w:bCs w:val="0"/>
          <w:rtl/>
        </w:rPr>
      </w:pPr>
      <w:r>
        <w:rPr>
          <w:rFonts w:hint="cs"/>
          <w:b w:val="0"/>
          <w:bCs w:val="0"/>
          <w:rtl/>
        </w:rPr>
        <w:t xml:space="preserve">عند إضافة مبالغ مقبوضة من الطبيب للمدير الفرعي يقوم النّظام بعرض كل تلك المبالغ عند المدير الرّئيسيّ بالمبلغ الكلّي . </w:t>
      </w:r>
    </w:p>
    <w:p w14:paraId="1BC60446" w14:textId="1C7A0A15" w:rsidR="00842933" w:rsidRDefault="001B71EE" w:rsidP="001B71EE">
      <w:pPr>
        <w:pStyle w:val="SubTitle"/>
        <w:rPr>
          <w:b w:val="0"/>
          <w:bCs w:val="0"/>
          <w:rtl/>
        </w:rPr>
      </w:pPr>
      <w:r>
        <w:rPr>
          <w:rFonts w:hint="cs"/>
          <w:b w:val="0"/>
          <w:bCs w:val="0"/>
          <w:rtl/>
        </w:rPr>
        <w:t xml:space="preserve">ويقوم بعد ذلك المدير الفرعي بإعطاء المبلغ له وإضافته لمحفظته وعرض تلك المدفوعات ضمن ترتيب تاريخي من الاحدث للاقدم عند كلا المدير الفرعي والرّئيسي . </w:t>
      </w:r>
    </w:p>
    <w:p w14:paraId="10E195A2" w14:textId="77777777" w:rsidR="001B71EE" w:rsidRPr="001B71EE" w:rsidRDefault="001B71EE" w:rsidP="001B71EE">
      <w:pPr>
        <w:pStyle w:val="SubTitle"/>
        <w:rPr>
          <w:b w:val="0"/>
          <w:bCs w:val="0"/>
          <w:rtl/>
        </w:rPr>
      </w:pPr>
    </w:p>
    <w:p w14:paraId="169EBEFC" w14:textId="6A96F172" w:rsidR="00842933" w:rsidRDefault="00A07F85" w:rsidP="00842933">
      <w:pPr>
        <w:pStyle w:val="SubTitle"/>
        <w:rPr>
          <w:rtl/>
        </w:rPr>
      </w:pPr>
      <w:r>
        <w:rPr>
          <w:rFonts w:hint="cs"/>
          <w:rtl/>
        </w:rPr>
        <w:t>3.4.7</w:t>
      </w:r>
      <w:r w:rsidR="00842933">
        <w:rPr>
          <w:rFonts w:hint="cs"/>
          <w:rtl/>
        </w:rPr>
        <w:t xml:space="preserve"> البحث الذّكي والفلترة الشّاملة :</w:t>
      </w:r>
    </w:p>
    <w:p w14:paraId="63117CF2" w14:textId="1AFFDA09" w:rsidR="00842933" w:rsidRDefault="001B71EE" w:rsidP="00842933">
      <w:pPr>
        <w:pStyle w:val="SubTitle"/>
        <w:rPr>
          <w:b w:val="0"/>
          <w:bCs w:val="0"/>
          <w:rtl/>
        </w:rPr>
      </w:pPr>
      <w:r>
        <w:rPr>
          <w:rFonts w:hint="cs"/>
          <w:b w:val="0"/>
          <w:bCs w:val="0"/>
          <w:rtl/>
        </w:rPr>
        <w:t xml:space="preserve">يتوافر في النّظام عمليات البحث والفلترة عند جميع الفاعلين : </w:t>
      </w:r>
    </w:p>
    <w:p w14:paraId="06D5A573" w14:textId="58B90747" w:rsidR="00A07F85" w:rsidRDefault="001B71EE" w:rsidP="001B71EE">
      <w:pPr>
        <w:pStyle w:val="SubTitle"/>
        <w:numPr>
          <w:ilvl w:val="0"/>
          <w:numId w:val="60"/>
        </w:numPr>
        <w:rPr>
          <w:b w:val="0"/>
          <w:bCs w:val="0"/>
        </w:rPr>
      </w:pPr>
      <w:r>
        <w:rPr>
          <w:rFonts w:hint="cs"/>
          <w:b w:val="0"/>
          <w:bCs w:val="0"/>
          <w:rtl/>
        </w:rPr>
        <w:t xml:space="preserve">المدير العام والفرعي : يتم البحث حسب اسم الطبيب و رقم موبايل الخاص بالطبيب </w:t>
      </w:r>
      <w:r w:rsidR="00A07F85">
        <w:rPr>
          <w:rFonts w:hint="cs"/>
          <w:b w:val="0"/>
          <w:bCs w:val="0"/>
          <w:rtl/>
        </w:rPr>
        <w:t xml:space="preserve">واسم العيادة </w:t>
      </w:r>
      <w:r>
        <w:rPr>
          <w:rFonts w:hint="cs"/>
          <w:b w:val="0"/>
          <w:bCs w:val="0"/>
          <w:rtl/>
        </w:rPr>
        <w:t>والفلترة حسب شركات التأمين و الأختصاصات</w:t>
      </w:r>
      <w:r w:rsidR="00A07F85">
        <w:rPr>
          <w:rFonts w:hint="cs"/>
          <w:b w:val="0"/>
          <w:bCs w:val="0"/>
          <w:rtl/>
        </w:rPr>
        <w:t xml:space="preserve"> .</w:t>
      </w:r>
    </w:p>
    <w:p w14:paraId="645C536C" w14:textId="1B730FD6" w:rsidR="001B71EE" w:rsidRDefault="00A07F85" w:rsidP="001B71EE">
      <w:pPr>
        <w:pStyle w:val="SubTitle"/>
        <w:numPr>
          <w:ilvl w:val="0"/>
          <w:numId w:val="60"/>
        </w:numPr>
        <w:rPr>
          <w:rFonts w:hint="cs"/>
          <w:b w:val="0"/>
          <w:bCs w:val="0"/>
        </w:rPr>
      </w:pPr>
      <w:r>
        <w:rPr>
          <w:rFonts w:hint="cs"/>
          <w:b w:val="0"/>
          <w:bCs w:val="0"/>
          <w:rtl/>
        </w:rPr>
        <w:t xml:space="preserve">المدير العام : </w:t>
      </w:r>
      <w:r w:rsidR="001B71EE">
        <w:rPr>
          <w:rFonts w:hint="cs"/>
          <w:b w:val="0"/>
          <w:bCs w:val="0"/>
          <w:rtl/>
        </w:rPr>
        <w:t xml:space="preserve"> </w:t>
      </w:r>
      <w:r>
        <w:rPr>
          <w:rFonts w:hint="cs"/>
          <w:b w:val="0"/>
          <w:bCs w:val="0"/>
          <w:rtl/>
        </w:rPr>
        <w:t xml:space="preserve">بنفس الميزات السابقة بلإضافة للبحث حسب اسم المدير الفرعي </w:t>
      </w:r>
    </w:p>
    <w:p w14:paraId="283350B9" w14:textId="39D3B46C" w:rsidR="00A07F85" w:rsidRPr="001B71EE" w:rsidRDefault="00A07F85" w:rsidP="001B71EE">
      <w:pPr>
        <w:pStyle w:val="SubTitle"/>
        <w:numPr>
          <w:ilvl w:val="0"/>
          <w:numId w:val="60"/>
        </w:numPr>
        <w:rPr>
          <w:b w:val="0"/>
          <w:bCs w:val="0"/>
          <w:rtl/>
        </w:rPr>
      </w:pPr>
      <w:r>
        <w:rPr>
          <w:rFonts w:hint="cs"/>
          <w:b w:val="0"/>
          <w:bCs w:val="0"/>
          <w:rtl/>
        </w:rPr>
        <w:t>المريض : يقوم بالبحث حسب اسم الطبيب و اسم العيادة بلإضافة للفلترة حسب الاختصاص و شركات التأمين و الجنس .</w:t>
      </w:r>
    </w:p>
    <w:p w14:paraId="30F340FB" w14:textId="32AC5D91" w:rsidR="00842933" w:rsidRDefault="00A07F85" w:rsidP="00842933">
      <w:pPr>
        <w:pStyle w:val="SubTitle"/>
        <w:rPr>
          <w:rtl/>
        </w:rPr>
      </w:pPr>
      <w:r>
        <w:rPr>
          <w:rFonts w:hint="cs"/>
          <w:rtl/>
        </w:rPr>
        <w:t>3.4.8</w:t>
      </w:r>
      <w:r w:rsidR="00842933">
        <w:rPr>
          <w:rFonts w:hint="cs"/>
          <w:rtl/>
        </w:rPr>
        <w:t xml:space="preserve"> البحث حسب الخرائط : </w:t>
      </w:r>
    </w:p>
    <w:p w14:paraId="7F10BAB1" w14:textId="1ED5EA50" w:rsidR="00842933" w:rsidRPr="00A07F85" w:rsidRDefault="00A07F85" w:rsidP="00A07F85">
      <w:pPr>
        <w:pStyle w:val="SubTitle"/>
        <w:ind w:left="720"/>
        <w:rPr>
          <w:b w:val="0"/>
          <w:bCs w:val="0"/>
          <w:rtl/>
        </w:rPr>
      </w:pPr>
      <w:r>
        <w:rPr>
          <w:rFonts w:hint="cs"/>
          <w:rtl/>
        </w:rPr>
        <w:t>3.4.8.1</w:t>
      </w:r>
      <w:r w:rsidR="00842933">
        <w:rPr>
          <w:rFonts w:hint="cs"/>
          <w:rtl/>
        </w:rPr>
        <w:t xml:space="preserve"> حسب موقع المريض : </w:t>
      </w:r>
      <w:r>
        <w:rPr>
          <w:rFonts w:hint="cs"/>
          <w:b w:val="0"/>
          <w:bCs w:val="0"/>
          <w:rtl/>
        </w:rPr>
        <w:t xml:space="preserve">يتم تحديد موقع المريض و يقوم النّظام بتحديد العبادة الأقرب له بحسب الإحداثيات . </w:t>
      </w:r>
    </w:p>
    <w:p w14:paraId="3FD70C84" w14:textId="51AC7037" w:rsidR="00842933" w:rsidRPr="00A07F85" w:rsidRDefault="00A07F85" w:rsidP="00842933">
      <w:pPr>
        <w:pStyle w:val="SubTitle"/>
        <w:ind w:left="720"/>
        <w:rPr>
          <w:b w:val="0"/>
          <w:bCs w:val="0"/>
          <w:rtl/>
        </w:rPr>
      </w:pPr>
      <w:r>
        <w:rPr>
          <w:rFonts w:hint="cs"/>
          <w:rtl/>
        </w:rPr>
        <w:t>3.4.8.2</w:t>
      </w:r>
      <w:r w:rsidR="00842933">
        <w:rPr>
          <w:rFonts w:hint="cs"/>
          <w:rtl/>
        </w:rPr>
        <w:t xml:space="preserve"> حسب منطقة محدّدة : </w:t>
      </w:r>
      <w:r>
        <w:rPr>
          <w:rFonts w:hint="cs"/>
          <w:b w:val="0"/>
          <w:bCs w:val="0"/>
          <w:rtl/>
        </w:rPr>
        <w:t xml:space="preserve">يقوم المريض باختيار الاختصاص و الموقع الذي يريده ويتم عرض العيادة وفقاً للنتائج . </w:t>
      </w:r>
    </w:p>
    <w:p w14:paraId="3807F34E" w14:textId="6663BCDF" w:rsidR="00842933" w:rsidRDefault="00A07F85" w:rsidP="00842933">
      <w:pPr>
        <w:pStyle w:val="SubTitle"/>
        <w:rPr>
          <w:rtl/>
        </w:rPr>
      </w:pPr>
      <w:r>
        <w:rPr>
          <w:rFonts w:hint="cs"/>
          <w:rtl/>
        </w:rPr>
        <w:lastRenderedPageBreak/>
        <w:t>3.4.9</w:t>
      </w:r>
      <w:r w:rsidR="00842933">
        <w:rPr>
          <w:rFonts w:hint="cs"/>
          <w:rtl/>
        </w:rPr>
        <w:t xml:space="preserve"> تقارير وإحصائيات : </w:t>
      </w:r>
    </w:p>
    <w:p w14:paraId="7D769CB1" w14:textId="77777777" w:rsidR="007100CF" w:rsidRDefault="00A07F85" w:rsidP="00842933">
      <w:pPr>
        <w:pStyle w:val="SubTitle"/>
        <w:ind w:left="720"/>
        <w:rPr>
          <w:rtl/>
        </w:rPr>
      </w:pPr>
      <w:r>
        <w:rPr>
          <w:rFonts w:hint="cs"/>
          <w:rtl/>
        </w:rPr>
        <w:t xml:space="preserve">3.4.10 : </w:t>
      </w:r>
      <w:r w:rsidR="007100CF">
        <w:rPr>
          <w:rFonts w:hint="cs"/>
          <w:rtl/>
        </w:rPr>
        <w:t xml:space="preserve">تقارير إحصائية حول الأطباء الحديثين شهريّا : </w:t>
      </w:r>
    </w:p>
    <w:p w14:paraId="240DB887" w14:textId="20E59820" w:rsidR="00842933" w:rsidRDefault="007100CF" w:rsidP="007100CF">
      <w:pPr>
        <w:pStyle w:val="SubTitle"/>
        <w:ind w:left="720"/>
        <w:rPr>
          <w:rtl/>
        </w:rPr>
      </w:pPr>
      <w:r>
        <w:rPr>
          <w:rFonts w:hint="cs"/>
          <w:b w:val="0"/>
          <w:bCs w:val="0"/>
          <w:rtl/>
        </w:rPr>
        <w:t xml:space="preserve">يقوم بإحصاء عدد الاطباء المضافين حديثاً في كل شهر على حدى من خلال مخطط إحصائي . </w:t>
      </w:r>
    </w:p>
    <w:p w14:paraId="3D6CC791" w14:textId="5E8A0173" w:rsidR="00842933" w:rsidRDefault="00A07F85" w:rsidP="00842933">
      <w:pPr>
        <w:pStyle w:val="SubTitle"/>
        <w:ind w:left="720"/>
        <w:rPr>
          <w:rtl/>
        </w:rPr>
      </w:pPr>
      <w:r>
        <w:rPr>
          <w:rFonts w:hint="cs"/>
          <w:rtl/>
        </w:rPr>
        <w:t>3.4.11</w:t>
      </w:r>
      <w:r w:rsidR="007100CF">
        <w:rPr>
          <w:rFonts w:hint="cs"/>
          <w:rtl/>
        </w:rPr>
        <w:t xml:space="preserve"> : تقارير إحصائية حول المبالغ المقبوضة من المدراء الفرعيين        ( المالية </w:t>
      </w:r>
      <w:r w:rsidR="007100CF">
        <w:rPr>
          <w:rtl/>
        </w:rPr>
        <w:t>–</w:t>
      </w:r>
      <w:r w:rsidR="007100CF">
        <w:rPr>
          <w:rFonts w:hint="cs"/>
          <w:rtl/>
        </w:rPr>
        <w:t xml:space="preserve"> العام ) : </w:t>
      </w:r>
    </w:p>
    <w:p w14:paraId="22E757F8" w14:textId="79EAB868" w:rsidR="007100CF" w:rsidRPr="007100CF" w:rsidRDefault="007100CF" w:rsidP="007100CF">
      <w:pPr>
        <w:pStyle w:val="SubTitle"/>
        <w:ind w:left="720"/>
        <w:rPr>
          <w:b w:val="0"/>
          <w:bCs w:val="0"/>
          <w:rtl/>
        </w:rPr>
      </w:pPr>
      <w:r>
        <w:rPr>
          <w:rFonts w:hint="cs"/>
          <w:b w:val="0"/>
          <w:bCs w:val="0"/>
          <w:rtl/>
        </w:rPr>
        <w:t xml:space="preserve">يقوم بإحصاء قيمة المبالغ المقبوضة من كل المدراء  في كل شهر على حدى من خلال مخطط إحصائي .  </w:t>
      </w:r>
    </w:p>
    <w:p w14:paraId="1130EC2E" w14:textId="2AE60CD3" w:rsidR="00842933" w:rsidRDefault="00A07F85" w:rsidP="00842933">
      <w:pPr>
        <w:pStyle w:val="SubTitle"/>
        <w:ind w:left="720"/>
        <w:rPr>
          <w:rtl/>
        </w:rPr>
      </w:pPr>
      <w:r>
        <w:rPr>
          <w:rFonts w:hint="cs"/>
          <w:rtl/>
        </w:rPr>
        <w:t>3.4.12</w:t>
      </w:r>
      <w:r w:rsidR="007100CF">
        <w:rPr>
          <w:rFonts w:hint="cs"/>
          <w:rtl/>
        </w:rPr>
        <w:t xml:space="preserve">: تقارير إحصائية حول المبالغ المقطوعة من محفظات الاطباء : </w:t>
      </w:r>
    </w:p>
    <w:p w14:paraId="5686C5BB" w14:textId="17D9FB9B" w:rsidR="007100CF" w:rsidRDefault="007100CF" w:rsidP="00842933">
      <w:pPr>
        <w:pStyle w:val="SubTitle"/>
        <w:ind w:left="720"/>
        <w:rPr>
          <w:b w:val="0"/>
          <w:bCs w:val="0"/>
          <w:rtl/>
        </w:rPr>
      </w:pPr>
      <w:r>
        <w:rPr>
          <w:rFonts w:hint="cs"/>
          <w:b w:val="0"/>
          <w:bCs w:val="0"/>
          <w:rtl/>
        </w:rPr>
        <w:t xml:space="preserve">يقوم بإحصاء قيمة المبالغ المقطوعة من </w:t>
      </w:r>
      <w:r w:rsidR="00BE3770">
        <w:rPr>
          <w:rFonts w:hint="cs"/>
          <w:b w:val="0"/>
          <w:bCs w:val="0"/>
          <w:rtl/>
        </w:rPr>
        <w:t xml:space="preserve">محفظات الاطباء في كل شهر على حدى من خلال مخطط إحصائي . </w:t>
      </w:r>
    </w:p>
    <w:p w14:paraId="20962255" w14:textId="0BDB2F6F" w:rsidR="00BE3770" w:rsidRDefault="00BE3770" w:rsidP="00842933">
      <w:pPr>
        <w:pStyle w:val="SubTitle"/>
        <w:ind w:left="720"/>
        <w:rPr>
          <w:rtl/>
        </w:rPr>
      </w:pPr>
      <w:r>
        <w:rPr>
          <w:rFonts w:hint="cs"/>
          <w:rtl/>
        </w:rPr>
        <w:t xml:space="preserve">3.4.13 : تقارير إحصائية حول المرضى الذين تمّت معاينتهم من قبل الطبيب : </w:t>
      </w:r>
    </w:p>
    <w:p w14:paraId="72B77409" w14:textId="734528D6" w:rsidR="00BE3770" w:rsidRPr="00BE3770" w:rsidRDefault="00BE3770" w:rsidP="00842933">
      <w:pPr>
        <w:pStyle w:val="SubTitle"/>
        <w:ind w:left="720"/>
        <w:rPr>
          <w:b w:val="0"/>
          <w:bCs w:val="0"/>
          <w:rtl/>
        </w:rPr>
      </w:pPr>
      <w:r>
        <w:rPr>
          <w:rFonts w:hint="cs"/>
          <w:b w:val="0"/>
          <w:bCs w:val="0"/>
          <w:rtl/>
        </w:rPr>
        <w:t xml:space="preserve">يقوم بإحصاء عدد المرضى الذين تمّ معاينتهم عند طبيب ما كل شهر على حدى من خلال مخطط إحصائي . </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العلاقاتي</w:t>
      </w:r>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8</w:t>
      </w:r>
      <w:r w:rsidR="00191D8D">
        <w:rPr>
          <w:noProof/>
        </w:rPr>
        <w:fldChar w:fldCharType="end"/>
      </w:r>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032A9C5D" w:rsidR="00842933" w:rsidRDefault="00842933" w:rsidP="00842933">
      <w:pPr>
        <w:rPr>
          <w:rtl/>
          <w:lang w:bidi="ar-SY"/>
        </w:rPr>
      </w:pPr>
    </w:p>
    <w:p w14:paraId="14BD4AC5" w14:textId="77777777" w:rsidR="00B85EE9" w:rsidRDefault="00B85EE9" w:rsidP="00842933">
      <w:pPr>
        <w:rPr>
          <w:rtl/>
          <w:lang w:bidi="ar-SY"/>
        </w:rPr>
      </w:pP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lastRenderedPageBreak/>
        <w:t xml:space="preserve">6.4   </w:t>
      </w:r>
      <w:r w:rsidRPr="00D33175">
        <w:rPr>
          <w:rtl/>
        </w:rPr>
        <w:t>معمارية النظام</w:t>
      </w:r>
    </w:p>
    <w:p w14:paraId="709526C7" w14:textId="77777777" w:rsidR="00B02751" w:rsidRDefault="00B02751" w:rsidP="002B40DE">
      <w:pPr>
        <w:pStyle w:val="Body"/>
      </w:pPr>
      <w:r>
        <w:rPr>
          <w:rFonts w:hint="cs"/>
          <w:rtl/>
        </w:rPr>
        <w:t>بناءً على طبيعة الحجز الالكتروني الطّبّي المعتمدة تمّ الاستفادة من معمارية</w:t>
      </w:r>
    </w:p>
    <w:p w14:paraId="37F77AB5" w14:textId="7DB7852B" w:rsidR="00B02751" w:rsidRDefault="00B02751" w:rsidP="002B40DE">
      <w:pPr>
        <w:pStyle w:val="Body"/>
      </w:pPr>
      <w:r>
        <w:rPr>
          <w:rFonts w:hint="cs"/>
          <w:rtl/>
        </w:rPr>
        <w:t xml:space="preserve"> </w:t>
      </w:r>
      <w:r>
        <w:t xml:space="preserve"> (Client – Server Architecture)</w:t>
      </w:r>
      <w:r>
        <w:rPr>
          <w:rFonts w:hint="cs"/>
          <w:rtl/>
        </w:rPr>
        <w:t xml:space="preserve">والتي تعتمد على توزيع المسؤوليات بين المريض والخادم وباقي المدراء والاطباء . </w:t>
      </w:r>
    </w:p>
    <w:p w14:paraId="55986138" w14:textId="612E0685" w:rsidR="00842933" w:rsidRDefault="00B02751" w:rsidP="00842933">
      <w:pPr>
        <w:pStyle w:val="img"/>
        <w:keepNext/>
      </w:pPr>
      <w:r>
        <w:pict w14:anchorId="3DB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7.5pt;height:130.5pt">
            <v:imagedata r:id="rId23" o:title="Untitled"/>
          </v:shape>
        </w:pict>
      </w:r>
    </w:p>
    <w:p w14:paraId="51D671BE" w14:textId="50819404" w:rsidR="00842933" w:rsidRPr="00D33175" w:rsidRDefault="00842933" w:rsidP="00B02751">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3</w:t>
      </w:r>
      <w:r w:rsidR="00191D8D">
        <w:rPr>
          <w:noProof/>
        </w:rPr>
        <w:fldChar w:fldCharType="end"/>
      </w:r>
      <w:r>
        <w:rPr>
          <w:rFonts w:hint="cs"/>
          <w:rtl/>
          <w:lang w:bidi="ar-SY"/>
        </w:rPr>
        <w:t xml:space="preserve"> - مكونات معمارية </w:t>
      </w:r>
      <w:r w:rsidR="00B02751">
        <w:rPr>
          <w:lang w:bidi="ar-SY"/>
        </w:rPr>
        <w:t>Client-Server</w:t>
      </w:r>
    </w:p>
    <w:p w14:paraId="2AD65C0B" w14:textId="2EB522C6" w:rsidR="00842933" w:rsidRPr="00D33175" w:rsidRDefault="00B02751" w:rsidP="002B40DE">
      <w:pPr>
        <w:pStyle w:val="Body"/>
        <w:rPr>
          <w:rtl/>
        </w:rPr>
      </w:pPr>
      <w:r>
        <w:rPr>
          <w:rFonts w:hint="cs"/>
          <w:rtl/>
        </w:rPr>
        <w:t xml:space="preserve">حيث تمّ تفصيل الطبقات </w:t>
      </w:r>
      <w:r w:rsidR="00842933" w:rsidRPr="00D33175">
        <w:rPr>
          <w:rtl/>
        </w:rPr>
        <w:t>:</w:t>
      </w:r>
    </w:p>
    <w:p w14:paraId="7C95D98D" w14:textId="21E9930D" w:rsidR="00842933" w:rsidRPr="00D33175" w:rsidRDefault="00B02751" w:rsidP="004D2370">
      <w:pPr>
        <w:pStyle w:val="Body"/>
        <w:numPr>
          <w:ilvl w:val="0"/>
          <w:numId w:val="8"/>
        </w:numPr>
        <w:rPr>
          <w:rtl/>
        </w:rPr>
      </w:pPr>
      <w:r>
        <w:t>Presentation Layer</w:t>
      </w:r>
      <w:r w:rsidRPr="00D33175">
        <w:rPr>
          <w:rtl/>
        </w:rPr>
        <w:t xml:space="preserve"> </w:t>
      </w:r>
      <w:r>
        <w:rPr>
          <w:rFonts w:hint="cs"/>
          <w:rtl/>
        </w:rPr>
        <w:t xml:space="preserve">: </w:t>
      </w:r>
      <w:r w:rsidR="00842933" w:rsidRPr="00D33175">
        <w:rPr>
          <w:rtl/>
        </w:rPr>
        <w:t xml:space="preserve">الطبقة </w:t>
      </w:r>
      <w:r w:rsidR="004D2370">
        <w:rPr>
          <w:rFonts w:hint="cs"/>
          <w:rtl/>
        </w:rPr>
        <w:t xml:space="preserve">التي يتفاعل من خلالها المريض لعملية الحجز ويتم تنفيذها على التطبيق و الويب </w:t>
      </w:r>
      <w:r w:rsidR="00842933" w:rsidRPr="00D33175">
        <w:rPr>
          <w:rtl/>
        </w:rPr>
        <w:t>.</w:t>
      </w:r>
    </w:p>
    <w:p w14:paraId="1BC7E1F9" w14:textId="7158E641" w:rsidR="00842933" w:rsidRPr="00D33175" w:rsidRDefault="00B02751" w:rsidP="004D2370">
      <w:pPr>
        <w:pStyle w:val="Body"/>
        <w:numPr>
          <w:ilvl w:val="0"/>
          <w:numId w:val="8"/>
        </w:numPr>
        <w:rPr>
          <w:rtl/>
        </w:rPr>
      </w:pPr>
      <w:r>
        <w:t>Business Logic Layer</w:t>
      </w:r>
      <w:r>
        <w:rPr>
          <w:rFonts w:hint="cs"/>
          <w:rtl/>
        </w:rPr>
        <w:t xml:space="preserve"> </w:t>
      </w:r>
      <w:r w:rsidR="00842933" w:rsidRPr="00D33175">
        <w:rPr>
          <w:rtl/>
        </w:rPr>
        <w:t xml:space="preserve">: </w:t>
      </w:r>
      <w:r w:rsidR="004D2370">
        <w:rPr>
          <w:rtl/>
        </w:rPr>
        <w:t>تتضمن هذه الطبقة عمليات مثل التحقق من صحة البيانات المدخلة، وإجراء عمليات الحجز والتحديث والإلغاء، ومعالجة السيناريوهات المعقدة أو المتقدمة لعمليات الحجز</w:t>
      </w:r>
    </w:p>
    <w:p w14:paraId="5E34C8B9" w14:textId="3CDF2FF2" w:rsidR="00842933" w:rsidRPr="00D33175" w:rsidRDefault="00B02751" w:rsidP="004D2370">
      <w:pPr>
        <w:pStyle w:val="Body"/>
        <w:numPr>
          <w:ilvl w:val="0"/>
          <w:numId w:val="8"/>
        </w:numPr>
        <w:rPr>
          <w:rtl/>
        </w:rPr>
      </w:pPr>
      <w:r>
        <w:t>Data Layer</w:t>
      </w:r>
      <w:r w:rsidR="00842933" w:rsidRPr="00D33175">
        <w:rPr>
          <w:rtl/>
        </w:rPr>
        <w:t xml:space="preserve">: </w:t>
      </w:r>
      <w:r w:rsidR="004D2370">
        <w:rPr>
          <w:rtl/>
        </w:rPr>
        <w:t>تحتوي على المعلومات المتعلقة بالحجوزات والمرضى والأطباء والمواعيد وغيرها من البيانات ذات الصلة. تقوم الطبقة بتنفيذ عمليات القراءة والكتابة والتحديث على قاعدة البيانات بناءً على طلبات العملاء والمنطق الأعمال</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2B40DE">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2B40DE">
      <w:pPr>
        <w:pStyle w:val="Body"/>
        <w:rPr>
          <w:rtl/>
        </w:rPr>
      </w:pPr>
      <w:r w:rsidRPr="00D33175">
        <w:rPr>
          <w:rtl/>
        </w:rPr>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سنسعرض بعض الصور عن النسخة النهائية.</w:t>
      </w:r>
    </w:p>
    <w:p w14:paraId="6C57FF98" w14:textId="77777777" w:rsidR="00842933" w:rsidRDefault="00842933" w:rsidP="00842933">
      <w:pPr>
        <w:pStyle w:val="img"/>
        <w:keepNext/>
      </w:pPr>
      <w:r w:rsidRPr="00D33175">
        <w:lastRenderedPageBreak/>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4</w:t>
      </w:r>
      <w:r w:rsidR="00191D8D">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5</w:t>
      </w:r>
      <w:r w:rsidR="00191D8D">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lastRenderedPageBreak/>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6</w:t>
      </w:r>
      <w:r w:rsidR="00191D8D">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7</w:t>
      </w:r>
      <w:r w:rsidR="00191D8D">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2B40DE">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w:t>
      </w:r>
      <w:r w:rsidRPr="00CA6291">
        <w:rPr>
          <w:rtl/>
        </w:rPr>
        <w:lastRenderedPageBreak/>
        <w:t>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2B40DE">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2B40DE">
      <w:pPr>
        <w:pStyle w:val="Body"/>
      </w:pPr>
      <w:r>
        <w:rPr>
          <w:rFonts w:hint="cs"/>
          <w:rtl/>
        </w:rPr>
        <w:t>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29B0D88C" w14:textId="77777777" w:rsidR="00654C61" w:rsidRDefault="00654C61" w:rsidP="00842933">
      <w:pPr>
        <w:pStyle w:val="Chapterstyle"/>
        <w:rPr>
          <w:rtl/>
        </w:rPr>
      </w:pPr>
    </w:p>
    <w:p w14:paraId="58B40035" w14:textId="180F9AC3"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77777777" w:rsidR="00842933" w:rsidRPr="00D33175" w:rsidRDefault="00842933" w:rsidP="00842933">
      <w:pPr>
        <w:pStyle w:val="ListParagraph"/>
        <w:numPr>
          <w:ilvl w:val="0"/>
          <w:numId w:val="7"/>
        </w:numPr>
        <w:rPr>
          <w:rtl/>
        </w:rPr>
      </w:pPr>
      <w:r w:rsidRPr="00D33175">
        <w:rPr>
          <w:rtl/>
        </w:rPr>
        <w:t>صورة عامة عن مكونات النظام</w:t>
      </w:r>
    </w:p>
    <w:p w14:paraId="42404697" w14:textId="77777777" w:rsidR="00842933" w:rsidRPr="00D33175" w:rsidRDefault="00842933" w:rsidP="00842933">
      <w:pPr>
        <w:pStyle w:val="ListParagraph"/>
        <w:numPr>
          <w:ilvl w:val="0"/>
          <w:numId w:val="7"/>
        </w:numPr>
        <w:rPr>
          <w:rtl/>
        </w:rPr>
      </w:pPr>
      <w:r w:rsidRPr="00D33175">
        <w:rPr>
          <w:rtl/>
        </w:rPr>
        <w:t>التطبيقات</w:t>
      </w:r>
      <w:r>
        <w:rPr>
          <w:rFonts w:hint="cs"/>
          <w:rtl/>
        </w:rPr>
        <w:t xml:space="preserve"> المستخدمة</w:t>
      </w:r>
    </w:p>
    <w:p w14:paraId="36E0EB2B" w14:textId="77777777" w:rsidR="00842933" w:rsidRDefault="00842933" w:rsidP="00842933">
      <w:pPr>
        <w:pStyle w:val="ListParagraph"/>
        <w:numPr>
          <w:ilvl w:val="0"/>
          <w:numId w:val="7"/>
        </w:numPr>
      </w:pPr>
      <w:r>
        <w:rPr>
          <w:rFonts w:hint="cs"/>
          <w:rtl/>
        </w:rPr>
        <w:t>المخدمات</w:t>
      </w:r>
    </w:p>
    <w:p w14:paraId="6DAAA211" w14:textId="09BA873F" w:rsidR="00842933" w:rsidRDefault="00842933" w:rsidP="00842933">
      <w:pPr>
        <w:pStyle w:val="ListParagraph"/>
        <w:numPr>
          <w:ilvl w:val="0"/>
          <w:numId w:val="7"/>
        </w:numPr>
      </w:pPr>
      <w:r>
        <w:rPr>
          <w:rFonts w:hint="cs"/>
          <w:rtl/>
        </w:rPr>
        <w:t>قواعد البيانات</w:t>
      </w:r>
    </w:p>
    <w:p w14:paraId="53E32878" w14:textId="04EC4F6F" w:rsidR="00654C61" w:rsidRDefault="00654C61" w:rsidP="00654C61">
      <w:pPr>
        <w:pStyle w:val="ListParagraph"/>
        <w:rPr>
          <w:rtl/>
        </w:rPr>
      </w:pPr>
    </w:p>
    <w:p w14:paraId="78B01383" w14:textId="5E51C315" w:rsidR="00654C61" w:rsidRDefault="00654C61" w:rsidP="00654C61">
      <w:pPr>
        <w:pStyle w:val="ListParagraph"/>
        <w:rPr>
          <w:rtl/>
        </w:rPr>
      </w:pPr>
    </w:p>
    <w:p w14:paraId="01B5EB4D" w14:textId="77777777" w:rsidR="00654C61" w:rsidRPr="00D33175" w:rsidRDefault="00654C61" w:rsidP="00654C61">
      <w:pPr>
        <w:pStyle w:val="ListParagraph"/>
      </w:pP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09F8DDD3" w14:textId="7BCF5036" w:rsidR="00842933" w:rsidRPr="00D33175" w:rsidRDefault="00842933" w:rsidP="00654C61">
      <w:pPr>
        <w:pStyle w:val="Body"/>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 xml:space="preserve">في البداية سيتم عرض الصورة العام للنظام ومكوناته المعمارية </w:t>
      </w:r>
      <w:r w:rsidR="00654C61">
        <w:rPr>
          <w:rFonts w:hint="cs"/>
          <w:rtl/>
        </w:rPr>
        <w:t xml:space="preserve">و تقسيم الفريق و الأدوار الموزّعة . </w:t>
      </w:r>
    </w:p>
    <w:p w14:paraId="2B62AD1D" w14:textId="68CAC1D2" w:rsidR="00842933" w:rsidRDefault="00842933" w:rsidP="00654C61">
      <w:pPr>
        <w:pStyle w:val="secondryTitle"/>
        <w:rPr>
          <w:rtl/>
        </w:rPr>
      </w:pPr>
      <w:r>
        <w:rPr>
          <w:rFonts w:hint="cs"/>
          <w:rtl/>
        </w:rPr>
        <w:t xml:space="preserve">2.5   </w:t>
      </w:r>
      <w:r w:rsidR="00654C61">
        <w:rPr>
          <w:rFonts w:hint="cs"/>
          <w:rtl/>
        </w:rPr>
        <w:t xml:space="preserve">لغات البرمجة ومنصّات العمل : </w:t>
      </w:r>
    </w:p>
    <w:p w14:paraId="457A7C8A" w14:textId="22D05290" w:rsidR="00654C61" w:rsidRDefault="00654C61" w:rsidP="00654C61">
      <w:pPr>
        <w:pStyle w:val="Body"/>
        <w:rPr>
          <w:rtl/>
        </w:rPr>
      </w:pPr>
      <w:r>
        <w:rPr>
          <w:rFonts w:hint="cs"/>
          <w:rtl/>
        </w:rPr>
        <w:t xml:space="preserve">تم تقسيم النّظام ليعمل في عدّة منصّات </w:t>
      </w:r>
      <w:r w:rsidR="000D340B">
        <w:rPr>
          <w:rFonts w:hint="cs"/>
          <w:rtl/>
        </w:rPr>
        <w:t xml:space="preserve">فكانت : </w:t>
      </w:r>
    </w:p>
    <w:p w14:paraId="2CFC2665" w14:textId="40B431CD" w:rsidR="000D340B" w:rsidRDefault="000D340B" w:rsidP="000D340B">
      <w:pPr>
        <w:pStyle w:val="Body"/>
        <w:numPr>
          <w:ilvl w:val="0"/>
          <w:numId w:val="61"/>
        </w:numPr>
      </w:pPr>
      <w:r>
        <w:t>Web Application</w:t>
      </w:r>
      <w:r>
        <w:rPr>
          <w:rFonts w:hint="cs"/>
          <w:rtl/>
        </w:rPr>
        <w:t xml:space="preserve"> : تمّ استخدام منصّة العمل عن طريق موقع الكتروني ليسهّل للطبيب والسكرتاريا والمدراء التّعامل مع مزايا النّظام بتجربة وأداء أفضل </w:t>
      </w:r>
    </w:p>
    <w:p w14:paraId="5BE761DC" w14:textId="3D367F3D" w:rsidR="000D340B" w:rsidRDefault="000D340B" w:rsidP="000D340B">
      <w:pPr>
        <w:pStyle w:val="Body"/>
        <w:numPr>
          <w:ilvl w:val="0"/>
          <w:numId w:val="61"/>
        </w:numPr>
      </w:pPr>
      <w:r>
        <w:rPr>
          <w:rFonts w:hint="cs"/>
          <w:rtl/>
        </w:rPr>
        <w:t xml:space="preserve">تم اختبار بيئة العمل </w:t>
      </w:r>
      <w:r>
        <w:t xml:space="preserve">NestJs </w:t>
      </w:r>
      <w:r>
        <w:rPr>
          <w:rFonts w:hint="cs"/>
          <w:rtl/>
        </w:rPr>
        <w:t xml:space="preserve"> المبنيّة بلغة </w:t>
      </w:r>
      <w:r>
        <w:t>JavaScript</w:t>
      </w:r>
      <w:r>
        <w:rPr>
          <w:rFonts w:hint="cs"/>
          <w:rtl/>
        </w:rPr>
        <w:t xml:space="preserve">  لبناء مخدّم لوحة التّحكّم العامّة لكل النّظام وبناء ال </w:t>
      </w:r>
      <w:r>
        <w:t xml:space="preserve">APIS </w:t>
      </w:r>
      <w:r>
        <w:rPr>
          <w:rFonts w:hint="cs"/>
          <w:rtl/>
        </w:rPr>
        <w:t xml:space="preserve"> وتمّ اختيارها لأنها تخدم هذا النطاق بشكل افضل وتعتمد على مفاهيم البرمجة غرضية التّوجّه بلإضافة لدعمها </w:t>
      </w:r>
      <w:r>
        <w:t xml:space="preserve">Design pattern </w:t>
      </w:r>
      <w:r>
        <w:rPr>
          <w:rFonts w:hint="cs"/>
          <w:rtl/>
        </w:rPr>
        <w:t xml:space="preserve"> شائع وهو </w:t>
      </w:r>
      <w:r>
        <w:t xml:space="preserve">MVC </w:t>
      </w:r>
      <w:r>
        <w:rPr>
          <w:rFonts w:hint="cs"/>
          <w:rtl/>
        </w:rPr>
        <w:t xml:space="preserve"> </w:t>
      </w:r>
    </w:p>
    <w:p w14:paraId="6EBC1CE0" w14:textId="3AC7A4C4" w:rsidR="000D340B" w:rsidRDefault="000D340B" w:rsidP="000D340B">
      <w:pPr>
        <w:pStyle w:val="Body"/>
        <w:numPr>
          <w:ilvl w:val="0"/>
          <w:numId w:val="61"/>
        </w:numPr>
      </w:pPr>
      <w:r>
        <w:t>Mobile Application</w:t>
      </w:r>
      <w:r>
        <w:rPr>
          <w:rFonts w:hint="cs"/>
          <w:rtl/>
        </w:rPr>
        <w:t xml:space="preserve"> : تم العمل على بيئة </w:t>
      </w:r>
      <w:r>
        <w:t>Flutter</w:t>
      </w:r>
      <w:r>
        <w:rPr>
          <w:rFonts w:hint="cs"/>
          <w:rtl/>
        </w:rPr>
        <w:t xml:space="preserve"> المبنيّة بلغة ال </w:t>
      </w:r>
      <w:r>
        <w:t>Dart</w:t>
      </w:r>
      <w:r>
        <w:rPr>
          <w:rFonts w:hint="cs"/>
          <w:rtl/>
        </w:rPr>
        <w:t xml:space="preserve"> وذلك لسهولة تعاملها مع العديد من منصّات الهواتف مثل ( </w:t>
      </w:r>
      <w:r>
        <w:t>Android – IOS</w:t>
      </w:r>
      <w:r>
        <w:rPr>
          <w:rFonts w:hint="cs"/>
          <w:rtl/>
        </w:rPr>
        <w:t xml:space="preserve"> ) بالإضافة لوجود مزايا الواجهات التفاعليّة للمستخدم . </w:t>
      </w:r>
    </w:p>
    <w:p w14:paraId="1808CFAB" w14:textId="4761624A" w:rsidR="000D340B" w:rsidRDefault="000D340B" w:rsidP="000D340B">
      <w:pPr>
        <w:pStyle w:val="Body"/>
        <w:numPr>
          <w:ilvl w:val="0"/>
          <w:numId w:val="61"/>
        </w:numPr>
      </w:pPr>
      <w:r>
        <w:rPr>
          <w:rFonts w:hint="cs"/>
          <w:rtl/>
        </w:rPr>
        <w:t xml:space="preserve">تم استخدام </w:t>
      </w:r>
      <w:r>
        <w:t>MySql</w:t>
      </w:r>
      <w:r>
        <w:rPr>
          <w:rFonts w:hint="cs"/>
          <w:rtl/>
        </w:rPr>
        <w:t xml:space="preserve"> كقاعدة بيانات محلّيّة لأنّ النّظام قائم على وجود ارتباطات وعلاقات بين الفاعلين وباستخدامها سيؤمّن ضمان السّرعة في تنفيذ الاستعلامات.</w:t>
      </w:r>
    </w:p>
    <w:p w14:paraId="7E0481BA" w14:textId="08BFDF27" w:rsidR="000D340B" w:rsidRDefault="000D340B" w:rsidP="000D340B">
      <w:pPr>
        <w:pStyle w:val="Body"/>
        <w:numPr>
          <w:ilvl w:val="0"/>
          <w:numId w:val="61"/>
        </w:numPr>
      </w:pPr>
      <w:r>
        <w:rPr>
          <w:rFonts w:hint="cs"/>
          <w:rtl/>
        </w:rPr>
        <w:t xml:space="preserve">تمّ استخدام منصّة </w:t>
      </w:r>
      <w:r>
        <w:t>GitHub</w:t>
      </w:r>
      <w:r>
        <w:rPr>
          <w:rFonts w:hint="cs"/>
          <w:rtl/>
        </w:rPr>
        <w:t xml:space="preserve"> لضمان تعاون الفريق في تبادل البيانات والمعلومات والعمل كفريق . </w:t>
      </w:r>
    </w:p>
    <w:p w14:paraId="43E0808F" w14:textId="324FDD28" w:rsidR="000D340B" w:rsidRDefault="000D340B" w:rsidP="000D340B">
      <w:pPr>
        <w:pStyle w:val="Body"/>
        <w:ind w:left="1440"/>
        <w:rPr>
          <w:rtl/>
        </w:rPr>
      </w:pPr>
    </w:p>
    <w:tbl>
      <w:tblPr>
        <w:tblStyle w:val="PlainTable1"/>
        <w:bidiVisual/>
        <w:tblW w:w="0" w:type="auto"/>
        <w:tblLook w:val="04A0" w:firstRow="1" w:lastRow="0" w:firstColumn="1" w:lastColumn="0" w:noHBand="0" w:noVBand="1"/>
      </w:tblPr>
      <w:tblGrid>
        <w:gridCol w:w="4675"/>
        <w:gridCol w:w="4675"/>
      </w:tblGrid>
      <w:tr w:rsidR="00B73192" w14:paraId="7F7AF446" w14:textId="77777777"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5"/>
          </w:tcPr>
          <w:p w14:paraId="3FD3C0F3" w14:textId="37AF8DDA" w:rsidR="009F5FB5" w:rsidRDefault="009F5FB5" w:rsidP="009F5FB5">
            <w:pPr>
              <w:pStyle w:val="Body"/>
              <w:ind w:left="0"/>
              <w:jc w:val="center"/>
              <w:rPr>
                <w:rtl/>
              </w:rPr>
            </w:pPr>
            <w:r w:rsidRPr="00B73192">
              <w:rPr>
                <w:rFonts w:hint="cs"/>
                <w:color w:val="FFFFFF" w:themeColor="background1"/>
                <w:rtl/>
              </w:rPr>
              <w:t xml:space="preserve">المنصّة </w:t>
            </w:r>
          </w:p>
        </w:tc>
        <w:tc>
          <w:tcPr>
            <w:tcW w:w="4675" w:type="dxa"/>
            <w:shd w:val="clear" w:color="auto" w:fill="5B9BD5" w:themeFill="accent5"/>
          </w:tcPr>
          <w:p w14:paraId="399E0D8F" w14:textId="343DEB14" w:rsidR="009F5FB5" w:rsidRDefault="009F5FB5" w:rsidP="009F5FB5">
            <w:pPr>
              <w:pStyle w:val="Body"/>
              <w:ind w:left="0"/>
              <w:jc w:val="center"/>
              <w:cnfStyle w:val="100000000000" w:firstRow="1" w:lastRow="0" w:firstColumn="0" w:lastColumn="0" w:oddVBand="0" w:evenVBand="0" w:oddHBand="0" w:evenHBand="0" w:firstRowFirstColumn="0" w:firstRowLastColumn="0" w:lastRowFirstColumn="0" w:lastRowLastColumn="0"/>
              <w:rPr>
                <w:rtl/>
              </w:rPr>
            </w:pPr>
            <w:r w:rsidRPr="00B73192">
              <w:rPr>
                <w:rFonts w:hint="cs"/>
                <w:color w:val="FFFFFF" w:themeColor="background1"/>
                <w:rtl/>
              </w:rPr>
              <w:t>لغة البرمجة</w:t>
            </w:r>
          </w:p>
        </w:tc>
      </w:tr>
      <w:tr w:rsidR="009F5FB5" w14:paraId="63EA9D8D"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AFA0CA7" w14:textId="4DC4FC5F" w:rsidR="009F5FB5" w:rsidRDefault="009F5FB5" w:rsidP="009F5FB5">
            <w:pPr>
              <w:pStyle w:val="Body"/>
              <w:ind w:left="0"/>
              <w:jc w:val="center"/>
              <w:rPr>
                <w:rtl/>
              </w:rPr>
            </w:pPr>
            <w:r>
              <w:rPr>
                <w:rFonts w:hint="cs"/>
                <w:rtl/>
              </w:rPr>
              <w:t>موقع الويب</w:t>
            </w:r>
          </w:p>
        </w:tc>
        <w:tc>
          <w:tcPr>
            <w:tcW w:w="4675" w:type="dxa"/>
            <w:shd w:val="clear" w:color="auto" w:fill="D9E2F3" w:themeFill="accent1" w:themeFillTint="33"/>
          </w:tcPr>
          <w:p w14:paraId="55C439CF" w14:textId="1FFEC741" w:rsidR="009F5FB5" w:rsidRDefault="009F5FB5" w:rsidP="009F5FB5">
            <w:pPr>
              <w:pStyle w:val="Body"/>
              <w:ind w:left="0"/>
              <w:jc w:val="center"/>
              <w:cnfStyle w:val="000000100000" w:firstRow="0" w:lastRow="0" w:firstColumn="0" w:lastColumn="0" w:oddVBand="0" w:evenVBand="0" w:oddHBand="1" w:evenHBand="0" w:firstRowFirstColumn="0" w:firstRowLastColumn="0" w:lastRowFirstColumn="0" w:lastRowLastColumn="0"/>
            </w:pPr>
            <w:r>
              <w:t>React JS</w:t>
            </w:r>
          </w:p>
        </w:tc>
      </w:tr>
      <w:tr w:rsidR="009F5FB5" w14:paraId="2C83B98C"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AAB24E2" w14:textId="73B4ECE2" w:rsidR="009F5FB5" w:rsidRDefault="009F5FB5" w:rsidP="009F5FB5">
            <w:pPr>
              <w:pStyle w:val="Body"/>
              <w:ind w:left="0"/>
              <w:jc w:val="center"/>
              <w:rPr>
                <w:rFonts w:hint="cs"/>
                <w:rtl/>
              </w:rPr>
            </w:pPr>
            <w:r>
              <w:rPr>
                <w:rFonts w:hint="cs"/>
                <w:rtl/>
              </w:rPr>
              <w:t>تطبيق الهاتف المحمول</w:t>
            </w:r>
          </w:p>
        </w:tc>
        <w:tc>
          <w:tcPr>
            <w:tcW w:w="4675" w:type="dxa"/>
          </w:tcPr>
          <w:p w14:paraId="52B2B2D7" w14:textId="5D62ACE7" w:rsidR="009F5FB5" w:rsidRDefault="009F5FB5" w:rsidP="009F5FB5">
            <w:pPr>
              <w:pStyle w:val="Body"/>
              <w:ind w:left="0"/>
              <w:jc w:val="center"/>
              <w:cnfStyle w:val="000000000000" w:firstRow="0" w:lastRow="0" w:firstColumn="0" w:lastColumn="0" w:oddVBand="0" w:evenVBand="0" w:oddHBand="0" w:evenHBand="0" w:firstRowFirstColumn="0" w:firstRowLastColumn="0" w:lastRowFirstColumn="0" w:lastRowLastColumn="0"/>
            </w:pPr>
            <w:r>
              <w:t>Dart/Flutter</w:t>
            </w:r>
          </w:p>
        </w:tc>
      </w:tr>
      <w:tr w:rsidR="009F5FB5" w14:paraId="7680F0D6"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47208B9" w14:textId="2AC647E7" w:rsidR="009F5FB5" w:rsidRDefault="009F5FB5" w:rsidP="009F5FB5">
            <w:pPr>
              <w:pStyle w:val="Body"/>
              <w:ind w:left="0"/>
              <w:jc w:val="center"/>
              <w:rPr>
                <w:rFonts w:hint="cs"/>
                <w:rtl/>
              </w:rPr>
            </w:pPr>
            <w:r>
              <w:rPr>
                <w:rFonts w:hint="cs"/>
                <w:rtl/>
              </w:rPr>
              <w:t>المخدّم</w:t>
            </w:r>
          </w:p>
        </w:tc>
        <w:tc>
          <w:tcPr>
            <w:tcW w:w="4675" w:type="dxa"/>
            <w:shd w:val="clear" w:color="auto" w:fill="D9E2F3" w:themeFill="accent1" w:themeFillTint="33"/>
          </w:tcPr>
          <w:p w14:paraId="35C58B62" w14:textId="6106F6FD" w:rsidR="009F5FB5" w:rsidRDefault="009F5FB5" w:rsidP="009F5FB5">
            <w:pPr>
              <w:pStyle w:val="Body"/>
              <w:ind w:left="0"/>
              <w:jc w:val="center"/>
              <w:cnfStyle w:val="000000100000" w:firstRow="0" w:lastRow="0" w:firstColumn="0" w:lastColumn="0" w:oddVBand="0" w:evenVBand="0" w:oddHBand="1" w:evenHBand="0" w:firstRowFirstColumn="0" w:firstRowLastColumn="0" w:lastRowFirstColumn="0" w:lastRowLastColumn="0"/>
            </w:pPr>
            <w:r>
              <w:t>JavaScript/NestJs</w:t>
            </w:r>
          </w:p>
        </w:tc>
      </w:tr>
      <w:tr w:rsidR="009F5FB5" w14:paraId="2789DDCF"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4BA43176" w14:textId="4DB92A05" w:rsidR="009F5FB5" w:rsidRDefault="009F5FB5" w:rsidP="009F5FB5">
            <w:pPr>
              <w:pStyle w:val="Body"/>
              <w:ind w:left="0"/>
              <w:jc w:val="center"/>
              <w:rPr>
                <w:rFonts w:hint="cs"/>
                <w:rtl/>
              </w:rPr>
            </w:pPr>
            <w:r>
              <w:rPr>
                <w:rFonts w:hint="cs"/>
                <w:rtl/>
              </w:rPr>
              <w:t>قاعدة البيانات</w:t>
            </w:r>
          </w:p>
        </w:tc>
        <w:tc>
          <w:tcPr>
            <w:tcW w:w="4675" w:type="dxa"/>
          </w:tcPr>
          <w:p w14:paraId="750A4F1C" w14:textId="0843CB2C" w:rsidR="009F5FB5" w:rsidRDefault="009F5FB5" w:rsidP="009F5FB5">
            <w:pPr>
              <w:pStyle w:val="Body"/>
              <w:ind w:left="0"/>
              <w:jc w:val="center"/>
              <w:cnfStyle w:val="000000000000" w:firstRow="0" w:lastRow="0" w:firstColumn="0" w:lastColumn="0" w:oddVBand="0" w:evenVBand="0" w:oddHBand="0" w:evenHBand="0" w:firstRowFirstColumn="0" w:firstRowLastColumn="0" w:lastRowFirstColumn="0" w:lastRowLastColumn="0"/>
            </w:pPr>
            <w:r>
              <w:t>MySql</w:t>
            </w:r>
          </w:p>
        </w:tc>
      </w:tr>
    </w:tbl>
    <w:p w14:paraId="3CE42724" w14:textId="27F0A8F4" w:rsidR="000D340B" w:rsidRDefault="000D340B" w:rsidP="000D340B">
      <w:pPr>
        <w:pStyle w:val="Body"/>
        <w:ind w:left="1440"/>
        <w:rPr>
          <w:rtl/>
        </w:rPr>
      </w:pPr>
    </w:p>
    <w:p w14:paraId="568E6A03" w14:textId="11EB3B6D" w:rsidR="00B73192" w:rsidRDefault="00B73192" w:rsidP="000D340B">
      <w:pPr>
        <w:pStyle w:val="Body"/>
        <w:ind w:left="1440"/>
        <w:rPr>
          <w:rtl/>
        </w:rPr>
      </w:pPr>
    </w:p>
    <w:p w14:paraId="08537455" w14:textId="6CD1F2FD" w:rsidR="00B73192" w:rsidRDefault="00B73192" w:rsidP="000D340B">
      <w:pPr>
        <w:pStyle w:val="Body"/>
        <w:ind w:left="1440"/>
        <w:rPr>
          <w:rtl/>
        </w:rPr>
      </w:pPr>
    </w:p>
    <w:p w14:paraId="4D63B551" w14:textId="4963DA35" w:rsidR="00B73192" w:rsidRDefault="00B73192" w:rsidP="000D340B">
      <w:pPr>
        <w:pStyle w:val="Body"/>
        <w:ind w:left="1440"/>
        <w:rPr>
          <w:rtl/>
        </w:rPr>
      </w:pPr>
    </w:p>
    <w:p w14:paraId="16B6FB5F" w14:textId="372C8882" w:rsidR="00B73192" w:rsidRDefault="00B73192" w:rsidP="000D340B">
      <w:pPr>
        <w:pStyle w:val="Body"/>
        <w:ind w:left="1440"/>
        <w:rPr>
          <w:rtl/>
        </w:rPr>
      </w:pPr>
    </w:p>
    <w:p w14:paraId="427DAA2F" w14:textId="05BF560C" w:rsidR="00B73192" w:rsidRDefault="00B73192" w:rsidP="000D340B">
      <w:pPr>
        <w:pStyle w:val="Body"/>
        <w:ind w:left="1440"/>
        <w:rPr>
          <w:rtl/>
        </w:rPr>
      </w:pPr>
    </w:p>
    <w:p w14:paraId="1854CB7A" w14:textId="7A8F03EA" w:rsidR="00B73192" w:rsidRDefault="00B73192" w:rsidP="000D340B">
      <w:pPr>
        <w:pStyle w:val="Body"/>
        <w:ind w:left="1440"/>
        <w:rPr>
          <w:rtl/>
        </w:rPr>
      </w:pPr>
    </w:p>
    <w:p w14:paraId="5B96146D" w14:textId="77777777" w:rsidR="00B73192" w:rsidRPr="00654C61" w:rsidRDefault="00B73192" w:rsidP="000D340B">
      <w:pPr>
        <w:pStyle w:val="Body"/>
        <w:ind w:left="1440"/>
        <w:rPr>
          <w:rtl/>
        </w:rPr>
      </w:pPr>
    </w:p>
    <w:p w14:paraId="47685707" w14:textId="0E2A4F2E" w:rsidR="00842933" w:rsidRDefault="00B73192" w:rsidP="00B73192">
      <w:pPr>
        <w:pStyle w:val="SubTitle"/>
        <w:rPr>
          <w:rFonts w:hint="cs"/>
          <w:rtl/>
          <w:lang w:bidi="ar-SY"/>
        </w:rPr>
      </w:pPr>
      <w:r>
        <w:rPr>
          <w:rFonts w:hint="cs"/>
          <w:rtl/>
          <w:lang w:bidi="ar-SY"/>
        </w:rPr>
        <w:lastRenderedPageBreak/>
        <w:t xml:space="preserve">2.6 فريق العمل : </w:t>
      </w:r>
    </w:p>
    <w:p w14:paraId="66F57E52" w14:textId="0A51EB37" w:rsidR="00654C61" w:rsidRDefault="00654C61" w:rsidP="002B40DE">
      <w:pPr>
        <w:pStyle w:val="Body"/>
        <w:rPr>
          <w:rtl/>
        </w:rPr>
      </w:pPr>
    </w:p>
    <w:tbl>
      <w:tblPr>
        <w:tblStyle w:val="PlainTable1"/>
        <w:bidiVisual/>
        <w:tblW w:w="0" w:type="auto"/>
        <w:tblLook w:val="04A0" w:firstRow="1" w:lastRow="0" w:firstColumn="1" w:lastColumn="0" w:noHBand="0" w:noVBand="1"/>
      </w:tblPr>
      <w:tblGrid>
        <w:gridCol w:w="3249"/>
        <w:gridCol w:w="2954"/>
        <w:gridCol w:w="3147"/>
      </w:tblGrid>
      <w:tr w:rsidR="00B73192" w14:paraId="50E6B552" w14:textId="78DD38A4"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5B9BD5" w:themeFill="accent5"/>
          </w:tcPr>
          <w:p w14:paraId="47F1DCEB" w14:textId="27BA131B" w:rsidR="00B73192" w:rsidRDefault="00B73192" w:rsidP="00B73192">
            <w:pPr>
              <w:pStyle w:val="Body"/>
              <w:ind w:left="0"/>
              <w:jc w:val="center"/>
              <w:rPr>
                <w:rtl/>
              </w:rPr>
            </w:pPr>
            <w:r>
              <w:rPr>
                <w:rFonts w:hint="cs"/>
                <w:color w:val="FFFFFF" w:themeColor="background1"/>
                <w:rtl/>
              </w:rPr>
              <w:t>اسم العضوّ</w:t>
            </w:r>
            <w:r w:rsidRPr="00B73192">
              <w:rPr>
                <w:rFonts w:hint="cs"/>
                <w:color w:val="FFFFFF" w:themeColor="background1"/>
                <w:rtl/>
              </w:rPr>
              <w:t xml:space="preserve"> </w:t>
            </w:r>
          </w:p>
        </w:tc>
        <w:tc>
          <w:tcPr>
            <w:tcW w:w="2954" w:type="dxa"/>
            <w:shd w:val="clear" w:color="auto" w:fill="5B9BD5" w:themeFill="accent5"/>
          </w:tcPr>
          <w:p w14:paraId="24B50DFF" w14:textId="7D99DCD7" w:rsidR="00B73192" w:rsidRDefault="00B73192" w:rsidP="00B73192">
            <w:pPr>
              <w:pStyle w:val="Body"/>
              <w:ind w:left="0"/>
              <w:jc w:val="center"/>
              <w:cnfStyle w:val="100000000000" w:firstRow="1" w:lastRow="0" w:firstColumn="0" w:lastColumn="0" w:oddVBand="0" w:evenVBand="0" w:oddHBand="0" w:evenHBand="0" w:firstRowFirstColumn="0" w:firstRowLastColumn="0" w:lastRowFirstColumn="0" w:lastRowLastColumn="0"/>
              <w:rPr>
                <w:rtl/>
              </w:rPr>
            </w:pPr>
            <w:r>
              <w:rPr>
                <w:rFonts w:hint="cs"/>
                <w:color w:val="FFFFFF" w:themeColor="background1"/>
                <w:rtl/>
              </w:rPr>
              <w:t>المهام</w:t>
            </w:r>
          </w:p>
        </w:tc>
        <w:tc>
          <w:tcPr>
            <w:tcW w:w="3147" w:type="dxa"/>
            <w:shd w:val="clear" w:color="auto" w:fill="5B9BD5" w:themeFill="accent5"/>
          </w:tcPr>
          <w:p w14:paraId="59D2EC01" w14:textId="5C29F734" w:rsidR="00B73192" w:rsidRDefault="00B73192" w:rsidP="00B73192">
            <w:pPr>
              <w:pStyle w:val="Body"/>
              <w:ind w:left="0"/>
              <w:jc w:val="center"/>
              <w:cnfStyle w:val="100000000000" w:firstRow="1" w:lastRow="0" w:firstColumn="0" w:lastColumn="0" w:oddVBand="0" w:evenVBand="0" w:oddHBand="0" w:evenHBand="0" w:firstRowFirstColumn="0" w:firstRowLastColumn="0" w:lastRowFirstColumn="0" w:lastRowLastColumn="0"/>
              <w:rPr>
                <w:rFonts w:hint="cs"/>
                <w:color w:val="FFFFFF" w:themeColor="background1"/>
                <w:rtl/>
              </w:rPr>
            </w:pPr>
            <w:r>
              <w:rPr>
                <w:rFonts w:hint="cs"/>
                <w:color w:val="FFFFFF" w:themeColor="background1"/>
                <w:rtl/>
              </w:rPr>
              <w:t>الفاعلون</w:t>
            </w:r>
          </w:p>
        </w:tc>
      </w:tr>
      <w:tr w:rsidR="00B73192" w14:paraId="08743471" w14:textId="0BB4C918"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3DC6E1C8" w14:textId="2837018E" w:rsidR="00B73192" w:rsidRDefault="00B73192" w:rsidP="00B73192">
            <w:pPr>
              <w:pStyle w:val="Body"/>
              <w:ind w:left="0"/>
              <w:jc w:val="center"/>
              <w:rPr>
                <w:rtl/>
              </w:rPr>
            </w:pPr>
            <w:r>
              <w:rPr>
                <w:rFonts w:hint="cs"/>
                <w:rtl/>
              </w:rPr>
              <w:t>محمد نبيل ماهر الغفري</w:t>
            </w:r>
          </w:p>
        </w:tc>
        <w:tc>
          <w:tcPr>
            <w:tcW w:w="2954" w:type="dxa"/>
            <w:shd w:val="clear" w:color="auto" w:fill="D9E2F3" w:themeFill="accent1" w:themeFillTint="33"/>
          </w:tcPr>
          <w:p w14:paraId="11D08B14" w14:textId="39B5B5D7"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pPr>
            <w:r>
              <w:rPr>
                <w:rFonts w:hint="cs"/>
                <w:rtl/>
              </w:rPr>
              <w:t xml:space="preserve">تطبيق الهاتف المحمول </w:t>
            </w:r>
          </w:p>
        </w:tc>
        <w:tc>
          <w:tcPr>
            <w:tcW w:w="3147" w:type="dxa"/>
            <w:shd w:val="clear" w:color="auto" w:fill="D9E2F3" w:themeFill="accent1" w:themeFillTint="33"/>
          </w:tcPr>
          <w:p w14:paraId="31935252" w14:textId="4986DA5E"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لمريض</w:t>
            </w:r>
          </w:p>
        </w:tc>
      </w:tr>
      <w:tr w:rsidR="00B73192" w14:paraId="25A3EBB0" w14:textId="7BC9DA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6D0C930A" w14:textId="58C38AEB" w:rsidR="00B73192" w:rsidRDefault="00B73192" w:rsidP="00B73192">
            <w:pPr>
              <w:pStyle w:val="Body"/>
              <w:ind w:left="0"/>
              <w:jc w:val="center"/>
              <w:rPr>
                <w:rFonts w:hint="cs"/>
                <w:rtl/>
              </w:rPr>
            </w:pPr>
            <w:r>
              <w:rPr>
                <w:rFonts w:hint="cs"/>
                <w:rtl/>
              </w:rPr>
              <w:t>مهند منيب ابوجيش</w:t>
            </w:r>
          </w:p>
        </w:tc>
        <w:tc>
          <w:tcPr>
            <w:tcW w:w="2954" w:type="dxa"/>
          </w:tcPr>
          <w:p w14:paraId="1671C51F" w14:textId="74B3C3F9" w:rsidR="00B73192" w:rsidRDefault="00B73192" w:rsidP="00B73192">
            <w:pPr>
              <w:pStyle w:val="Body"/>
              <w:ind w:left="0"/>
              <w:jc w:val="center"/>
              <w:cnfStyle w:val="000000000000" w:firstRow="0" w:lastRow="0" w:firstColumn="0" w:lastColumn="0" w:oddVBand="0" w:evenVBand="0" w:oddHBand="0" w:evenHBand="0" w:firstRowFirstColumn="0" w:firstRowLastColumn="0" w:lastRowFirstColumn="0" w:lastRowLastColumn="0"/>
            </w:pPr>
            <w:r>
              <w:rPr>
                <w:rFonts w:hint="cs"/>
                <w:rtl/>
              </w:rPr>
              <w:t>تطبيق الهاتف المحمول</w:t>
            </w:r>
          </w:p>
        </w:tc>
        <w:tc>
          <w:tcPr>
            <w:tcW w:w="3147" w:type="dxa"/>
          </w:tcPr>
          <w:p w14:paraId="09DF6B7F" w14:textId="3C164A75" w:rsidR="00B73192" w:rsidRDefault="00B73192" w:rsidP="00B73192">
            <w:pPr>
              <w:pStyle w:val="Body"/>
              <w:ind w:left="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المريض</w:t>
            </w:r>
          </w:p>
        </w:tc>
      </w:tr>
      <w:tr w:rsidR="00B73192" w14:paraId="7983998F" w14:textId="5B2B949E"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1C9585F9" w14:textId="7930A748" w:rsidR="00B73192" w:rsidRDefault="00B73192" w:rsidP="00B73192">
            <w:pPr>
              <w:pStyle w:val="Body"/>
              <w:ind w:left="0"/>
              <w:jc w:val="center"/>
              <w:rPr>
                <w:rFonts w:hint="cs"/>
                <w:rtl/>
              </w:rPr>
            </w:pPr>
            <w:r>
              <w:rPr>
                <w:rFonts w:hint="cs"/>
                <w:rtl/>
              </w:rPr>
              <w:t>رهف عبد القادر عبد القادر</w:t>
            </w:r>
          </w:p>
        </w:tc>
        <w:tc>
          <w:tcPr>
            <w:tcW w:w="2954" w:type="dxa"/>
            <w:shd w:val="clear" w:color="auto" w:fill="D9E2F3" w:themeFill="accent1" w:themeFillTint="33"/>
          </w:tcPr>
          <w:p w14:paraId="2F415C6D" w14:textId="4808D3F4"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pPr>
            <w:r>
              <w:rPr>
                <w:rFonts w:hint="cs"/>
                <w:rtl/>
              </w:rPr>
              <w:t>موقع الويب</w:t>
            </w:r>
          </w:p>
        </w:tc>
        <w:tc>
          <w:tcPr>
            <w:tcW w:w="3147" w:type="dxa"/>
            <w:shd w:val="clear" w:color="auto" w:fill="D9E2F3" w:themeFill="accent1" w:themeFillTint="33"/>
          </w:tcPr>
          <w:p w14:paraId="31F1550E" w14:textId="73B00F88"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لمدير العام والمدراء الفرعيين</w:t>
            </w:r>
          </w:p>
        </w:tc>
      </w:tr>
      <w:tr w:rsidR="00B73192" w14:paraId="120DCF98" w14:textId="1258C3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48A70C98" w14:textId="00D3DC53" w:rsidR="00B73192" w:rsidRDefault="00B73192" w:rsidP="00B73192">
            <w:pPr>
              <w:pStyle w:val="Body"/>
              <w:ind w:left="0"/>
              <w:jc w:val="center"/>
              <w:rPr>
                <w:rFonts w:hint="cs"/>
                <w:rtl/>
              </w:rPr>
            </w:pPr>
            <w:r>
              <w:rPr>
                <w:rFonts w:hint="cs"/>
                <w:rtl/>
              </w:rPr>
              <w:t>ريم سمير عجّاوي</w:t>
            </w:r>
          </w:p>
        </w:tc>
        <w:tc>
          <w:tcPr>
            <w:tcW w:w="2954" w:type="dxa"/>
          </w:tcPr>
          <w:p w14:paraId="4B9AF09F" w14:textId="7A78E39F" w:rsidR="00B73192" w:rsidRDefault="00B73192" w:rsidP="00B73192">
            <w:pPr>
              <w:pStyle w:val="Body"/>
              <w:ind w:left="0"/>
              <w:jc w:val="center"/>
              <w:cnfStyle w:val="000000000000" w:firstRow="0" w:lastRow="0" w:firstColumn="0" w:lastColumn="0" w:oddVBand="0" w:evenVBand="0" w:oddHBand="0" w:evenHBand="0" w:firstRowFirstColumn="0" w:firstRowLastColumn="0" w:lastRowFirstColumn="0" w:lastRowLastColumn="0"/>
            </w:pPr>
            <w:r>
              <w:rPr>
                <w:rFonts w:hint="cs"/>
                <w:rtl/>
              </w:rPr>
              <w:t>موقع الويب</w:t>
            </w:r>
          </w:p>
        </w:tc>
        <w:tc>
          <w:tcPr>
            <w:tcW w:w="3147" w:type="dxa"/>
          </w:tcPr>
          <w:p w14:paraId="725FD871" w14:textId="55BF60E7" w:rsidR="00B73192" w:rsidRDefault="00B73192" w:rsidP="00B73192">
            <w:pPr>
              <w:pStyle w:val="Body"/>
              <w:ind w:left="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الطبيب و السكرتاريا</w:t>
            </w:r>
          </w:p>
        </w:tc>
      </w:tr>
      <w:tr w:rsidR="00B73192" w14:paraId="5BF892CE" w14:textId="61FF665A"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420C882A" w14:textId="1F1F8B10" w:rsidR="00B73192" w:rsidRDefault="00B73192" w:rsidP="00B73192">
            <w:pPr>
              <w:pStyle w:val="Body"/>
              <w:ind w:left="0"/>
              <w:jc w:val="center"/>
              <w:rPr>
                <w:rFonts w:hint="cs"/>
                <w:rtl/>
              </w:rPr>
            </w:pPr>
            <w:r>
              <w:rPr>
                <w:rFonts w:hint="cs"/>
                <w:rtl/>
              </w:rPr>
              <w:t>يامن محمود عرقسوسي</w:t>
            </w:r>
          </w:p>
        </w:tc>
        <w:tc>
          <w:tcPr>
            <w:tcW w:w="2954" w:type="dxa"/>
            <w:shd w:val="clear" w:color="auto" w:fill="D9E2F3" w:themeFill="accent1" w:themeFillTint="33"/>
          </w:tcPr>
          <w:p w14:paraId="75D087D9" w14:textId="2D960C79"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لمخدّم</w:t>
            </w:r>
          </w:p>
        </w:tc>
        <w:tc>
          <w:tcPr>
            <w:tcW w:w="3147" w:type="dxa"/>
            <w:shd w:val="clear" w:color="auto" w:fill="D9E2F3" w:themeFill="accent1" w:themeFillTint="33"/>
          </w:tcPr>
          <w:p w14:paraId="1E067BEA" w14:textId="60A43152" w:rsidR="00B73192" w:rsidRDefault="00B73192" w:rsidP="00B73192">
            <w:pPr>
              <w:pStyle w:val="Body"/>
              <w:ind w:left="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w:t>
            </w:r>
          </w:p>
        </w:tc>
      </w:tr>
    </w:tbl>
    <w:p w14:paraId="03B94BE4" w14:textId="16F94A79" w:rsidR="00654C61" w:rsidRDefault="00654C61" w:rsidP="002B40DE">
      <w:pPr>
        <w:pStyle w:val="Body"/>
        <w:rPr>
          <w:rtl/>
        </w:rPr>
      </w:pPr>
    </w:p>
    <w:p w14:paraId="74AAAFDD" w14:textId="6801CB99" w:rsidR="00654C61" w:rsidRDefault="00654C61" w:rsidP="002B40DE">
      <w:pPr>
        <w:pStyle w:val="Body"/>
        <w:rPr>
          <w:rtl/>
        </w:rPr>
      </w:pPr>
    </w:p>
    <w:p w14:paraId="27EC8C0B" w14:textId="5BDB2DEE" w:rsidR="00654C61" w:rsidRDefault="00654C61" w:rsidP="002B40DE">
      <w:pPr>
        <w:pStyle w:val="Body"/>
        <w:rPr>
          <w:rtl/>
        </w:rPr>
      </w:pPr>
    </w:p>
    <w:p w14:paraId="027DEF70" w14:textId="48C1D565" w:rsidR="00654C61" w:rsidRDefault="00654C61" w:rsidP="002B40DE">
      <w:pPr>
        <w:pStyle w:val="Body"/>
        <w:rPr>
          <w:rtl/>
        </w:rPr>
      </w:pPr>
    </w:p>
    <w:p w14:paraId="4F246134" w14:textId="7AC8EACA" w:rsidR="00654C61" w:rsidRDefault="00654C61" w:rsidP="002B40DE">
      <w:pPr>
        <w:pStyle w:val="Body"/>
        <w:rPr>
          <w:rtl/>
        </w:rPr>
      </w:pPr>
    </w:p>
    <w:p w14:paraId="08E45321" w14:textId="7A441D05" w:rsidR="00654C61" w:rsidRDefault="00654C61" w:rsidP="002B40DE">
      <w:pPr>
        <w:pStyle w:val="Body"/>
        <w:rPr>
          <w:rtl/>
        </w:rPr>
      </w:pPr>
    </w:p>
    <w:p w14:paraId="221A438D" w14:textId="20D1E6BE" w:rsidR="00654C61" w:rsidRDefault="00654C61" w:rsidP="002B40DE">
      <w:pPr>
        <w:pStyle w:val="Body"/>
        <w:rPr>
          <w:rtl/>
        </w:rPr>
      </w:pPr>
    </w:p>
    <w:p w14:paraId="2F8DBB2D" w14:textId="6DECBCF3" w:rsidR="00654C61" w:rsidRDefault="00654C61" w:rsidP="002B40DE">
      <w:pPr>
        <w:pStyle w:val="Body"/>
        <w:rPr>
          <w:rtl/>
        </w:rPr>
      </w:pPr>
    </w:p>
    <w:p w14:paraId="2E19A8EB" w14:textId="65F057B9" w:rsidR="00654C61" w:rsidRDefault="00654C61" w:rsidP="002B40DE">
      <w:pPr>
        <w:pStyle w:val="Body"/>
        <w:rPr>
          <w:rtl/>
        </w:rPr>
      </w:pPr>
    </w:p>
    <w:p w14:paraId="5062304B" w14:textId="0617E4A9" w:rsidR="00654C61" w:rsidRDefault="00654C61" w:rsidP="002B40DE">
      <w:pPr>
        <w:pStyle w:val="Body"/>
        <w:rPr>
          <w:rtl/>
        </w:rPr>
      </w:pPr>
    </w:p>
    <w:p w14:paraId="5DABDCF7" w14:textId="3775573A" w:rsidR="00654C61" w:rsidRDefault="00654C61" w:rsidP="002B40DE">
      <w:pPr>
        <w:pStyle w:val="Body"/>
        <w:rPr>
          <w:rtl/>
        </w:rPr>
      </w:pPr>
    </w:p>
    <w:p w14:paraId="2BA02A42" w14:textId="20D35E10" w:rsidR="00654C61" w:rsidRDefault="00654C61" w:rsidP="002B40DE">
      <w:pPr>
        <w:pStyle w:val="Body"/>
        <w:rPr>
          <w:rtl/>
        </w:rPr>
      </w:pPr>
    </w:p>
    <w:p w14:paraId="67CC443B" w14:textId="3E43C97A" w:rsidR="00654C61" w:rsidRDefault="00654C61" w:rsidP="002B40DE">
      <w:pPr>
        <w:pStyle w:val="Body"/>
        <w:rPr>
          <w:rtl/>
        </w:rPr>
      </w:pPr>
    </w:p>
    <w:p w14:paraId="4995207E" w14:textId="0FBC98DD" w:rsidR="00654C61" w:rsidRDefault="00654C61" w:rsidP="002B40DE">
      <w:pPr>
        <w:pStyle w:val="Body"/>
        <w:rPr>
          <w:rtl/>
        </w:rPr>
      </w:pPr>
    </w:p>
    <w:p w14:paraId="51410C15" w14:textId="77777777" w:rsidR="00654C61" w:rsidRPr="00D33175" w:rsidRDefault="00654C61" w:rsidP="002B40DE">
      <w:pPr>
        <w:pStyle w:val="Body"/>
        <w:rPr>
          <w:rtl/>
        </w:rPr>
      </w:pPr>
    </w:p>
    <w:p w14:paraId="32ECF9E9" w14:textId="77777777" w:rsidR="00B73192" w:rsidRDefault="00B73192" w:rsidP="00842933">
      <w:pPr>
        <w:pStyle w:val="Chapterstyle"/>
        <w:rPr>
          <w:rtl/>
        </w:rPr>
      </w:pPr>
    </w:p>
    <w:p w14:paraId="08DF9564" w14:textId="240A1C50"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7777777" w:rsidR="00842933" w:rsidRPr="00D33175" w:rsidRDefault="00842933" w:rsidP="00842933">
      <w:pPr>
        <w:pStyle w:val="ListParagraph"/>
        <w:numPr>
          <w:ilvl w:val="0"/>
          <w:numId w:val="7"/>
        </w:numPr>
        <w:rPr>
          <w:rtl/>
        </w:rPr>
      </w:pPr>
      <w:r>
        <w:rPr>
          <w:rFonts w:hint="cs"/>
          <w:rtl/>
        </w:rPr>
        <w:t xml:space="preserve">إرساء </w:t>
      </w:r>
      <w:r w:rsidRPr="00D33175">
        <w:rPr>
          <w:rtl/>
        </w:rPr>
        <w:t>المخدمات</w:t>
      </w:r>
    </w:p>
    <w:p w14:paraId="42DBFD3A" w14:textId="77777777" w:rsidR="00842933" w:rsidRDefault="00842933" w:rsidP="00842933">
      <w:pPr>
        <w:pStyle w:val="ListParagraph"/>
        <w:numPr>
          <w:ilvl w:val="0"/>
          <w:numId w:val="7"/>
        </w:numPr>
      </w:pPr>
      <w:r>
        <w:rPr>
          <w:rFonts w:hint="cs"/>
          <w:rtl/>
        </w:rPr>
        <w:t xml:space="preserve">إرساء </w:t>
      </w:r>
      <w:r w:rsidRPr="00D33175">
        <w:rPr>
          <w:rtl/>
        </w:rPr>
        <w:t>التطبيقات</w:t>
      </w:r>
    </w:p>
    <w:p w14:paraId="0C8E7CC1" w14:textId="77777777" w:rsidR="00842933" w:rsidRDefault="00842933" w:rsidP="00842933">
      <w:pPr>
        <w:pStyle w:val="ListParagraph"/>
        <w:numPr>
          <w:ilvl w:val="0"/>
          <w:numId w:val="7"/>
        </w:numPr>
        <w:rPr>
          <w:rtl/>
        </w:rPr>
      </w:pPr>
      <w:r>
        <w:rPr>
          <w:rFonts w:hint="cs"/>
          <w:rtl/>
        </w:rPr>
        <w:t>إدارة التغيير في الكود البرمجي</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2B40DE">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0906F477" w14:textId="77777777" w:rsidR="00842933" w:rsidRPr="00D33175" w:rsidRDefault="00842933" w:rsidP="00842933">
      <w:pPr>
        <w:pStyle w:val="secondryTitle"/>
        <w:rPr>
          <w:rtl/>
        </w:rPr>
      </w:pPr>
      <w:r>
        <w:rPr>
          <w:rFonts w:hint="cs"/>
          <w:rtl/>
        </w:rPr>
        <w:t xml:space="preserve">2.6   إرساء </w:t>
      </w:r>
      <w:r w:rsidRPr="00D33175">
        <w:rPr>
          <w:rtl/>
        </w:rPr>
        <w:t>المخدمات</w:t>
      </w:r>
    </w:p>
    <w:p w14:paraId="6ADD36AB" w14:textId="77777777" w:rsidR="00842933" w:rsidRPr="00D33175" w:rsidRDefault="00842933" w:rsidP="00842933">
      <w:pPr>
        <w:pStyle w:val="SubTitle"/>
        <w:rPr>
          <w:rtl/>
        </w:rPr>
      </w:pPr>
      <w:r>
        <w:rPr>
          <w:rFonts w:hint="cs"/>
          <w:rtl/>
        </w:rPr>
        <w:t xml:space="preserve">1.2.6   </w:t>
      </w:r>
      <w:r w:rsidRPr="00D33175">
        <w:rPr>
          <w:rtl/>
        </w:rPr>
        <w:t xml:space="preserve">إرساء المخدم الاول </w:t>
      </w:r>
      <w:r>
        <w:rPr>
          <w:rFonts w:hint="cs"/>
          <w:rtl/>
        </w:rPr>
        <w:t>الخاص بإدارة النظام</w:t>
      </w:r>
      <w:r w:rsidRPr="00D33175">
        <w:rPr>
          <w:rtl/>
        </w:rPr>
        <w:t>:</w:t>
      </w:r>
    </w:p>
    <w:p w14:paraId="43873C3A" w14:textId="77777777" w:rsidR="00842933" w:rsidRPr="00D33175" w:rsidRDefault="00842933" w:rsidP="002B40DE">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Pr="00D33175">
        <w:t>Web Server Software</w:t>
      </w:r>
      <w:r w:rsidRPr="00D33175">
        <w:rPr>
          <w:rtl/>
        </w:rPr>
        <w:t xml:space="preserve"> حيث ينصح بتثبيت </w:t>
      </w:r>
      <w:r w:rsidRPr="00D33175">
        <w:t>Apache</w:t>
      </w:r>
      <w:r w:rsidRPr="00D33175">
        <w:rPr>
          <w:rtl/>
        </w:rPr>
        <w:t xml:space="preserve">  </w:t>
      </w:r>
      <w:r w:rsidRPr="00D33175">
        <w:t>Web Server</w:t>
      </w:r>
      <w:r w:rsidRPr="00D33175">
        <w:rPr>
          <w:rtl/>
        </w:rPr>
        <w:t xml:space="preserve"> على أحد أنظمة تشغيل </w:t>
      </w:r>
      <w:r w:rsidRPr="00D33175">
        <w:t>Linux</w:t>
      </w:r>
      <w:r w:rsidRPr="00D33175">
        <w:rPr>
          <w:rtl/>
        </w:rPr>
        <w:t xml:space="preserve"> حيث يقوم </w:t>
      </w:r>
      <w:r w:rsidRPr="00D33175">
        <w:t>Apache</w:t>
      </w:r>
      <w:r w:rsidRPr="00D33175">
        <w:rPr>
          <w:rtl/>
        </w:rPr>
        <w:t xml:space="preserve"> بفتح خدمة على </w:t>
      </w:r>
      <w:r w:rsidRPr="00D33175">
        <w:t>Port</w:t>
      </w:r>
      <w:r w:rsidRPr="00D33175">
        <w:rPr>
          <w:rtl/>
        </w:rPr>
        <w:t xml:space="preserve"> لاستقبال طلبات عن طريق الويب، ثم من خلال إعداده </w:t>
      </w:r>
      <w:r w:rsidRPr="00D33175">
        <w:t>Configuration</w:t>
      </w:r>
      <w:r w:rsidRPr="00D33175">
        <w:rPr>
          <w:rtl/>
        </w:rPr>
        <w:t xml:space="preserve"> يقوم بتحويل الطلبات الى الـ </w:t>
      </w:r>
      <w:r w:rsidRPr="00D33175">
        <w:t>Application Server</w:t>
      </w:r>
      <w:r w:rsidRPr="00D33175">
        <w:rPr>
          <w:rtl/>
        </w:rPr>
        <w:t xml:space="preserve"> الذي قمنا بتطويره.</w:t>
      </w:r>
    </w:p>
    <w:p w14:paraId="361E4B85" w14:textId="77777777" w:rsidR="00842933" w:rsidRDefault="00842933" w:rsidP="00842933">
      <w:pPr>
        <w:pStyle w:val="img"/>
        <w:keepNext/>
      </w:pPr>
      <w:r w:rsidRPr="00D33175">
        <w:drawing>
          <wp:inline distT="0" distB="0" distL="0" distR="0" wp14:anchorId="65CDC68E" wp14:editId="2247113A">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43440DF9" w14:textId="77777777" w:rsidR="00842933" w:rsidRPr="00D33175"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22</w:t>
      </w:r>
      <w:r w:rsidR="00191D8D">
        <w:rPr>
          <w:noProof/>
        </w:rPr>
        <w:fldChar w:fldCharType="end"/>
      </w:r>
      <w:r>
        <w:rPr>
          <w:rFonts w:hint="cs"/>
          <w:rtl/>
          <w:lang w:bidi="ar-SY"/>
        </w:rPr>
        <w:t xml:space="preserve"> - صورة توضيحية عن الية عمل المخدم الاول الخاص بادارة النظام</w:t>
      </w:r>
    </w:p>
    <w:p w14:paraId="24D8EF70" w14:textId="77777777" w:rsidR="00842933" w:rsidRDefault="00842933" w:rsidP="00842933">
      <w:pPr>
        <w:bidi w:val="0"/>
        <w:rPr>
          <w:b/>
          <w:bCs/>
          <w:sz w:val="26"/>
          <w:szCs w:val="26"/>
          <w:rtl/>
        </w:rPr>
      </w:pPr>
      <w:r>
        <w:rPr>
          <w:rtl/>
        </w:rPr>
        <w:br w:type="page"/>
      </w:r>
    </w:p>
    <w:p w14:paraId="31665755" w14:textId="77777777" w:rsidR="00842933" w:rsidRPr="00D33175" w:rsidRDefault="00842933" w:rsidP="00842933">
      <w:pPr>
        <w:pStyle w:val="SubTitle"/>
        <w:rPr>
          <w:rtl/>
        </w:rPr>
      </w:pPr>
      <w:r>
        <w:rPr>
          <w:rFonts w:hint="cs"/>
          <w:rtl/>
        </w:rPr>
        <w:lastRenderedPageBreak/>
        <w:t xml:space="preserve">2.2.6   إرساء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3E3121D5" w14:textId="77777777" w:rsidR="00842933" w:rsidRPr="00D33175" w:rsidRDefault="00842933" w:rsidP="002B40DE">
      <w:pPr>
        <w:pStyle w:val="Body"/>
        <w:numPr>
          <w:ilvl w:val="0"/>
          <w:numId w:val="10"/>
        </w:numPr>
        <w:rPr>
          <w:rtl/>
        </w:rPr>
      </w:pPr>
      <w:r w:rsidRPr="00D33175">
        <w:rPr>
          <w:rtl/>
        </w:rPr>
        <w:t xml:space="preserve">نحتاج أن نقوم بتثبيت الـ </w:t>
      </w:r>
      <w:r w:rsidRPr="00D33175">
        <w:t>Node Runtime Environment</w:t>
      </w:r>
      <w:r w:rsidRPr="00D33175">
        <w:rPr>
          <w:rtl/>
        </w:rPr>
        <w:t xml:space="preserve"> </w:t>
      </w:r>
    </w:p>
    <w:p w14:paraId="7DEBCCEE" w14:textId="77777777" w:rsidR="00842933" w:rsidRPr="00D33175" w:rsidRDefault="00842933" w:rsidP="002B40DE">
      <w:pPr>
        <w:pStyle w:val="Body"/>
        <w:numPr>
          <w:ilvl w:val="0"/>
          <w:numId w:val="10"/>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r w:rsidRPr="00D33175">
        <w:t>npm i</w:t>
      </w:r>
      <w:r w:rsidRPr="00D33175">
        <w:rPr>
          <w:rtl/>
        </w:rPr>
        <w:t>)</w:t>
      </w:r>
    </w:p>
    <w:p w14:paraId="5A21BD85" w14:textId="77777777" w:rsidR="00842933" w:rsidRPr="00D33175" w:rsidRDefault="00842933" w:rsidP="002B40DE">
      <w:pPr>
        <w:pStyle w:val="Body"/>
        <w:numPr>
          <w:ilvl w:val="0"/>
          <w:numId w:val="10"/>
        </w:numPr>
        <w:rPr>
          <w:rtl/>
        </w:rPr>
      </w:pPr>
      <w:r w:rsidRPr="00D33175">
        <w:rPr>
          <w:rtl/>
        </w:rPr>
        <w:t>نقوم بتعديل ملف الـ .</w:t>
      </w:r>
      <w:r w:rsidRPr="00D33175">
        <w:t>env</w:t>
      </w:r>
      <w:r w:rsidRPr="00D33175">
        <w:rPr>
          <w:rtl/>
        </w:rPr>
        <w:t xml:space="preserve"> ووضع القيم المناسبة للمتحولات.</w:t>
      </w:r>
    </w:p>
    <w:p w14:paraId="5B708948" w14:textId="77777777" w:rsidR="00842933" w:rsidRPr="00D33175" w:rsidRDefault="00842933" w:rsidP="002B40DE">
      <w:pPr>
        <w:pStyle w:val="Body"/>
        <w:numPr>
          <w:ilvl w:val="0"/>
          <w:numId w:val="10"/>
        </w:numPr>
        <w:rPr>
          <w:rtl/>
        </w:rPr>
      </w:pPr>
      <w:r w:rsidRPr="00D33175">
        <w:rPr>
          <w:rtl/>
        </w:rPr>
        <w:t>نقوم بعمل بناء للمشروع عن طريق تعليمة (</w:t>
      </w:r>
      <w:r w:rsidRPr="00D33175">
        <w:t>npm run build</w:t>
      </w:r>
      <w:r w:rsidRPr="00D33175">
        <w:rPr>
          <w:rtl/>
        </w:rPr>
        <w:t>)</w:t>
      </w:r>
    </w:p>
    <w:p w14:paraId="074F7390" w14:textId="77777777" w:rsidR="00842933" w:rsidRPr="00D33175" w:rsidRDefault="00842933" w:rsidP="002B40DE">
      <w:pPr>
        <w:pStyle w:val="Body"/>
        <w:numPr>
          <w:ilvl w:val="0"/>
          <w:numId w:val="10"/>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E111E14" w14:textId="77777777" w:rsidR="00842933" w:rsidRPr="00D33175" w:rsidRDefault="00842933" w:rsidP="002B40DE">
      <w:pPr>
        <w:pStyle w:val="Body"/>
        <w:numPr>
          <w:ilvl w:val="0"/>
          <w:numId w:val="10"/>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1BB92AC" w14:textId="77777777" w:rsidR="00842933" w:rsidRPr="00D33175" w:rsidRDefault="00842933" w:rsidP="00842933">
      <w:pPr>
        <w:pStyle w:val="SubTitle"/>
        <w:rPr>
          <w:rtl/>
        </w:rPr>
      </w:pPr>
      <w:r>
        <w:rPr>
          <w:rFonts w:hint="cs"/>
          <w:rtl/>
        </w:rPr>
        <w:t xml:space="preserve">3.2.6   </w:t>
      </w:r>
      <w:r w:rsidRPr="00D33175">
        <w:rPr>
          <w:rtl/>
        </w:rPr>
        <w:t xml:space="preserve">إرساء المخدم </w:t>
      </w:r>
      <w:r w:rsidRPr="00D33175">
        <w:rPr>
          <w:rtl/>
          <w:lang w:bidi="ar-SY"/>
        </w:rPr>
        <w:t>الثالث</w:t>
      </w:r>
      <w:r w:rsidRPr="00D33175">
        <w:rPr>
          <w:rtl/>
        </w:rPr>
        <w:t xml:space="preserve"> </w:t>
      </w:r>
      <w:r>
        <w:rPr>
          <w:rFonts w:hint="cs"/>
          <w:rtl/>
        </w:rPr>
        <w:t>الخاص ب</w:t>
      </w:r>
      <w:r w:rsidRPr="00D33175">
        <w:rPr>
          <w:rtl/>
        </w:rPr>
        <w:t xml:space="preserve">خوارزمية </w:t>
      </w:r>
      <w:r>
        <w:rPr>
          <w:rFonts w:hint="cs"/>
          <w:rtl/>
        </w:rPr>
        <w:t xml:space="preserve">اختيار </w:t>
      </w:r>
      <w:r w:rsidRPr="00D33175">
        <w:rPr>
          <w:rtl/>
        </w:rPr>
        <w:t>الطريق الافضل:</w:t>
      </w:r>
    </w:p>
    <w:p w14:paraId="53F6AD2B" w14:textId="77777777" w:rsidR="00842933" w:rsidRPr="00D33175" w:rsidRDefault="00842933" w:rsidP="002B40DE">
      <w:pPr>
        <w:pStyle w:val="Body"/>
        <w:rPr>
          <w:rtl/>
        </w:rPr>
      </w:pPr>
      <w:r w:rsidRPr="00D33175">
        <w:rPr>
          <w:rtl/>
        </w:rPr>
        <w:t xml:space="preserve">هذا المخدم مكتوب بلغة </w:t>
      </w:r>
      <w:r w:rsidRPr="00D33175">
        <w:t>Python</w:t>
      </w:r>
      <w:r w:rsidRPr="00D33175">
        <w:rPr>
          <w:rtl/>
        </w:rPr>
        <w:t xml:space="preserve"> النسخة الثالثة ،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إنشاء  </w:t>
      </w:r>
      <w:r w:rsidRPr="00D33175">
        <w:t>Process</w:t>
      </w:r>
      <w:r w:rsidRPr="00D33175">
        <w:rPr>
          <w:rtl/>
        </w:rPr>
        <w:t xml:space="preserve"> لاستقبال الطلبات من مخدم إدارة المشاريع.</w:t>
      </w:r>
    </w:p>
    <w:p w14:paraId="395E3EE9" w14:textId="77777777" w:rsidR="00842933" w:rsidRDefault="00842933" w:rsidP="00842933">
      <w:pPr>
        <w:pStyle w:val="img"/>
        <w:keepNext/>
      </w:pPr>
      <w:r w:rsidRPr="00D33175">
        <w:rPr>
          <w:rtl/>
        </w:rPr>
        <w:drawing>
          <wp:inline distT="0" distB="0" distL="0" distR="0" wp14:anchorId="1B6C972B" wp14:editId="2FF00FD5">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FA046E2" w14:textId="77777777" w:rsidR="00842933" w:rsidRPr="00D33175" w:rsidRDefault="00842933" w:rsidP="00842933">
      <w:pPr>
        <w:pStyle w:val="Caption"/>
        <w:rPr>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23</w:t>
      </w:r>
      <w:r w:rsidR="00191D8D">
        <w:rPr>
          <w:noProof/>
        </w:rPr>
        <w:fldChar w:fldCharType="end"/>
      </w:r>
      <w:r>
        <w:rPr>
          <w:rFonts w:hint="cs"/>
          <w:rtl/>
          <w:lang w:bidi="ar-SY"/>
        </w:rPr>
        <w:t xml:space="preserve"> - صورة توضيحية عن الية عمل المخدم الثاني الخاص بخوارزمية اختيار الطريق الافضل</w:t>
      </w:r>
    </w:p>
    <w:p w14:paraId="72CC4EEC" w14:textId="77777777" w:rsidR="00842933" w:rsidRDefault="00842933" w:rsidP="00842933">
      <w:pPr>
        <w:bidi w:val="0"/>
        <w:rPr>
          <w:b/>
          <w:bCs/>
          <w:sz w:val="32"/>
          <w:szCs w:val="32"/>
          <w:rtl/>
          <w:lang w:bidi="ar-SY"/>
        </w:rPr>
      </w:pPr>
      <w:r>
        <w:rPr>
          <w:rtl/>
        </w:rPr>
        <w:br w:type="page"/>
      </w:r>
    </w:p>
    <w:p w14:paraId="22FCB9A2" w14:textId="77777777" w:rsidR="00842933" w:rsidRPr="00D33175" w:rsidRDefault="00842933" w:rsidP="00842933">
      <w:pPr>
        <w:pStyle w:val="secondryTitle"/>
        <w:rPr>
          <w:rtl/>
        </w:rPr>
      </w:pPr>
      <w:r>
        <w:rPr>
          <w:rFonts w:hint="cs"/>
          <w:rtl/>
        </w:rPr>
        <w:lastRenderedPageBreak/>
        <w:t xml:space="preserve">3.6   إرساء </w:t>
      </w:r>
      <w:r w:rsidRPr="00D33175">
        <w:rPr>
          <w:rtl/>
        </w:rPr>
        <w:t>التطبيقات</w:t>
      </w:r>
    </w:p>
    <w:p w14:paraId="546A461B" w14:textId="77777777" w:rsidR="00842933" w:rsidRPr="00D33175" w:rsidRDefault="00842933" w:rsidP="00842933">
      <w:pPr>
        <w:pStyle w:val="SubTitle"/>
        <w:rPr>
          <w:rtl/>
        </w:rPr>
      </w:pPr>
      <w:r>
        <w:rPr>
          <w:rFonts w:hint="cs"/>
          <w:rtl/>
        </w:rPr>
        <w:t xml:space="preserve">1.3.6   </w:t>
      </w:r>
      <w:r w:rsidRPr="00D33175">
        <w:rPr>
          <w:rtl/>
        </w:rPr>
        <w:t xml:space="preserve">ارساء تطبيق </w:t>
      </w:r>
      <w:r>
        <w:rPr>
          <w:rFonts w:hint="cs"/>
          <w:rtl/>
        </w:rPr>
        <w:t xml:space="preserve">لوحة التحكم </w:t>
      </w:r>
      <w:r w:rsidRPr="00D33175">
        <w:rPr>
          <w:rtl/>
        </w:rPr>
        <w:t>الخاص بالشركات:</w:t>
      </w:r>
    </w:p>
    <w:p w14:paraId="0C1053E0" w14:textId="77777777" w:rsidR="00842933" w:rsidRPr="00D33175" w:rsidRDefault="00842933" w:rsidP="002B40DE">
      <w:pPr>
        <w:pStyle w:val="Body"/>
        <w:rPr>
          <w:rtl/>
        </w:rPr>
      </w:pPr>
      <w:r w:rsidRPr="00D33175">
        <w:rPr>
          <w:rtl/>
        </w:rPr>
        <w:t xml:space="preserve">إن تطبيق الويب الخاص بالشركات يقدم فقط الواجهات وطريق للتفاعل مع العميل ويقوم بنقل تلك التفاعلات الى مخدم إدارة المشاريع، عملية الإرساء تعتبر سهلة نوعاً ما، بحيث يكفي وضع الرابط الخاص بالمخدم ضمن </w:t>
      </w:r>
      <w:r w:rsidRPr="00D33175">
        <w:rPr>
          <w:rStyle w:val="fontstyle01"/>
          <w:rFonts w:ascii="Dubai" w:hAnsi="Dubai"/>
          <w:color w:val="auto"/>
          <w:sz w:val="24"/>
          <w:szCs w:val="24"/>
          <w:rtl/>
        </w:rPr>
        <w:t xml:space="preserve">الـ </w:t>
      </w:r>
      <w:r w:rsidRPr="00D33175">
        <w:rPr>
          <w:rStyle w:val="fontstyle01"/>
          <w:rFonts w:ascii="Dubai" w:hAnsi="Dubai"/>
          <w:color w:val="auto"/>
          <w:sz w:val="24"/>
          <w:szCs w:val="24"/>
        </w:rPr>
        <w:t>Configuration</w:t>
      </w:r>
      <w:r w:rsidRPr="00D33175">
        <w:rPr>
          <w:rStyle w:val="fontstyle01"/>
          <w:rFonts w:ascii="Dubai" w:hAnsi="Dubai"/>
          <w:color w:val="auto"/>
          <w:sz w:val="24"/>
          <w:szCs w:val="24"/>
          <w:rtl/>
        </w:rPr>
        <w:t xml:space="preserve"> ثم عمل </w:t>
      </w:r>
      <w:r w:rsidRPr="00D33175">
        <w:rPr>
          <w:rStyle w:val="fontstyle01"/>
          <w:rFonts w:ascii="Dubai" w:hAnsi="Dubai"/>
          <w:color w:val="auto"/>
          <w:sz w:val="24"/>
          <w:szCs w:val="24"/>
        </w:rPr>
        <w:t>Build</w:t>
      </w:r>
      <w:r w:rsidRPr="00D33175">
        <w:rPr>
          <w:rStyle w:val="fontstyle01"/>
          <w:rFonts w:ascii="Dubai" w:hAnsi="Dubai"/>
          <w:color w:val="auto"/>
          <w:sz w:val="24"/>
          <w:szCs w:val="24"/>
          <w:rtl/>
        </w:rPr>
        <w:t xml:space="preserve"> والخرج يتم وضعه في المجلد المتاح الوصول اليه ضمن المخدم</w:t>
      </w:r>
      <w:r w:rsidRPr="00D33175">
        <w:rPr>
          <w:rStyle w:val="fontstyle01"/>
          <w:rFonts w:ascii="Dubai" w:hAnsi="Dubai"/>
          <w:color w:val="auto"/>
          <w:sz w:val="24"/>
          <w:szCs w:val="24"/>
        </w:rPr>
        <w:t>.</w:t>
      </w:r>
    </w:p>
    <w:p w14:paraId="696E7896" w14:textId="77777777" w:rsidR="00842933" w:rsidRPr="00D33175" w:rsidRDefault="00842933" w:rsidP="002B40DE">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4E1505E2" w14:textId="77777777" w:rsidR="00842933" w:rsidRPr="00D33175" w:rsidRDefault="00842933" w:rsidP="00842933">
      <w:pPr>
        <w:pStyle w:val="SubTitle"/>
        <w:rPr>
          <w:rtl/>
        </w:rPr>
      </w:pPr>
      <w:r>
        <w:rPr>
          <w:rFonts w:hint="cs"/>
          <w:rtl/>
        </w:rPr>
        <w:t xml:space="preserve">2.3.6   </w:t>
      </w:r>
      <w:r w:rsidRPr="00D33175">
        <w:rPr>
          <w:rtl/>
        </w:rPr>
        <w:t xml:space="preserve">إرساء تطبيقات الموبايل </w:t>
      </w:r>
      <w:r>
        <w:rPr>
          <w:rFonts w:hint="cs"/>
          <w:rtl/>
        </w:rPr>
        <w:t>الخاصة ب</w:t>
      </w:r>
      <w:r w:rsidRPr="00D33175">
        <w:rPr>
          <w:rtl/>
        </w:rPr>
        <w:t>السائق</w:t>
      </w:r>
      <w:r>
        <w:rPr>
          <w:rFonts w:hint="cs"/>
          <w:rtl/>
        </w:rPr>
        <w:t xml:space="preserve"> وبائع التفرقة</w:t>
      </w:r>
      <w:r w:rsidRPr="00D33175">
        <w:rPr>
          <w:rtl/>
        </w:rPr>
        <w:t>:</w:t>
      </w:r>
    </w:p>
    <w:p w14:paraId="178F7E74" w14:textId="77777777" w:rsidR="00842933" w:rsidRPr="00D33175" w:rsidRDefault="00842933" w:rsidP="002B40DE">
      <w:pPr>
        <w:pStyle w:val="Body"/>
        <w:rPr>
          <w:rtl/>
        </w:rPr>
      </w:pPr>
      <w:r w:rsidRPr="00D33175">
        <w:rPr>
          <w:rtl/>
        </w:rPr>
        <w:t xml:space="preserve">كلا التطببيقين مبنيي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Pr>
          <w:rFonts w:hint="cs"/>
          <w:rtl/>
        </w:rPr>
        <w:t xml:space="preserve"> </w:t>
      </w:r>
      <w:r w:rsidRPr="00D33175">
        <w:rPr>
          <w:rtl/>
        </w:rPr>
        <w:t xml:space="preserve">ثم نقوم بإنشاء نسخة </w:t>
      </w:r>
      <w:r w:rsidRPr="00D33175">
        <w:t>Release</w:t>
      </w:r>
      <w:r w:rsidRPr="00D33175">
        <w:rPr>
          <w:rtl/>
        </w:rPr>
        <w:t>:</w:t>
      </w:r>
    </w:p>
    <w:p w14:paraId="76F2E953" w14:textId="77777777" w:rsidR="00842933" w:rsidRPr="00D33175" w:rsidRDefault="00842933" w:rsidP="002B40DE">
      <w:pPr>
        <w:pStyle w:val="Body"/>
      </w:pPr>
      <w:r w:rsidRPr="00D33175">
        <w:t>Android: flutter build apk --release</w:t>
      </w:r>
    </w:p>
    <w:p w14:paraId="5FEE1667" w14:textId="77777777" w:rsidR="00842933" w:rsidRPr="00D33175" w:rsidRDefault="00842933" w:rsidP="002B40DE">
      <w:pPr>
        <w:pStyle w:val="Body"/>
        <w:rPr>
          <w:b/>
          <w:bCs/>
          <w:rtl/>
        </w:rPr>
      </w:pPr>
      <w:r w:rsidRPr="00D33175">
        <w:t>iOS: flutter build ipa</w:t>
      </w:r>
    </w:p>
    <w:p w14:paraId="4BDE53FF" w14:textId="77777777" w:rsidR="00842933" w:rsidRPr="00D33175" w:rsidRDefault="00842933" w:rsidP="00842933">
      <w:pPr>
        <w:pStyle w:val="secondryTitle"/>
        <w:rPr>
          <w:rtl/>
        </w:rPr>
      </w:pPr>
      <w:r>
        <w:rPr>
          <w:rFonts w:hint="cs"/>
          <w:rtl/>
        </w:rPr>
        <w:t xml:space="preserve">4.6  </w:t>
      </w:r>
      <w:r w:rsidRPr="00D33175">
        <w:rPr>
          <w:rtl/>
        </w:rPr>
        <w:t>إدارة التغير في الكود البرمجي</w:t>
      </w:r>
    </w:p>
    <w:p w14:paraId="2B492AAA" w14:textId="77777777" w:rsidR="00842933" w:rsidRPr="00D33175" w:rsidRDefault="00842933" w:rsidP="002B40DE">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إنشاء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ـ</w:t>
      </w:r>
      <w:r w:rsidRPr="00D33175">
        <w:rPr>
          <w:rStyle w:val="fontstyle01"/>
          <w:rFonts w:ascii="Dubai" w:hAnsi="Dubai"/>
        </w:rPr>
        <w:t>Source Code</w:t>
      </w:r>
      <w:r w:rsidRPr="00D33175">
        <w:rPr>
          <w:rStyle w:val="fontstyle01"/>
          <w:rFonts w:ascii="Dubai" w:hAnsi="Dubai"/>
          <w:rtl/>
        </w:rPr>
        <w:t xml:space="preserve"> الذي يوجد في وضع الـ </w:t>
      </w:r>
      <w:r w:rsidRPr="00D33175">
        <w:rPr>
          <w:rStyle w:val="fontstyle01"/>
          <w:rFonts w:ascii="Dubai" w:hAnsi="Dubai"/>
        </w:rPr>
        <w:t>.Production</w:t>
      </w:r>
    </w:p>
    <w:p w14:paraId="30F68B1C" w14:textId="77777777" w:rsidR="00842933" w:rsidRDefault="00842933" w:rsidP="00842933">
      <w:pPr>
        <w:pStyle w:val="img"/>
        <w:keepNext/>
      </w:pPr>
      <w:r w:rsidRPr="00D33175">
        <w:rPr>
          <w:rtl/>
        </w:rPr>
        <w:drawing>
          <wp:inline distT="0" distB="0" distL="0" distR="0" wp14:anchorId="279C3599" wp14:editId="2EC0F28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7D43725B"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24</w:t>
      </w:r>
      <w:r w:rsidR="00191D8D">
        <w:rPr>
          <w:noProof/>
        </w:rPr>
        <w:fldChar w:fldCharType="end"/>
      </w:r>
      <w:r>
        <w:rPr>
          <w:rFonts w:hint="cs"/>
          <w:rtl/>
          <w:lang w:bidi="ar-SY"/>
        </w:rPr>
        <w:t xml:space="preserve"> - صورة توضيحية عن مفهوم عمل الـ </w:t>
      </w:r>
      <w:r>
        <w:rPr>
          <w:lang w:bidi="ar-SY"/>
        </w:rPr>
        <w:t>git</w:t>
      </w:r>
    </w:p>
    <w:p w14:paraId="1F870E50" w14:textId="77777777" w:rsidR="00842933" w:rsidRPr="0054797B" w:rsidRDefault="00842933" w:rsidP="002B40DE">
      <w:pPr>
        <w:pStyle w:val="Body"/>
        <w:rPr>
          <w:rtl/>
          <w:lang w:bidi="ar-SA"/>
        </w:rPr>
      </w:pPr>
      <w:r w:rsidRPr="00D33175">
        <w:rPr>
          <w:rStyle w:val="fontstyle01"/>
          <w:rFonts w:ascii="Dubai" w:hAnsi="Dubai"/>
          <w:rtl/>
        </w:rPr>
        <w:lastRenderedPageBreak/>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1B3CD347" w14:textId="77777777" w:rsidR="00842933" w:rsidRDefault="00842933" w:rsidP="00842933">
      <w:pPr>
        <w:pStyle w:val="Chapterstyle"/>
        <w:rPr>
          <w:rtl/>
        </w:rPr>
      </w:pPr>
    </w:p>
    <w:p w14:paraId="078217D3" w14:textId="77777777" w:rsidR="00842933" w:rsidRDefault="00842933" w:rsidP="00842933">
      <w:pPr>
        <w:pStyle w:val="Chapterstyle"/>
        <w:rPr>
          <w:rtl/>
        </w:rPr>
      </w:pPr>
    </w:p>
    <w:p w14:paraId="24266EBF" w14:textId="77777777" w:rsidR="00073AA9" w:rsidRDefault="00073AA9" w:rsidP="00842933">
      <w:pPr>
        <w:pStyle w:val="Chapterstyle"/>
        <w:rPr>
          <w:rtl/>
        </w:rPr>
      </w:pPr>
    </w:p>
    <w:p w14:paraId="32BEEDF9" w14:textId="33C192B8" w:rsidR="00842933" w:rsidRPr="00D33175" w:rsidRDefault="00842933" w:rsidP="00842933">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2B40DE">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2B40DE">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2B40DE">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2B40DE">
      <w:pPr>
        <w:pStyle w:val="Body"/>
      </w:pPr>
      <w:r>
        <w:rPr>
          <w:rFonts w:hint="cs"/>
          <w:rtl/>
        </w:rPr>
        <w:t>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2B40DE">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w:t>
      </w:r>
      <w:r>
        <w:rPr>
          <w:rFonts w:hint="cs"/>
          <w:rtl/>
        </w:rPr>
        <w:lastRenderedPageBreak/>
        <w:t>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2B40DE">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2B40DE">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2B40DE">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2B40DE">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2B40DE">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2B40DE">
      <w:pPr>
        <w:pStyle w:val="Body"/>
        <w:numPr>
          <w:ilvl w:val="0"/>
          <w:numId w:val="12"/>
        </w:numPr>
      </w:pPr>
      <w:r>
        <w:rPr>
          <w:rFonts w:hint="cs"/>
          <w:rtl/>
        </w:rPr>
        <w:lastRenderedPageBreak/>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2B40DE">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2B40DE">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2B40DE">
      <w:pPr>
        <w:pStyle w:val="Body"/>
        <w:numPr>
          <w:ilvl w:val="1"/>
          <w:numId w:val="12"/>
        </w:numPr>
      </w:pPr>
      <w:r>
        <w:rPr>
          <w:rFonts w:hint="cs"/>
          <w:rtl/>
        </w:rPr>
        <w:t>تتبع السائقين</w:t>
      </w:r>
    </w:p>
    <w:p w14:paraId="34B85A3E" w14:textId="77777777" w:rsidR="00842933" w:rsidRDefault="00842933" w:rsidP="002B40DE">
      <w:pPr>
        <w:pStyle w:val="Body"/>
        <w:numPr>
          <w:ilvl w:val="1"/>
          <w:numId w:val="12"/>
        </w:numPr>
      </w:pPr>
      <w:r>
        <w:rPr>
          <w:rFonts w:hint="cs"/>
          <w:rtl/>
        </w:rPr>
        <w:t>إدارة الجولات وإيجاد الطريق الأفضل</w:t>
      </w:r>
    </w:p>
    <w:p w14:paraId="1F6AC1AF" w14:textId="77777777" w:rsidR="00842933" w:rsidRDefault="00842933" w:rsidP="002B40DE">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2B40DE">
      <w:pPr>
        <w:pStyle w:val="Body"/>
        <w:numPr>
          <w:ilvl w:val="1"/>
          <w:numId w:val="12"/>
        </w:numPr>
      </w:pPr>
      <w:r>
        <w:rPr>
          <w:rFonts w:hint="cs"/>
          <w:rtl/>
        </w:rPr>
        <w:t>إدارة للمنتجات وإمكانية تصدير الفواتير كي يمكن استيرادها من قبل البرامج المحاسبية</w:t>
      </w:r>
    </w:p>
    <w:p w14:paraId="3D725B12" w14:textId="77777777" w:rsidR="00842933" w:rsidRDefault="00842933" w:rsidP="002B40DE">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2B40DE">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2B40DE">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2B40DE">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r w:rsidRPr="00364699">
        <w:rPr>
          <w:sz w:val="24"/>
          <w:szCs w:val="24"/>
        </w:rPr>
        <w:t>Tataba Application, [online] Available at:</w:t>
      </w:r>
      <w:r w:rsidRPr="00364699">
        <w:rPr>
          <w:sz w:val="24"/>
          <w:szCs w:val="24"/>
        </w:rPr>
        <w:br/>
      </w:r>
      <w:r w:rsidRPr="00364699">
        <w:rPr>
          <w:sz w:val="24"/>
          <w:szCs w:val="24"/>
          <w:lang w:bidi="ar-SY"/>
        </w:rPr>
        <w:t xml:space="preserve">      </w:t>
      </w:r>
      <w:hyperlink r:id="rId31"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32"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33"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34"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5] Mapbox</w:t>
      </w:r>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35" w:history="1">
        <w:r w:rsidRPr="00364699">
          <w:rPr>
            <w:rStyle w:val="Hyperlink"/>
            <w:sz w:val="24"/>
            <w:szCs w:val="24"/>
          </w:rPr>
          <w:t>Maps, geocoding, and navigation APIs &amp; SDKs | Mapbox</w:t>
        </w:r>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36"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37"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38"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lastRenderedPageBreak/>
        <w:t xml:space="preserve"> </w:t>
      </w:r>
      <w:hyperlink r:id="rId39" w:history="1">
        <w:r w:rsidRPr="00364699">
          <w:rPr>
            <w:rStyle w:val="Hyperlink"/>
            <w:sz w:val="24"/>
            <w:szCs w:val="24"/>
          </w:rPr>
          <w:t>Openrouteservice</w:t>
        </w:r>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191D8D" w:rsidP="00842933">
      <w:pPr>
        <w:bidi w:val="0"/>
        <w:rPr>
          <w:sz w:val="24"/>
          <w:szCs w:val="24"/>
          <w:rtl/>
          <w:lang w:bidi="ar-SY"/>
        </w:rPr>
      </w:pPr>
      <w:hyperlink r:id="rId40"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41"/>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2B40DE">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2B40DE">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45E8F918" w14:textId="77777777" w:rsidR="00842933" w:rsidRDefault="00842933" w:rsidP="002B40DE">
      <w:pPr>
        <w:pStyle w:val="Body"/>
        <w:rPr>
          <w:rtl/>
        </w:rPr>
      </w:pPr>
      <w:r>
        <w:rPr>
          <w:rFonts w:hint="cs"/>
          <w:rtl/>
        </w:rPr>
        <w:t>لوحة التحك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2B40DE">
      <w:pPr>
        <w:pStyle w:val="Body"/>
        <w:rPr>
          <w:rtl/>
        </w:rPr>
      </w:pPr>
      <w:r>
        <w:rPr>
          <w:rFonts w:hint="cs"/>
          <w:rtl/>
        </w:rPr>
        <w:t>ادارة الموظفين</w:t>
      </w:r>
    </w:p>
    <w:p w14:paraId="6980BBE8" w14:textId="77777777" w:rsidR="00842933" w:rsidRDefault="00842933" w:rsidP="002B40DE">
      <w:pPr>
        <w:pStyle w:val="Body"/>
        <w:rPr>
          <w:rtl/>
        </w:rPr>
      </w:pPr>
      <w:r w:rsidRPr="00C44E27">
        <w:rPr>
          <w:noProof/>
          <w:rtl/>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4040"/>
                    </a:xfrm>
                    <a:prstGeom prst="rect">
                      <a:avLst/>
                    </a:prstGeom>
                  </pic:spPr>
                </pic:pic>
              </a:graphicData>
            </a:graphic>
          </wp:inline>
        </w:drawing>
      </w:r>
    </w:p>
    <w:p w14:paraId="0AB59D15" w14:textId="77777777" w:rsidR="00842933" w:rsidRDefault="00842933" w:rsidP="002B40DE">
      <w:pPr>
        <w:pStyle w:val="Body"/>
        <w:rPr>
          <w:rtl/>
        </w:rPr>
      </w:pPr>
      <w:r>
        <w:rPr>
          <w:rFonts w:hint="cs"/>
          <w:rtl/>
        </w:rPr>
        <w:t>اضافة نقطة بيع جديدة</w:t>
      </w:r>
    </w:p>
    <w:p w14:paraId="7457F462" w14:textId="77777777" w:rsidR="00842933" w:rsidRDefault="00842933" w:rsidP="002B40DE">
      <w:pPr>
        <w:pStyle w:val="Body"/>
        <w:rPr>
          <w:rtl/>
        </w:rPr>
      </w:pPr>
      <w:r>
        <w:rPr>
          <w:noProof/>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6D4757EC" w14:textId="77777777" w:rsidR="00842933" w:rsidRDefault="00842933" w:rsidP="002B40DE">
      <w:pPr>
        <w:pStyle w:val="Body"/>
        <w:rPr>
          <w:rtl/>
        </w:rPr>
      </w:pPr>
      <w:r>
        <w:rPr>
          <w:rFonts w:hint="cs"/>
          <w:rtl/>
        </w:rPr>
        <w:t>انشاء جولة افتراضية جديدة</w:t>
      </w:r>
    </w:p>
    <w:p w14:paraId="6504F08B" w14:textId="77777777" w:rsidR="00842933" w:rsidRDefault="00842933" w:rsidP="002B40DE">
      <w:pPr>
        <w:pStyle w:val="Body"/>
        <w:rPr>
          <w:rtl/>
        </w:rPr>
      </w:pPr>
      <w:r w:rsidRPr="00C44E27">
        <w:rPr>
          <w:noProof/>
          <w:rtl/>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2B40DE">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1812" cy="3201644"/>
                    </a:xfrm>
                    <a:prstGeom prst="rect">
                      <a:avLst/>
                    </a:prstGeom>
                  </pic:spPr>
                </pic:pic>
              </a:graphicData>
            </a:graphic>
          </wp:inline>
        </w:drawing>
      </w:r>
    </w:p>
    <w:p w14:paraId="06CD1CEA" w14:textId="77777777" w:rsidR="00842933" w:rsidRDefault="00842933" w:rsidP="002B40DE">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2B40DE">
      <w:pPr>
        <w:pStyle w:val="Body"/>
        <w:rPr>
          <w:rtl/>
        </w:rPr>
      </w:pPr>
      <w:r>
        <w:rPr>
          <w:rFonts w:hint="cs"/>
          <w:rtl/>
        </w:rPr>
        <w:lastRenderedPageBreak/>
        <w:t>الجولات الافتراضية و المسار الافضل للسائق</w:t>
      </w:r>
    </w:p>
    <w:p w14:paraId="6CB1CE4B" w14:textId="77777777" w:rsidR="00842933" w:rsidRDefault="00842933" w:rsidP="00842933">
      <w:pPr>
        <w:pStyle w:val="img"/>
        <w:rPr>
          <w:rtl/>
        </w:rPr>
      </w:pPr>
      <w:r>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7C441551" w14:textId="77777777" w:rsidR="00842933" w:rsidRDefault="00842933" w:rsidP="002B40DE">
      <w:pPr>
        <w:pStyle w:val="Body"/>
        <w:rPr>
          <w:rtl/>
        </w:rPr>
      </w:pPr>
      <w:r>
        <w:rPr>
          <w:rFonts w:hint="cs"/>
          <w:rtl/>
        </w:rPr>
        <w:t>الذهباب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52"/>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CB34" w14:textId="77777777" w:rsidR="006309BE" w:rsidRDefault="006309BE" w:rsidP="00AD77D8">
      <w:pPr>
        <w:spacing w:after="0" w:line="240" w:lineRule="auto"/>
      </w:pPr>
      <w:r>
        <w:separator/>
      </w:r>
    </w:p>
  </w:endnote>
  <w:endnote w:type="continuationSeparator" w:id="0">
    <w:p w14:paraId="4D39C117" w14:textId="77777777" w:rsidR="006309BE" w:rsidRDefault="006309BE"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4141313"/>
      <w:docPartObj>
        <w:docPartGallery w:val="Page Numbers (Bottom of Page)"/>
        <w:docPartUnique/>
      </w:docPartObj>
    </w:sdtPr>
    <w:sdtEndPr>
      <w:rPr>
        <w:noProof/>
      </w:rPr>
    </w:sdtEndPr>
    <w:sdtContent>
      <w:p w14:paraId="31A06EA5" w14:textId="4398BF49" w:rsidR="00B73192" w:rsidRDefault="00B73192">
        <w:pPr>
          <w:pStyle w:val="Footer"/>
          <w:jc w:val="right"/>
        </w:pPr>
        <w:r>
          <w:fldChar w:fldCharType="begin"/>
        </w:r>
        <w:r>
          <w:instrText xml:space="preserve"> PAGE   \* MERGEFORMAT </w:instrText>
        </w:r>
        <w:r>
          <w:fldChar w:fldCharType="separate"/>
        </w:r>
        <w:r w:rsidR="00073AA9">
          <w:rPr>
            <w:noProof/>
            <w:rtl/>
          </w:rPr>
          <w:t>1</w:t>
        </w:r>
        <w:r>
          <w:rPr>
            <w:noProof/>
          </w:rPr>
          <w:fldChar w:fldCharType="end"/>
        </w:r>
      </w:p>
    </w:sdtContent>
  </w:sdt>
  <w:p w14:paraId="72C172ED" w14:textId="77777777" w:rsidR="00B73192" w:rsidRDefault="00B7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4565035"/>
      <w:docPartObj>
        <w:docPartGallery w:val="Page Numbers (Bottom of Page)"/>
        <w:docPartUnique/>
      </w:docPartObj>
    </w:sdtPr>
    <w:sdtEndPr>
      <w:rPr>
        <w:noProof/>
      </w:rPr>
    </w:sdtEndPr>
    <w:sdtContent>
      <w:p w14:paraId="24D63A54" w14:textId="7777343A" w:rsidR="00B73192" w:rsidRDefault="00B73192">
        <w:pPr>
          <w:pStyle w:val="Footer"/>
          <w:jc w:val="right"/>
        </w:pPr>
        <w:r>
          <w:fldChar w:fldCharType="begin"/>
        </w:r>
        <w:r>
          <w:instrText xml:space="preserve"> PAGE   \* MERGEFORMAT </w:instrText>
        </w:r>
        <w:r>
          <w:fldChar w:fldCharType="separate"/>
        </w:r>
        <w:r w:rsidR="00073AA9">
          <w:rPr>
            <w:noProof/>
            <w:rtl/>
          </w:rPr>
          <w:t>6</w:t>
        </w:r>
        <w:r>
          <w:rPr>
            <w:noProof/>
          </w:rPr>
          <w:fldChar w:fldCharType="end"/>
        </w:r>
      </w:p>
    </w:sdtContent>
  </w:sdt>
  <w:p w14:paraId="49887E89" w14:textId="77777777" w:rsidR="00B73192" w:rsidRDefault="00B73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B73192" w:rsidRDefault="00B7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25CB" w14:textId="77777777" w:rsidR="006309BE" w:rsidRDefault="006309BE" w:rsidP="00AD77D8">
      <w:pPr>
        <w:spacing w:after="0" w:line="240" w:lineRule="auto"/>
      </w:pPr>
      <w:r>
        <w:separator/>
      </w:r>
    </w:p>
  </w:footnote>
  <w:footnote w:type="continuationSeparator" w:id="0">
    <w:p w14:paraId="221B45C9" w14:textId="77777777" w:rsidR="006309BE" w:rsidRDefault="006309BE"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7DE6" w14:textId="13CDDE42" w:rsidR="00B73192" w:rsidRDefault="00B73192" w:rsidP="00191D8D">
    <w:pPr>
      <w:pStyle w:val="Header"/>
      <w:jc w:val="right"/>
    </w:pPr>
    <w:r>
      <w:rPr>
        <w:noProof/>
      </w:rPr>
      <w:drawing>
        <wp:inline distT="0" distB="0" distL="0" distR="0" wp14:anchorId="5BD44625" wp14:editId="2BBFC501">
          <wp:extent cx="1187161" cy="8568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244107" cy="89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ED"/>
    <w:multiLevelType w:val="hybridMultilevel"/>
    <w:tmpl w:val="00F6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5CF"/>
    <w:multiLevelType w:val="hybridMultilevel"/>
    <w:tmpl w:val="CF0C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7FE2"/>
    <w:multiLevelType w:val="hybridMultilevel"/>
    <w:tmpl w:val="02048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4D8111D"/>
    <w:multiLevelType w:val="hybridMultilevel"/>
    <w:tmpl w:val="64CA0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357389"/>
    <w:multiLevelType w:val="hybridMultilevel"/>
    <w:tmpl w:val="6EC2850C"/>
    <w:lvl w:ilvl="0" w:tplc="A1C45E4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65A41D0D"/>
    <w:multiLevelType w:val="hybridMultilevel"/>
    <w:tmpl w:val="616266B4"/>
    <w:lvl w:ilvl="0" w:tplc="3654BD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5D3F8E"/>
    <w:multiLevelType w:val="hybridMultilevel"/>
    <w:tmpl w:val="F8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9F77CB"/>
    <w:multiLevelType w:val="hybridMultilevel"/>
    <w:tmpl w:val="E04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4"/>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38"/>
  </w:num>
  <w:num w:numId="7">
    <w:abstractNumId w:val="46"/>
  </w:num>
  <w:num w:numId="8">
    <w:abstractNumId w:val="17"/>
  </w:num>
  <w:num w:numId="9">
    <w:abstractNumId w:val="30"/>
  </w:num>
  <w:num w:numId="10">
    <w:abstractNumId w:val="40"/>
  </w:num>
  <w:num w:numId="11">
    <w:abstractNumId w:val="43"/>
  </w:num>
  <w:num w:numId="12">
    <w:abstractNumId w:val="45"/>
  </w:num>
  <w:num w:numId="13">
    <w:abstractNumId w:val="6"/>
  </w:num>
  <w:num w:numId="14">
    <w:abstractNumId w:val="15"/>
  </w:num>
  <w:num w:numId="15">
    <w:abstractNumId w:val="14"/>
  </w:num>
  <w:num w:numId="16">
    <w:abstractNumId w:val="4"/>
  </w:num>
  <w:num w:numId="17">
    <w:abstractNumId w:val="18"/>
  </w:num>
  <w:num w:numId="18">
    <w:abstractNumId w:val="12"/>
  </w:num>
  <w:num w:numId="19">
    <w:abstractNumId w:val="59"/>
  </w:num>
  <w:num w:numId="20">
    <w:abstractNumId w:val="8"/>
  </w:num>
  <w:num w:numId="21">
    <w:abstractNumId w:val="60"/>
  </w:num>
  <w:num w:numId="22">
    <w:abstractNumId w:val="39"/>
  </w:num>
  <w:num w:numId="23">
    <w:abstractNumId w:val="19"/>
  </w:num>
  <w:num w:numId="24">
    <w:abstractNumId w:val="31"/>
  </w:num>
  <w:num w:numId="25">
    <w:abstractNumId w:val="35"/>
  </w:num>
  <w:num w:numId="26">
    <w:abstractNumId w:val="48"/>
  </w:num>
  <w:num w:numId="27">
    <w:abstractNumId w:val="58"/>
  </w:num>
  <w:num w:numId="28">
    <w:abstractNumId w:val="55"/>
  </w:num>
  <w:num w:numId="29">
    <w:abstractNumId w:val="44"/>
  </w:num>
  <w:num w:numId="30">
    <w:abstractNumId w:val="51"/>
  </w:num>
  <w:num w:numId="31">
    <w:abstractNumId w:val="21"/>
  </w:num>
  <w:num w:numId="32">
    <w:abstractNumId w:val="53"/>
  </w:num>
  <w:num w:numId="33">
    <w:abstractNumId w:val="9"/>
  </w:num>
  <w:num w:numId="34">
    <w:abstractNumId w:val="26"/>
  </w:num>
  <w:num w:numId="35">
    <w:abstractNumId w:val="50"/>
  </w:num>
  <w:num w:numId="36">
    <w:abstractNumId w:val="11"/>
  </w:num>
  <w:num w:numId="37">
    <w:abstractNumId w:val="20"/>
  </w:num>
  <w:num w:numId="38">
    <w:abstractNumId w:val="49"/>
  </w:num>
  <w:num w:numId="39">
    <w:abstractNumId w:val="41"/>
  </w:num>
  <w:num w:numId="40">
    <w:abstractNumId w:val="28"/>
  </w:num>
  <w:num w:numId="41">
    <w:abstractNumId w:val="2"/>
  </w:num>
  <w:num w:numId="42">
    <w:abstractNumId w:val="7"/>
  </w:num>
  <w:num w:numId="43">
    <w:abstractNumId w:val="52"/>
  </w:num>
  <w:num w:numId="44">
    <w:abstractNumId w:val="36"/>
  </w:num>
  <w:num w:numId="45">
    <w:abstractNumId w:val="10"/>
  </w:num>
  <w:num w:numId="46">
    <w:abstractNumId w:val="33"/>
  </w:num>
  <w:num w:numId="47">
    <w:abstractNumId w:val="34"/>
  </w:num>
  <w:num w:numId="48">
    <w:abstractNumId w:val="16"/>
  </w:num>
  <w:num w:numId="49">
    <w:abstractNumId w:val="0"/>
  </w:num>
  <w:num w:numId="50">
    <w:abstractNumId w:val="29"/>
  </w:num>
  <w:num w:numId="51">
    <w:abstractNumId w:val="24"/>
  </w:num>
  <w:num w:numId="52">
    <w:abstractNumId w:val="13"/>
  </w:num>
  <w:num w:numId="53">
    <w:abstractNumId w:val="32"/>
  </w:num>
  <w:num w:numId="54">
    <w:abstractNumId w:val="37"/>
  </w:num>
  <w:num w:numId="55">
    <w:abstractNumId w:val="42"/>
  </w:num>
  <w:num w:numId="56">
    <w:abstractNumId w:val="47"/>
  </w:num>
  <w:num w:numId="57">
    <w:abstractNumId w:val="22"/>
  </w:num>
  <w:num w:numId="58">
    <w:abstractNumId w:val="3"/>
  </w:num>
  <w:num w:numId="59">
    <w:abstractNumId w:val="23"/>
  </w:num>
  <w:num w:numId="60">
    <w:abstractNumId w:val="56"/>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7F1"/>
    <w:rsid w:val="00031DFF"/>
    <w:rsid w:val="00032AC6"/>
    <w:rsid w:val="0003609B"/>
    <w:rsid w:val="00036F95"/>
    <w:rsid w:val="000459B7"/>
    <w:rsid w:val="0004619E"/>
    <w:rsid w:val="000618D0"/>
    <w:rsid w:val="00062DC9"/>
    <w:rsid w:val="00067E18"/>
    <w:rsid w:val="00073AA9"/>
    <w:rsid w:val="000826C3"/>
    <w:rsid w:val="00085DEA"/>
    <w:rsid w:val="00086EA3"/>
    <w:rsid w:val="00094852"/>
    <w:rsid w:val="00094D36"/>
    <w:rsid w:val="00096833"/>
    <w:rsid w:val="00097B91"/>
    <w:rsid w:val="000A3405"/>
    <w:rsid w:val="000A7A6A"/>
    <w:rsid w:val="000B094C"/>
    <w:rsid w:val="000B2951"/>
    <w:rsid w:val="000B6424"/>
    <w:rsid w:val="000B695E"/>
    <w:rsid w:val="000C73E5"/>
    <w:rsid w:val="000D340B"/>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1D8D"/>
    <w:rsid w:val="00192169"/>
    <w:rsid w:val="001958E7"/>
    <w:rsid w:val="001A20F1"/>
    <w:rsid w:val="001A3F00"/>
    <w:rsid w:val="001B71EE"/>
    <w:rsid w:val="001C4C94"/>
    <w:rsid w:val="001C70B0"/>
    <w:rsid w:val="001C78AA"/>
    <w:rsid w:val="001E6B1B"/>
    <w:rsid w:val="001F2BDA"/>
    <w:rsid w:val="001F4963"/>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F78"/>
    <w:rsid w:val="002863B5"/>
    <w:rsid w:val="00293DDA"/>
    <w:rsid w:val="002A67D8"/>
    <w:rsid w:val="002B40DE"/>
    <w:rsid w:val="002C3D6A"/>
    <w:rsid w:val="002D2252"/>
    <w:rsid w:val="002D5829"/>
    <w:rsid w:val="002D5BA8"/>
    <w:rsid w:val="002D7ADF"/>
    <w:rsid w:val="002E5EB2"/>
    <w:rsid w:val="002E6217"/>
    <w:rsid w:val="002F66CA"/>
    <w:rsid w:val="002F788F"/>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1FC"/>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370"/>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309BE"/>
    <w:rsid w:val="00637782"/>
    <w:rsid w:val="0064308E"/>
    <w:rsid w:val="00654C61"/>
    <w:rsid w:val="0066074D"/>
    <w:rsid w:val="00664286"/>
    <w:rsid w:val="006662BB"/>
    <w:rsid w:val="006673CE"/>
    <w:rsid w:val="0067498E"/>
    <w:rsid w:val="00683936"/>
    <w:rsid w:val="006B0ACA"/>
    <w:rsid w:val="006C69BB"/>
    <w:rsid w:val="006D02E7"/>
    <w:rsid w:val="00702743"/>
    <w:rsid w:val="007100CF"/>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A40"/>
    <w:rsid w:val="00850B7C"/>
    <w:rsid w:val="00857F2A"/>
    <w:rsid w:val="008609CA"/>
    <w:rsid w:val="008627D1"/>
    <w:rsid w:val="008727A5"/>
    <w:rsid w:val="008732AA"/>
    <w:rsid w:val="00875BD1"/>
    <w:rsid w:val="0088235D"/>
    <w:rsid w:val="0089033B"/>
    <w:rsid w:val="0089672A"/>
    <w:rsid w:val="00897F7D"/>
    <w:rsid w:val="008B05E6"/>
    <w:rsid w:val="008B0A0A"/>
    <w:rsid w:val="008B3109"/>
    <w:rsid w:val="008C36DC"/>
    <w:rsid w:val="008C3A30"/>
    <w:rsid w:val="008C699F"/>
    <w:rsid w:val="008D284C"/>
    <w:rsid w:val="008D7451"/>
    <w:rsid w:val="008E118F"/>
    <w:rsid w:val="008E53CD"/>
    <w:rsid w:val="008F15CA"/>
    <w:rsid w:val="008F5351"/>
    <w:rsid w:val="008F69E4"/>
    <w:rsid w:val="00903296"/>
    <w:rsid w:val="009171C3"/>
    <w:rsid w:val="0091787C"/>
    <w:rsid w:val="009230F3"/>
    <w:rsid w:val="0094061D"/>
    <w:rsid w:val="0095093F"/>
    <w:rsid w:val="00955D2B"/>
    <w:rsid w:val="00955FB9"/>
    <w:rsid w:val="00956FAC"/>
    <w:rsid w:val="00962076"/>
    <w:rsid w:val="00963A68"/>
    <w:rsid w:val="0097143E"/>
    <w:rsid w:val="00971A73"/>
    <w:rsid w:val="0097566B"/>
    <w:rsid w:val="00975832"/>
    <w:rsid w:val="00976226"/>
    <w:rsid w:val="00992AD3"/>
    <w:rsid w:val="009944E5"/>
    <w:rsid w:val="009950F4"/>
    <w:rsid w:val="009A0220"/>
    <w:rsid w:val="009A5670"/>
    <w:rsid w:val="009A6003"/>
    <w:rsid w:val="009D199F"/>
    <w:rsid w:val="009D2D01"/>
    <w:rsid w:val="009D3890"/>
    <w:rsid w:val="009D72B7"/>
    <w:rsid w:val="009D7B99"/>
    <w:rsid w:val="009E445B"/>
    <w:rsid w:val="009F5FB5"/>
    <w:rsid w:val="009F7E6A"/>
    <w:rsid w:val="00A03D47"/>
    <w:rsid w:val="00A0530A"/>
    <w:rsid w:val="00A07BA1"/>
    <w:rsid w:val="00A07F85"/>
    <w:rsid w:val="00A13569"/>
    <w:rsid w:val="00A2345D"/>
    <w:rsid w:val="00A30227"/>
    <w:rsid w:val="00A35A52"/>
    <w:rsid w:val="00A40844"/>
    <w:rsid w:val="00A539AD"/>
    <w:rsid w:val="00A5403E"/>
    <w:rsid w:val="00A55DE1"/>
    <w:rsid w:val="00A57276"/>
    <w:rsid w:val="00A608B5"/>
    <w:rsid w:val="00A66CD7"/>
    <w:rsid w:val="00A678B5"/>
    <w:rsid w:val="00A73050"/>
    <w:rsid w:val="00A804F0"/>
    <w:rsid w:val="00A840F4"/>
    <w:rsid w:val="00A843C6"/>
    <w:rsid w:val="00A84CFD"/>
    <w:rsid w:val="00A84D13"/>
    <w:rsid w:val="00A9777F"/>
    <w:rsid w:val="00AA353F"/>
    <w:rsid w:val="00AB3336"/>
    <w:rsid w:val="00AB4434"/>
    <w:rsid w:val="00AB791B"/>
    <w:rsid w:val="00AC40E0"/>
    <w:rsid w:val="00AC67BD"/>
    <w:rsid w:val="00AD77D8"/>
    <w:rsid w:val="00AE0EFA"/>
    <w:rsid w:val="00B02751"/>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73192"/>
    <w:rsid w:val="00B85EE9"/>
    <w:rsid w:val="00B92965"/>
    <w:rsid w:val="00B92EA3"/>
    <w:rsid w:val="00BA497D"/>
    <w:rsid w:val="00BA5A0A"/>
    <w:rsid w:val="00BA7175"/>
    <w:rsid w:val="00BB2CF2"/>
    <w:rsid w:val="00BB3877"/>
    <w:rsid w:val="00BC7353"/>
    <w:rsid w:val="00BD4CBC"/>
    <w:rsid w:val="00BE273D"/>
    <w:rsid w:val="00BE2CB4"/>
    <w:rsid w:val="00BE3770"/>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0002"/>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09A0"/>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92"/>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2B40DE"/>
    <w:pPr>
      <w:spacing w:after="0" w:line="240" w:lineRule="auto"/>
      <w:ind w:left="72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 w:type="table" w:styleId="PlainTable1">
    <w:name w:val="Plain Table 1"/>
    <w:basedOn w:val="TableNormal"/>
    <w:uiPriority w:val="41"/>
    <w:rsid w:val="00B7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openrouteservice.org/" TargetMode="External"/><Relationship Id="rId21" Type="http://schemas.openxmlformats.org/officeDocument/2006/relationships/image" Target="media/image11.png"/><Relationship Id="rId34" Type="http://schemas.openxmlformats.org/officeDocument/2006/relationships/hyperlink" Target="https://www.openstreetmap.org/"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scp.stc.com.bh/content/fleet-management-0" TargetMode="External"/><Relationship Id="rId37" Type="http://schemas.openxmlformats.org/officeDocument/2006/relationships/hyperlink" Target="https://traveltime.com/" TargetMode="External"/><Relationship Id="rId40" Type="http://schemas.openxmlformats.org/officeDocument/2006/relationships/hyperlink" Target="http://project-osrm.org/"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ataba.com.sa" TargetMode="External"/><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apbox.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cloud.google.com/maps-platform" TargetMode="External"/><Relationship Id="rId38" Type="http://schemas.openxmlformats.org/officeDocument/2006/relationships/hyperlink" Target="https://distancematrix.ai/"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s.google.com/optimization" TargetMode="External"/><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47D6-1509-4A1A-AE4C-67CF1648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96</Pages>
  <Words>10736</Words>
  <Characters>611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Nabeel</cp:lastModifiedBy>
  <cp:revision>77</cp:revision>
  <cp:lastPrinted>2021-08-25T14:19:00Z</cp:lastPrinted>
  <dcterms:created xsi:type="dcterms:W3CDTF">2023-07-14T16:29:00Z</dcterms:created>
  <dcterms:modified xsi:type="dcterms:W3CDTF">2023-08-14T10:20:00Z</dcterms:modified>
</cp:coreProperties>
</file>